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63A0" w14:textId="77777777" w:rsidR="00DF62BE" w:rsidRPr="004F5FAA" w:rsidRDefault="00D63FBF" w:rsidP="00D63FBF">
      <w:pPr>
        <w:spacing w:line="240" w:lineRule="auto"/>
        <w:jc w:val="center"/>
        <w:rPr>
          <w:rFonts w:cs="Arial"/>
        </w:rPr>
      </w:pPr>
      <w:r w:rsidRPr="004F5FAA">
        <w:rPr>
          <w:rFonts w:cs="Arial"/>
        </w:rPr>
        <w:t>UNIVERSIDADE FEDERAL DE SANTA CATARINA</w:t>
      </w:r>
    </w:p>
    <w:p w14:paraId="2629E3D8" w14:textId="77777777" w:rsidR="00D63FBF" w:rsidRPr="004F5FAA" w:rsidRDefault="00D63FBF" w:rsidP="00D63FBF">
      <w:pPr>
        <w:spacing w:line="240" w:lineRule="auto"/>
        <w:jc w:val="center"/>
        <w:rPr>
          <w:rFonts w:cs="Arial"/>
        </w:rPr>
      </w:pPr>
      <w:r w:rsidRPr="004F5FAA">
        <w:rPr>
          <w:rFonts w:cs="Arial"/>
        </w:rPr>
        <w:t>CENTRO TECNOLÓGICO DE JOINVILLE</w:t>
      </w:r>
    </w:p>
    <w:p w14:paraId="30168C8B" w14:textId="77777777" w:rsidR="00D63FBF" w:rsidRPr="004F5FAA" w:rsidRDefault="00D63FBF" w:rsidP="00D63FBF">
      <w:pPr>
        <w:spacing w:line="240" w:lineRule="auto"/>
        <w:jc w:val="center"/>
        <w:rPr>
          <w:rFonts w:cs="Arial"/>
        </w:rPr>
      </w:pPr>
      <w:r w:rsidRPr="004F5FAA">
        <w:rPr>
          <w:rFonts w:cs="Arial"/>
        </w:rPr>
        <w:t>CURSO DE ENGENHARIA..............................................................</w:t>
      </w:r>
    </w:p>
    <w:p w14:paraId="6C1A7760" w14:textId="77777777" w:rsidR="00D63FBF" w:rsidRPr="004F5FAA" w:rsidRDefault="00D63FBF" w:rsidP="00D63FBF">
      <w:pPr>
        <w:jc w:val="center"/>
        <w:rPr>
          <w:rFonts w:cs="Arial"/>
        </w:rPr>
      </w:pPr>
    </w:p>
    <w:p w14:paraId="4E6297A2" w14:textId="77777777" w:rsidR="00D63FBF" w:rsidRPr="004F5FAA" w:rsidRDefault="00D63FBF" w:rsidP="00D63FBF">
      <w:pPr>
        <w:jc w:val="center"/>
        <w:rPr>
          <w:rFonts w:cs="Arial"/>
        </w:rPr>
      </w:pPr>
    </w:p>
    <w:p w14:paraId="37600223" w14:textId="77777777" w:rsidR="00D63FBF" w:rsidRPr="004F5FAA" w:rsidRDefault="00D63FBF" w:rsidP="00D63FBF">
      <w:pPr>
        <w:jc w:val="center"/>
        <w:rPr>
          <w:rFonts w:cs="Arial"/>
        </w:rPr>
      </w:pPr>
    </w:p>
    <w:p w14:paraId="793EBBD9" w14:textId="77777777" w:rsidR="00D63FBF" w:rsidRPr="004F5FAA" w:rsidRDefault="00D63FBF" w:rsidP="00D63FBF">
      <w:pPr>
        <w:jc w:val="center"/>
        <w:rPr>
          <w:rFonts w:cs="Arial"/>
        </w:rPr>
      </w:pPr>
    </w:p>
    <w:p w14:paraId="76B96A71" w14:textId="77777777" w:rsidR="00D63FBF" w:rsidRPr="004F5FAA" w:rsidRDefault="00D63FBF" w:rsidP="00D63FBF">
      <w:pPr>
        <w:jc w:val="center"/>
        <w:rPr>
          <w:rFonts w:cs="Arial"/>
        </w:rPr>
      </w:pPr>
    </w:p>
    <w:p w14:paraId="42355F92" w14:textId="77777777" w:rsidR="00D63FBF" w:rsidRPr="004F5FAA" w:rsidRDefault="00D63FBF" w:rsidP="00D63FBF">
      <w:pPr>
        <w:jc w:val="center"/>
        <w:rPr>
          <w:rFonts w:cs="Arial"/>
        </w:rPr>
      </w:pPr>
    </w:p>
    <w:p w14:paraId="14A03AE2" w14:textId="77777777" w:rsidR="00D63FBF" w:rsidRPr="004F5FAA" w:rsidRDefault="00D63FBF" w:rsidP="00D63FBF">
      <w:pPr>
        <w:jc w:val="center"/>
        <w:rPr>
          <w:rFonts w:cs="Arial"/>
        </w:rPr>
      </w:pPr>
    </w:p>
    <w:p w14:paraId="61FFB795" w14:textId="77777777" w:rsidR="00D63FBF" w:rsidRPr="004F5FAA" w:rsidRDefault="00D63FBF" w:rsidP="00D63FBF">
      <w:pPr>
        <w:jc w:val="center"/>
        <w:rPr>
          <w:rFonts w:cs="Arial"/>
        </w:rPr>
      </w:pPr>
      <w:r w:rsidRPr="004F5FAA">
        <w:rPr>
          <w:rFonts w:cs="Arial"/>
        </w:rPr>
        <w:t xml:space="preserve">NOME </w:t>
      </w:r>
      <w:r w:rsidR="00471F0A" w:rsidRPr="004F5FAA">
        <w:rPr>
          <w:rFonts w:cs="Arial"/>
        </w:rPr>
        <w:t xml:space="preserve">COMPLETO </w:t>
      </w:r>
      <w:r w:rsidRPr="004F5FAA">
        <w:rPr>
          <w:rFonts w:cs="Arial"/>
        </w:rPr>
        <w:t>DO AUTOR</w:t>
      </w:r>
      <w:r w:rsidR="00471F0A" w:rsidRPr="004F5FAA">
        <w:rPr>
          <w:rFonts w:cs="Arial"/>
        </w:rPr>
        <w:t>.</w:t>
      </w:r>
      <w:r w:rsidRPr="004F5FAA">
        <w:rPr>
          <w:rFonts w:cs="Arial"/>
        </w:rPr>
        <w:t xml:space="preserve"> CAIXA ALTA, SEM NEGRITO</w:t>
      </w:r>
    </w:p>
    <w:p w14:paraId="2A32B3E9" w14:textId="77777777" w:rsidR="00D63FBF" w:rsidRPr="004F5FAA" w:rsidRDefault="00D63FBF" w:rsidP="00D63FBF">
      <w:pPr>
        <w:jc w:val="center"/>
        <w:rPr>
          <w:rFonts w:cs="Arial"/>
        </w:rPr>
      </w:pPr>
    </w:p>
    <w:p w14:paraId="762CB0E2" w14:textId="77777777" w:rsidR="00D63FBF" w:rsidRPr="004F5FAA" w:rsidRDefault="00D63FBF" w:rsidP="00D63FBF">
      <w:pPr>
        <w:jc w:val="center"/>
        <w:rPr>
          <w:rFonts w:cs="Arial"/>
        </w:rPr>
      </w:pPr>
    </w:p>
    <w:p w14:paraId="2B8AB3A2" w14:textId="77777777" w:rsidR="00D63FBF" w:rsidRPr="004F5FAA" w:rsidRDefault="00D63FBF" w:rsidP="00D63FBF">
      <w:pPr>
        <w:jc w:val="center"/>
        <w:rPr>
          <w:rFonts w:cs="Arial"/>
        </w:rPr>
      </w:pPr>
    </w:p>
    <w:p w14:paraId="031A0620" w14:textId="77777777" w:rsidR="00D63FBF" w:rsidRPr="004F5FAA" w:rsidRDefault="00D63FBF" w:rsidP="00D63FBF">
      <w:pPr>
        <w:jc w:val="center"/>
        <w:rPr>
          <w:rFonts w:cs="Arial"/>
        </w:rPr>
      </w:pPr>
    </w:p>
    <w:p w14:paraId="1869BCEA" w14:textId="77777777" w:rsidR="00D63FBF" w:rsidRPr="004F5FAA" w:rsidRDefault="00D63FBF" w:rsidP="00D63FBF">
      <w:pPr>
        <w:jc w:val="center"/>
        <w:rPr>
          <w:rFonts w:cs="Arial"/>
        </w:rPr>
      </w:pPr>
    </w:p>
    <w:p w14:paraId="2B8114D5" w14:textId="77777777" w:rsidR="00D63FBF" w:rsidRPr="004F5FAA" w:rsidRDefault="00D63FBF" w:rsidP="00D63FBF">
      <w:pPr>
        <w:jc w:val="center"/>
        <w:rPr>
          <w:rFonts w:cs="Arial"/>
        </w:rPr>
      </w:pPr>
    </w:p>
    <w:p w14:paraId="12090639" w14:textId="77777777" w:rsidR="00D63FBF" w:rsidRPr="004F5FAA" w:rsidRDefault="00D63FBF" w:rsidP="00D63FBF">
      <w:pPr>
        <w:jc w:val="center"/>
        <w:rPr>
          <w:rFonts w:cs="Arial"/>
        </w:rPr>
      </w:pPr>
      <w:r w:rsidRPr="004F5FAA">
        <w:rPr>
          <w:rFonts w:cs="Arial"/>
        </w:rPr>
        <w:t>TÍTULO DO TRABALHO. CONCISO, DIRETO, APRESENTA O OBJETIVO GERAL E/OU RESULTADOS. CAIXA ALTA. SEM NEGRITO</w:t>
      </w:r>
    </w:p>
    <w:p w14:paraId="7F40802F" w14:textId="77777777" w:rsidR="00D63FBF" w:rsidRPr="004F5FAA" w:rsidRDefault="00D63FBF" w:rsidP="00D63FBF">
      <w:pPr>
        <w:jc w:val="center"/>
        <w:rPr>
          <w:rFonts w:cs="Arial"/>
        </w:rPr>
      </w:pPr>
    </w:p>
    <w:p w14:paraId="68829637" w14:textId="77777777" w:rsidR="00D63FBF" w:rsidRPr="004F5FAA" w:rsidRDefault="00D63FBF" w:rsidP="00D63FBF">
      <w:pPr>
        <w:jc w:val="center"/>
        <w:rPr>
          <w:rFonts w:cs="Arial"/>
        </w:rPr>
      </w:pPr>
    </w:p>
    <w:p w14:paraId="74C9A1A8" w14:textId="77777777" w:rsidR="00D63FBF" w:rsidRPr="004F5FAA" w:rsidRDefault="00D63FBF" w:rsidP="00D63FBF">
      <w:pPr>
        <w:jc w:val="center"/>
        <w:rPr>
          <w:rFonts w:cs="Arial"/>
        </w:rPr>
      </w:pPr>
    </w:p>
    <w:p w14:paraId="764B9686" w14:textId="77777777" w:rsidR="00D63FBF" w:rsidRPr="004F5FAA" w:rsidRDefault="00D63FBF" w:rsidP="00D63FBF">
      <w:pPr>
        <w:jc w:val="center"/>
        <w:rPr>
          <w:rFonts w:cs="Arial"/>
        </w:rPr>
      </w:pPr>
    </w:p>
    <w:p w14:paraId="4CDA937B" w14:textId="77777777" w:rsidR="00D63FBF" w:rsidRPr="004F5FAA" w:rsidRDefault="00D63FBF" w:rsidP="00D63FBF">
      <w:pPr>
        <w:jc w:val="center"/>
        <w:rPr>
          <w:rFonts w:cs="Arial"/>
        </w:rPr>
      </w:pPr>
    </w:p>
    <w:p w14:paraId="7858B8D0" w14:textId="77777777" w:rsidR="00D63FBF" w:rsidRPr="004F5FAA" w:rsidRDefault="00D63FBF" w:rsidP="00D63FBF">
      <w:pPr>
        <w:jc w:val="center"/>
        <w:rPr>
          <w:rFonts w:cs="Arial"/>
        </w:rPr>
      </w:pPr>
    </w:p>
    <w:p w14:paraId="7EB6E950" w14:textId="77777777" w:rsidR="00D63FBF" w:rsidRPr="004F5FAA" w:rsidRDefault="00D63FBF" w:rsidP="00D63FBF">
      <w:pPr>
        <w:jc w:val="center"/>
        <w:rPr>
          <w:rFonts w:cs="Arial"/>
        </w:rPr>
      </w:pPr>
    </w:p>
    <w:p w14:paraId="4A2195AD" w14:textId="77777777" w:rsidR="00D63FBF" w:rsidRPr="004F5FAA" w:rsidRDefault="00D63FBF" w:rsidP="00D63FBF">
      <w:pPr>
        <w:jc w:val="center"/>
        <w:rPr>
          <w:rFonts w:cs="Arial"/>
        </w:rPr>
      </w:pPr>
    </w:p>
    <w:p w14:paraId="0577F22E" w14:textId="77777777" w:rsidR="00D63FBF" w:rsidRPr="004F5FAA" w:rsidRDefault="00D63FBF" w:rsidP="00D63FBF">
      <w:pPr>
        <w:jc w:val="center"/>
        <w:rPr>
          <w:rFonts w:cs="Arial"/>
        </w:rPr>
      </w:pPr>
    </w:p>
    <w:p w14:paraId="65928A80" w14:textId="77777777" w:rsidR="00D63FBF" w:rsidRPr="004F5FAA" w:rsidRDefault="00D63FBF" w:rsidP="00D63FBF">
      <w:pPr>
        <w:jc w:val="center"/>
        <w:rPr>
          <w:rFonts w:cs="Arial"/>
        </w:rPr>
      </w:pPr>
    </w:p>
    <w:p w14:paraId="41D84EC1" w14:textId="77777777" w:rsidR="00D63FBF" w:rsidRPr="004F5FAA" w:rsidRDefault="00D63FBF" w:rsidP="00D63FBF">
      <w:pPr>
        <w:jc w:val="center"/>
        <w:rPr>
          <w:rFonts w:cs="Arial"/>
        </w:rPr>
      </w:pPr>
    </w:p>
    <w:p w14:paraId="22521E6D" w14:textId="77777777" w:rsidR="00D63FBF" w:rsidRPr="004F5FAA" w:rsidRDefault="00D63FBF" w:rsidP="00D63FBF">
      <w:pPr>
        <w:jc w:val="center"/>
        <w:rPr>
          <w:rFonts w:cs="Arial"/>
        </w:rPr>
      </w:pPr>
    </w:p>
    <w:p w14:paraId="43660D0B" w14:textId="77777777" w:rsidR="00D63FBF" w:rsidRPr="004F5FAA" w:rsidRDefault="00D63FBF" w:rsidP="00D63FBF">
      <w:pPr>
        <w:jc w:val="center"/>
        <w:rPr>
          <w:rFonts w:cs="Arial"/>
        </w:rPr>
      </w:pPr>
    </w:p>
    <w:p w14:paraId="3D0F49D8" w14:textId="77777777" w:rsidR="00D63FBF" w:rsidRPr="004F5FAA" w:rsidRDefault="00D63FBF" w:rsidP="00D63FBF">
      <w:pPr>
        <w:jc w:val="center"/>
        <w:rPr>
          <w:rFonts w:cs="Arial"/>
        </w:rPr>
      </w:pPr>
    </w:p>
    <w:p w14:paraId="0E90BE0F" w14:textId="77777777" w:rsidR="00D63FBF" w:rsidRPr="004F5FAA" w:rsidRDefault="00D63FBF" w:rsidP="00D63FBF">
      <w:pPr>
        <w:jc w:val="center"/>
        <w:rPr>
          <w:rFonts w:cs="Arial"/>
        </w:rPr>
      </w:pPr>
      <w:r w:rsidRPr="004F5FAA">
        <w:rPr>
          <w:rFonts w:cs="Arial"/>
        </w:rPr>
        <w:t>Joinville</w:t>
      </w:r>
    </w:p>
    <w:p w14:paraId="61D81013" w14:textId="73CBD2A6" w:rsidR="00D63FBF" w:rsidRPr="004F5FAA" w:rsidRDefault="00D63FBF" w:rsidP="00D63FBF">
      <w:pPr>
        <w:jc w:val="center"/>
        <w:rPr>
          <w:rFonts w:cs="Arial"/>
        </w:rPr>
      </w:pPr>
      <w:r w:rsidRPr="004F5FAA">
        <w:rPr>
          <w:rFonts w:cs="Arial"/>
        </w:rPr>
        <w:t>20</w:t>
      </w:r>
      <w:r w:rsidR="00210CA6" w:rsidRPr="004F5FAA">
        <w:rPr>
          <w:rFonts w:cs="Arial"/>
        </w:rPr>
        <w:t>2</w:t>
      </w:r>
      <w:r w:rsidR="00643F22">
        <w:rPr>
          <w:rFonts w:cs="Arial"/>
        </w:rPr>
        <w:t>3</w:t>
      </w:r>
    </w:p>
    <w:p w14:paraId="0FFEC82D" w14:textId="77777777" w:rsidR="00471F0A" w:rsidRPr="004F5FAA" w:rsidRDefault="00471F0A" w:rsidP="00D63FBF">
      <w:pPr>
        <w:jc w:val="center"/>
        <w:rPr>
          <w:rFonts w:cs="Arial"/>
        </w:rPr>
      </w:pPr>
      <w:r w:rsidRPr="004F5FAA">
        <w:rPr>
          <w:rFonts w:cs="Arial"/>
        </w:rPr>
        <w:lastRenderedPageBreak/>
        <w:t>NOME COMPLETO DO</w:t>
      </w:r>
      <w:r w:rsidR="00B93612" w:rsidRPr="004F5FAA">
        <w:rPr>
          <w:rFonts w:cs="Arial"/>
        </w:rPr>
        <w:t xml:space="preserve"> AUTOR. CAIXA ALTA, SEM NEGRITO</w:t>
      </w:r>
    </w:p>
    <w:p w14:paraId="3C520EE2" w14:textId="77777777" w:rsidR="00471F0A" w:rsidRPr="004F5FAA" w:rsidRDefault="00471F0A" w:rsidP="00D63FBF">
      <w:pPr>
        <w:jc w:val="center"/>
        <w:rPr>
          <w:rFonts w:cs="Arial"/>
        </w:rPr>
      </w:pPr>
    </w:p>
    <w:p w14:paraId="3311D835" w14:textId="77777777" w:rsidR="00471F0A" w:rsidRPr="004F5FAA" w:rsidRDefault="00471F0A" w:rsidP="00D63FBF">
      <w:pPr>
        <w:jc w:val="center"/>
        <w:rPr>
          <w:rFonts w:cs="Arial"/>
        </w:rPr>
      </w:pPr>
    </w:p>
    <w:p w14:paraId="4EA03681" w14:textId="77777777" w:rsidR="00471F0A" w:rsidRPr="004F5FAA" w:rsidRDefault="00471F0A" w:rsidP="00D63FBF">
      <w:pPr>
        <w:jc w:val="center"/>
        <w:rPr>
          <w:rFonts w:cs="Arial"/>
        </w:rPr>
      </w:pPr>
    </w:p>
    <w:p w14:paraId="7357D71D" w14:textId="77777777" w:rsidR="00471F0A" w:rsidRPr="004F5FAA" w:rsidRDefault="00471F0A" w:rsidP="00D63FBF">
      <w:pPr>
        <w:jc w:val="center"/>
        <w:rPr>
          <w:rFonts w:cs="Arial"/>
        </w:rPr>
      </w:pPr>
    </w:p>
    <w:p w14:paraId="0BE47517" w14:textId="77777777" w:rsidR="00471F0A" w:rsidRPr="004F5FAA" w:rsidRDefault="00471F0A" w:rsidP="00D63FBF">
      <w:pPr>
        <w:jc w:val="center"/>
        <w:rPr>
          <w:rFonts w:cs="Arial"/>
        </w:rPr>
      </w:pPr>
    </w:p>
    <w:p w14:paraId="566CA914" w14:textId="77777777" w:rsidR="00471F0A" w:rsidRPr="004F5FAA" w:rsidRDefault="00471F0A" w:rsidP="00D63FBF">
      <w:pPr>
        <w:jc w:val="center"/>
        <w:rPr>
          <w:rFonts w:cs="Arial"/>
        </w:rPr>
      </w:pPr>
    </w:p>
    <w:p w14:paraId="219F472C" w14:textId="77777777" w:rsidR="00471F0A" w:rsidRPr="004F5FAA" w:rsidRDefault="00471F0A" w:rsidP="00D63FBF">
      <w:pPr>
        <w:jc w:val="center"/>
        <w:rPr>
          <w:rFonts w:cs="Arial"/>
        </w:rPr>
      </w:pPr>
    </w:p>
    <w:p w14:paraId="767A33D4" w14:textId="77777777" w:rsidR="00471F0A" w:rsidRPr="004F5FAA" w:rsidRDefault="00471F0A" w:rsidP="00D63FBF">
      <w:pPr>
        <w:jc w:val="center"/>
        <w:rPr>
          <w:rFonts w:cs="Arial"/>
        </w:rPr>
      </w:pPr>
    </w:p>
    <w:p w14:paraId="49234BD8" w14:textId="21C7062E" w:rsidR="00471F0A" w:rsidRDefault="00471F0A" w:rsidP="00D63FBF">
      <w:pPr>
        <w:jc w:val="center"/>
        <w:rPr>
          <w:rFonts w:cs="Arial"/>
        </w:rPr>
      </w:pPr>
    </w:p>
    <w:p w14:paraId="6B44DAF1" w14:textId="77777777" w:rsidR="004E5654" w:rsidRPr="004F5FAA" w:rsidRDefault="004E5654" w:rsidP="00D63FBF">
      <w:pPr>
        <w:jc w:val="center"/>
        <w:rPr>
          <w:rFonts w:cs="Arial"/>
        </w:rPr>
      </w:pPr>
    </w:p>
    <w:p w14:paraId="6A2172CF" w14:textId="77777777" w:rsidR="00471F0A" w:rsidRPr="004F5FAA" w:rsidRDefault="00471F0A" w:rsidP="00D63FBF">
      <w:pPr>
        <w:jc w:val="center"/>
        <w:rPr>
          <w:rFonts w:cs="Arial"/>
        </w:rPr>
      </w:pPr>
    </w:p>
    <w:p w14:paraId="203E6B22" w14:textId="77777777" w:rsidR="00471F0A" w:rsidRPr="004F5FAA" w:rsidRDefault="00471F0A" w:rsidP="00D63FBF">
      <w:pPr>
        <w:jc w:val="center"/>
        <w:rPr>
          <w:rFonts w:cs="Arial"/>
        </w:rPr>
      </w:pPr>
    </w:p>
    <w:p w14:paraId="15A0BB77" w14:textId="77777777" w:rsidR="00471F0A" w:rsidRPr="004F5FAA" w:rsidRDefault="00471F0A" w:rsidP="00D63FBF">
      <w:pPr>
        <w:jc w:val="center"/>
        <w:rPr>
          <w:rFonts w:cs="Arial"/>
        </w:rPr>
      </w:pPr>
    </w:p>
    <w:p w14:paraId="52447BFA" w14:textId="77777777" w:rsidR="00471F0A" w:rsidRPr="004F5FAA" w:rsidRDefault="00471F0A" w:rsidP="00D63FBF">
      <w:pPr>
        <w:jc w:val="center"/>
        <w:rPr>
          <w:rFonts w:cs="Arial"/>
        </w:rPr>
      </w:pPr>
    </w:p>
    <w:p w14:paraId="2855050E" w14:textId="77777777" w:rsidR="00471F0A" w:rsidRPr="004F5FAA" w:rsidRDefault="00471F0A" w:rsidP="00D63FBF">
      <w:pPr>
        <w:jc w:val="center"/>
        <w:rPr>
          <w:rFonts w:cs="Arial"/>
        </w:rPr>
      </w:pPr>
    </w:p>
    <w:p w14:paraId="60AFBEC1" w14:textId="77777777" w:rsidR="00471F0A" w:rsidRPr="004F5FAA" w:rsidRDefault="00471F0A" w:rsidP="00471F0A">
      <w:pPr>
        <w:jc w:val="center"/>
        <w:rPr>
          <w:rFonts w:cs="Arial"/>
        </w:rPr>
      </w:pPr>
      <w:r w:rsidRPr="004F5FAA">
        <w:rPr>
          <w:rFonts w:cs="Arial"/>
        </w:rPr>
        <w:t xml:space="preserve">TÍTULO DO TRABALHO. CONCISO, DIRETO, APRESENTA O OBJETIVO GERAL E/OU RESULTADOS. CAIXA ALTA. </w:t>
      </w:r>
      <w:r w:rsidR="00B93612" w:rsidRPr="004F5FAA">
        <w:rPr>
          <w:rFonts w:cs="Arial"/>
        </w:rPr>
        <w:t>SEM NEGRITO</w:t>
      </w:r>
    </w:p>
    <w:p w14:paraId="5135D5B1" w14:textId="77777777" w:rsidR="00471F0A" w:rsidRPr="004F5FAA" w:rsidRDefault="00471F0A" w:rsidP="00D63FBF">
      <w:pPr>
        <w:jc w:val="center"/>
        <w:rPr>
          <w:rFonts w:cs="Arial"/>
        </w:rPr>
      </w:pPr>
    </w:p>
    <w:p w14:paraId="1953D081" w14:textId="77777777" w:rsidR="00471F0A" w:rsidRPr="004F5FAA" w:rsidRDefault="00471F0A" w:rsidP="00D63FBF">
      <w:pPr>
        <w:jc w:val="center"/>
        <w:rPr>
          <w:rFonts w:cs="Arial"/>
        </w:rPr>
      </w:pPr>
    </w:p>
    <w:p w14:paraId="2A6D91BA" w14:textId="6546C675" w:rsidR="00471F0A" w:rsidRPr="004F5FAA" w:rsidRDefault="00471F0A" w:rsidP="005D027A">
      <w:pPr>
        <w:tabs>
          <w:tab w:val="left" w:pos="3261"/>
        </w:tabs>
        <w:spacing w:line="240" w:lineRule="auto"/>
        <w:ind w:left="4536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Trabalho apresentado como requisito para obtenção do título de bacharel </w:t>
      </w:r>
      <w:r w:rsidR="009C6BF6">
        <w:rPr>
          <w:rFonts w:cs="Arial"/>
          <w:szCs w:val="24"/>
        </w:rPr>
        <w:t xml:space="preserve">em </w:t>
      </w:r>
      <w:r w:rsidRPr="004F5FAA">
        <w:rPr>
          <w:rFonts w:cs="Arial"/>
          <w:szCs w:val="24"/>
        </w:rPr>
        <w:t>Engenharia ..................................</w:t>
      </w:r>
      <w:r w:rsidR="009C6BF6">
        <w:rPr>
          <w:rFonts w:cs="Arial"/>
          <w:szCs w:val="24"/>
        </w:rPr>
        <w:t>,</w:t>
      </w:r>
      <w:r w:rsidRPr="004F5FAA">
        <w:rPr>
          <w:rFonts w:cs="Arial"/>
          <w:szCs w:val="24"/>
        </w:rPr>
        <w:t xml:space="preserve"> </w:t>
      </w:r>
      <w:r w:rsidR="00A851D1">
        <w:rPr>
          <w:rFonts w:cs="Arial"/>
          <w:szCs w:val="24"/>
        </w:rPr>
        <w:t>n</w:t>
      </w:r>
      <w:r w:rsidRPr="004F5FAA">
        <w:rPr>
          <w:rFonts w:cs="Arial"/>
          <w:szCs w:val="24"/>
        </w:rPr>
        <w:t>o Centro Tecnológico de Joinville</w:t>
      </w:r>
      <w:r w:rsidR="009C6BF6">
        <w:rPr>
          <w:rFonts w:cs="Arial"/>
          <w:szCs w:val="24"/>
        </w:rPr>
        <w:t>,</w:t>
      </w:r>
      <w:r w:rsidRPr="004F5FAA">
        <w:rPr>
          <w:rFonts w:cs="Arial"/>
          <w:szCs w:val="24"/>
        </w:rPr>
        <w:t xml:space="preserve"> da Universidade Federal de Santa Catarina.</w:t>
      </w:r>
    </w:p>
    <w:p w14:paraId="487C5ADF" w14:textId="77777777" w:rsidR="00471F0A" w:rsidRPr="004F5FAA" w:rsidRDefault="00471F0A" w:rsidP="00471F0A">
      <w:pPr>
        <w:tabs>
          <w:tab w:val="left" w:pos="3261"/>
        </w:tabs>
        <w:spacing w:line="240" w:lineRule="auto"/>
        <w:ind w:left="4536"/>
        <w:rPr>
          <w:rFonts w:cs="Arial"/>
          <w:szCs w:val="24"/>
        </w:rPr>
      </w:pPr>
    </w:p>
    <w:p w14:paraId="65B6EFBB" w14:textId="77777777" w:rsidR="00471F0A" w:rsidRPr="004F5FAA" w:rsidRDefault="00471F0A" w:rsidP="009B1448">
      <w:pPr>
        <w:tabs>
          <w:tab w:val="left" w:pos="2835"/>
        </w:tabs>
        <w:spacing w:line="240" w:lineRule="auto"/>
        <w:ind w:left="4536"/>
        <w:rPr>
          <w:rFonts w:cs="Arial"/>
          <w:szCs w:val="24"/>
        </w:rPr>
      </w:pPr>
      <w:r w:rsidRPr="004F5FAA">
        <w:rPr>
          <w:rFonts w:cs="Arial"/>
          <w:szCs w:val="24"/>
        </w:rPr>
        <w:t>Orientador(a): Dr(a).</w:t>
      </w:r>
    </w:p>
    <w:p w14:paraId="3617C727" w14:textId="77777777" w:rsidR="00471F0A" w:rsidRPr="004F5FAA" w:rsidRDefault="00471F0A" w:rsidP="00471F0A">
      <w:pPr>
        <w:tabs>
          <w:tab w:val="left" w:pos="2835"/>
        </w:tabs>
        <w:spacing w:line="240" w:lineRule="auto"/>
        <w:ind w:left="4536"/>
        <w:rPr>
          <w:rFonts w:cs="Arial"/>
          <w:szCs w:val="24"/>
        </w:rPr>
      </w:pPr>
    </w:p>
    <w:p w14:paraId="4940046D" w14:textId="77777777" w:rsidR="00471F0A" w:rsidRPr="004F5FAA" w:rsidRDefault="00471F0A" w:rsidP="009B1448">
      <w:pPr>
        <w:tabs>
          <w:tab w:val="left" w:pos="3261"/>
        </w:tabs>
        <w:spacing w:line="240" w:lineRule="auto"/>
        <w:ind w:left="4536"/>
        <w:rPr>
          <w:rFonts w:cs="Arial"/>
          <w:szCs w:val="24"/>
        </w:rPr>
      </w:pPr>
      <w:r w:rsidRPr="004F5FAA">
        <w:rPr>
          <w:rFonts w:cs="Arial"/>
          <w:szCs w:val="24"/>
        </w:rPr>
        <w:t>Coorientador(a) (se houver): Dr(a).</w:t>
      </w:r>
    </w:p>
    <w:p w14:paraId="37F69A99" w14:textId="77777777" w:rsidR="00471F0A" w:rsidRPr="004F5FAA" w:rsidRDefault="00471F0A" w:rsidP="00D63FBF">
      <w:pPr>
        <w:jc w:val="center"/>
        <w:rPr>
          <w:rFonts w:cs="Arial"/>
        </w:rPr>
      </w:pPr>
    </w:p>
    <w:p w14:paraId="293FC0B7" w14:textId="75C2F0F8" w:rsidR="00471F0A" w:rsidRDefault="00471F0A" w:rsidP="00D63FBF">
      <w:pPr>
        <w:jc w:val="center"/>
        <w:rPr>
          <w:rFonts w:cs="Arial"/>
        </w:rPr>
      </w:pPr>
    </w:p>
    <w:p w14:paraId="52A355A6" w14:textId="77777777" w:rsidR="00A851D1" w:rsidRPr="004F5FAA" w:rsidRDefault="00A851D1" w:rsidP="00D63FBF">
      <w:pPr>
        <w:jc w:val="center"/>
        <w:rPr>
          <w:rFonts w:cs="Arial"/>
        </w:rPr>
      </w:pPr>
    </w:p>
    <w:p w14:paraId="0DD0F4DD" w14:textId="7E2626E9" w:rsidR="00471F0A" w:rsidRDefault="00471F0A" w:rsidP="00D63FBF">
      <w:pPr>
        <w:jc w:val="center"/>
        <w:rPr>
          <w:rFonts w:cs="Arial"/>
        </w:rPr>
      </w:pPr>
    </w:p>
    <w:p w14:paraId="18AFB866" w14:textId="77777777" w:rsidR="004F5FAA" w:rsidRPr="004F5FAA" w:rsidRDefault="004F5FAA" w:rsidP="00D63FBF">
      <w:pPr>
        <w:jc w:val="center"/>
        <w:rPr>
          <w:rFonts w:cs="Arial"/>
        </w:rPr>
      </w:pPr>
    </w:p>
    <w:p w14:paraId="048848C9" w14:textId="77777777" w:rsidR="004F5FAA" w:rsidRDefault="004F5FAA" w:rsidP="00D63FBF">
      <w:pPr>
        <w:jc w:val="center"/>
        <w:rPr>
          <w:rFonts w:cs="Arial"/>
        </w:rPr>
      </w:pPr>
    </w:p>
    <w:p w14:paraId="244E8799" w14:textId="2841EF5B" w:rsidR="00471F0A" w:rsidRPr="004F5FAA" w:rsidRDefault="00471F0A" w:rsidP="00D63FBF">
      <w:pPr>
        <w:jc w:val="center"/>
        <w:rPr>
          <w:rFonts w:cs="Arial"/>
        </w:rPr>
      </w:pPr>
      <w:r w:rsidRPr="004F5FAA">
        <w:rPr>
          <w:rFonts w:cs="Arial"/>
        </w:rPr>
        <w:t>Joinville</w:t>
      </w:r>
    </w:p>
    <w:p w14:paraId="73B4ACBB" w14:textId="260CFED3" w:rsidR="00471F0A" w:rsidRPr="004F5FAA" w:rsidRDefault="00471F0A" w:rsidP="00D63FBF">
      <w:pPr>
        <w:jc w:val="center"/>
        <w:rPr>
          <w:rFonts w:cs="Arial"/>
        </w:rPr>
      </w:pPr>
      <w:r w:rsidRPr="004F5FAA">
        <w:rPr>
          <w:rFonts w:cs="Arial"/>
        </w:rPr>
        <w:t>20</w:t>
      </w:r>
      <w:r w:rsidR="00210CA6" w:rsidRPr="004F5FAA">
        <w:rPr>
          <w:rFonts w:cs="Arial"/>
        </w:rPr>
        <w:t>2</w:t>
      </w:r>
      <w:r w:rsidR="00643F22">
        <w:rPr>
          <w:rFonts w:cs="Arial"/>
        </w:rPr>
        <w:t>3</w:t>
      </w:r>
    </w:p>
    <w:p w14:paraId="75536BF4" w14:textId="77777777" w:rsidR="00471F0A" w:rsidRPr="004F5FAA" w:rsidRDefault="00471F0A" w:rsidP="00471F0A">
      <w:pPr>
        <w:jc w:val="center"/>
        <w:rPr>
          <w:rFonts w:cs="Arial"/>
        </w:rPr>
      </w:pPr>
      <w:r w:rsidRPr="004F5FAA">
        <w:rPr>
          <w:rFonts w:cs="Arial"/>
        </w:rPr>
        <w:lastRenderedPageBreak/>
        <w:t>NOME COMPLETO DO</w:t>
      </w:r>
      <w:r w:rsidR="00B93612" w:rsidRPr="004F5FAA">
        <w:rPr>
          <w:rFonts w:cs="Arial"/>
        </w:rPr>
        <w:t xml:space="preserve"> AUTOR. CAIXA ALTA, SEM NEGRITO</w:t>
      </w:r>
    </w:p>
    <w:p w14:paraId="1C6170BF" w14:textId="77777777" w:rsidR="00471F0A" w:rsidRPr="004F5FAA" w:rsidRDefault="00471F0A" w:rsidP="00471F0A">
      <w:pPr>
        <w:jc w:val="center"/>
        <w:rPr>
          <w:rFonts w:cs="Arial"/>
        </w:rPr>
      </w:pPr>
    </w:p>
    <w:p w14:paraId="612F01A9" w14:textId="77777777" w:rsidR="00471F0A" w:rsidRPr="004F5FAA" w:rsidRDefault="00471F0A" w:rsidP="00471F0A">
      <w:pPr>
        <w:jc w:val="center"/>
        <w:rPr>
          <w:rFonts w:cs="Arial"/>
        </w:rPr>
      </w:pPr>
      <w:r w:rsidRPr="004F5FAA">
        <w:rPr>
          <w:rFonts w:cs="Arial"/>
        </w:rPr>
        <w:t>TÍTULO DO TRABALHO. CONCISO, DIRETO, APRESENTA O OBJETIVO GERAL E/OU RESU</w:t>
      </w:r>
      <w:r w:rsidR="00B93612" w:rsidRPr="004F5FAA">
        <w:rPr>
          <w:rFonts w:cs="Arial"/>
        </w:rPr>
        <w:t>LTADOS. CAIXA ALTA. SEM NEGRITO</w:t>
      </w:r>
    </w:p>
    <w:p w14:paraId="635FAC06" w14:textId="77777777" w:rsidR="00471F0A" w:rsidRPr="004F5FAA" w:rsidRDefault="00471F0A" w:rsidP="00D63FBF">
      <w:pPr>
        <w:jc w:val="center"/>
        <w:rPr>
          <w:rFonts w:cs="Arial"/>
        </w:rPr>
      </w:pPr>
    </w:p>
    <w:p w14:paraId="68575724" w14:textId="77777777" w:rsidR="00471F0A" w:rsidRPr="004F5FAA" w:rsidRDefault="00471F0A" w:rsidP="00471F0A">
      <w:pPr>
        <w:spacing w:line="240" w:lineRule="auto"/>
        <w:ind w:left="4536"/>
        <w:rPr>
          <w:rFonts w:cs="Arial"/>
          <w:szCs w:val="24"/>
        </w:rPr>
      </w:pPr>
    </w:p>
    <w:p w14:paraId="79B6EEAB" w14:textId="71C73420" w:rsidR="00471F0A" w:rsidRPr="004F5FAA" w:rsidRDefault="00471F0A" w:rsidP="005D027A">
      <w:pPr>
        <w:spacing w:line="240" w:lineRule="auto"/>
        <w:ind w:left="4536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Este Trabalho de Conclusão de Curso foi julgado adequado para obtenção do título de bacharel em Engenharia .................................., </w:t>
      </w:r>
      <w:r w:rsidR="00A851D1">
        <w:rPr>
          <w:rFonts w:cs="Arial"/>
          <w:szCs w:val="24"/>
        </w:rPr>
        <w:t xml:space="preserve">no </w:t>
      </w:r>
      <w:r w:rsidR="00A851D1" w:rsidRPr="004F5FAA">
        <w:rPr>
          <w:rFonts w:cs="Arial"/>
          <w:szCs w:val="24"/>
        </w:rPr>
        <w:t>Centro Tecnológico de Joinville</w:t>
      </w:r>
      <w:r w:rsidR="00A851D1">
        <w:rPr>
          <w:rFonts w:cs="Arial"/>
          <w:szCs w:val="24"/>
        </w:rPr>
        <w:t>,</w:t>
      </w:r>
      <w:r w:rsidR="00A851D1" w:rsidRPr="004F5FAA">
        <w:rPr>
          <w:rFonts w:cs="Arial"/>
          <w:szCs w:val="24"/>
        </w:rPr>
        <w:t xml:space="preserve"> </w:t>
      </w:r>
      <w:r w:rsidR="00A851D1">
        <w:rPr>
          <w:rFonts w:cs="Arial"/>
          <w:szCs w:val="24"/>
        </w:rPr>
        <w:t>d</w:t>
      </w:r>
      <w:r w:rsidRPr="004F5FAA">
        <w:rPr>
          <w:rFonts w:cs="Arial"/>
          <w:szCs w:val="24"/>
        </w:rPr>
        <w:t xml:space="preserve">a Universidade Federal de Santa Catarina. </w:t>
      </w:r>
    </w:p>
    <w:p w14:paraId="79EF1A37" w14:textId="77777777" w:rsidR="007F6AF0" w:rsidRPr="004F5FAA" w:rsidRDefault="007F6AF0" w:rsidP="007F6AF0">
      <w:pPr>
        <w:ind w:left="4536"/>
        <w:rPr>
          <w:rFonts w:cs="Arial"/>
          <w:szCs w:val="24"/>
        </w:rPr>
      </w:pPr>
    </w:p>
    <w:p w14:paraId="64CDB92C" w14:textId="383B8EB0" w:rsidR="007F6AF0" w:rsidRPr="004F5FAA" w:rsidRDefault="007F6AF0" w:rsidP="007F6AF0">
      <w:pPr>
        <w:ind w:left="4536"/>
        <w:jc w:val="right"/>
        <w:rPr>
          <w:rFonts w:cs="Arial"/>
          <w:szCs w:val="24"/>
        </w:rPr>
      </w:pPr>
      <w:r w:rsidRPr="004F5FAA">
        <w:rPr>
          <w:rFonts w:cs="Arial"/>
          <w:szCs w:val="24"/>
        </w:rPr>
        <w:t>Joinville (SC), xx de mês de 20</w:t>
      </w:r>
      <w:r w:rsidR="00210CA6" w:rsidRPr="004F5FAA">
        <w:rPr>
          <w:rFonts w:cs="Arial"/>
          <w:szCs w:val="24"/>
        </w:rPr>
        <w:t>2</w:t>
      </w:r>
      <w:r w:rsidRPr="004F5FAA">
        <w:rPr>
          <w:rFonts w:cs="Arial"/>
          <w:szCs w:val="24"/>
        </w:rPr>
        <w:t>xx.</w:t>
      </w:r>
    </w:p>
    <w:p w14:paraId="4345BD4D" w14:textId="77777777" w:rsidR="007F6AF0" w:rsidRPr="004F5FAA" w:rsidRDefault="007F6AF0" w:rsidP="005D027A">
      <w:pPr>
        <w:spacing w:line="240" w:lineRule="auto"/>
        <w:ind w:left="4536"/>
        <w:rPr>
          <w:rFonts w:cs="Arial"/>
          <w:szCs w:val="24"/>
        </w:rPr>
      </w:pPr>
    </w:p>
    <w:p w14:paraId="657C1786" w14:textId="77777777" w:rsidR="00471F0A" w:rsidRPr="004F5FAA" w:rsidRDefault="00471F0A" w:rsidP="00471F0A">
      <w:pPr>
        <w:rPr>
          <w:rFonts w:cs="Arial"/>
        </w:rPr>
      </w:pPr>
      <w:r w:rsidRPr="004F5FAA">
        <w:rPr>
          <w:rFonts w:cs="Arial"/>
          <w:b/>
        </w:rPr>
        <w:t>Banca Examinadora</w:t>
      </w:r>
      <w:r w:rsidRPr="004F5FAA">
        <w:rPr>
          <w:rFonts w:cs="Arial"/>
        </w:rPr>
        <w:t>:</w:t>
      </w:r>
    </w:p>
    <w:p w14:paraId="649F66BD" w14:textId="77777777" w:rsidR="00471F0A" w:rsidRPr="004F5FAA" w:rsidRDefault="00471F0A" w:rsidP="00471F0A">
      <w:pPr>
        <w:rPr>
          <w:rFonts w:cs="Arial"/>
        </w:rPr>
      </w:pPr>
    </w:p>
    <w:p w14:paraId="5235528D" w14:textId="77777777" w:rsidR="00471F0A" w:rsidRPr="004F5FAA" w:rsidRDefault="00471F0A" w:rsidP="00471F0A">
      <w:pPr>
        <w:rPr>
          <w:rFonts w:cs="Arial"/>
        </w:rPr>
      </w:pPr>
    </w:p>
    <w:p w14:paraId="62ACC8A8" w14:textId="77777777" w:rsidR="00471F0A" w:rsidRPr="004F5FAA" w:rsidRDefault="00471F0A" w:rsidP="00471F0A">
      <w:pPr>
        <w:jc w:val="center"/>
        <w:rPr>
          <w:rFonts w:cs="Arial"/>
          <w:szCs w:val="24"/>
        </w:rPr>
      </w:pPr>
    </w:p>
    <w:p w14:paraId="199AC248" w14:textId="77777777" w:rsidR="00471F0A" w:rsidRPr="004F5FAA" w:rsidRDefault="00471F0A" w:rsidP="00471F0A">
      <w:pPr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________________________</w:t>
      </w:r>
    </w:p>
    <w:p w14:paraId="611BF130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Dr.(a)</w:t>
      </w:r>
    </w:p>
    <w:p w14:paraId="1AD3027A" w14:textId="588D789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Orientador(a)</w:t>
      </w:r>
      <w:r w:rsidR="00210CA6" w:rsidRPr="004F5FAA">
        <w:rPr>
          <w:rFonts w:cs="Arial"/>
          <w:szCs w:val="24"/>
        </w:rPr>
        <w:t>/</w:t>
      </w:r>
      <w:r w:rsidRPr="004F5FAA">
        <w:rPr>
          <w:rFonts w:cs="Arial"/>
          <w:szCs w:val="24"/>
        </w:rPr>
        <w:t>Presidente</w:t>
      </w:r>
    </w:p>
    <w:p w14:paraId="2C12B054" w14:textId="77777777" w:rsidR="00471F0A" w:rsidRPr="004F5FAA" w:rsidRDefault="00471F0A" w:rsidP="00471F0A">
      <w:pPr>
        <w:jc w:val="center"/>
        <w:rPr>
          <w:rFonts w:cs="Arial"/>
          <w:szCs w:val="24"/>
        </w:rPr>
      </w:pPr>
    </w:p>
    <w:p w14:paraId="64034E38" w14:textId="77777777" w:rsidR="00471F0A" w:rsidRPr="004F5FAA" w:rsidRDefault="00471F0A" w:rsidP="00471F0A">
      <w:pPr>
        <w:jc w:val="center"/>
        <w:rPr>
          <w:rFonts w:cs="Arial"/>
          <w:szCs w:val="24"/>
        </w:rPr>
      </w:pPr>
    </w:p>
    <w:p w14:paraId="6DDCB406" w14:textId="77777777" w:rsidR="00471F0A" w:rsidRPr="004F5FAA" w:rsidRDefault="00471F0A" w:rsidP="00471F0A">
      <w:pPr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________________________</w:t>
      </w:r>
    </w:p>
    <w:p w14:paraId="46F349C8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Dr.(a)</w:t>
      </w:r>
    </w:p>
    <w:p w14:paraId="7E626461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Membro(a)</w:t>
      </w:r>
    </w:p>
    <w:p w14:paraId="1FB1DE91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Universidade xxxx</w:t>
      </w:r>
    </w:p>
    <w:p w14:paraId="05B427F0" w14:textId="77777777" w:rsidR="00471F0A" w:rsidRPr="004F5FAA" w:rsidRDefault="00471F0A" w:rsidP="00471F0A">
      <w:pPr>
        <w:jc w:val="center"/>
        <w:rPr>
          <w:rFonts w:cs="Arial"/>
          <w:szCs w:val="24"/>
        </w:rPr>
      </w:pPr>
    </w:p>
    <w:p w14:paraId="6B6CCBB2" w14:textId="77777777" w:rsidR="00471F0A" w:rsidRPr="004F5FAA" w:rsidRDefault="00471F0A" w:rsidP="00471F0A">
      <w:pPr>
        <w:jc w:val="center"/>
        <w:rPr>
          <w:rFonts w:cs="Arial"/>
          <w:szCs w:val="24"/>
        </w:rPr>
      </w:pPr>
    </w:p>
    <w:p w14:paraId="47CF5DA1" w14:textId="77777777" w:rsidR="00471F0A" w:rsidRPr="004F5FAA" w:rsidRDefault="00471F0A" w:rsidP="00471F0A">
      <w:pPr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________________________</w:t>
      </w:r>
    </w:p>
    <w:p w14:paraId="7947CDF7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Dr.(a)</w:t>
      </w:r>
    </w:p>
    <w:p w14:paraId="52B56CD3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Orientador(a)</w:t>
      </w:r>
    </w:p>
    <w:p w14:paraId="151CAA4E" w14:textId="77777777" w:rsidR="00471F0A" w:rsidRPr="004F5FAA" w:rsidRDefault="00471F0A" w:rsidP="00471F0A">
      <w:pPr>
        <w:spacing w:line="240" w:lineRule="auto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t>Universidade xxxxxx</w:t>
      </w:r>
    </w:p>
    <w:p w14:paraId="07BE290A" w14:textId="77777777" w:rsidR="00D63FBF" w:rsidRPr="004F5FAA" w:rsidRDefault="00471F0A" w:rsidP="00471F0A">
      <w:pPr>
        <w:rPr>
          <w:rFonts w:cs="Arial"/>
          <w:szCs w:val="24"/>
        </w:rPr>
      </w:pPr>
      <w:r w:rsidRPr="004F5FAA">
        <w:rPr>
          <w:rFonts w:cs="Arial"/>
          <w:szCs w:val="24"/>
        </w:rPr>
        <w:br w:type="page"/>
      </w:r>
    </w:p>
    <w:p w14:paraId="253908AD" w14:textId="77777777" w:rsidR="00C745D3" w:rsidRPr="004F5FAA" w:rsidRDefault="00C745D3" w:rsidP="00471F0A">
      <w:pPr>
        <w:rPr>
          <w:rFonts w:cs="Arial"/>
          <w:szCs w:val="24"/>
        </w:rPr>
      </w:pPr>
    </w:p>
    <w:p w14:paraId="180E967D" w14:textId="77777777" w:rsidR="00C745D3" w:rsidRPr="004F5FAA" w:rsidRDefault="00C745D3" w:rsidP="00471F0A">
      <w:pPr>
        <w:rPr>
          <w:rFonts w:cs="Arial"/>
          <w:szCs w:val="24"/>
        </w:rPr>
      </w:pPr>
    </w:p>
    <w:p w14:paraId="02AFF163" w14:textId="77777777" w:rsidR="00C745D3" w:rsidRPr="004F5FAA" w:rsidRDefault="00C745D3" w:rsidP="00471F0A">
      <w:pPr>
        <w:rPr>
          <w:rFonts w:cs="Arial"/>
          <w:szCs w:val="24"/>
        </w:rPr>
      </w:pPr>
    </w:p>
    <w:p w14:paraId="32CC0A61" w14:textId="77777777" w:rsidR="00C745D3" w:rsidRPr="004F5FAA" w:rsidRDefault="00C745D3" w:rsidP="00471F0A">
      <w:pPr>
        <w:rPr>
          <w:rFonts w:cs="Arial"/>
          <w:szCs w:val="24"/>
        </w:rPr>
      </w:pPr>
    </w:p>
    <w:p w14:paraId="58B6F38C" w14:textId="77777777" w:rsidR="00C745D3" w:rsidRPr="004F5FAA" w:rsidRDefault="00C745D3" w:rsidP="00471F0A">
      <w:pPr>
        <w:rPr>
          <w:rFonts w:cs="Arial"/>
          <w:szCs w:val="24"/>
        </w:rPr>
      </w:pPr>
    </w:p>
    <w:p w14:paraId="7DAA1733" w14:textId="77777777" w:rsidR="00C745D3" w:rsidRPr="004F5FAA" w:rsidRDefault="00C745D3" w:rsidP="00471F0A">
      <w:pPr>
        <w:rPr>
          <w:rFonts w:cs="Arial"/>
          <w:szCs w:val="24"/>
        </w:rPr>
      </w:pPr>
    </w:p>
    <w:p w14:paraId="0148FB77" w14:textId="77777777" w:rsidR="00C745D3" w:rsidRPr="004F5FAA" w:rsidRDefault="00C745D3" w:rsidP="00471F0A">
      <w:pPr>
        <w:rPr>
          <w:rFonts w:cs="Arial"/>
          <w:szCs w:val="24"/>
        </w:rPr>
      </w:pPr>
    </w:p>
    <w:p w14:paraId="67E3A220" w14:textId="77777777" w:rsidR="00C745D3" w:rsidRPr="004F5FAA" w:rsidRDefault="00C745D3" w:rsidP="00471F0A">
      <w:pPr>
        <w:rPr>
          <w:rFonts w:cs="Arial"/>
          <w:szCs w:val="24"/>
        </w:rPr>
      </w:pPr>
    </w:p>
    <w:p w14:paraId="22CF91AD" w14:textId="77777777" w:rsidR="00C745D3" w:rsidRPr="004F5FAA" w:rsidRDefault="00C745D3" w:rsidP="00471F0A">
      <w:pPr>
        <w:rPr>
          <w:rFonts w:cs="Arial"/>
          <w:szCs w:val="24"/>
        </w:rPr>
      </w:pPr>
    </w:p>
    <w:p w14:paraId="101455F2" w14:textId="77777777" w:rsidR="00C745D3" w:rsidRPr="004F5FAA" w:rsidRDefault="00C745D3" w:rsidP="00471F0A">
      <w:pPr>
        <w:rPr>
          <w:rFonts w:cs="Arial"/>
          <w:szCs w:val="24"/>
        </w:rPr>
      </w:pPr>
    </w:p>
    <w:p w14:paraId="7731CBF3" w14:textId="77777777" w:rsidR="00C745D3" w:rsidRPr="004F5FAA" w:rsidRDefault="00C745D3" w:rsidP="00471F0A">
      <w:pPr>
        <w:rPr>
          <w:rFonts w:cs="Arial"/>
          <w:szCs w:val="24"/>
        </w:rPr>
      </w:pPr>
    </w:p>
    <w:p w14:paraId="4C6A1B78" w14:textId="77777777" w:rsidR="00C745D3" w:rsidRPr="004F5FAA" w:rsidRDefault="00C745D3" w:rsidP="00471F0A">
      <w:pPr>
        <w:rPr>
          <w:rFonts w:cs="Arial"/>
          <w:szCs w:val="24"/>
        </w:rPr>
      </w:pPr>
    </w:p>
    <w:p w14:paraId="1DAC9D8B" w14:textId="77777777" w:rsidR="00C745D3" w:rsidRPr="004F5FAA" w:rsidRDefault="00C745D3" w:rsidP="00471F0A">
      <w:pPr>
        <w:rPr>
          <w:rFonts w:cs="Arial"/>
          <w:szCs w:val="24"/>
        </w:rPr>
      </w:pPr>
    </w:p>
    <w:p w14:paraId="022493E6" w14:textId="77777777" w:rsidR="00C745D3" w:rsidRPr="004F5FAA" w:rsidRDefault="00C745D3" w:rsidP="00471F0A">
      <w:pPr>
        <w:rPr>
          <w:rFonts w:cs="Arial"/>
          <w:szCs w:val="24"/>
        </w:rPr>
      </w:pPr>
    </w:p>
    <w:p w14:paraId="504A8D16" w14:textId="77777777" w:rsidR="00C745D3" w:rsidRPr="004F5FAA" w:rsidRDefault="00C745D3" w:rsidP="00471F0A">
      <w:pPr>
        <w:rPr>
          <w:rFonts w:cs="Arial"/>
          <w:szCs w:val="24"/>
        </w:rPr>
      </w:pPr>
    </w:p>
    <w:p w14:paraId="5713571D" w14:textId="77777777" w:rsidR="00C745D3" w:rsidRPr="004F5FAA" w:rsidRDefault="00C745D3" w:rsidP="00471F0A">
      <w:pPr>
        <w:rPr>
          <w:rFonts w:cs="Arial"/>
          <w:szCs w:val="24"/>
        </w:rPr>
      </w:pPr>
    </w:p>
    <w:p w14:paraId="1C01E760" w14:textId="77777777" w:rsidR="00C745D3" w:rsidRPr="004F5FAA" w:rsidRDefault="00C745D3" w:rsidP="00471F0A">
      <w:pPr>
        <w:rPr>
          <w:rFonts w:cs="Arial"/>
          <w:szCs w:val="24"/>
        </w:rPr>
      </w:pPr>
    </w:p>
    <w:p w14:paraId="101620AD" w14:textId="77777777" w:rsidR="00C745D3" w:rsidRPr="004F5FAA" w:rsidRDefault="00C745D3" w:rsidP="00471F0A">
      <w:pPr>
        <w:rPr>
          <w:rFonts w:cs="Arial"/>
          <w:szCs w:val="24"/>
        </w:rPr>
      </w:pPr>
    </w:p>
    <w:p w14:paraId="3BF0354F" w14:textId="77777777" w:rsidR="00C745D3" w:rsidRPr="004F5FAA" w:rsidRDefault="00C745D3" w:rsidP="00471F0A">
      <w:pPr>
        <w:rPr>
          <w:rFonts w:cs="Arial"/>
          <w:szCs w:val="24"/>
        </w:rPr>
      </w:pPr>
    </w:p>
    <w:p w14:paraId="0939F4D7" w14:textId="77777777" w:rsidR="00C745D3" w:rsidRPr="004F5FAA" w:rsidRDefault="00C745D3" w:rsidP="00471F0A">
      <w:pPr>
        <w:rPr>
          <w:rFonts w:cs="Arial"/>
          <w:szCs w:val="24"/>
        </w:rPr>
      </w:pPr>
    </w:p>
    <w:p w14:paraId="0F72871E" w14:textId="77777777" w:rsidR="00C745D3" w:rsidRPr="004F5FAA" w:rsidRDefault="00C745D3" w:rsidP="00471F0A">
      <w:pPr>
        <w:rPr>
          <w:rFonts w:cs="Arial"/>
          <w:szCs w:val="24"/>
        </w:rPr>
      </w:pPr>
    </w:p>
    <w:p w14:paraId="37B6476A" w14:textId="77777777" w:rsidR="00C745D3" w:rsidRPr="004F5FAA" w:rsidRDefault="00C745D3" w:rsidP="00471F0A">
      <w:pPr>
        <w:rPr>
          <w:rFonts w:cs="Arial"/>
          <w:szCs w:val="24"/>
        </w:rPr>
      </w:pPr>
    </w:p>
    <w:p w14:paraId="66DE8C37" w14:textId="77777777" w:rsidR="00C745D3" w:rsidRPr="004F5FAA" w:rsidRDefault="00C745D3" w:rsidP="00471F0A">
      <w:pPr>
        <w:rPr>
          <w:rFonts w:cs="Arial"/>
          <w:szCs w:val="24"/>
        </w:rPr>
      </w:pPr>
    </w:p>
    <w:p w14:paraId="02B60A9A" w14:textId="77777777" w:rsidR="00C745D3" w:rsidRPr="004F5FAA" w:rsidRDefault="00C745D3" w:rsidP="00471F0A">
      <w:pPr>
        <w:rPr>
          <w:rFonts w:cs="Arial"/>
          <w:szCs w:val="24"/>
        </w:rPr>
      </w:pPr>
    </w:p>
    <w:p w14:paraId="1CC169A6" w14:textId="77777777" w:rsidR="00C745D3" w:rsidRPr="004F5FAA" w:rsidRDefault="00C745D3" w:rsidP="00471F0A">
      <w:pPr>
        <w:rPr>
          <w:rFonts w:cs="Arial"/>
          <w:szCs w:val="24"/>
        </w:rPr>
      </w:pPr>
    </w:p>
    <w:p w14:paraId="42FEC585" w14:textId="77777777" w:rsidR="00C745D3" w:rsidRPr="004F5FAA" w:rsidRDefault="00C745D3" w:rsidP="00471F0A">
      <w:pPr>
        <w:rPr>
          <w:rFonts w:cs="Arial"/>
          <w:szCs w:val="24"/>
        </w:rPr>
      </w:pPr>
    </w:p>
    <w:p w14:paraId="42EC6359" w14:textId="77777777" w:rsidR="00C745D3" w:rsidRPr="004F5FAA" w:rsidRDefault="00C745D3" w:rsidP="00471F0A">
      <w:pPr>
        <w:rPr>
          <w:rFonts w:cs="Arial"/>
          <w:szCs w:val="24"/>
        </w:rPr>
      </w:pPr>
    </w:p>
    <w:p w14:paraId="01AC139E" w14:textId="77777777" w:rsidR="00C745D3" w:rsidRPr="004F5FAA" w:rsidRDefault="00C745D3" w:rsidP="00471F0A">
      <w:pPr>
        <w:rPr>
          <w:rFonts w:cs="Arial"/>
          <w:szCs w:val="24"/>
        </w:rPr>
      </w:pPr>
    </w:p>
    <w:p w14:paraId="41795669" w14:textId="77777777" w:rsidR="00C745D3" w:rsidRPr="004F5FAA" w:rsidRDefault="00C745D3" w:rsidP="00C745D3">
      <w:pPr>
        <w:jc w:val="right"/>
        <w:rPr>
          <w:rFonts w:cs="Arial"/>
          <w:szCs w:val="24"/>
        </w:rPr>
      </w:pPr>
      <w:r w:rsidRPr="004F5FAA">
        <w:rPr>
          <w:rFonts w:cs="Arial"/>
          <w:szCs w:val="24"/>
        </w:rPr>
        <w:t>Dedico este trabalho a........................</w:t>
      </w:r>
    </w:p>
    <w:p w14:paraId="66F4D4F5" w14:textId="77777777" w:rsidR="00C745D3" w:rsidRPr="004F5FAA" w:rsidRDefault="00C745D3" w:rsidP="00471F0A">
      <w:pPr>
        <w:rPr>
          <w:rFonts w:cs="Arial"/>
          <w:szCs w:val="24"/>
        </w:rPr>
      </w:pPr>
    </w:p>
    <w:p w14:paraId="599AB18A" w14:textId="77777777" w:rsidR="00C745D3" w:rsidRPr="004F5FAA" w:rsidRDefault="00C745D3" w:rsidP="00471F0A">
      <w:pPr>
        <w:rPr>
          <w:rFonts w:cs="Arial"/>
          <w:szCs w:val="24"/>
        </w:rPr>
      </w:pPr>
    </w:p>
    <w:p w14:paraId="1E99E29C" w14:textId="77777777" w:rsidR="00C745D3" w:rsidRPr="004F5FAA" w:rsidRDefault="00C745D3" w:rsidP="00471F0A">
      <w:pPr>
        <w:rPr>
          <w:rFonts w:cs="Arial"/>
          <w:szCs w:val="24"/>
        </w:rPr>
      </w:pPr>
    </w:p>
    <w:p w14:paraId="10974E98" w14:textId="77777777" w:rsidR="00C745D3" w:rsidRPr="004F5FAA" w:rsidRDefault="00C745D3" w:rsidP="00471F0A">
      <w:pPr>
        <w:rPr>
          <w:rFonts w:cs="Arial"/>
          <w:szCs w:val="24"/>
        </w:rPr>
      </w:pPr>
    </w:p>
    <w:p w14:paraId="17AEE17B" w14:textId="77777777" w:rsidR="00C745D3" w:rsidRPr="004F5FAA" w:rsidRDefault="00C745D3" w:rsidP="00471F0A">
      <w:pPr>
        <w:rPr>
          <w:rFonts w:cs="Arial"/>
          <w:szCs w:val="24"/>
        </w:rPr>
      </w:pPr>
    </w:p>
    <w:p w14:paraId="2B0CF15E" w14:textId="77777777" w:rsidR="00C745D3" w:rsidRPr="004F5FAA" w:rsidRDefault="00C745D3" w:rsidP="007C15E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AGRADECIMENTOS (OPCIONAL)</w:t>
      </w:r>
    </w:p>
    <w:p w14:paraId="2A947A24" w14:textId="77777777" w:rsidR="00C745D3" w:rsidRPr="004F5FAA" w:rsidRDefault="00C745D3" w:rsidP="00C745D3">
      <w:pPr>
        <w:rPr>
          <w:rFonts w:cs="Arial"/>
          <w:szCs w:val="24"/>
        </w:rPr>
      </w:pPr>
    </w:p>
    <w:p w14:paraId="1D1E8C80" w14:textId="77777777" w:rsidR="007F6AF0" w:rsidRPr="004F5FAA" w:rsidRDefault="007F6AF0" w:rsidP="00C745D3">
      <w:pPr>
        <w:rPr>
          <w:rFonts w:cs="Arial"/>
          <w:szCs w:val="24"/>
        </w:rPr>
      </w:pPr>
    </w:p>
    <w:p w14:paraId="3800C0AD" w14:textId="77777777" w:rsidR="00C745D3" w:rsidRPr="004F5FAA" w:rsidRDefault="00C745D3" w:rsidP="00C745D3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Inserir os agradecimentos aos colaboradores à execução do trabalho.</w:t>
      </w:r>
    </w:p>
    <w:p w14:paraId="0FEC6CD7" w14:textId="77777777" w:rsidR="00C745D3" w:rsidRPr="004F5FAA" w:rsidRDefault="00C745D3" w:rsidP="00C745D3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Xxxxxxxxxxxxxxxxxxxxxxxxxxxxxxxxxxxxxxxxxxxxxxxxxxxxxxxxxxxxxxx.</w:t>
      </w:r>
    </w:p>
    <w:p w14:paraId="7C182C39" w14:textId="77777777" w:rsidR="00C745D3" w:rsidRPr="004F5FAA" w:rsidRDefault="00C745D3" w:rsidP="00C745D3">
      <w:pPr>
        <w:ind w:firstLine="851"/>
        <w:rPr>
          <w:rFonts w:cs="Arial"/>
          <w:b/>
          <w:szCs w:val="24"/>
        </w:rPr>
      </w:pPr>
    </w:p>
    <w:p w14:paraId="466588C8" w14:textId="77777777" w:rsidR="00C745D3" w:rsidRPr="004F5FAA" w:rsidRDefault="00C745D3" w:rsidP="00C745D3">
      <w:pPr>
        <w:ind w:firstLine="851"/>
        <w:rPr>
          <w:rFonts w:cs="Arial"/>
          <w:b/>
          <w:szCs w:val="24"/>
        </w:rPr>
      </w:pPr>
      <w:r w:rsidRPr="004F5FAA">
        <w:rPr>
          <w:rFonts w:cs="Arial"/>
          <w:b/>
          <w:szCs w:val="24"/>
        </w:rPr>
        <w:t>Se houve financiamento da pesquisa ou bolsa, o agradecimento é obrigatório.</w:t>
      </w:r>
    </w:p>
    <w:p w14:paraId="403D4715" w14:textId="77777777" w:rsidR="00C745D3" w:rsidRPr="004F5FAA" w:rsidRDefault="00C745D3" w:rsidP="00471F0A">
      <w:pPr>
        <w:rPr>
          <w:rFonts w:cs="Arial"/>
        </w:rPr>
      </w:pPr>
    </w:p>
    <w:p w14:paraId="09DCD616" w14:textId="77777777" w:rsidR="00C745D3" w:rsidRPr="004F5FAA" w:rsidRDefault="00C745D3" w:rsidP="00471F0A">
      <w:pPr>
        <w:rPr>
          <w:rFonts w:cs="Arial"/>
        </w:rPr>
      </w:pPr>
    </w:p>
    <w:p w14:paraId="780DBB38" w14:textId="77777777" w:rsidR="00C745D3" w:rsidRPr="004F5FAA" w:rsidRDefault="00C745D3" w:rsidP="00471F0A">
      <w:pPr>
        <w:rPr>
          <w:rFonts w:cs="Arial"/>
        </w:rPr>
      </w:pPr>
    </w:p>
    <w:p w14:paraId="41D43A25" w14:textId="77777777" w:rsidR="00C745D3" w:rsidRPr="004F5FAA" w:rsidRDefault="00C745D3" w:rsidP="00471F0A">
      <w:pPr>
        <w:rPr>
          <w:rFonts w:cs="Arial"/>
        </w:rPr>
      </w:pPr>
    </w:p>
    <w:p w14:paraId="05C77F60" w14:textId="77777777" w:rsidR="00C745D3" w:rsidRPr="004F5FAA" w:rsidRDefault="00C745D3" w:rsidP="00471F0A">
      <w:pPr>
        <w:rPr>
          <w:rFonts w:cs="Arial"/>
        </w:rPr>
      </w:pPr>
    </w:p>
    <w:p w14:paraId="516E48DC" w14:textId="77777777" w:rsidR="00C745D3" w:rsidRPr="004F5FAA" w:rsidRDefault="00C745D3" w:rsidP="00471F0A">
      <w:pPr>
        <w:rPr>
          <w:rFonts w:cs="Arial"/>
        </w:rPr>
      </w:pPr>
    </w:p>
    <w:p w14:paraId="0EEE089A" w14:textId="77777777" w:rsidR="00C745D3" w:rsidRPr="004F5FAA" w:rsidRDefault="00C745D3" w:rsidP="00471F0A">
      <w:pPr>
        <w:rPr>
          <w:rFonts w:cs="Arial"/>
        </w:rPr>
      </w:pPr>
    </w:p>
    <w:p w14:paraId="5CCCA5E7" w14:textId="77777777" w:rsidR="00C745D3" w:rsidRPr="004F5FAA" w:rsidRDefault="00C745D3" w:rsidP="00471F0A">
      <w:pPr>
        <w:rPr>
          <w:rFonts w:cs="Arial"/>
        </w:rPr>
      </w:pPr>
    </w:p>
    <w:p w14:paraId="32058455" w14:textId="77777777" w:rsidR="00C745D3" w:rsidRPr="004F5FAA" w:rsidRDefault="00C745D3" w:rsidP="00471F0A">
      <w:pPr>
        <w:rPr>
          <w:rFonts w:cs="Arial"/>
        </w:rPr>
      </w:pPr>
    </w:p>
    <w:p w14:paraId="18B27C8F" w14:textId="77777777" w:rsidR="00C745D3" w:rsidRPr="004F5FAA" w:rsidRDefault="00C745D3" w:rsidP="00471F0A">
      <w:pPr>
        <w:rPr>
          <w:rFonts w:cs="Arial"/>
        </w:rPr>
      </w:pPr>
    </w:p>
    <w:p w14:paraId="12613EF6" w14:textId="77777777" w:rsidR="00C745D3" w:rsidRPr="004F5FAA" w:rsidRDefault="00C745D3" w:rsidP="00471F0A">
      <w:pPr>
        <w:rPr>
          <w:rFonts w:cs="Arial"/>
        </w:rPr>
      </w:pPr>
    </w:p>
    <w:p w14:paraId="37B92202" w14:textId="77777777" w:rsidR="00C745D3" w:rsidRPr="004F5FAA" w:rsidRDefault="00C745D3" w:rsidP="00471F0A">
      <w:pPr>
        <w:rPr>
          <w:rFonts w:cs="Arial"/>
        </w:rPr>
      </w:pPr>
    </w:p>
    <w:p w14:paraId="545A7ADF" w14:textId="77777777" w:rsidR="00C745D3" w:rsidRPr="004F5FAA" w:rsidRDefault="00C745D3" w:rsidP="00471F0A">
      <w:pPr>
        <w:rPr>
          <w:rFonts w:cs="Arial"/>
        </w:rPr>
      </w:pPr>
    </w:p>
    <w:p w14:paraId="2E28962E" w14:textId="77777777" w:rsidR="00C745D3" w:rsidRPr="004F5FAA" w:rsidRDefault="00C745D3" w:rsidP="00471F0A">
      <w:pPr>
        <w:rPr>
          <w:rFonts w:cs="Arial"/>
        </w:rPr>
      </w:pPr>
    </w:p>
    <w:p w14:paraId="66161C07" w14:textId="77777777" w:rsidR="00C745D3" w:rsidRPr="004F5FAA" w:rsidRDefault="00C745D3" w:rsidP="00471F0A">
      <w:pPr>
        <w:rPr>
          <w:rFonts w:cs="Arial"/>
        </w:rPr>
      </w:pPr>
    </w:p>
    <w:p w14:paraId="793E3705" w14:textId="77777777" w:rsidR="00C745D3" w:rsidRPr="004F5FAA" w:rsidRDefault="00C745D3" w:rsidP="00471F0A">
      <w:pPr>
        <w:rPr>
          <w:rFonts w:cs="Arial"/>
        </w:rPr>
      </w:pPr>
    </w:p>
    <w:p w14:paraId="62D1AC08" w14:textId="77777777" w:rsidR="00C745D3" w:rsidRPr="004F5FAA" w:rsidRDefault="00C745D3" w:rsidP="00471F0A">
      <w:pPr>
        <w:rPr>
          <w:rFonts w:cs="Arial"/>
        </w:rPr>
      </w:pPr>
    </w:p>
    <w:p w14:paraId="20C19A6E" w14:textId="77777777" w:rsidR="00C745D3" w:rsidRPr="004F5FAA" w:rsidRDefault="00C745D3" w:rsidP="00471F0A">
      <w:pPr>
        <w:rPr>
          <w:rFonts w:cs="Arial"/>
        </w:rPr>
      </w:pPr>
    </w:p>
    <w:p w14:paraId="3E4E3A8A" w14:textId="77777777" w:rsidR="00C745D3" w:rsidRPr="004F5FAA" w:rsidRDefault="00C745D3" w:rsidP="00471F0A">
      <w:pPr>
        <w:rPr>
          <w:rFonts w:cs="Arial"/>
        </w:rPr>
      </w:pPr>
    </w:p>
    <w:p w14:paraId="5A288C09" w14:textId="77777777" w:rsidR="00C745D3" w:rsidRPr="004F5FAA" w:rsidRDefault="00C745D3" w:rsidP="00471F0A">
      <w:pPr>
        <w:rPr>
          <w:rFonts w:cs="Arial"/>
        </w:rPr>
      </w:pPr>
    </w:p>
    <w:p w14:paraId="60910F2F" w14:textId="77777777" w:rsidR="00C745D3" w:rsidRPr="004F5FAA" w:rsidRDefault="00C745D3" w:rsidP="00471F0A">
      <w:pPr>
        <w:rPr>
          <w:rFonts w:cs="Arial"/>
        </w:rPr>
      </w:pPr>
    </w:p>
    <w:p w14:paraId="380056B7" w14:textId="77777777" w:rsidR="00C745D3" w:rsidRPr="004F5FAA" w:rsidRDefault="00C745D3" w:rsidP="00471F0A">
      <w:pPr>
        <w:rPr>
          <w:rFonts w:cs="Arial"/>
        </w:rPr>
      </w:pPr>
    </w:p>
    <w:p w14:paraId="000B7FC1" w14:textId="77777777" w:rsidR="00C745D3" w:rsidRPr="004F5FAA" w:rsidRDefault="00C745D3" w:rsidP="00471F0A">
      <w:pPr>
        <w:rPr>
          <w:rFonts w:cs="Arial"/>
        </w:rPr>
      </w:pPr>
    </w:p>
    <w:p w14:paraId="5430B759" w14:textId="77777777" w:rsidR="00C745D3" w:rsidRPr="004F5FAA" w:rsidRDefault="00C745D3" w:rsidP="00471F0A">
      <w:pPr>
        <w:rPr>
          <w:rFonts w:cs="Arial"/>
        </w:rPr>
      </w:pPr>
    </w:p>
    <w:p w14:paraId="6BF6BFED" w14:textId="77777777" w:rsidR="00C745D3" w:rsidRPr="004F5FAA" w:rsidRDefault="00C745D3" w:rsidP="00471F0A">
      <w:pPr>
        <w:rPr>
          <w:rFonts w:cs="Arial"/>
        </w:rPr>
      </w:pPr>
    </w:p>
    <w:p w14:paraId="742DD278" w14:textId="77777777" w:rsidR="00C745D3" w:rsidRPr="004F5FAA" w:rsidRDefault="00C745D3" w:rsidP="00471F0A">
      <w:pPr>
        <w:rPr>
          <w:rFonts w:cs="Arial"/>
        </w:rPr>
      </w:pPr>
    </w:p>
    <w:p w14:paraId="1CF02AAD" w14:textId="77777777" w:rsidR="00C745D3" w:rsidRPr="004F5FAA" w:rsidRDefault="00C745D3" w:rsidP="00471F0A">
      <w:pPr>
        <w:rPr>
          <w:rFonts w:cs="Arial"/>
        </w:rPr>
      </w:pPr>
    </w:p>
    <w:p w14:paraId="44A1E3AC" w14:textId="77777777" w:rsidR="00C745D3" w:rsidRPr="004F5FAA" w:rsidRDefault="00C745D3" w:rsidP="00471F0A">
      <w:pPr>
        <w:rPr>
          <w:rFonts w:cs="Arial"/>
        </w:rPr>
      </w:pPr>
    </w:p>
    <w:p w14:paraId="11A81980" w14:textId="77777777" w:rsidR="00C745D3" w:rsidRPr="004F5FAA" w:rsidRDefault="00C745D3" w:rsidP="00471F0A">
      <w:pPr>
        <w:rPr>
          <w:rFonts w:cs="Arial"/>
        </w:rPr>
      </w:pPr>
    </w:p>
    <w:p w14:paraId="78E6F912" w14:textId="77777777" w:rsidR="00C54A94" w:rsidRPr="004F5FAA" w:rsidRDefault="00C54A94" w:rsidP="00471F0A">
      <w:pPr>
        <w:rPr>
          <w:rFonts w:cs="Arial"/>
        </w:rPr>
      </w:pPr>
    </w:p>
    <w:p w14:paraId="4FEE22DF" w14:textId="77777777" w:rsidR="00C54A94" w:rsidRPr="004F5FAA" w:rsidRDefault="00C54A94" w:rsidP="00471F0A">
      <w:pPr>
        <w:rPr>
          <w:rFonts w:cs="Arial"/>
        </w:rPr>
      </w:pPr>
    </w:p>
    <w:p w14:paraId="7DBC9E3F" w14:textId="77777777" w:rsidR="00C54A94" w:rsidRPr="004F5FAA" w:rsidRDefault="00C54A94" w:rsidP="00471F0A">
      <w:pPr>
        <w:rPr>
          <w:rFonts w:cs="Arial"/>
        </w:rPr>
      </w:pPr>
    </w:p>
    <w:p w14:paraId="480FE3E7" w14:textId="77777777" w:rsidR="00C54A94" w:rsidRPr="004F5FAA" w:rsidRDefault="00C54A94" w:rsidP="00471F0A">
      <w:pPr>
        <w:rPr>
          <w:rFonts w:cs="Arial"/>
        </w:rPr>
      </w:pPr>
    </w:p>
    <w:p w14:paraId="24A6E910" w14:textId="77777777" w:rsidR="00C54A94" w:rsidRPr="004F5FAA" w:rsidRDefault="00C54A94" w:rsidP="00471F0A">
      <w:pPr>
        <w:rPr>
          <w:rFonts w:cs="Arial"/>
        </w:rPr>
      </w:pPr>
    </w:p>
    <w:p w14:paraId="3247E3FA" w14:textId="77777777" w:rsidR="00C54A94" w:rsidRPr="004F5FAA" w:rsidRDefault="00C54A94" w:rsidP="00471F0A">
      <w:pPr>
        <w:rPr>
          <w:rFonts w:cs="Arial"/>
        </w:rPr>
      </w:pPr>
    </w:p>
    <w:p w14:paraId="0B01CD82" w14:textId="77777777" w:rsidR="00C54A94" w:rsidRPr="004F5FAA" w:rsidRDefault="00C54A94" w:rsidP="00471F0A">
      <w:pPr>
        <w:rPr>
          <w:rFonts w:cs="Arial"/>
        </w:rPr>
      </w:pPr>
    </w:p>
    <w:p w14:paraId="5F35A5FA" w14:textId="77777777" w:rsidR="00C54A94" w:rsidRPr="004F5FAA" w:rsidRDefault="00C54A94" w:rsidP="00471F0A">
      <w:pPr>
        <w:rPr>
          <w:rFonts w:cs="Arial"/>
        </w:rPr>
      </w:pPr>
    </w:p>
    <w:p w14:paraId="282D590A" w14:textId="77777777" w:rsidR="00C54A94" w:rsidRPr="004F5FAA" w:rsidRDefault="00C54A94" w:rsidP="00471F0A">
      <w:pPr>
        <w:rPr>
          <w:rFonts w:cs="Arial"/>
        </w:rPr>
      </w:pPr>
    </w:p>
    <w:p w14:paraId="6EBD99B7" w14:textId="77777777" w:rsidR="00C54A94" w:rsidRPr="004F5FAA" w:rsidRDefault="00C54A94" w:rsidP="00471F0A">
      <w:pPr>
        <w:rPr>
          <w:rFonts w:cs="Arial"/>
        </w:rPr>
      </w:pPr>
    </w:p>
    <w:p w14:paraId="7ABEED73" w14:textId="77777777" w:rsidR="00C54A94" w:rsidRPr="004F5FAA" w:rsidRDefault="00C54A94" w:rsidP="00471F0A">
      <w:pPr>
        <w:rPr>
          <w:rFonts w:cs="Arial"/>
        </w:rPr>
      </w:pPr>
    </w:p>
    <w:p w14:paraId="09A84B3E" w14:textId="77777777" w:rsidR="00C54A94" w:rsidRPr="004F5FAA" w:rsidRDefault="00C54A94" w:rsidP="00471F0A">
      <w:pPr>
        <w:rPr>
          <w:rFonts w:cs="Arial"/>
        </w:rPr>
      </w:pPr>
    </w:p>
    <w:p w14:paraId="185B43BF" w14:textId="77777777" w:rsidR="00C54A94" w:rsidRPr="004F5FAA" w:rsidRDefault="00C54A94" w:rsidP="00471F0A">
      <w:pPr>
        <w:rPr>
          <w:rFonts w:cs="Arial"/>
        </w:rPr>
      </w:pPr>
    </w:p>
    <w:p w14:paraId="0042AF09" w14:textId="77777777" w:rsidR="00C54A94" w:rsidRPr="004F5FAA" w:rsidRDefault="00C54A94" w:rsidP="00471F0A">
      <w:pPr>
        <w:rPr>
          <w:rFonts w:cs="Arial"/>
        </w:rPr>
      </w:pPr>
    </w:p>
    <w:p w14:paraId="1941AC09" w14:textId="77777777" w:rsidR="00C54A94" w:rsidRPr="004F5FAA" w:rsidRDefault="00C54A94" w:rsidP="00471F0A">
      <w:pPr>
        <w:rPr>
          <w:rFonts w:cs="Arial"/>
        </w:rPr>
      </w:pPr>
    </w:p>
    <w:p w14:paraId="07719EDB" w14:textId="77777777" w:rsidR="00C54A94" w:rsidRPr="004F5FAA" w:rsidRDefault="00C54A94" w:rsidP="00471F0A">
      <w:pPr>
        <w:rPr>
          <w:rFonts w:cs="Arial"/>
        </w:rPr>
      </w:pPr>
    </w:p>
    <w:p w14:paraId="2CE7E147" w14:textId="77777777" w:rsidR="00C54A94" w:rsidRPr="004F5FAA" w:rsidRDefault="00C54A94" w:rsidP="00471F0A">
      <w:pPr>
        <w:rPr>
          <w:rFonts w:cs="Arial"/>
        </w:rPr>
      </w:pPr>
    </w:p>
    <w:p w14:paraId="56BA22C9" w14:textId="77777777" w:rsidR="00C54A94" w:rsidRPr="004F5FAA" w:rsidRDefault="00C54A94" w:rsidP="00471F0A">
      <w:pPr>
        <w:rPr>
          <w:rFonts w:cs="Arial"/>
        </w:rPr>
      </w:pPr>
    </w:p>
    <w:p w14:paraId="3DD55BB3" w14:textId="77777777" w:rsidR="00C54A94" w:rsidRPr="004F5FAA" w:rsidRDefault="00C54A94" w:rsidP="00471F0A">
      <w:pPr>
        <w:rPr>
          <w:rFonts w:cs="Arial"/>
        </w:rPr>
      </w:pPr>
    </w:p>
    <w:p w14:paraId="3D2BC455" w14:textId="77777777" w:rsidR="00C54A94" w:rsidRPr="004F5FAA" w:rsidRDefault="00C54A94" w:rsidP="00471F0A">
      <w:pPr>
        <w:rPr>
          <w:rFonts w:cs="Arial"/>
        </w:rPr>
      </w:pPr>
    </w:p>
    <w:p w14:paraId="5317D6B5" w14:textId="77777777" w:rsidR="00C54A94" w:rsidRPr="004F5FAA" w:rsidRDefault="00C54A94" w:rsidP="00471F0A">
      <w:pPr>
        <w:rPr>
          <w:rFonts w:cs="Arial"/>
        </w:rPr>
      </w:pPr>
    </w:p>
    <w:p w14:paraId="5494B1D3" w14:textId="77777777" w:rsidR="00C54A94" w:rsidRPr="004F5FAA" w:rsidRDefault="00C54A94" w:rsidP="00471F0A">
      <w:pPr>
        <w:rPr>
          <w:rFonts w:cs="Arial"/>
        </w:rPr>
      </w:pPr>
    </w:p>
    <w:p w14:paraId="6776BDD9" w14:textId="77777777" w:rsidR="00C54A94" w:rsidRPr="004F5FAA" w:rsidRDefault="00C54A94" w:rsidP="00471F0A">
      <w:pPr>
        <w:rPr>
          <w:rFonts w:cs="Arial"/>
        </w:rPr>
      </w:pPr>
    </w:p>
    <w:p w14:paraId="515E11A3" w14:textId="77777777" w:rsidR="00C54A94" w:rsidRPr="004F5FAA" w:rsidRDefault="00C54A94" w:rsidP="00471F0A">
      <w:pPr>
        <w:rPr>
          <w:rFonts w:cs="Arial"/>
        </w:rPr>
      </w:pPr>
    </w:p>
    <w:p w14:paraId="20D771F5" w14:textId="77777777" w:rsidR="00C54A94" w:rsidRPr="004F5FAA" w:rsidRDefault="00C54A94" w:rsidP="00471F0A">
      <w:pPr>
        <w:rPr>
          <w:rFonts w:cs="Arial"/>
        </w:rPr>
      </w:pPr>
    </w:p>
    <w:p w14:paraId="043B9262" w14:textId="77777777" w:rsidR="00C54A94" w:rsidRPr="004F5FAA" w:rsidRDefault="00C54A94" w:rsidP="00471F0A">
      <w:pPr>
        <w:rPr>
          <w:rFonts w:cs="Arial"/>
        </w:rPr>
      </w:pPr>
    </w:p>
    <w:p w14:paraId="7C6B6CED" w14:textId="77777777" w:rsidR="00C54A94" w:rsidRPr="004F5FAA" w:rsidRDefault="00C54A94" w:rsidP="00471F0A">
      <w:pPr>
        <w:rPr>
          <w:rFonts w:cs="Arial"/>
        </w:rPr>
      </w:pPr>
    </w:p>
    <w:p w14:paraId="403EAA32" w14:textId="77777777" w:rsidR="00C54A94" w:rsidRPr="004F5FAA" w:rsidRDefault="00C54A94" w:rsidP="00C54A94">
      <w:pPr>
        <w:pStyle w:val="Citao"/>
        <w:spacing w:line="360" w:lineRule="auto"/>
        <w:rPr>
          <w:rFonts w:cs="Arial"/>
          <w:sz w:val="24"/>
          <w:szCs w:val="24"/>
        </w:rPr>
      </w:pPr>
      <w:r w:rsidRPr="004F5FAA">
        <w:rPr>
          <w:rFonts w:cs="Arial"/>
          <w:sz w:val="24"/>
          <w:szCs w:val="24"/>
        </w:rPr>
        <w:t>Texto da Epígrafe. Citação relativa ao tema do trabalho. É opcional. A epígrafe pode também aparecer na abertura de cada seção ou capítulo.</w:t>
      </w:r>
    </w:p>
    <w:p w14:paraId="3F1421CC" w14:textId="77777777" w:rsidR="00C54A94" w:rsidRPr="004F5FAA" w:rsidRDefault="00C54A94" w:rsidP="00C54A94">
      <w:pPr>
        <w:pStyle w:val="Citao"/>
        <w:spacing w:line="360" w:lineRule="auto"/>
        <w:rPr>
          <w:rFonts w:cs="Arial"/>
          <w:sz w:val="24"/>
          <w:szCs w:val="24"/>
        </w:rPr>
      </w:pPr>
      <w:r w:rsidRPr="004F5FAA">
        <w:rPr>
          <w:rFonts w:cs="Arial"/>
          <w:sz w:val="24"/>
          <w:szCs w:val="24"/>
        </w:rPr>
        <w:t>(GIL, 2010).</w:t>
      </w:r>
    </w:p>
    <w:p w14:paraId="17B61AB6" w14:textId="77777777" w:rsidR="00C54A94" w:rsidRPr="004F5FAA" w:rsidRDefault="00C54A94" w:rsidP="007C15E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RESUMO</w:t>
      </w:r>
    </w:p>
    <w:p w14:paraId="402B85F8" w14:textId="77777777" w:rsidR="00C54A94" w:rsidRPr="004F5FAA" w:rsidRDefault="00C54A94" w:rsidP="00C54A94">
      <w:pPr>
        <w:rPr>
          <w:rFonts w:cs="Arial"/>
          <w:szCs w:val="24"/>
        </w:rPr>
      </w:pPr>
    </w:p>
    <w:p w14:paraId="60BF4A5E" w14:textId="10EB40CF" w:rsidR="00C54A94" w:rsidRPr="004F5FAA" w:rsidRDefault="00C54A94" w:rsidP="00C54A94">
      <w:pPr>
        <w:spacing w:line="240" w:lineRule="auto"/>
        <w:rPr>
          <w:rFonts w:cs="Arial"/>
          <w:szCs w:val="24"/>
        </w:rPr>
      </w:pPr>
      <w:r w:rsidRPr="004F5FAA">
        <w:rPr>
          <w:rFonts w:cs="Arial"/>
          <w:szCs w:val="24"/>
        </w:rPr>
        <w:t>O texto do resumo deve ser digitado em um único bloco, sem espaço de parágrafo. Deve ser composto por uma sequência de frases concisas, afirmativas e não de uma enumeração de tópicos. Não deve conter citações. Manter o tempo verbal do texto do trabalho (impessoal)</w:t>
      </w:r>
      <w:r w:rsidR="00AC38B7">
        <w:rPr>
          <w:rFonts w:cs="Arial"/>
          <w:szCs w:val="24"/>
        </w:rPr>
        <w:t>, por e</w:t>
      </w:r>
      <w:r w:rsidRPr="004F5FAA">
        <w:rPr>
          <w:rFonts w:cs="Arial"/>
          <w:szCs w:val="24"/>
        </w:rPr>
        <w:t>x.</w:t>
      </w:r>
      <w:r w:rsidR="00AC38B7">
        <w:rPr>
          <w:rFonts w:cs="Arial"/>
          <w:szCs w:val="24"/>
        </w:rPr>
        <w:t>, apresenta-se</w:t>
      </w:r>
      <w:r w:rsidRPr="004F5FAA">
        <w:rPr>
          <w:rFonts w:cs="Arial"/>
          <w:szCs w:val="24"/>
        </w:rPr>
        <w:t xml:space="preserve"> </w:t>
      </w:r>
      <w:r w:rsidR="00AC38B7">
        <w:rPr>
          <w:rFonts w:cs="Arial"/>
          <w:szCs w:val="24"/>
        </w:rPr>
        <w:t>n</w:t>
      </w:r>
      <w:r w:rsidRPr="004F5FAA">
        <w:rPr>
          <w:rFonts w:cs="Arial"/>
          <w:szCs w:val="24"/>
        </w:rPr>
        <w:t>este trabalho</w:t>
      </w:r>
      <w:r w:rsidR="00AC38B7">
        <w:rPr>
          <w:rFonts w:cs="Arial"/>
          <w:szCs w:val="24"/>
        </w:rPr>
        <w:t xml:space="preserve"> o desenvolvimento </w:t>
      </w:r>
      <w:r w:rsidR="00C0258C">
        <w:rPr>
          <w:rFonts w:cs="Arial"/>
          <w:szCs w:val="24"/>
        </w:rPr>
        <w:t xml:space="preserve">de </w:t>
      </w:r>
      <w:r w:rsidR="00AC38B7">
        <w:rPr>
          <w:rFonts w:cs="Arial"/>
          <w:szCs w:val="24"/>
        </w:rPr>
        <w:t>[...]</w:t>
      </w:r>
      <w:r w:rsidRPr="004F5FAA">
        <w:rPr>
          <w:rFonts w:cs="Arial"/>
          <w:szCs w:val="24"/>
        </w:rPr>
        <w:t xml:space="preserve">. O Resumo deve conter: </w:t>
      </w:r>
      <w:r w:rsidR="00643F22">
        <w:rPr>
          <w:rFonts w:cs="Arial"/>
          <w:szCs w:val="24"/>
        </w:rPr>
        <w:t xml:space="preserve">contextualização, </w:t>
      </w:r>
      <w:r w:rsidRPr="004F5FAA">
        <w:rPr>
          <w:rFonts w:cs="Arial"/>
          <w:szCs w:val="24"/>
        </w:rPr>
        <w:t>tema, problema, justificativa, objetivos, método e resultados (de forma geral). Abaixo do resumo, informar as palavras-chave (palavras ou expressões significativas retiradas do texto) e preferencialmente não repetir termos do título (para aumentar os indexadores).</w:t>
      </w:r>
      <w:r w:rsidR="005D54D7" w:rsidRPr="004F5FAA">
        <w:rPr>
          <w:rFonts w:cs="Arial"/>
          <w:szCs w:val="24"/>
        </w:rPr>
        <w:t xml:space="preserve"> No mínimo três e no máximo cinco. Separadas por ponto</w:t>
      </w:r>
      <w:r w:rsidR="00C0258C">
        <w:rPr>
          <w:rFonts w:cs="Arial"/>
          <w:szCs w:val="24"/>
        </w:rPr>
        <w:t xml:space="preserve"> e vírgula</w:t>
      </w:r>
      <w:r w:rsidR="005D54D7" w:rsidRPr="004F5FAA">
        <w:rPr>
          <w:rFonts w:cs="Arial"/>
          <w:szCs w:val="24"/>
        </w:rPr>
        <w:t>.</w:t>
      </w:r>
      <w:r w:rsidRPr="004F5FAA">
        <w:rPr>
          <w:rFonts w:cs="Arial"/>
          <w:szCs w:val="24"/>
        </w:rPr>
        <w:t xml:space="preserve"> Observe que o espaçamento aqui, entre linhas, é simples (1,0).</w:t>
      </w:r>
    </w:p>
    <w:p w14:paraId="2594D8BC" w14:textId="77777777" w:rsidR="00C54A94" w:rsidRPr="004F5FAA" w:rsidRDefault="00C54A94" w:rsidP="00C54A94">
      <w:pPr>
        <w:rPr>
          <w:rFonts w:cs="Arial"/>
          <w:szCs w:val="24"/>
        </w:rPr>
      </w:pPr>
    </w:p>
    <w:p w14:paraId="5A4B5CF1" w14:textId="3EEF50D2" w:rsidR="00C54A94" w:rsidRPr="004F5FAA" w:rsidRDefault="00C54A94" w:rsidP="00C54A94">
      <w:pPr>
        <w:rPr>
          <w:rFonts w:cs="Arial"/>
          <w:szCs w:val="24"/>
        </w:rPr>
      </w:pPr>
      <w:r w:rsidRPr="004F5FAA">
        <w:rPr>
          <w:rFonts w:cs="Arial"/>
          <w:b/>
          <w:szCs w:val="24"/>
        </w:rPr>
        <w:t>Palavras-chave:</w:t>
      </w:r>
      <w:r w:rsidRPr="004F5FAA">
        <w:rPr>
          <w:rFonts w:cs="Arial"/>
          <w:szCs w:val="24"/>
        </w:rPr>
        <w:t xml:space="preserve"> </w:t>
      </w:r>
      <w:r w:rsidR="007378B6">
        <w:rPr>
          <w:rFonts w:cs="Arial"/>
          <w:szCs w:val="24"/>
        </w:rPr>
        <w:t>u</w:t>
      </w:r>
      <w:r w:rsidR="002871A9" w:rsidRPr="004F5FAA">
        <w:rPr>
          <w:rFonts w:cs="Arial"/>
          <w:szCs w:val="24"/>
        </w:rPr>
        <w:t>ma</w:t>
      </w:r>
      <w:r w:rsidR="007378B6">
        <w:rPr>
          <w:rFonts w:cs="Arial"/>
          <w:szCs w:val="24"/>
        </w:rPr>
        <w:t>;</w:t>
      </w:r>
      <w:r w:rsidRPr="004F5FAA">
        <w:rPr>
          <w:rFonts w:cs="Arial"/>
          <w:szCs w:val="24"/>
        </w:rPr>
        <w:t xml:space="preserve"> </w:t>
      </w:r>
      <w:r w:rsidR="007378B6">
        <w:rPr>
          <w:rFonts w:cs="Arial"/>
          <w:szCs w:val="24"/>
        </w:rPr>
        <w:t>d</w:t>
      </w:r>
      <w:r w:rsidR="002871A9" w:rsidRPr="004F5FAA">
        <w:rPr>
          <w:rFonts w:cs="Arial"/>
          <w:szCs w:val="24"/>
        </w:rPr>
        <w:t>uas</w:t>
      </w:r>
      <w:r w:rsidR="007378B6">
        <w:rPr>
          <w:rFonts w:cs="Arial"/>
          <w:szCs w:val="24"/>
        </w:rPr>
        <w:t>;</w:t>
      </w:r>
      <w:r w:rsidRPr="004F5FAA">
        <w:rPr>
          <w:rFonts w:cs="Arial"/>
          <w:szCs w:val="24"/>
        </w:rPr>
        <w:t xml:space="preserve"> </w:t>
      </w:r>
      <w:r w:rsidR="007378B6">
        <w:rPr>
          <w:rFonts w:cs="Arial"/>
          <w:szCs w:val="24"/>
        </w:rPr>
        <w:t>t</w:t>
      </w:r>
      <w:r w:rsidRPr="004F5FAA">
        <w:rPr>
          <w:rFonts w:cs="Arial"/>
          <w:szCs w:val="24"/>
        </w:rPr>
        <w:t xml:space="preserve">rês. </w:t>
      </w:r>
      <w:r w:rsidR="002871A9" w:rsidRPr="004F5FAA">
        <w:rPr>
          <w:rFonts w:cs="Arial"/>
          <w:szCs w:val="24"/>
        </w:rPr>
        <w:t>M</w:t>
      </w:r>
      <w:r w:rsidRPr="004F5FAA">
        <w:rPr>
          <w:rFonts w:cs="Arial"/>
          <w:szCs w:val="24"/>
        </w:rPr>
        <w:t xml:space="preserve">ínimo três. </w:t>
      </w:r>
      <w:r w:rsidR="002871A9" w:rsidRPr="004F5FAA">
        <w:rPr>
          <w:rFonts w:cs="Arial"/>
          <w:szCs w:val="24"/>
        </w:rPr>
        <w:t>M</w:t>
      </w:r>
      <w:r w:rsidRPr="004F5FAA">
        <w:rPr>
          <w:rFonts w:cs="Arial"/>
          <w:szCs w:val="24"/>
        </w:rPr>
        <w:t>áximo cinco.</w:t>
      </w:r>
      <w:r w:rsidR="00343153" w:rsidRPr="004F5FAA">
        <w:rPr>
          <w:rFonts w:cs="Arial"/>
          <w:szCs w:val="24"/>
        </w:rPr>
        <w:t xml:space="preserve"> </w:t>
      </w:r>
      <w:r w:rsidR="00343153" w:rsidRPr="004F5FAA">
        <w:rPr>
          <w:rFonts w:cs="Arial"/>
          <w:color w:val="FF0000"/>
          <w:szCs w:val="24"/>
        </w:rPr>
        <w:t>[Observe que as palavras são separadas com ponto</w:t>
      </w:r>
      <w:r w:rsidR="007378B6">
        <w:rPr>
          <w:rFonts w:cs="Arial"/>
          <w:color w:val="FF0000"/>
          <w:szCs w:val="24"/>
        </w:rPr>
        <w:t xml:space="preserve"> e vírgula e inicial com letra minúscula</w:t>
      </w:r>
      <w:r w:rsidR="00C0258C">
        <w:rPr>
          <w:rFonts w:cs="Arial"/>
          <w:color w:val="FF0000"/>
          <w:szCs w:val="24"/>
        </w:rPr>
        <w:t xml:space="preserve">. </w:t>
      </w:r>
      <w:r w:rsidR="00C0258C" w:rsidRPr="00C0258C">
        <w:rPr>
          <w:rFonts w:cs="Arial"/>
          <w:color w:val="0070C0"/>
          <w:szCs w:val="24"/>
        </w:rPr>
        <w:t>Pode-se utilizar termos compostos, mas, nesse caso, usar no máximo três, totalizando seis palavras</w:t>
      </w:r>
      <w:r w:rsidR="00343153" w:rsidRPr="004F5FAA">
        <w:rPr>
          <w:rFonts w:cs="Arial"/>
          <w:color w:val="FF0000"/>
          <w:szCs w:val="24"/>
        </w:rPr>
        <w:t>].</w:t>
      </w:r>
      <w:r w:rsidR="007378B6">
        <w:rPr>
          <w:rFonts w:cs="Arial"/>
          <w:color w:val="FF0000"/>
          <w:szCs w:val="24"/>
        </w:rPr>
        <w:t xml:space="preserve"> </w:t>
      </w:r>
    </w:p>
    <w:p w14:paraId="18396FAE" w14:textId="77777777" w:rsidR="00C54A94" w:rsidRPr="004F5FAA" w:rsidRDefault="00C54A94" w:rsidP="00471F0A">
      <w:pPr>
        <w:rPr>
          <w:rFonts w:cs="Arial"/>
        </w:rPr>
      </w:pPr>
    </w:p>
    <w:p w14:paraId="6E7E2FCA" w14:textId="77777777" w:rsidR="00C54A94" w:rsidRPr="004F5FAA" w:rsidRDefault="00C54A94" w:rsidP="00471F0A">
      <w:pPr>
        <w:rPr>
          <w:rFonts w:cs="Arial"/>
        </w:rPr>
      </w:pPr>
    </w:p>
    <w:p w14:paraId="79FC4074" w14:textId="77777777" w:rsidR="00C54A94" w:rsidRPr="004F5FAA" w:rsidRDefault="00C54A94" w:rsidP="00471F0A">
      <w:pPr>
        <w:rPr>
          <w:rFonts w:cs="Arial"/>
        </w:rPr>
      </w:pPr>
    </w:p>
    <w:p w14:paraId="5D41ADE1" w14:textId="77777777" w:rsidR="00C54A94" w:rsidRPr="004F5FAA" w:rsidRDefault="00C54A94" w:rsidP="00471F0A">
      <w:pPr>
        <w:rPr>
          <w:rFonts w:cs="Arial"/>
        </w:rPr>
      </w:pPr>
    </w:p>
    <w:p w14:paraId="3BB887CD" w14:textId="77777777" w:rsidR="00C54A94" w:rsidRPr="004F5FAA" w:rsidRDefault="00C54A94" w:rsidP="00471F0A">
      <w:pPr>
        <w:rPr>
          <w:rFonts w:cs="Arial"/>
        </w:rPr>
      </w:pPr>
    </w:p>
    <w:p w14:paraId="313E8F00" w14:textId="77777777" w:rsidR="00C54A94" w:rsidRPr="004F5FAA" w:rsidRDefault="00C54A94" w:rsidP="00471F0A">
      <w:pPr>
        <w:rPr>
          <w:rFonts w:cs="Arial"/>
        </w:rPr>
      </w:pPr>
    </w:p>
    <w:p w14:paraId="4800D06F" w14:textId="77777777" w:rsidR="00C54A94" w:rsidRPr="004F5FAA" w:rsidRDefault="00C54A94" w:rsidP="00471F0A">
      <w:pPr>
        <w:rPr>
          <w:rFonts w:cs="Arial"/>
        </w:rPr>
      </w:pPr>
    </w:p>
    <w:p w14:paraId="62491F91" w14:textId="77777777" w:rsidR="00C54A94" w:rsidRPr="004F5FAA" w:rsidRDefault="00C54A94" w:rsidP="00471F0A">
      <w:pPr>
        <w:rPr>
          <w:rFonts w:cs="Arial"/>
        </w:rPr>
      </w:pPr>
    </w:p>
    <w:p w14:paraId="2A4CF770" w14:textId="77777777" w:rsidR="00C54A94" w:rsidRPr="004F5FAA" w:rsidRDefault="00C54A94" w:rsidP="00471F0A">
      <w:pPr>
        <w:rPr>
          <w:rFonts w:cs="Arial"/>
        </w:rPr>
      </w:pPr>
    </w:p>
    <w:p w14:paraId="65BD3D88" w14:textId="77777777" w:rsidR="00C54A94" w:rsidRPr="004F5FAA" w:rsidRDefault="00C54A94" w:rsidP="00471F0A">
      <w:pPr>
        <w:rPr>
          <w:rFonts w:cs="Arial"/>
        </w:rPr>
      </w:pPr>
    </w:p>
    <w:p w14:paraId="27EE6CF0" w14:textId="77777777" w:rsidR="00C54A94" w:rsidRPr="004F5FAA" w:rsidRDefault="00C54A94" w:rsidP="00471F0A">
      <w:pPr>
        <w:rPr>
          <w:rFonts w:cs="Arial"/>
        </w:rPr>
      </w:pPr>
    </w:p>
    <w:p w14:paraId="00D60790" w14:textId="77777777" w:rsidR="00C54A94" w:rsidRPr="004F5FAA" w:rsidRDefault="00C54A94" w:rsidP="00471F0A">
      <w:pPr>
        <w:rPr>
          <w:rFonts w:cs="Arial"/>
        </w:rPr>
      </w:pPr>
    </w:p>
    <w:p w14:paraId="2DECC0A8" w14:textId="77777777" w:rsidR="00C54A94" w:rsidRPr="004F5FAA" w:rsidRDefault="00C54A94" w:rsidP="00471F0A">
      <w:pPr>
        <w:rPr>
          <w:rFonts w:cs="Arial"/>
        </w:rPr>
      </w:pPr>
    </w:p>
    <w:p w14:paraId="6EA7C05A" w14:textId="77777777" w:rsidR="00C54A94" w:rsidRPr="004F5FAA" w:rsidRDefault="00C54A94" w:rsidP="00471F0A">
      <w:pPr>
        <w:rPr>
          <w:rFonts w:cs="Arial"/>
        </w:rPr>
      </w:pPr>
    </w:p>
    <w:p w14:paraId="348B2170" w14:textId="77777777" w:rsidR="00C54A94" w:rsidRPr="004F5FAA" w:rsidRDefault="00C54A94" w:rsidP="00471F0A">
      <w:pPr>
        <w:rPr>
          <w:rFonts w:cs="Arial"/>
        </w:rPr>
      </w:pPr>
    </w:p>
    <w:p w14:paraId="588E94BC" w14:textId="77777777" w:rsidR="00C54A94" w:rsidRPr="004F5FAA" w:rsidRDefault="00C54A94" w:rsidP="00471F0A">
      <w:pPr>
        <w:rPr>
          <w:rFonts w:cs="Arial"/>
        </w:rPr>
      </w:pPr>
    </w:p>
    <w:p w14:paraId="70ECE256" w14:textId="77777777" w:rsidR="00C54A94" w:rsidRPr="004F5FAA" w:rsidRDefault="00C54A94" w:rsidP="00471F0A">
      <w:pPr>
        <w:rPr>
          <w:rFonts w:cs="Arial"/>
        </w:rPr>
      </w:pPr>
    </w:p>
    <w:p w14:paraId="4AB3E89D" w14:textId="77777777" w:rsidR="00C54A94" w:rsidRPr="004F5FAA" w:rsidRDefault="00C54A94" w:rsidP="00471F0A">
      <w:pPr>
        <w:rPr>
          <w:rFonts w:cs="Arial"/>
        </w:rPr>
      </w:pPr>
    </w:p>
    <w:p w14:paraId="72EFB41C" w14:textId="77777777" w:rsidR="00C54A94" w:rsidRPr="004F5FAA" w:rsidRDefault="00C54A94" w:rsidP="00471F0A">
      <w:pPr>
        <w:rPr>
          <w:rFonts w:cs="Arial"/>
        </w:rPr>
      </w:pPr>
    </w:p>
    <w:p w14:paraId="70DD97A5" w14:textId="77777777" w:rsidR="00C54A94" w:rsidRPr="004F5FAA" w:rsidRDefault="00C54A94" w:rsidP="00471F0A">
      <w:pPr>
        <w:rPr>
          <w:rFonts w:cs="Arial"/>
        </w:rPr>
      </w:pPr>
    </w:p>
    <w:p w14:paraId="7E5655B1" w14:textId="77777777" w:rsidR="005D54D7" w:rsidRPr="004F5FAA" w:rsidRDefault="005D54D7" w:rsidP="007C15E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ABSTRACT</w:t>
      </w:r>
    </w:p>
    <w:p w14:paraId="51226D7F" w14:textId="77777777" w:rsidR="005D54D7" w:rsidRPr="004F5FAA" w:rsidRDefault="005D54D7" w:rsidP="005D54D7">
      <w:pPr>
        <w:rPr>
          <w:rFonts w:cs="Arial"/>
          <w:szCs w:val="24"/>
        </w:rPr>
      </w:pPr>
    </w:p>
    <w:p w14:paraId="30CF8744" w14:textId="77777777" w:rsidR="005D54D7" w:rsidRPr="004F5FAA" w:rsidRDefault="005D54D7" w:rsidP="005D54D7">
      <w:pPr>
        <w:spacing w:line="240" w:lineRule="auto"/>
        <w:rPr>
          <w:rFonts w:cs="Arial"/>
          <w:szCs w:val="24"/>
        </w:rPr>
      </w:pPr>
      <w:r w:rsidRPr="004F5FAA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Keywords, separadas por ponto. Observe que o espaçamento aqui, entre linhas, é simples (1,0).</w:t>
      </w:r>
    </w:p>
    <w:p w14:paraId="24850549" w14:textId="77777777" w:rsidR="005D54D7" w:rsidRPr="004F5FAA" w:rsidRDefault="005D54D7" w:rsidP="005D54D7">
      <w:pPr>
        <w:rPr>
          <w:rFonts w:cs="Arial"/>
          <w:szCs w:val="24"/>
        </w:rPr>
      </w:pPr>
    </w:p>
    <w:p w14:paraId="1E28833C" w14:textId="6B3FF643" w:rsidR="005D54D7" w:rsidRPr="004F5FAA" w:rsidRDefault="005D54D7" w:rsidP="005D54D7">
      <w:pPr>
        <w:rPr>
          <w:rFonts w:cs="Arial"/>
          <w:szCs w:val="24"/>
          <w:lang w:val="en-US"/>
        </w:rPr>
      </w:pPr>
      <w:r w:rsidRPr="004F5FAA">
        <w:rPr>
          <w:rFonts w:cs="Arial"/>
          <w:b/>
          <w:szCs w:val="24"/>
          <w:lang w:val="en-US"/>
        </w:rPr>
        <w:t>Keywords:</w:t>
      </w:r>
      <w:r w:rsidR="00AE062A" w:rsidRPr="004F5FAA">
        <w:rPr>
          <w:rFonts w:cs="Arial"/>
          <w:b/>
          <w:szCs w:val="24"/>
          <w:lang w:val="en-US"/>
        </w:rPr>
        <w:t xml:space="preserve"> </w:t>
      </w:r>
      <w:r w:rsidR="00C0258C">
        <w:rPr>
          <w:rFonts w:cs="Arial"/>
          <w:szCs w:val="24"/>
          <w:lang w:val="en-US"/>
        </w:rPr>
        <w:t>w</w:t>
      </w:r>
      <w:r w:rsidR="00AE062A" w:rsidRPr="004F5FAA">
        <w:rPr>
          <w:rFonts w:cs="Arial"/>
          <w:szCs w:val="24"/>
          <w:lang w:val="en-US"/>
        </w:rPr>
        <w:t>ord</w:t>
      </w:r>
      <w:r w:rsidR="00C0258C">
        <w:rPr>
          <w:rFonts w:cs="Arial"/>
          <w:szCs w:val="24"/>
          <w:lang w:val="en-US"/>
        </w:rPr>
        <w:t>;</w:t>
      </w:r>
      <w:r w:rsidR="00AE062A" w:rsidRPr="004F5FAA">
        <w:rPr>
          <w:rFonts w:cs="Arial"/>
          <w:szCs w:val="24"/>
          <w:lang w:val="en-US"/>
        </w:rPr>
        <w:t xml:space="preserve"> </w:t>
      </w:r>
      <w:r w:rsidR="00C0258C">
        <w:rPr>
          <w:rFonts w:cs="Arial"/>
          <w:szCs w:val="24"/>
          <w:lang w:val="en-US"/>
        </w:rPr>
        <w:t>w</w:t>
      </w:r>
      <w:r w:rsidR="00AE062A" w:rsidRPr="004F5FAA">
        <w:rPr>
          <w:rFonts w:cs="Arial"/>
          <w:szCs w:val="24"/>
          <w:lang w:val="en-US"/>
        </w:rPr>
        <w:t>ord</w:t>
      </w:r>
      <w:r w:rsidR="00C0258C">
        <w:rPr>
          <w:rFonts w:cs="Arial"/>
          <w:szCs w:val="24"/>
          <w:lang w:val="en-US"/>
        </w:rPr>
        <w:t>;</w:t>
      </w:r>
      <w:r w:rsidR="00AE062A" w:rsidRPr="004F5FAA">
        <w:rPr>
          <w:rFonts w:cs="Arial"/>
          <w:szCs w:val="24"/>
          <w:lang w:val="en-US"/>
        </w:rPr>
        <w:t xml:space="preserve"> </w:t>
      </w:r>
      <w:r w:rsidR="00C0258C">
        <w:rPr>
          <w:rFonts w:cs="Arial"/>
          <w:szCs w:val="24"/>
          <w:lang w:val="en-US"/>
        </w:rPr>
        <w:t>w</w:t>
      </w:r>
      <w:r w:rsidR="00AE062A" w:rsidRPr="004F5FAA">
        <w:rPr>
          <w:rFonts w:cs="Arial"/>
          <w:szCs w:val="24"/>
          <w:lang w:val="en-US"/>
        </w:rPr>
        <w:t>ord.</w:t>
      </w:r>
    </w:p>
    <w:p w14:paraId="133F53BD" w14:textId="77777777" w:rsidR="00C54A94" w:rsidRPr="004F5FAA" w:rsidRDefault="00C54A94" w:rsidP="00471F0A">
      <w:pPr>
        <w:rPr>
          <w:rFonts w:cs="Arial"/>
        </w:rPr>
      </w:pPr>
    </w:p>
    <w:p w14:paraId="7F7C4350" w14:textId="77777777" w:rsidR="005D54D7" w:rsidRPr="004F5FAA" w:rsidRDefault="005D54D7" w:rsidP="00471F0A">
      <w:pPr>
        <w:rPr>
          <w:rFonts w:cs="Arial"/>
        </w:rPr>
      </w:pPr>
    </w:p>
    <w:p w14:paraId="5D2F431B" w14:textId="77777777" w:rsidR="005D54D7" w:rsidRPr="004F5FAA" w:rsidRDefault="005D54D7" w:rsidP="00471F0A">
      <w:pPr>
        <w:rPr>
          <w:rFonts w:cs="Arial"/>
        </w:rPr>
      </w:pPr>
    </w:p>
    <w:p w14:paraId="792E4423" w14:textId="77777777" w:rsidR="005D54D7" w:rsidRPr="004F5FAA" w:rsidRDefault="005D54D7" w:rsidP="00471F0A">
      <w:pPr>
        <w:rPr>
          <w:rFonts w:cs="Arial"/>
        </w:rPr>
      </w:pPr>
    </w:p>
    <w:p w14:paraId="7EF8F10A" w14:textId="77777777" w:rsidR="005D54D7" w:rsidRPr="004F5FAA" w:rsidRDefault="005D54D7" w:rsidP="00471F0A">
      <w:pPr>
        <w:rPr>
          <w:rFonts w:cs="Arial"/>
        </w:rPr>
      </w:pPr>
    </w:p>
    <w:p w14:paraId="2F44166D" w14:textId="77777777" w:rsidR="005D54D7" w:rsidRPr="004F5FAA" w:rsidRDefault="005D54D7" w:rsidP="00471F0A">
      <w:pPr>
        <w:rPr>
          <w:rFonts w:cs="Arial"/>
        </w:rPr>
      </w:pPr>
    </w:p>
    <w:p w14:paraId="621D2EEF" w14:textId="77777777" w:rsidR="005D54D7" w:rsidRPr="004F5FAA" w:rsidRDefault="005D54D7" w:rsidP="00471F0A">
      <w:pPr>
        <w:rPr>
          <w:rFonts w:cs="Arial"/>
        </w:rPr>
      </w:pPr>
    </w:p>
    <w:p w14:paraId="149E70C7" w14:textId="77777777" w:rsidR="005D54D7" w:rsidRPr="004F5FAA" w:rsidRDefault="005D54D7" w:rsidP="00471F0A">
      <w:pPr>
        <w:rPr>
          <w:rFonts w:cs="Arial"/>
        </w:rPr>
      </w:pPr>
    </w:p>
    <w:p w14:paraId="1D592FA1" w14:textId="77777777" w:rsidR="005D54D7" w:rsidRPr="004F5FAA" w:rsidRDefault="005D54D7" w:rsidP="00471F0A">
      <w:pPr>
        <w:rPr>
          <w:rFonts w:cs="Arial"/>
        </w:rPr>
      </w:pPr>
    </w:p>
    <w:p w14:paraId="0184E2D9" w14:textId="77777777" w:rsidR="005D54D7" w:rsidRPr="004F5FAA" w:rsidRDefault="005D54D7" w:rsidP="00471F0A">
      <w:pPr>
        <w:rPr>
          <w:rFonts w:cs="Arial"/>
        </w:rPr>
      </w:pPr>
    </w:p>
    <w:p w14:paraId="61FF4A83" w14:textId="77777777" w:rsidR="005D54D7" w:rsidRPr="004F5FAA" w:rsidRDefault="005D54D7" w:rsidP="00471F0A">
      <w:pPr>
        <w:rPr>
          <w:rFonts w:cs="Arial"/>
        </w:rPr>
      </w:pPr>
    </w:p>
    <w:p w14:paraId="19DA7FD3" w14:textId="77777777" w:rsidR="005D54D7" w:rsidRPr="004F5FAA" w:rsidRDefault="005D54D7" w:rsidP="00471F0A">
      <w:pPr>
        <w:rPr>
          <w:rFonts w:cs="Arial"/>
        </w:rPr>
      </w:pPr>
    </w:p>
    <w:p w14:paraId="6E6686BC" w14:textId="77777777" w:rsidR="005D54D7" w:rsidRPr="004F5FAA" w:rsidRDefault="005D54D7" w:rsidP="00471F0A">
      <w:pPr>
        <w:rPr>
          <w:rFonts w:cs="Arial"/>
        </w:rPr>
      </w:pPr>
    </w:p>
    <w:p w14:paraId="6E4BC644" w14:textId="77777777" w:rsidR="005D54D7" w:rsidRPr="004F5FAA" w:rsidRDefault="005D54D7" w:rsidP="00471F0A">
      <w:pPr>
        <w:rPr>
          <w:rFonts w:cs="Arial"/>
        </w:rPr>
      </w:pPr>
    </w:p>
    <w:p w14:paraId="6C02152A" w14:textId="77777777" w:rsidR="005D54D7" w:rsidRPr="004F5FAA" w:rsidRDefault="005D54D7" w:rsidP="00471F0A">
      <w:pPr>
        <w:rPr>
          <w:rFonts w:cs="Arial"/>
        </w:rPr>
      </w:pPr>
    </w:p>
    <w:p w14:paraId="26F2CCD8" w14:textId="77777777" w:rsidR="005D54D7" w:rsidRPr="004F5FAA" w:rsidRDefault="005D54D7" w:rsidP="00471F0A">
      <w:pPr>
        <w:rPr>
          <w:rFonts w:cs="Arial"/>
        </w:rPr>
      </w:pPr>
    </w:p>
    <w:p w14:paraId="4BA93330" w14:textId="77777777" w:rsidR="005D54D7" w:rsidRPr="004F5FAA" w:rsidRDefault="005D54D7" w:rsidP="00471F0A">
      <w:pPr>
        <w:rPr>
          <w:rFonts w:cs="Arial"/>
        </w:rPr>
      </w:pPr>
    </w:p>
    <w:p w14:paraId="351DA589" w14:textId="77777777" w:rsidR="005D54D7" w:rsidRPr="004F5FAA" w:rsidRDefault="005D54D7" w:rsidP="00471F0A">
      <w:pPr>
        <w:rPr>
          <w:rFonts w:cs="Arial"/>
        </w:rPr>
      </w:pPr>
    </w:p>
    <w:p w14:paraId="4D643E3A" w14:textId="77777777" w:rsidR="005D54D7" w:rsidRPr="004F5FAA" w:rsidRDefault="005D54D7" w:rsidP="00471F0A">
      <w:pPr>
        <w:rPr>
          <w:rFonts w:cs="Arial"/>
        </w:rPr>
      </w:pPr>
    </w:p>
    <w:p w14:paraId="19B41F86" w14:textId="77777777" w:rsidR="005D54D7" w:rsidRPr="004F5FAA" w:rsidRDefault="005D54D7" w:rsidP="00471F0A">
      <w:pPr>
        <w:rPr>
          <w:rFonts w:cs="Arial"/>
        </w:rPr>
      </w:pPr>
    </w:p>
    <w:p w14:paraId="2E2A1319" w14:textId="77777777" w:rsidR="005D54D7" w:rsidRPr="004F5FAA" w:rsidRDefault="005D54D7" w:rsidP="00471F0A">
      <w:pPr>
        <w:rPr>
          <w:rFonts w:cs="Arial"/>
        </w:rPr>
      </w:pPr>
    </w:p>
    <w:p w14:paraId="1F2B817F" w14:textId="77777777" w:rsidR="005D54D7" w:rsidRPr="004F5FAA" w:rsidRDefault="005D54D7" w:rsidP="00471F0A">
      <w:pPr>
        <w:rPr>
          <w:rFonts w:cs="Arial"/>
        </w:rPr>
      </w:pPr>
    </w:p>
    <w:p w14:paraId="6313AFB0" w14:textId="77777777" w:rsidR="005D54D7" w:rsidRPr="004F5FAA" w:rsidRDefault="005D54D7" w:rsidP="00471F0A">
      <w:pPr>
        <w:rPr>
          <w:rFonts w:cs="Arial"/>
        </w:rPr>
      </w:pPr>
    </w:p>
    <w:p w14:paraId="0547E8E1" w14:textId="77777777" w:rsidR="005D54D7" w:rsidRPr="004F5FAA" w:rsidRDefault="005D54D7" w:rsidP="00471F0A">
      <w:pPr>
        <w:rPr>
          <w:rFonts w:cs="Arial"/>
        </w:rPr>
      </w:pPr>
    </w:p>
    <w:p w14:paraId="32BDAF78" w14:textId="77777777" w:rsidR="005D54D7" w:rsidRPr="004F5FAA" w:rsidRDefault="005D54D7" w:rsidP="00471F0A">
      <w:pPr>
        <w:rPr>
          <w:rFonts w:cs="Arial"/>
        </w:rPr>
      </w:pPr>
    </w:p>
    <w:p w14:paraId="32015D1F" w14:textId="77777777" w:rsidR="005D54D7" w:rsidRPr="004F5FAA" w:rsidRDefault="005D54D7" w:rsidP="00471F0A">
      <w:pPr>
        <w:rPr>
          <w:rFonts w:cs="Arial"/>
        </w:rPr>
      </w:pPr>
    </w:p>
    <w:p w14:paraId="2D52098A" w14:textId="77777777" w:rsidR="00F446BD" w:rsidRPr="004F5FAA" w:rsidRDefault="00F446BD" w:rsidP="007C15E6">
      <w:pPr>
        <w:pStyle w:val="Ttulo8"/>
        <w:rPr>
          <w:rFonts w:cs="Arial"/>
          <w:lang w:val="en-US"/>
        </w:rPr>
      </w:pPr>
      <w:r w:rsidRPr="004F5FAA">
        <w:rPr>
          <w:rFonts w:cs="Arial"/>
          <w:lang w:val="en-US"/>
        </w:rPr>
        <w:lastRenderedPageBreak/>
        <w:t>LISTA DE FIGURAS</w:t>
      </w:r>
    </w:p>
    <w:p w14:paraId="3F44AF4D" w14:textId="77777777" w:rsidR="00F446BD" w:rsidRPr="004F5FAA" w:rsidRDefault="00F446BD" w:rsidP="00F446BD">
      <w:pPr>
        <w:rPr>
          <w:rFonts w:cs="Arial"/>
          <w:szCs w:val="24"/>
          <w:lang w:val="en-US"/>
        </w:rPr>
      </w:pPr>
    </w:p>
    <w:p w14:paraId="4905F157" w14:textId="77777777" w:rsidR="007F6AF0" w:rsidRPr="004F5FAA" w:rsidRDefault="007F6AF0" w:rsidP="00F446BD">
      <w:pPr>
        <w:rPr>
          <w:rFonts w:cs="Arial"/>
          <w:szCs w:val="24"/>
          <w:lang w:val="en-US"/>
        </w:rPr>
      </w:pPr>
    </w:p>
    <w:p w14:paraId="040884AE" w14:textId="77777777" w:rsidR="00F446BD" w:rsidRPr="004F5FAA" w:rsidRDefault="00D858FC" w:rsidP="00F446BD">
      <w:pPr>
        <w:pStyle w:val="ndicedeilustraes"/>
        <w:tabs>
          <w:tab w:val="right" w:leader="dot" w:pos="9072"/>
        </w:tabs>
        <w:ind w:firstLine="0"/>
        <w:rPr>
          <w:rFonts w:eastAsiaTheme="minorEastAsia" w:cs="Arial"/>
          <w:noProof/>
          <w:szCs w:val="24"/>
        </w:rPr>
      </w:pPr>
      <w:r w:rsidRPr="004F5FAA">
        <w:rPr>
          <w:rFonts w:cs="Arial"/>
          <w:szCs w:val="24"/>
        </w:rPr>
        <w:fldChar w:fldCharType="begin"/>
      </w:r>
      <w:r w:rsidR="00F446BD" w:rsidRPr="004F5FAA">
        <w:rPr>
          <w:rFonts w:cs="Arial"/>
          <w:szCs w:val="24"/>
        </w:rPr>
        <w:instrText xml:space="preserve"> TOC \h \z \c "Figura" </w:instrText>
      </w:r>
      <w:r w:rsidRPr="004F5FAA">
        <w:rPr>
          <w:rFonts w:cs="Arial"/>
          <w:szCs w:val="24"/>
        </w:rPr>
        <w:fldChar w:fldCharType="separate"/>
      </w:r>
      <w:hyperlink w:anchor="_Toc449547046" w:history="1">
        <w:r w:rsidR="00F446BD" w:rsidRPr="004F5FAA">
          <w:rPr>
            <w:rStyle w:val="Hyperlink"/>
            <w:rFonts w:cs="Arial"/>
            <w:noProof/>
            <w:color w:val="auto"/>
            <w:szCs w:val="24"/>
          </w:rPr>
          <w:t>Figura 1 – Elementos do trabalho acadêmico</w:t>
        </w:r>
        <w:r w:rsidR="00F446BD" w:rsidRPr="004F5FAA">
          <w:rPr>
            <w:rFonts w:cs="Arial"/>
            <w:noProof/>
            <w:webHidden/>
            <w:szCs w:val="24"/>
          </w:rPr>
          <w:tab/>
        </w:r>
        <w:r w:rsidRPr="004F5FAA">
          <w:rPr>
            <w:rFonts w:cs="Arial"/>
            <w:noProof/>
            <w:webHidden/>
            <w:szCs w:val="24"/>
          </w:rPr>
          <w:fldChar w:fldCharType="begin"/>
        </w:r>
        <w:r w:rsidR="00F446BD" w:rsidRPr="004F5FAA">
          <w:rPr>
            <w:rFonts w:cs="Arial"/>
            <w:noProof/>
            <w:webHidden/>
            <w:szCs w:val="24"/>
          </w:rPr>
          <w:instrText xml:space="preserve"> PAGEREF _Toc449547046 \h </w:instrText>
        </w:r>
        <w:r w:rsidRPr="004F5FAA">
          <w:rPr>
            <w:rFonts w:cs="Arial"/>
            <w:noProof/>
            <w:webHidden/>
            <w:szCs w:val="24"/>
          </w:rPr>
        </w:r>
        <w:r w:rsidRPr="004F5FAA">
          <w:rPr>
            <w:rFonts w:cs="Arial"/>
            <w:noProof/>
            <w:webHidden/>
            <w:szCs w:val="24"/>
          </w:rPr>
          <w:fldChar w:fldCharType="separate"/>
        </w:r>
        <w:r w:rsidR="00F446BD" w:rsidRPr="004F5FAA">
          <w:rPr>
            <w:rFonts w:cs="Arial"/>
            <w:noProof/>
            <w:webHidden/>
            <w:szCs w:val="24"/>
          </w:rPr>
          <w:t>19</w:t>
        </w:r>
        <w:r w:rsidRPr="004F5FAA">
          <w:rPr>
            <w:rFonts w:cs="Arial"/>
            <w:noProof/>
            <w:webHidden/>
            <w:szCs w:val="24"/>
          </w:rPr>
          <w:fldChar w:fldCharType="end"/>
        </w:r>
      </w:hyperlink>
    </w:p>
    <w:p w14:paraId="55D6B42B" w14:textId="77777777" w:rsidR="00F446BD" w:rsidRPr="004F5FAA" w:rsidRDefault="00D858FC" w:rsidP="00F446BD">
      <w:pPr>
        <w:pStyle w:val="ndicedeilustraes"/>
        <w:tabs>
          <w:tab w:val="right" w:leader="dot" w:pos="6113"/>
        </w:tabs>
        <w:ind w:firstLine="0"/>
        <w:jc w:val="center"/>
        <w:rPr>
          <w:rFonts w:cs="Arial"/>
          <w:szCs w:val="24"/>
        </w:rPr>
      </w:pPr>
      <w:r w:rsidRPr="004F5FAA">
        <w:rPr>
          <w:rFonts w:cs="Arial"/>
          <w:szCs w:val="24"/>
        </w:rPr>
        <w:fldChar w:fldCharType="end"/>
      </w:r>
      <w:r w:rsidR="00343153" w:rsidRPr="004F5FAA">
        <w:rPr>
          <w:rFonts w:cs="Arial"/>
          <w:szCs w:val="24"/>
        </w:rPr>
        <w:t xml:space="preserve"> </w:t>
      </w:r>
    </w:p>
    <w:p w14:paraId="28CAAEDD" w14:textId="77777777" w:rsidR="00F446BD" w:rsidRPr="004F5FAA" w:rsidRDefault="00F446BD" w:rsidP="00F446BD">
      <w:pPr>
        <w:pStyle w:val="ndicedeilustraes"/>
        <w:tabs>
          <w:tab w:val="right" w:leader="dot" w:pos="6113"/>
        </w:tabs>
        <w:ind w:firstLine="0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 </w:t>
      </w:r>
    </w:p>
    <w:p w14:paraId="02A31494" w14:textId="77777777" w:rsidR="00E50323" w:rsidRPr="004F5FAA" w:rsidRDefault="00E50323" w:rsidP="00E50323">
      <w:pPr>
        <w:rPr>
          <w:rFonts w:cs="Arial"/>
          <w:lang w:eastAsia="pt-BR"/>
        </w:rPr>
      </w:pPr>
    </w:p>
    <w:p w14:paraId="45591F66" w14:textId="77777777" w:rsidR="00E50323" w:rsidRPr="004F5FAA" w:rsidRDefault="00E50323" w:rsidP="00E50323">
      <w:pPr>
        <w:rPr>
          <w:rFonts w:cs="Arial"/>
          <w:lang w:eastAsia="pt-BR"/>
        </w:rPr>
      </w:pPr>
    </w:p>
    <w:p w14:paraId="0716574A" w14:textId="77777777" w:rsidR="00E50323" w:rsidRPr="004F5FAA" w:rsidRDefault="00E50323" w:rsidP="00E50323">
      <w:pPr>
        <w:rPr>
          <w:rFonts w:cs="Arial"/>
          <w:lang w:eastAsia="pt-BR"/>
        </w:rPr>
      </w:pPr>
    </w:p>
    <w:p w14:paraId="7F1F6415" w14:textId="77777777" w:rsidR="00E50323" w:rsidRPr="004F5FAA" w:rsidRDefault="00E50323" w:rsidP="00E50323">
      <w:pPr>
        <w:rPr>
          <w:rFonts w:cs="Arial"/>
          <w:lang w:eastAsia="pt-BR"/>
        </w:rPr>
      </w:pPr>
    </w:p>
    <w:p w14:paraId="724F6E4A" w14:textId="77777777" w:rsidR="00E50323" w:rsidRPr="004F5FAA" w:rsidRDefault="00E50323" w:rsidP="00E50323">
      <w:pPr>
        <w:rPr>
          <w:rFonts w:cs="Arial"/>
          <w:lang w:eastAsia="pt-BR"/>
        </w:rPr>
      </w:pPr>
    </w:p>
    <w:p w14:paraId="6C47060A" w14:textId="77777777" w:rsidR="00E50323" w:rsidRPr="004F5FAA" w:rsidRDefault="00E50323" w:rsidP="00E50323">
      <w:pPr>
        <w:rPr>
          <w:rFonts w:cs="Arial"/>
          <w:lang w:eastAsia="pt-BR"/>
        </w:rPr>
      </w:pPr>
    </w:p>
    <w:p w14:paraId="7BBFA2E4" w14:textId="77777777" w:rsidR="00E50323" w:rsidRPr="004F5FAA" w:rsidRDefault="00E50323" w:rsidP="00E50323">
      <w:pPr>
        <w:rPr>
          <w:rFonts w:cs="Arial"/>
          <w:lang w:eastAsia="pt-BR"/>
        </w:rPr>
      </w:pPr>
    </w:p>
    <w:p w14:paraId="01D90F60" w14:textId="77777777" w:rsidR="00E50323" w:rsidRPr="004F5FAA" w:rsidRDefault="00E50323" w:rsidP="00E50323">
      <w:pPr>
        <w:rPr>
          <w:rFonts w:cs="Arial"/>
          <w:lang w:eastAsia="pt-BR"/>
        </w:rPr>
      </w:pPr>
    </w:p>
    <w:p w14:paraId="7F2F83CD" w14:textId="77777777" w:rsidR="00E50323" w:rsidRPr="004F5FAA" w:rsidRDefault="00E50323" w:rsidP="00E50323">
      <w:pPr>
        <w:rPr>
          <w:rFonts w:cs="Arial"/>
          <w:lang w:eastAsia="pt-BR"/>
        </w:rPr>
      </w:pPr>
    </w:p>
    <w:p w14:paraId="5CE05CF0" w14:textId="77777777" w:rsidR="00E50323" w:rsidRPr="004F5FAA" w:rsidRDefault="00E50323" w:rsidP="00E50323">
      <w:pPr>
        <w:rPr>
          <w:rFonts w:cs="Arial"/>
          <w:lang w:eastAsia="pt-BR"/>
        </w:rPr>
      </w:pPr>
    </w:p>
    <w:p w14:paraId="265A51B5" w14:textId="77777777" w:rsidR="00E50323" w:rsidRPr="004F5FAA" w:rsidRDefault="00E50323" w:rsidP="00E50323">
      <w:pPr>
        <w:rPr>
          <w:rFonts w:cs="Arial"/>
          <w:lang w:eastAsia="pt-BR"/>
        </w:rPr>
      </w:pPr>
    </w:p>
    <w:p w14:paraId="71FD6385" w14:textId="77777777" w:rsidR="00E50323" w:rsidRPr="004F5FAA" w:rsidRDefault="00E50323" w:rsidP="00E50323">
      <w:pPr>
        <w:rPr>
          <w:rFonts w:cs="Arial"/>
          <w:lang w:eastAsia="pt-BR"/>
        </w:rPr>
      </w:pPr>
    </w:p>
    <w:p w14:paraId="20DFCC32" w14:textId="77777777" w:rsidR="00E50323" w:rsidRPr="004F5FAA" w:rsidRDefault="00E50323" w:rsidP="00E50323">
      <w:pPr>
        <w:rPr>
          <w:rFonts w:cs="Arial"/>
          <w:lang w:eastAsia="pt-BR"/>
        </w:rPr>
      </w:pPr>
    </w:p>
    <w:p w14:paraId="44A95CC6" w14:textId="77777777" w:rsidR="00E50323" w:rsidRPr="004F5FAA" w:rsidRDefault="00E50323" w:rsidP="00E50323">
      <w:pPr>
        <w:rPr>
          <w:rFonts w:cs="Arial"/>
          <w:lang w:eastAsia="pt-BR"/>
        </w:rPr>
      </w:pPr>
    </w:p>
    <w:p w14:paraId="30590421" w14:textId="77777777" w:rsidR="00E50323" w:rsidRPr="004F5FAA" w:rsidRDefault="00E50323" w:rsidP="00E50323">
      <w:pPr>
        <w:rPr>
          <w:rFonts w:cs="Arial"/>
          <w:lang w:eastAsia="pt-BR"/>
        </w:rPr>
      </w:pPr>
    </w:p>
    <w:p w14:paraId="6200248D" w14:textId="77777777" w:rsidR="00E50323" w:rsidRPr="004F5FAA" w:rsidRDefault="00E50323" w:rsidP="00E50323">
      <w:pPr>
        <w:rPr>
          <w:rFonts w:cs="Arial"/>
          <w:lang w:eastAsia="pt-BR"/>
        </w:rPr>
      </w:pPr>
    </w:p>
    <w:p w14:paraId="3A8728C3" w14:textId="77777777" w:rsidR="00E50323" w:rsidRPr="004F5FAA" w:rsidRDefault="00E50323" w:rsidP="00E50323">
      <w:pPr>
        <w:rPr>
          <w:rFonts w:cs="Arial"/>
          <w:lang w:eastAsia="pt-BR"/>
        </w:rPr>
      </w:pPr>
    </w:p>
    <w:p w14:paraId="6E339E20" w14:textId="77777777" w:rsidR="00E50323" w:rsidRPr="004F5FAA" w:rsidRDefault="00E50323" w:rsidP="00E50323">
      <w:pPr>
        <w:rPr>
          <w:rFonts w:cs="Arial"/>
          <w:lang w:eastAsia="pt-BR"/>
        </w:rPr>
      </w:pPr>
    </w:p>
    <w:p w14:paraId="4D4610EF" w14:textId="77777777" w:rsidR="00E50323" w:rsidRPr="004F5FAA" w:rsidRDefault="00E50323" w:rsidP="00E50323">
      <w:pPr>
        <w:rPr>
          <w:rFonts w:cs="Arial"/>
          <w:lang w:eastAsia="pt-BR"/>
        </w:rPr>
      </w:pPr>
    </w:p>
    <w:p w14:paraId="14047C77" w14:textId="77777777" w:rsidR="00E50323" w:rsidRPr="004F5FAA" w:rsidRDefault="00E50323" w:rsidP="00E50323">
      <w:pPr>
        <w:rPr>
          <w:rFonts w:cs="Arial"/>
          <w:lang w:eastAsia="pt-BR"/>
        </w:rPr>
      </w:pPr>
    </w:p>
    <w:p w14:paraId="0B279A54" w14:textId="77777777" w:rsidR="00E50323" w:rsidRPr="004F5FAA" w:rsidRDefault="00E50323" w:rsidP="00E50323">
      <w:pPr>
        <w:rPr>
          <w:rFonts w:cs="Arial"/>
          <w:lang w:eastAsia="pt-BR"/>
        </w:rPr>
      </w:pPr>
    </w:p>
    <w:p w14:paraId="09584BBB" w14:textId="77777777" w:rsidR="00E50323" w:rsidRPr="004F5FAA" w:rsidRDefault="00E50323" w:rsidP="00E50323">
      <w:pPr>
        <w:rPr>
          <w:rFonts w:cs="Arial"/>
          <w:lang w:eastAsia="pt-BR"/>
        </w:rPr>
      </w:pPr>
    </w:p>
    <w:p w14:paraId="1B5DF5CA" w14:textId="77777777" w:rsidR="00E50323" w:rsidRPr="004F5FAA" w:rsidRDefault="00E50323" w:rsidP="00E50323">
      <w:pPr>
        <w:rPr>
          <w:rFonts w:cs="Arial"/>
          <w:lang w:eastAsia="pt-BR"/>
        </w:rPr>
      </w:pPr>
    </w:p>
    <w:p w14:paraId="7EAB0A57" w14:textId="77777777" w:rsidR="00E50323" w:rsidRPr="004F5FAA" w:rsidRDefault="00E50323" w:rsidP="00E50323">
      <w:pPr>
        <w:rPr>
          <w:rFonts w:cs="Arial"/>
          <w:lang w:eastAsia="pt-BR"/>
        </w:rPr>
      </w:pPr>
    </w:p>
    <w:p w14:paraId="02B8A225" w14:textId="77777777" w:rsidR="00E50323" w:rsidRPr="004F5FAA" w:rsidRDefault="00E50323" w:rsidP="00E50323">
      <w:pPr>
        <w:rPr>
          <w:rFonts w:cs="Arial"/>
          <w:lang w:eastAsia="pt-BR"/>
        </w:rPr>
      </w:pPr>
    </w:p>
    <w:p w14:paraId="003126B5" w14:textId="77777777" w:rsidR="00E50323" w:rsidRPr="004F5FAA" w:rsidRDefault="00E50323" w:rsidP="00E50323">
      <w:pPr>
        <w:rPr>
          <w:rFonts w:cs="Arial"/>
          <w:lang w:eastAsia="pt-BR"/>
        </w:rPr>
      </w:pPr>
    </w:p>
    <w:p w14:paraId="78A6A93F" w14:textId="77777777" w:rsidR="00E50323" w:rsidRPr="004F5FAA" w:rsidRDefault="00E50323" w:rsidP="00E50323">
      <w:pPr>
        <w:rPr>
          <w:rFonts w:cs="Arial"/>
          <w:lang w:eastAsia="pt-BR"/>
        </w:rPr>
      </w:pPr>
    </w:p>
    <w:p w14:paraId="2CB7CF44" w14:textId="77777777" w:rsidR="00E50323" w:rsidRPr="004F5FAA" w:rsidRDefault="00E50323" w:rsidP="007C15E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LISTA DE QUADROS</w:t>
      </w:r>
    </w:p>
    <w:p w14:paraId="22973740" w14:textId="77777777" w:rsidR="00E50323" w:rsidRPr="004F5FAA" w:rsidRDefault="00E50323" w:rsidP="00E50323">
      <w:pPr>
        <w:rPr>
          <w:rFonts w:cs="Arial"/>
          <w:szCs w:val="24"/>
        </w:rPr>
      </w:pPr>
    </w:p>
    <w:p w14:paraId="1E2F5A09" w14:textId="77777777" w:rsidR="007F6AF0" w:rsidRPr="004F5FAA" w:rsidRDefault="007F6AF0" w:rsidP="00E50323">
      <w:pPr>
        <w:rPr>
          <w:rFonts w:cs="Arial"/>
          <w:szCs w:val="24"/>
        </w:rPr>
      </w:pPr>
    </w:p>
    <w:p w14:paraId="199DBF33" w14:textId="77777777" w:rsidR="00E50323" w:rsidRPr="004F5FAA" w:rsidRDefault="00D858FC" w:rsidP="00E50323">
      <w:pPr>
        <w:pStyle w:val="ndicedeilustraes"/>
        <w:tabs>
          <w:tab w:val="right" w:leader="dot" w:pos="9072"/>
        </w:tabs>
        <w:ind w:firstLine="0"/>
        <w:rPr>
          <w:rFonts w:eastAsiaTheme="minorEastAsia" w:cs="Arial"/>
          <w:noProof/>
          <w:szCs w:val="24"/>
        </w:rPr>
      </w:pPr>
      <w:r w:rsidRPr="004F5FAA">
        <w:rPr>
          <w:rFonts w:cs="Arial"/>
          <w:szCs w:val="24"/>
        </w:rPr>
        <w:fldChar w:fldCharType="begin"/>
      </w:r>
      <w:r w:rsidR="00E50323" w:rsidRPr="004F5FAA">
        <w:rPr>
          <w:rFonts w:cs="Arial"/>
          <w:szCs w:val="24"/>
        </w:rPr>
        <w:instrText xml:space="preserve"> TOC \h \z \c "Quadro" </w:instrText>
      </w:r>
      <w:r w:rsidRPr="004F5FAA">
        <w:rPr>
          <w:rFonts w:cs="Arial"/>
          <w:szCs w:val="24"/>
        </w:rPr>
        <w:fldChar w:fldCharType="separate"/>
      </w:r>
      <w:hyperlink w:anchor="_Toc447824501" w:history="1">
        <w:r w:rsidR="00E50323" w:rsidRPr="004F5FAA">
          <w:rPr>
            <w:rStyle w:val="Hyperlink"/>
            <w:rFonts w:cs="Arial"/>
            <w:noProof/>
            <w:color w:val="auto"/>
            <w:szCs w:val="24"/>
          </w:rPr>
          <w:t>Quadro 1 – Formatação do texto</w:t>
        </w:r>
        <w:r w:rsidR="00E50323" w:rsidRPr="004F5FAA">
          <w:rPr>
            <w:rFonts w:cs="Arial"/>
            <w:noProof/>
            <w:webHidden/>
            <w:szCs w:val="24"/>
          </w:rPr>
          <w:tab/>
        </w:r>
        <w:r w:rsidRPr="004F5FAA">
          <w:rPr>
            <w:rFonts w:cs="Arial"/>
            <w:noProof/>
            <w:webHidden/>
            <w:szCs w:val="24"/>
          </w:rPr>
          <w:fldChar w:fldCharType="begin"/>
        </w:r>
        <w:r w:rsidR="00E50323" w:rsidRPr="004F5FAA">
          <w:rPr>
            <w:rFonts w:cs="Arial"/>
            <w:noProof/>
            <w:webHidden/>
            <w:szCs w:val="24"/>
          </w:rPr>
          <w:instrText xml:space="preserve"> PAGEREF _Toc447824501 \h </w:instrText>
        </w:r>
        <w:r w:rsidRPr="004F5FAA">
          <w:rPr>
            <w:rFonts w:cs="Arial"/>
            <w:noProof/>
            <w:webHidden/>
            <w:szCs w:val="24"/>
          </w:rPr>
        </w:r>
        <w:r w:rsidRPr="004F5FAA">
          <w:rPr>
            <w:rFonts w:cs="Arial"/>
            <w:noProof/>
            <w:webHidden/>
            <w:szCs w:val="24"/>
          </w:rPr>
          <w:fldChar w:fldCharType="separate"/>
        </w:r>
        <w:r w:rsidR="00E50323" w:rsidRPr="004F5FAA">
          <w:rPr>
            <w:rFonts w:cs="Arial"/>
            <w:noProof/>
            <w:webHidden/>
            <w:szCs w:val="24"/>
          </w:rPr>
          <w:t>20</w:t>
        </w:r>
        <w:r w:rsidRPr="004F5FAA">
          <w:rPr>
            <w:rFonts w:cs="Arial"/>
            <w:noProof/>
            <w:webHidden/>
            <w:szCs w:val="24"/>
          </w:rPr>
          <w:fldChar w:fldCharType="end"/>
        </w:r>
      </w:hyperlink>
    </w:p>
    <w:p w14:paraId="53BCB648" w14:textId="77777777" w:rsidR="00E50323" w:rsidRPr="004F5FAA" w:rsidRDefault="00D858FC" w:rsidP="00E50323">
      <w:pPr>
        <w:rPr>
          <w:rFonts w:cs="Arial"/>
          <w:szCs w:val="24"/>
        </w:rPr>
      </w:pPr>
      <w:r w:rsidRPr="004F5FAA">
        <w:rPr>
          <w:rFonts w:cs="Arial"/>
          <w:szCs w:val="24"/>
        </w:rPr>
        <w:fldChar w:fldCharType="end"/>
      </w:r>
    </w:p>
    <w:p w14:paraId="09A9CF30" w14:textId="77777777" w:rsidR="00E50323" w:rsidRPr="004F5FAA" w:rsidRDefault="00E50323" w:rsidP="00E50323">
      <w:pPr>
        <w:rPr>
          <w:rFonts w:cs="Arial"/>
          <w:szCs w:val="24"/>
        </w:rPr>
      </w:pPr>
    </w:p>
    <w:p w14:paraId="527E0E8C" w14:textId="77777777" w:rsidR="00E50323" w:rsidRPr="004F5FAA" w:rsidRDefault="00E50323" w:rsidP="00E50323">
      <w:pPr>
        <w:rPr>
          <w:rFonts w:cs="Arial"/>
          <w:szCs w:val="24"/>
        </w:rPr>
      </w:pPr>
    </w:p>
    <w:p w14:paraId="4900EDD8" w14:textId="77777777" w:rsidR="00E50323" w:rsidRPr="004F5FAA" w:rsidRDefault="00E50323" w:rsidP="00E50323">
      <w:pPr>
        <w:rPr>
          <w:rFonts w:cs="Arial"/>
          <w:szCs w:val="24"/>
        </w:rPr>
      </w:pPr>
    </w:p>
    <w:p w14:paraId="43B16145" w14:textId="77777777" w:rsidR="00E50323" w:rsidRPr="004F5FAA" w:rsidRDefault="00E50323" w:rsidP="00E50323">
      <w:pPr>
        <w:rPr>
          <w:rFonts w:cs="Arial"/>
          <w:szCs w:val="24"/>
        </w:rPr>
      </w:pPr>
    </w:p>
    <w:p w14:paraId="06ED59D4" w14:textId="77777777" w:rsidR="00E50323" w:rsidRPr="004F5FAA" w:rsidRDefault="00E50323" w:rsidP="00E50323">
      <w:pPr>
        <w:rPr>
          <w:rFonts w:cs="Arial"/>
          <w:szCs w:val="24"/>
        </w:rPr>
      </w:pPr>
    </w:p>
    <w:p w14:paraId="5A9BD19C" w14:textId="77777777" w:rsidR="00E50323" w:rsidRPr="004F5FAA" w:rsidRDefault="00E50323" w:rsidP="00E50323">
      <w:pPr>
        <w:rPr>
          <w:rFonts w:cs="Arial"/>
          <w:szCs w:val="24"/>
        </w:rPr>
      </w:pPr>
    </w:p>
    <w:p w14:paraId="26C54556" w14:textId="77777777" w:rsidR="00E50323" w:rsidRPr="004F5FAA" w:rsidRDefault="00E50323" w:rsidP="00E50323">
      <w:pPr>
        <w:rPr>
          <w:rFonts w:cs="Arial"/>
          <w:szCs w:val="24"/>
        </w:rPr>
      </w:pPr>
    </w:p>
    <w:p w14:paraId="7901AAC9" w14:textId="77777777" w:rsidR="00E50323" w:rsidRPr="004F5FAA" w:rsidRDefault="00E50323" w:rsidP="00E50323">
      <w:pPr>
        <w:rPr>
          <w:rFonts w:cs="Arial"/>
          <w:szCs w:val="24"/>
        </w:rPr>
      </w:pPr>
    </w:p>
    <w:p w14:paraId="5001EA36" w14:textId="77777777" w:rsidR="00E50323" w:rsidRPr="004F5FAA" w:rsidRDefault="00E50323" w:rsidP="00E50323">
      <w:pPr>
        <w:rPr>
          <w:rFonts w:cs="Arial"/>
          <w:szCs w:val="24"/>
        </w:rPr>
      </w:pPr>
    </w:p>
    <w:p w14:paraId="748309EF" w14:textId="77777777" w:rsidR="00E50323" w:rsidRPr="004F5FAA" w:rsidRDefault="00E50323" w:rsidP="00E50323">
      <w:pPr>
        <w:rPr>
          <w:rFonts w:cs="Arial"/>
          <w:szCs w:val="24"/>
        </w:rPr>
      </w:pPr>
    </w:p>
    <w:p w14:paraId="6220FA60" w14:textId="77777777" w:rsidR="00E50323" w:rsidRPr="004F5FAA" w:rsidRDefault="00E50323" w:rsidP="00E50323">
      <w:pPr>
        <w:rPr>
          <w:rFonts w:cs="Arial"/>
          <w:szCs w:val="24"/>
        </w:rPr>
      </w:pPr>
    </w:p>
    <w:p w14:paraId="26322C16" w14:textId="77777777" w:rsidR="00E50323" w:rsidRPr="004F5FAA" w:rsidRDefault="00E50323" w:rsidP="00E50323">
      <w:pPr>
        <w:rPr>
          <w:rFonts w:cs="Arial"/>
          <w:szCs w:val="24"/>
        </w:rPr>
      </w:pPr>
    </w:p>
    <w:p w14:paraId="6DD22174" w14:textId="77777777" w:rsidR="00E50323" w:rsidRPr="004F5FAA" w:rsidRDefault="00E50323" w:rsidP="00E50323">
      <w:pPr>
        <w:rPr>
          <w:rFonts w:cs="Arial"/>
          <w:szCs w:val="24"/>
        </w:rPr>
      </w:pPr>
    </w:p>
    <w:p w14:paraId="315A5AB3" w14:textId="77777777" w:rsidR="00E50323" w:rsidRPr="004F5FAA" w:rsidRDefault="00E50323" w:rsidP="00E50323">
      <w:pPr>
        <w:rPr>
          <w:rFonts w:cs="Arial"/>
          <w:szCs w:val="24"/>
        </w:rPr>
      </w:pPr>
    </w:p>
    <w:p w14:paraId="72564CBB" w14:textId="77777777" w:rsidR="00E50323" w:rsidRPr="004F5FAA" w:rsidRDefault="00E50323" w:rsidP="00E50323">
      <w:pPr>
        <w:rPr>
          <w:rFonts w:cs="Arial"/>
          <w:szCs w:val="24"/>
        </w:rPr>
      </w:pPr>
    </w:p>
    <w:p w14:paraId="73CA9B9D" w14:textId="77777777" w:rsidR="00E50323" w:rsidRPr="004F5FAA" w:rsidRDefault="00E50323" w:rsidP="00E50323">
      <w:pPr>
        <w:rPr>
          <w:rFonts w:cs="Arial"/>
          <w:szCs w:val="24"/>
        </w:rPr>
      </w:pPr>
    </w:p>
    <w:p w14:paraId="3EC0D5A3" w14:textId="77777777" w:rsidR="00E50323" w:rsidRPr="004F5FAA" w:rsidRDefault="00E50323" w:rsidP="00E50323">
      <w:pPr>
        <w:rPr>
          <w:rFonts w:cs="Arial"/>
          <w:szCs w:val="24"/>
        </w:rPr>
      </w:pPr>
    </w:p>
    <w:p w14:paraId="06D0B4F2" w14:textId="77777777" w:rsidR="00E50323" w:rsidRPr="004F5FAA" w:rsidRDefault="00E50323" w:rsidP="00E50323">
      <w:pPr>
        <w:rPr>
          <w:rFonts w:cs="Arial"/>
          <w:szCs w:val="24"/>
        </w:rPr>
      </w:pPr>
    </w:p>
    <w:p w14:paraId="0FBA5C84" w14:textId="77777777" w:rsidR="00E50323" w:rsidRPr="004F5FAA" w:rsidRDefault="00E50323" w:rsidP="00E50323">
      <w:pPr>
        <w:rPr>
          <w:rFonts w:cs="Arial"/>
          <w:szCs w:val="24"/>
        </w:rPr>
      </w:pPr>
    </w:p>
    <w:p w14:paraId="7B7BFB0F" w14:textId="77777777" w:rsidR="00E50323" w:rsidRPr="004F5FAA" w:rsidRDefault="00E50323" w:rsidP="00E50323">
      <w:pPr>
        <w:rPr>
          <w:rFonts w:cs="Arial"/>
          <w:szCs w:val="24"/>
        </w:rPr>
      </w:pPr>
    </w:p>
    <w:p w14:paraId="5E5B56BF" w14:textId="77777777" w:rsidR="00E50323" w:rsidRPr="004F5FAA" w:rsidRDefault="00E50323" w:rsidP="00E50323">
      <w:pPr>
        <w:rPr>
          <w:rFonts w:cs="Arial"/>
          <w:szCs w:val="24"/>
        </w:rPr>
      </w:pPr>
    </w:p>
    <w:p w14:paraId="711BD798" w14:textId="77777777" w:rsidR="00E50323" w:rsidRPr="004F5FAA" w:rsidRDefault="00E50323" w:rsidP="00E50323">
      <w:pPr>
        <w:rPr>
          <w:rFonts w:cs="Arial"/>
          <w:szCs w:val="24"/>
        </w:rPr>
      </w:pPr>
    </w:p>
    <w:p w14:paraId="542AC5DF" w14:textId="77777777" w:rsidR="00E50323" w:rsidRPr="004F5FAA" w:rsidRDefault="00E50323" w:rsidP="00E50323">
      <w:pPr>
        <w:rPr>
          <w:rFonts w:cs="Arial"/>
          <w:szCs w:val="24"/>
        </w:rPr>
      </w:pPr>
    </w:p>
    <w:p w14:paraId="07F5EC55" w14:textId="77777777" w:rsidR="00E50323" w:rsidRPr="004F5FAA" w:rsidRDefault="00E50323" w:rsidP="00E50323">
      <w:pPr>
        <w:rPr>
          <w:rFonts w:cs="Arial"/>
          <w:szCs w:val="24"/>
        </w:rPr>
      </w:pPr>
    </w:p>
    <w:p w14:paraId="00783713" w14:textId="77777777" w:rsidR="00E50323" w:rsidRPr="004F5FAA" w:rsidRDefault="00E50323" w:rsidP="00E50323">
      <w:pPr>
        <w:rPr>
          <w:rFonts w:cs="Arial"/>
          <w:szCs w:val="24"/>
        </w:rPr>
      </w:pPr>
    </w:p>
    <w:p w14:paraId="1EE57E3D" w14:textId="77777777" w:rsidR="00E50323" w:rsidRPr="004F5FAA" w:rsidRDefault="00E50323" w:rsidP="00E50323">
      <w:pPr>
        <w:rPr>
          <w:rFonts w:cs="Arial"/>
          <w:szCs w:val="24"/>
        </w:rPr>
      </w:pPr>
    </w:p>
    <w:p w14:paraId="6528B5B0" w14:textId="77777777" w:rsidR="00E50323" w:rsidRPr="004F5FAA" w:rsidRDefault="00E50323" w:rsidP="00E50323">
      <w:pPr>
        <w:rPr>
          <w:rFonts w:cs="Arial"/>
          <w:szCs w:val="24"/>
        </w:rPr>
      </w:pPr>
    </w:p>
    <w:p w14:paraId="65CF09DF" w14:textId="77777777" w:rsidR="007F6AF0" w:rsidRPr="004F5FAA" w:rsidRDefault="007F6AF0">
      <w:pPr>
        <w:rPr>
          <w:rFonts w:cs="Arial"/>
          <w:b/>
        </w:rPr>
      </w:pPr>
      <w:r w:rsidRPr="004F5FAA">
        <w:rPr>
          <w:rFonts w:cs="Arial"/>
          <w:b/>
        </w:rPr>
        <w:br w:type="page"/>
      </w:r>
    </w:p>
    <w:p w14:paraId="52BAABF1" w14:textId="77777777" w:rsidR="00D4734E" w:rsidRPr="004F5FAA" w:rsidRDefault="00D4734E" w:rsidP="00210CA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LISTA DE TABELAS</w:t>
      </w:r>
    </w:p>
    <w:p w14:paraId="5E632706" w14:textId="77777777" w:rsidR="00D4734E" w:rsidRPr="004F5FAA" w:rsidRDefault="00D4734E" w:rsidP="00D4734E">
      <w:pPr>
        <w:rPr>
          <w:rFonts w:cs="Arial"/>
          <w:szCs w:val="24"/>
        </w:rPr>
      </w:pPr>
    </w:p>
    <w:p w14:paraId="1CDCEF4B" w14:textId="77777777" w:rsidR="007F6AF0" w:rsidRPr="004F5FAA" w:rsidRDefault="007F6AF0" w:rsidP="00D4734E">
      <w:pPr>
        <w:rPr>
          <w:rFonts w:cs="Arial"/>
          <w:szCs w:val="24"/>
        </w:rPr>
      </w:pPr>
    </w:p>
    <w:p w14:paraId="62D4C91D" w14:textId="77777777" w:rsidR="00D4734E" w:rsidRPr="004F5FAA" w:rsidRDefault="00D858FC" w:rsidP="00D4734E">
      <w:pPr>
        <w:pStyle w:val="ndicedeilustraes"/>
        <w:tabs>
          <w:tab w:val="right" w:leader="dot" w:pos="9072"/>
        </w:tabs>
        <w:ind w:firstLine="0"/>
        <w:rPr>
          <w:rFonts w:eastAsiaTheme="minorEastAsia" w:cs="Arial"/>
          <w:noProof/>
          <w:szCs w:val="24"/>
        </w:rPr>
      </w:pPr>
      <w:r w:rsidRPr="004F5FAA">
        <w:rPr>
          <w:rFonts w:cs="Arial"/>
          <w:szCs w:val="24"/>
        </w:rPr>
        <w:fldChar w:fldCharType="begin"/>
      </w:r>
      <w:r w:rsidR="00D4734E" w:rsidRPr="004F5FAA">
        <w:rPr>
          <w:rFonts w:cs="Arial"/>
          <w:szCs w:val="24"/>
        </w:rPr>
        <w:instrText xml:space="preserve"> TOC \h \z \c "Tabela" </w:instrText>
      </w:r>
      <w:r w:rsidRPr="004F5FAA">
        <w:rPr>
          <w:rFonts w:cs="Arial"/>
          <w:szCs w:val="24"/>
        </w:rPr>
        <w:fldChar w:fldCharType="separate"/>
      </w:r>
      <w:hyperlink w:anchor="_Toc449547065" w:history="1">
        <w:r w:rsidR="00D4734E" w:rsidRPr="004F5FAA">
          <w:rPr>
            <w:rStyle w:val="Hyperlink"/>
            <w:rFonts w:cs="Arial"/>
            <w:noProof/>
            <w:color w:val="auto"/>
            <w:szCs w:val="24"/>
          </w:rPr>
          <w:t>Tabela 1 – Médias concentrações urbanas 2010-2011</w:t>
        </w:r>
        <w:r w:rsidR="00D4734E" w:rsidRPr="004F5FAA">
          <w:rPr>
            <w:rFonts w:cs="Arial"/>
            <w:noProof/>
            <w:webHidden/>
            <w:szCs w:val="24"/>
          </w:rPr>
          <w:tab/>
        </w:r>
        <w:r w:rsidRPr="004F5FAA">
          <w:rPr>
            <w:rFonts w:cs="Arial"/>
            <w:noProof/>
            <w:webHidden/>
            <w:szCs w:val="24"/>
          </w:rPr>
          <w:fldChar w:fldCharType="begin"/>
        </w:r>
        <w:r w:rsidR="00D4734E" w:rsidRPr="004F5FAA">
          <w:rPr>
            <w:rFonts w:cs="Arial"/>
            <w:noProof/>
            <w:webHidden/>
            <w:szCs w:val="24"/>
          </w:rPr>
          <w:instrText xml:space="preserve"> PAGEREF _Toc449547065 \h </w:instrText>
        </w:r>
        <w:r w:rsidRPr="004F5FAA">
          <w:rPr>
            <w:rFonts w:cs="Arial"/>
            <w:noProof/>
            <w:webHidden/>
            <w:szCs w:val="24"/>
          </w:rPr>
        </w:r>
        <w:r w:rsidRPr="004F5FAA">
          <w:rPr>
            <w:rFonts w:cs="Arial"/>
            <w:noProof/>
            <w:webHidden/>
            <w:szCs w:val="24"/>
          </w:rPr>
          <w:fldChar w:fldCharType="separate"/>
        </w:r>
        <w:r w:rsidR="00D4734E" w:rsidRPr="004F5FAA">
          <w:rPr>
            <w:rFonts w:cs="Arial"/>
            <w:noProof/>
            <w:webHidden/>
            <w:szCs w:val="24"/>
          </w:rPr>
          <w:t>22</w:t>
        </w:r>
        <w:r w:rsidRPr="004F5FAA">
          <w:rPr>
            <w:rFonts w:cs="Arial"/>
            <w:noProof/>
            <w:webHidden/>
            <w:szCs w:val="24"/>
          </w:rPr>
          <w:fldChar w:fldCharType="end"/>
        </w:r>
      </w:hyperlink>
    </w:p>
    <w:p w14:paraId="18345892" w14:textId="77777777" w:rsidR="00E50323" w:rsidRPr="004F5FAA" w:rsidRDefault="00D858FC" w:rsidP="00D4734E">
      <w:pPr>
        <w:rPr>
          <w:rFonts w:cs="Arial"/>
          <w:szCs w:val="24"/>
        </w:rPr>
      </w:pPr>
      <w:r w:rsidRPr="004F5FAA">
        <w:rPr>
          <w:rFonts w:cs="Arial"/>
          <w:szCs w:val="24"/>
        </w:rPr>
        <w:fldChar w:fldCharType="end"/>
      </w:r>
    </w:p>
    <w:p w14:paraId="2B369642" w14:textId="77777777" w:rsidR="00D4734E" w:rsidRPr="004F5FAA" w:rsidRDefault="00D4734E" w:rsidP="00D4734E">
      <w:pPr>
        <w:rPr>
          <w:rFonts w:cs="Arial"/>
          <w:szCs w:val="24"/>
        </w:rPr>
      </w:pPr>
    </w:p>
    <w:p w14:paraId="682F24CF" w14:textId="77777777" w:rsidR="00D4734E" w:rsidRPr="004F5FAA" w:rsidRDefault="00D4734E" w:rsidP="00D4734E">
      <w:pPr>
        <w:rPr>
          <w:rFonts w:cs="Arial"/>
          <w:szCs w:val="24"/>
        </w:rPr>
      </w:pPr>
    </w:p>
    <w:p w14:paraId="73A41A4C" w14:textId="77777777" w:rsidR="00D4734E" w:rsidRPr="004F5FAA" w:rsidRDefault="00D4734E" w:rsidP="00D4734E">
      <w:pPr>
        <w:rPr>
          <w:rFonts w:cs="Arial"/>
          <w:szCs w:val="24"/>
        </w:rPr>
      </w:pPr>
    </w:p>
    <w:p w14:paraId="7991D489" w14:textId="77777777" w:rsidR="00D4734E" w:rsidRPr="004F5FAA" w:rsidRDefault="00D4734E" w:rsidP="00D4734E">
      <w:pPr>
        <w:rPr>
          <w:rFonts w:cs="Arial"/>
          <w:szCs w:val="24"/>
        </w:rPr>
      </w:pPr>
    </w:p>
    <w:p w14:paraId="6A938095" w14:textId="77777777" w:rsidR="00D4734E" w:rsidRPr="004F5FAA" w:rsidRDefault="00D4734E" w:rsidP="00D4734E">
      <w:pPr>
        <w:rPr>
          <w:rFonts w:cs="Arial"/>
          <w:szCs w:val="24"/>
        </w:rPr>
      </w:pPr>
    </w:p>
    <w:p w14:paraId="37B8B4DD" w14:textId="77777777" w:rsidR="00D4734E" w:rsidRPr="004F5FAA" w:rsidRDefault="00D4734E" w:rsidP="00D4734E">
      <w:pPr>
        <w:rPr>
          <w:rFonts w:cs="Arial"/>
          <w:szCs w:val="24"/>
        </w:rPr>
      </w:pPr>
    </w:p>
    <w:p w14:paraId="43FF48DE" w14:textId="77777777" w:rsidR="00D4734E" w:rsidRPr="004F5FAA" w:rsidRDefault="00D4734E" w:rsidP="00D4734E">
      <w:pPr>
        <w:rPr>
          <w:rFonts w:cs="Arial"/>
          <w:szCs w:val="24"/>
        </w:rPr>
      </w:pPr>
    </w:p>
    <w:p w14:paraId="339B4A89" w14:textId="77777777" w:rsidR="00D4734E" w:rsidRPr="004F5FAA" w:rsidRDefault="00D4734E" w:rsidP="00D4734E">
      <w:pPr>
        <w:rPr>
          <w:rFonts w:cs="Arial"/>
          <w:szCs w:val="24"/>
        </w:rPr>
      </w:pPr>
    </w:p>
    <w:p w14:paraId="67873419" w14:textId="77777777" w:rsidR="00D4734E" w:rsidRPr="004F5FAA" w:rsidRDefault="00D4734E" w:rsidP="00D4734E">
      <w:pPr>
        <w:rPr>
          <w:rFonts w:cs="Arial"/>
          <w:szCs w:val="24"/>
        </w:rPr>
      </w:pPr>
    </w:p>
    <w:p w14:paraId="48E6841D" w14:textId="77777777" w:rsidR="00D4734E" w:rsidRPr="004F5FAA" w:rsidRDefault="00D4734E" w:rsidP="00D4734E">
      <w:pPr>
        <w:rPr>
          <w:rFonts w:cs="Arial"/>
          <w:szCs w:val="24"/>
        </w:rPr>
      </w:pPr>
    </w:p>
    <w:p w14:paraId="4E672EFE" w14:textId="77777777" w:rsidR="00D4734E" w:rsidRPr="004F5FAA" w:rsidRDefault="00D4734E" w:rsidP="00D4734E">
      <w:pPr>
        <w:rPr>
          <w:rFonts w:cs="Arial"/>
          <w:szCs w:val="24"/>
        </w:rPr>
      </w:pPr>
    </w:p>
    <w:p w14:paraId="678293AC" w14:textId="77777777" w:rsidR="00D4734E" w:rsidRPr="004F5FAA" w:rsidRDefault="00D4734E" w:rsidP="00D4734E">
      <w:pPr>
        <w:rPr>
          <w:rFonts w:cs="Arial"/>
          <w:szCs w:val="24"/>
        </w:rPr>
      </w:pPr>
    </w:p>
    <w:p w14:paraId="17681FAE" w14:textId="77777777" w:rsidR="00D4734E" w:rsidRPr="004F5FAA" w:rsidRDefault="00D4734E" w:rsidP="00D4734E">
      <w:pPr>
        <w:rPr>
          <w:rFonts w:cs="Arial"/>
          <w:szCs w:val="24"/>
        </w:rPr>
      </w:pPr>
    </w:p>
    <w:p w14:paraId="109402CC" w14:textId="77777777" w:rsidR="00D4734E" w:rsidRPr="004F5FAA" w:rsidRDefault="00D4734E" w:rsidP="00D4734E">
      <w:pPr>
        <w:rPr>
          <w:rFonts w:cs="Arial"/>
          <w:szCs w:val="24"/>
        </w:rPr>
      </w:pPr>
    </w:p>
    <w:p w14:paraId="193C0283" w14:textId="77777777" w:rsidR="00D4734E" w:rsidRPr="004F5FAA" w:rsidRDefault="00D4734E" w:rsidP="00D4734E">
      <w:pPr>
        <w:rPr>
          <w:rFonts w:cs="Arial"/>
          <w:szCs w:val="24"/>
        </w:rPr>
      </w:pPr>
    </w:p>
    <w:p w14:paraId="2E390A1F" w14:textId="77777777" w:rsidR="00D4734E" w:rsidRPr="004F5FAA" w:rsidRDefault="00D4734E" w:rsidP="00D4734E">
      <w:pPr>
        <w:rPr>
          <w:rFonts w:cs="Arial"/>
          <w:szCs w:val="24"/>
        </w:rPr>
      </w:pPr>
    </w:p>
    <w:p w14:paraId="5D461962" w14:textId="77777777" w:rsidR="00D4734E" w:rsidRPr="004F5FAA" w:rsidRDefault="00D4734E" w:rsidP="00D4734E">
      <w:pPr>
        <w:rPr>
          <w:rFonts w:cs="Arial"/>
          <w:szCs w:val="24"/>
        </w:rPr>
      </w:pPr>
    </w:p>
    <w:p w14:paraId="6548A170" w14:textId="77777777" w:rsidR="00D4734E" w:rsidRPr="004F5FAA" w:rsidRDefault="00D4734E" w:rsidP="00D4734E">
      <w:pPr>
        <w:rPr>
          <w:rFonts w:cs="Arial"/>
          <w:szCs w:val="24"/>
        </w:rPr>
      </w:pPr>
    </w:p>
    <w:p w14:paraId="2E66218D" w14:textId="77777777" w:rsidR="00D4734E" w:rsidRPr="004F5FAA" w:rsidRDefault="00D4734E" w:rsidP="00D4734E">
      <w:pPr>
        <w:rPr>
          <w:rFonts w:cs="Arial"/>
          <w:szCs w:val="24"/>
        </w:rPr>
      </w:pPr>
    </w:p>
    <w:p w14:paraId="1F21EC3A" w14:textId="77777777" w:rsidR="00D4734E" w:rsidRPr="004F5FAA" w:rsidRDefault="00D4734E" w:rsidP="00D4734E">
      <w:pPr>
        <w:rPr>
          <w:rFonts w:cs="Arial"/>
          <w:szCs w:val="24"/>
        </w:rPr>
      </w:pPr>
    </w:p>
    <w:p w14:paraId="737023EA" w14:textId="77777777" w:rsidR="00D4734E" w:rsidRPr="004F5FAA" w:rsidRDefault="00D4734E" w:rsidP="00D4734E">
      <w:pPr>
        <w:rPr>
          <w:rFonts w:cs="Arial"/>
          <w:szCs w:val="24"/>
        </w:rPr>
      </w:pPr>
    </w:p>
    <w:p w14:paraId="301EC6B6" w14:textId="77777777" w:rsidR="00D4734E" w:rsidRPr="004F5FAA" w:rsidRDefault="00D4734E" w:rsidP="00D4734E">
      <w:pPr>
        <w:rPr>
          <w:rFonts w:cs="Arial"/>
          <w:szCs w:val="24"/>
        </w:rPr>
      </w:pPr>
    </w:p>
    <w:p w14:paraId="27BA13F4" w14:textId="77777777" w:rsidR="00D4734E" w:rsidRPr="004F5FAA" w:rsidRDefault="00D4734E" w:rsidP="00D4734E">
      <w:pPr>
        <w:rPr>
          <w:rFonts w:cs="Arial"/>
          <w:szCs w:val="24"/>
        </w:rPr>
      </w:pPr>
    </w:p>
    <w:p w14:paraId="289C3755" w14:textId="77777777" w:rsidR="00D4734E" w:rsidRPr="004F5FAA" w:rsidRDefault="00D4734E" w:rsidP="00D4734E">
      <w:pPr>
        <w:rPr>
          <w:rFonts w:cs="Arial"/>
          <w:szCs w:val="24"/>
        </w:rPr>
      </w:pPr>
    </w:p>
    <w:p w14:paraId="0C037A7E" w14:textId="77777777" w:rsidR="00D4734E" w:rsidRPr="004F5FAA" w:rsidRDefault="00D4734E" w:rsidP="00D4734E">
      <w:pPr>
        <w:rPr>
          <w:rFonts w:cs="Arial"/>
          <w:szCs w:val="24"/>
        </w:rPr>
      </w:pPr>
    </w:p>
    <w:p w14:paraId="7C7EF99A" w14:textId="77777777" w:rsidR="00D4734E" w:rsidRPr="004F5FAA" w:rsidRDefault="00D4734E" w:rsidP="00D4734E">
      <w:pPr>
        <w:rPr>
          <w:rFonts w:cs="Arial"/>
          <w:szCs w:val="24"/>
        </w:rPr>
      </w:pPr>
    </w:p>
    <w:p w14:paraId="2E3A943D" w14:textId="77777777" w:rsidR="00D4734E" w:rsidRPr="004F5FAA" w:rsidRDefault="00D4734E" w:rsidP="00D4734E">
      <w:pPr>
        <w:rPr>
          <w:rFonts w:cs="Arial"/>
          <w:szCs w:val="24"/>
        </w:rPr>
      </w:pPr>
    </w:p>
    <w:p w14:paraId="1855B56A" w14:textId="77777777" w:rsidR="00D4734E" w:rsidRPr="004F5FAA" w:rsidRDefault="00D4734E" w:rsidP="00D4734E">
      <w:pPr>
        <w:rPr>
          <w:rFonts w:cs="Arial"/>
          <w:szCs w:val="24"/>
        </w:rPr>
      </w:pPr>
    </w:p>
    <w:p w14:paraId="2B1D6166" w14:textId="77777777" w:rsidR="00D4734E" w:rsidRPr="004F5FAA" w:rsidRDefault="00D4734E" w:rsidP="00D4734E">
      <w:pPr>
        <w:rPr>
          <w:rFonts w:cs="Arial"/>
          <w:szCs w:val="24"/>
        </w:rPr>
      </w:pPr>
    </w:p>
    <w:p w14:paraId="212E613F" w14:textId="77777777" w:rsidR="009C0AC1" w:rsidRPr="004F5FAA" w:rsidRDefault="009C0AC1" w:rsidP="00210CA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LISTA DE ABREVIATURAS E SIGLAS</w:t>
      </w:r>
    </w:p>
    <w:p w14:paraId="0B55638A" w14:textId="77777777" w:rsidR="009C0AC1" w:rsidRPr="004F5FAA" w:rsidRDefault="009C0AC1" w:rsidP="009C0AC1">
      <w:pPr>
        <w:rPr>
          <w:rFonts w:cs="Arial"/>
          <w:szCs w:val="24"/>
        </w:rPr>
      </w:pPr>
    </w:p>
    <w:p w14:paraId="65D85AB4" w14:textId="77777777" w:rsidR="007F6AF0" w:rsidRPr="004F5FAA" w:rsidRDefault="007F6AF0" w:rsidP="009C0AC1">
      <w:pPr>
        <w:rPr>
          <w:rFonts w:cs="Arial"/>
          <w:szCs w:val="24"/>
        </w:rPr>
      </w:pPr>
    </w:p>
    <w:p w14:paraId="381CA6B9" w14:textId="77777777" w:rsidR="009C0AC1" w:rsidRPr="004F5FAA" w:rsidRDefault="009C0AC1" w:rsidP="009C0AC1">
      <w:pPr>
        <w:rPr>
          <w:rFonts w:cs="Arial"/>
          <w:szCs w:val="24"/>
        </w:rPr>
      </w:pPr>
      <w:r w:rsidRPr="004F5FAA">
        <w:rPr>
          <w:rFonts w:cs="Arial"/>
          <w:szCs w:val="24"/>
        </w:rPr>
        <w:t>ABNT – Associação Brasileira de Normas Técnicas</w:t>
      </w:r>
    </w:p>
    <w:p w14:paraId="3E34E04C" w14:textId="77777777" w:rsidR="009C0AC1" w:rsidRPr="004F5FAA" w:rsidRDefault="009C0AC1" w:rsidP="009C0AC1">
      <w:pPr>
        <w:rPr>
          <w:rFonts w:cs="Arial"/>
          <w:szCs w:val="24"/>
        </w:rPr>
      </w:pPr>
      <w:r w:rsidRPr="004F5FAA">
        <w:rPr>
          <w:rFonts w:cs="Arial"/>
          <w:szCs w:val="24"/>
        </w:rPr>
        <w:t>IBGE – Instituto Brasileiro de Geografia e Estatística</w:t>
      </w:r>
    </w:p>
    <w:p w14:paraId="0D8D9C54" w14:textId="77777777" w:rsidR="009C0AC1" w:rsidRPr="004F5FAA" w:rsidRDefault="009C0AC1" w:rsidP="009C0AC1">
      <w:pPr>
        <w:rPr>
          <w:rFonts w:cs="Arial"/>
          <w:szCs w:val="24"/>
        </w:rPr>
      </w:pPr>
    </w:p>
    <w:p w14:paraId="0CB2F864" w14:textId="77777777" w:rsidR="00D4734E" w:rsidRPr="004F5FAA" w:rsidRDefault="00D4734E" w:rsidP="009C0AC1">
      <w:pPr>
        <w:rPr>
          <w:rFonts w:cs="Arial"/>
          <w:lang w:eastAsia="pt-BR"/>
        </w:rPr>
      </w:pPr>
    </w:p>
    <w:p w14:paraId="48EFDECE" w14:textId="77777777" w:rsidR="009C0AC1" w:rsidRPr="004F5FAA" w:rsidRDefault="009C0AC1" w:rsidP="009C0AC1">
      <w:pPr>
        <w:rPr>
          <w:rFonts w:cs="Arial"/>
          <w:lang w:eastAsia="pt-BR"/>
        </w:rPr>
      </w:pPr>
    </w:p>
    <w:p w14:paraId="354373CE" w14:textId="77777777" w:rsidR="009C0AC1" w:rsidRPr="004F5FAA" w:rsidRDefault="009C0AC1" w:rsidP="009C0AC1">
      <w:pPr>
        <w:rPr>
          <w:rFonts w:cs="Arial"/>
          <w:lang w:eastAsia="pt-BR"/>
        </w:rPr>
      </w:pPr>
    </w:p>
    <w:p w14:paraId="77BE800C" w14:textId="77777777" w:rsidR="009C0AC1" w:rsidRPr="004F5FAA" w:rsidRDefault="009C0AC1" w:rsidP="009C0AC1">
      <w:pPr>
        <w:rPr>
          <w:rFonts w:cs="Arial"/>
          <w:lang w:eastAsia="pt-BR"/>
        </w:rPr>
      </w:pPr>
    </w:p>
    <w:p w14:paraId="624340DF" w14:textId="77777777" w:rsidR="009C0AC1" w:rsidRPr="004F5FAA" w:rsidRDefault="009C0AC1" w:rsidP="009C0AC1">
      <w:pPr>
        <w:rPr>
          <w:rFonts w:cs="Arial"/>
          <w:lang w:eastAsia="pt-BR"/>
        </w:rPr>
      </w:pPr>
    </w:p>
    <w:p w14:paraId="491C963C" w14:textId="77777777" w:rsidR="009C0AC1" w:rsidRPr="004F5FAA" w:rsidRDefault="009C0AC1" w:rsidP="00D4734E">
      <w:pPr>
        <w:rPr>
          <w:rFonts w:cs="Arial"/>
          <w:lang w:eastAsia="pt-BR"/>
        </w:rPr>
      </w:pPr>
    </w:p>
    <w:p w14:paraId="68BC52DD" w14:textId="77777777" w:rsidR="009C0AC1" w:rsidRPr="004F5FAA" w:rsidRDefault="009C0AC1" w:rsidP="00D4734E">
      <w:pPr>
        <w:rPr>
          <w:rFonts w:cs="Arial"/>
          <w:lang w:eastAsia="pt-BR"/>
        </w:rPr>
      </w:pPr>
    </w:p>
    <w:p w14:paraId="1BC3C4AD" w14:textId="77777777" w:rsidR="009C0AC1" w:rsidRPr="004F5FAA" w:rsidRDefault="009C0AC1" w:rsidP="00D4734E">
      <w:pPr>
        <w:rPr>
          <w:rFonts w:cs="Arial"/>
          <w:lang w:eastAsia="pt-BR"/>
        </w:rPr>
      </w:pPr>
    </w:p>
    <w:p w14:paraId="405CD2E6" w14:textId="77777777" w:rsidR="009C0AC1" w:rsidRPr="004F5FAA" w:rsidRDefault="009C0AC1" w:rsidP="00D4734E">
      <w:pPr>
        <w:rPr>
          <w:rFonts w:cs="Arial"/>
          <w:lang w:eastAsia="pt-BR"/>
        </w:rPr>
      </w:pPr>
    </w:p>
    <w:p w14:paraId="4413A848" w14:textId="77777777" w:rsidR="009C0AC1" w:rsidRPr="004F5FAA" w:rsidRDefault="009C0AC1" w:rsidP="00D4734E">
      <w:pPr>
        <w:rPr>
          <w:rFonts w:cs="Arial"/>
          <w:lang w:eastAsia="pt-BR"/>
        </w:rPr>
      </w:pPr>
    </w:p>
    <w:p w14:paraId="412BAD1F" w14:textId="77777777" w:rsidR="009C0AC1" w:rsidRPr="004F5FAA" w:rsidRDefault="009C0AC1" w:rsidP="00D4734E">
      <w:pPr>
        <w:rPr>
          <w:rFonts w:cs="Arial"/>
          <w:lang w:eastAsia="pt-BR"/>
        </w:rPr>
      </w:pPr>
    </w:p>
    <w:p w14:paraId="439D455E" w14:textId="77777777" w:rsidR="009C0AC1" w:rsidRPr="004F5FAA" w:rsidRDefault="009C0AC1" w:rsidP="00D4734E">
      <w:pPr>
        <w:rPr>
          <w:rFonts w:cs="Arial"/>
          <w:lang w:eastAsia="pt-BR"/>
        </w:rPr>
      </w:pPr>
    </w:p>
    <w:p w14:paraId="037B0F74" w14:textId="77777777" w:rsidR="009C0AC1" w:rsidRPr="004F5FAA" w:rsidRDefault="009C0AC1" w:rsidP="00D4734E">
      <w:pPr>
        <w:rPr>
          <w:rFonts w:cs="Arial"/>
          <w:lang w:eastAsia="pt-BR"/>
        </w:rPr>
      </w:pPr>
    </w:p>
    <w:p w14:paraId="230C82A0" w14:textId="77777777" w:rsidR="009C0AC1" w:rsidRPr="004F5FAA" w:rsidRDefault="009C0AC1" w:rsidP="00D4734E">
      <w:pPr>
        <w:rPr>
          <w:rFonts w:cs="Arial"/>
          <w:lang w:eastAsia="pt-BR"/>
        </w:rPr>
      </w:pPr>
    </w:p>
    <w:p w14:paraId="31FBF16B" w14:textId="77777777" w:rsidR="009C0AC1" w:rsidRPr="004F5FAA" w:rsidRDefault="009C0AC1" w:rsidP="00D4734E">
      <w:pPr>
        <w:rPr>
          <w:rFonts w:cs="Arial"/>
          <w:lang w:eastAsia="pt-BR"/>
        </w:rPr>
      </w:pPr>
    </w:p>
    <w:p w14:paraId="29695FAD" w14:textId="77777777" w:rsidR="005D54D7" w:rsidRPr="004F5FAA" w:rsidRDefault="005D54D7" w:rsidP="00471F0A">
      <w:pPr>
        <w:rPr>
          <w:rFonts w:cs="Arial"/>
        </w:rPr>
      </w:pPr>
    </w:p>
    <w:p w14:paraId="4A884677" w14:textId="77777777" w:rsidR="00F446BD" w:rsidRPr="004F5FAA" w:rsidRDefault="00F446BD" w:rsidP="00471F0A">
      <w:pPr>
        <w:rPr>
          <w:rFonts w:cs="Arial"/>
        </w:rPr>
      </w:pPr>
    </w:p>
    <w:p w14:paraId="69041C2B" w14:textId="77777777" w:rsidR="00F446BD" w:rsidRPr="004F5FAA" w:rsidRDefault="00F446BD" w:rsidP="00471F0A">
      <w:pPr>
        <w:rPr>
          <w:rFonts w:cs="Arial"/>
        </w:rPr>
      </w:pPr>
    </w:p>
    <w:p w14:paraId="5DB98EC3" w14:textId="77777777" w:rsidR="00F446BD" w:rsidRPr="004F5FAA" w:rsidRDefault="00F446BD" w:rsidP="00471F0A">
      <w:pPr>
        <w:rPr>
          <w:rFonts w:cs="Arial"/>
        </w:rPr>
      </w:pPr>
    </w:p>
    <w:p w14:paraId="32A6B352" w14:textId="77777777" w:rsidR="00F446BD" w:rsidRPr="004F5FAA" w:rsidRDefault="00F446BD" w:rsidP="00471F0A">
      <w:pPr>
        <w:rPr>
          <w:rFonts w:cs="Arial"/>
        </w:rPr>
      </w:pPr>
    </w:p>
    <w:p w14:paraId="403A1A85" w14:textId="77777777" w:rsidR="00F446BD" w:rsidRPr="004F5FAA" w:rsidRDefault="00F446BD" w:rsidP="00471F0A">
      <w:pPr>
        <w:rPr>
          <w:rFonts w:cs="Arial"/>
        </w:rPr>
      </w:pPr>
    </w:p>
    <w:p w14:paraId="10182FF8" w14:textId="77777777" w:rsidR="00F446BD" w:rsidRPr="004F5FAA" w:rsidRDefault="00F446BD" w:rsidP="00471F0A">
      <w:pPr>
        <w:rPr>
          <w:rFonts w:cs="Arial"/>
        </w:rPr>
      </w:pPr>
    </w:p>
    <w:p w14:paraId="0AF4F3CC" w14:textId="77777777" w:rsidR="00F446BD" w:rsidRPr="004F5FAA" w:rsidRDefault="00F446BD" w:rsidP="00471F0A">
      <w:pPr>
        <w:rPr>
          <w:rFonts w:cs="Arial"/>
        </w:rPr>
      </w:pPr>
    </w:p>
    <w:p w14:paraId="72397D26" w14:textId="77777777" w:rsidR="00F446BD" w:rsidRPr="004F5FAA" w:rsidRDefault="00F446BD" w:rsidP="00471F0A">
      <w:pPr>
        <w:rPr>
          <w:rFonts w:cs="Arial"/>
        </w:rPr>
      </w:pPr>
    </w:p>
    <w:p w14:paraId="228302CF" w14:textId="77777777" w:rsidR="00F446BD" w:rsidRPr="004F5FAA" w:rsidRDefault="00F446BD" w:rsidP="00471F0A">
      <w:pPr>
        <w:rPr>
          <w:rFonts w:cs="Arial"/>
        </w:rPr>
      </w:pPr>
    </w:p>
    <w:p w14:paraId="170F772C" w14:textId="77777777" w:rsidR="00F446BD" w:rsidRPr="004F5FAA" w:rsidRDefault="00F446BD" w:rsidP="00471F0A">
      <w:pPr>
        <w:rPr>
          <w:rFonts w:cs="Arial"/>
        </w:rPr>
      </w:pPr>
    </w:p>
    <w:p w14:paraId="475BA0C3" w14:textId="77777777" w:rsidR="009C0AC1" w:rsidRPr="004F5FAA" w:rsidRDefault="009C0AC1" w:rsidP="00471F0A">
      <w:pPr>
        <w:rPr>
          <w:rFonts w:cs="Arial"/>
        </w:rPr>
      </w:pPr>
    </w:p>
    <w:p w14:paraId="21332126" w14:textId="77777777" w:rsidR="009C0AC1" w:rsidRPr="004F5FAA" w:rsidRDefault="009C0AC1" w:rsidP="00471F0A">
      <w:pPr>
        <w:rPr>
          <w:rFonts w:cs="Arial"/>
        </w:rPr>
      </w:pPr>
    </w:p>
    <w:p w14:paraId="418B6D25" w14:textId="77777777" w:rsidR="009C0AC1" w:rsidRPr="004F5FAA" w:rsidRDefault="009C0AC1" w:rsidP="00210CA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LISTA DE SÍMBOLOS</w:t>
      </w:r>
    </w:p>
    <w:p w14:paraId="1CE70314" w14:textId="77777777" w:rsidR="009C0AC1" w:rsidRPr="004F5FAA" w:rsidRDefault="009C0AC1" w:rsidP="009C0AC1">
      <w:pPr>
        <w:rPr>
          <w:rFonts w:cs="Arial"/>
          <w:szCs w:val="24"/>
        </w:rPr>
      </w:pPr>
    </w:p>
    <w:p w14:paraId="656DD98D" w14:textId="77777777" w:rsidR="009C0AC1" w:rsidRPr="004F5FAA" w:rsidRDefault="009C0AC1" w:rsidP="009C0AC1">
      <w:pPr>
        <w:rPr>
          <w:rFonts w:cs="Arial"/>
          <w:szCs w:val="24"/>
        </w:rPr>
      </w:pPr>
      <w:r w:rsidRPr="004F5FAA">
        <w:rPr>
          <w:rFonts w:cs="Arial"/>
          <w:noProof/>
          <w:szCs w:val="24"/>
          <w:lang w:eastAsia="pt-BR"/>
        </w:rPr>
        <w:drawing>
          <wp:anchor distT="0" distB="0" distL="0" distR="0" simplePos="0" relativeHeight="251659264" behindDoc="0" locked="0" layoutInCell="1" allowOverlap="0" wp14:anchorId="358E4097" wp14:editId="2D50A08C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3FD468" w14:textId="77777777" w:rsidR="009C0AC1" w:rsidRPr="004F5FAA" w:rsidRDefault="009C0AC1" w:rsidP="009C0AC1">
      <w:pPr>
        <w:tabs>
          <w:tab w:val="left" w:pos="993"/>
        </w:tabs>
        <w:rPr>
          <w:rFonts w:cs="Arial"/>
          <w:szCs w:val="24"/>
        </w:rPr>
      </w:pPr>
      <w:r w:rsidRPr="004F5FAA">
        <w:rPr>
          <w:rFonts w:cs="Arial"/>
          <w:szCs w:val="24"/>
        </w:rPr>
        <w:tab/>
        <w:t>Yin Yang</w:t>
      </w:r>
    </w:p>
    <w:p w14:paraId="25C47FFC" w14:textId="77777777" w:rsidR="009C0AC1" w:rsidRPr="004F5FAA" w:rsidRDefault="009C0AC1" w:rsidP="009C0AC1">
      <w:pPr>
        <w:tabs>
          <w:tab w:val="left" w:pos="993"/>
        </w:tabs>
        <w:rPr>
          <w:rFonts w:cs="Arial"/>
          <w:szCs w:val="24"/>
        </w:rPr>
      </w:pPr>
      <w:r w:rsidRPr="004F5FAA">
        <w:rPr>
          <w:rFonts w:cs="Arial"/>
          <w:noProof/>
          <w:szCs w:val="24"/>
          <w:lang w:eastAsia="pt-BR"/>
        </w:rPr>
        <w:drawing>
          <wp:anchor distT="0" distB="0" distL="0" distR="0" simplePos="0" relativeHeight="251660288" behindDoc="0" locked="0" layoutInCell="1" allowOverlap="0" wp14:anchorId="092BDD79" wp14:editId="72DC30CA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EB717" w14:textId="77777777" w:rsidR="009C0AC1" w:rsidRPr="004F5FAA" w:rsidRDefault="009C0AC1" w:rsidP="009C0AC1">
      <w:pPr>
        <w:tabs>
          <w:tab w:val="left" w:pos="993"/>
        </w:tabs>
        <w:rPr>
          <w:rFonts w:cs="Arial"/>
          <w:szCs w:val="24"/>
        </w:rPr>
      </w:pPr>
      <w:r w:rsidRPr="004F5FAA">
        <w:rPr>
          <w:rFonts w:cs="Arial"/>
          <w:szCs w:val="24"/>
        </w:rPr>
        <w:tab/>
        <w:t>Estrela de Davi em círculo</w:t>
      </w:r>
    </w:p>
    <w:p w14:paraId="7872F7AC" w14:textId="77777777" w:rsidR="009C0AC1" w:rsidRPr="004F5FAA" w:rsidRDefault="009C0AC1" w:rsidP="009C0AC1">
      <w:pPr>
        <w:rPr>
          <w:rFonts w:cs="Arial"/>
          <w:szCs w:val="24"/>
        </w:rPr>
      </w:pPr>
    </w:p>
    <w:p w14:paraId="6D94674F" w14:textId="77777777" w:rsidR="009C0AC1" w:rsidRPr="004F5FAA" w:rsidRDefault="009C0AC1" w:rsidP="00471F0A">
      <w:pPr>
        <w:rPr>
          <w:rFonts w:cs="Arial"/>
        </w:rPr>
      </w:pPr>
    </w:p>
    <w:p w14:paraId="714C3C34" w14:textId="77777777" w:rsidR="009C0AC1" w:rsidRPr="004F5FAA" w:rsidRDefault="009C0AC1" w:rsidP="00471F0A">
      <w:pPr>
        <w:rPr>
          <w:rFonts w:cs="Arial"/>
        </w:rPr>
      </w:pPr>
    </w:p>
    <w:p w14:paraId="14AE967F" w14:textId="77777777" w:rsidR="009C0AC1" w:rsidRPr="004F5FAA" w:rsidRDefault="009C0AC1" w:rsidP="00471F0A">
      <w:pPr>
        <w:rPr>
          <w:rFonts w:cs="Arial"/>
        </w:rPr>
      </w:pPr>
    </w:p>
    <w:p w14:paraId="08D04681" w14:textId="77777777" w:rsidR="009C0AC1" w:rsidRPr="004F5FAA" w:rsidRDefault="009C0AC1" w:rsidP="00471F0A">
      <w:pPr>
        <w:rPr>
          <w:rFonts w:cs="Arial"/>
        </w:rPr>
      </w:pPr>
    </w:p>
    <w:p w14:paraId="392D7777" w14:textId="77777777" w:rsidR="009C0AC1" w:rsidRPr="004F5FAA" w:rsidRDefault="009C0AC1" w:rsidP="00471F0A">
      <w:pPr>
        <w:rPr>
          <w:rFonts w:cs="Arial"/>
        </w:rPr>
      </w:pPr>
    </w:p>
    <w:p w14:paraId="204CD757" w14:textId="77777777" w:rsidR="009C0AC1" w:rsidRPr="004F5FAA" w:rsidRDefault="009C0AC1" w:rsidP="00471F0A">
      <w:pPr>
        <w:rPr>
          <w:rFonts w:cs="Arial"/>
        </w:rPr>
      </w:pPr>
    </w:p>
    <w:p w14:paraId="3EEDE68B" w14:textId="77777777" w:rsidR="009C0AC1" w:rsidRPr="004F5FAA" w:rsidRDefault="009C0AC1" w:rsidP="00471F0A">
      <w:pPr>
        <w:rPr>
          <w:rFonts w:cs="Arial"/>
        </w:rPr>
      </w:pPr>
    </w:p>
    <w:p w14:paraId="47B23657" w14:textId="77777777" w:rsidR="009C0AC1" w:rsidRPr="004F5FAA" w:rsidRDefault="009C0AC1" w:rsidP="00471F0A">
      <w:pPr>
        <w:rPr>
          <w:rFonts w:cs="Arial"/>
        </w:rPr>
      </w:pPr>
    </w:p>
    <w:p w14:paraId="1ADB8B43" w14:textId="77777777" w:rsidR="009C0AC1" w:rsidRPr="004F5FAA" w:rsidRDefault="009C0AC1" w:rsidP="00471F0A">
      <w:pPr>
        <w:rPr>
          <w:rFonts w:cs="Arial"/>
        </w:rPr>
      </w:pPr>
    </w:p>
    <w:p w14:paraId="737A5324" w14:textId="77777777" w:rsidR="009C0AC1" w:rsidRPr="004F5FAA" w:rsidRDefault="009C0AC1" w:rsidP="00471F0A">
      <w:pPr>
        <w:rPr>
          <w:rFonts w:cs="Arial"/>
        </w:rPr>
      </w:pPr>
    </w:p>
    <w:p w14:paraId="36D4890F" w14:textId="77777777" w:rsidR="009C0AC1" w:rsidRPr="004F5FAA" w:rsidRDefault="009C0AC1" w:rsidP="00471F0A">
      <w:pPr>
        <w:rPr>
          <w:rFonts w:cs="Arial"/>
        </w:rPr>
      </w:pPr>
    </w:p>
    <w:p w14:paraId="129ADD64" w14:textId="77777777" w:rsidR="009C0AC1" w:rsidRPr="004F5FAA" w:rsidRDefault="009C0AC1" w:rsidP="00471F0A">
      <w:pPr>
        <w:rPr>
          <w:rFonts w:cs="Arial"/>
        </w:rPr>
      </w:pPr>
    </w:p>
    <w:p w14:paraId="5A2C101B" w14:textId="77777777" w:rsidR="009C0AC1" w:rsidRPr="004F5FAA" w:rsidRDefault="009C0AC1" w:rsidP="00471F0A">
      <w:pPr>
        <w:rPr>
          <w:rFonts w:cs="Arial"/>
        </w:rPr>
      </w:pPr>
    </w:p>
    <w:p w14:paraId="6772C049" w14:textId="77777777" w:rsidR="009C0AC1" w:rsidRPr="004F5FAA" w:rsidRDefault="009C0AC1" w:rsidP="00471F0A">
      <w:pPr>
        <w:rPr>
          <w:rFonts w:cs="Arial"/>
        </w:rPr>
      </w:pPr>
    </w:p>
    <w:p w14:paraId="3847A09D" w14:textId="77777777" w:rsidR="009C0AC1" w:rsidRPr="004F5FAA" w:rsidRDefault="009C0AC1" w:rsidP="00471F0A">
      <w:pPr>
        <w:rPr>
          <w:rFonts w:cs="Arial"/>
        </w:rPr>
      </w:pPr>
    </w:p>
    <w:p w14:paraId="2EE976AF" w14:textId="77777777" w:rsidR="009C0AC1" w:rsidRPr="004F5FAA" w:rsidRDefault="009C0AC1" w:rsidP="00471F0A">
      <w:pPr>
        <w:rPr>
          <w:rFonts w:cs="Arial"/>
        </w:rPr>
      </w:pPr>
    </w:p>
    <w:p w14:paraId="4D7AF4A2" w14:textId="77777777" w:rsidR="009C0AC1" w:rsidRPr="004F5FAA" w:rsidRDefault="009C0AC1" w:rsidP="00471F0A">
      <w:pPr>
        <w:rPr>
          <w:rFonts w:cs="Arial"/>
        </w:rPr>
      </w:pPr>
    </w:p>
    <w:p w14:paraId="0107DB9F" w14:textId="77777777" w:rsidR="009C0AC1" w:rsidRPr="004F5FAA" w:rsidRDefault="009C0AC1" w:rsidP="00471F0A">
      <w:pPr>
        <w:rPr>
          <w:rFonts w:cs="Arial"/>
        </w:rPr>
      </w:pPr>
    </w:p>
    <w:p w14:paraId="25812467" w14:textId="77777777" w:rsidR="009C0AC1" w:rsidRPr="004F5FAA" w:rsidRDefault="009C0AC1" w:rsidP="00471F0A">
      <w:pPr>
        <w:rPr>
          <w:rFonts w:cs="Arial"/>
        </w:rPr>
      </w:pPr>
    </w:p>
    <w:p w14:paraId="665E3B63" w14:textId="77777777" w:rsidR="009C0AC1" w:rsidRPr="004F5FAA" w:rsidRDefault="009C0AC1" w:rsidP="00471F0A">
      <w:pPr>
        <w:rPr>
          <w:rFonts w:cs="Arial"/>
        </w:rPr>
      </w:pPr>
    </w:p>
    <w:p w14:paraId="4819449B" w14:textId="77777777" w:rsidR="009C0AC1" w:rsidRPr="004F5FAA" w:rsidRDefault="009C0AC1" w:rsidP="00471F0A">
      <w:pPr>
        <w:rPr>
          <w:rFonts w:cs="Arial"/>
        </w:rPr>
      </w:pPr>
    </w:p>
    <w:p w14:paraId="0C69C53B" w14:textId="77777777" w:rsidR="009C0AC1" w:rsidRPr="004F5FAA" w:rsidRDefault="009C0AC1" w:rsidP="00471F0A">
      <w:pPr>
        <w:rPr>
          <w:rFonts w:cs="Arial"/>
        </w:rPr>
      </w:pPr>
    </w:p>
    <w:p w14:paraId="50C01085" w14:textId="77777777" w:rsidR="009C0AC1" w:rsidRPr="004F5FAA" w:rsidRDefault="009C0AC1" w:rsidP="00471F0A">
      <w:pPr>
        <w:rPr>
          <w:rFonts w:cs="Arial"/>
        </w:rPr>
      </w:pPr>
    </w:p>
    <w:p w14:paraId="73469EF9" w14:textId="77777777" w:rsidR="009C0AC1" w:rsidRPr="004F5FAA" w:rsidRDefault="009C0AC1" w:rsidP="00471F0A">
      <w:pPr>
        <w:rPr>
          <w:rFonts w:cs="Arial"/>
        </w:rPr>
      </w:pPr>
    </w:p>
    <w:p w14:paraId="774D9C6E" w14:textId="77777777" w:rsidR="009C0AC1" w:rsidRPr="004F5FAA" w:rsidRDefault="009C0AC1" w:rsidP="00471F0A">
      <w:pPr>
        <w:rPr>
          <w:rFonts w:cs="Arial"/>
        </w:rPr>
      </w:pPr>
    </w:p>
    <w:p w14:paraId="77773067" w14:textId="77777777" w:rsidR="009C0AC1" w:rsidRPr="004F5FAA" w:rsidRDefault="009C0AC1" w:rsidP="00471F0A">
      <w:pPr>
        <w:rPr>
          <w:rFonts w:cs="Arial"/>
        </w:rPr>
      </w:pPr>
    </w:p>
    <w:p w14:paraId="3288D6C8" w14:textId="77777777" w:rsidR="009C0AC1" w:rsidRPr="004F5FAA" w:rsidRDefault="009C0AC1" w:rsidP="00471F0A">
      <w:pPr>
        <w:rPr>
          <w:rFonts w:cs="Arial"/>
        </w:rPr>
      </w:pPr>
    </w:p>
    <w:p w14:paraId="46A477C5" w14:textId="77777777" w:rsidR="006C4ABB" w:rsidRPr="004F5FAA" w:rsidRDefault="006C4ABB" w:rsidP="00210CA6">
      <w:pPr>
        <w:pStyle w:val="Ttulo8"/>
        <w:rPr>
          <w:rFonts w:cs="Arial"/>
        </w:rPr>
      </w:pPr>
      <w:r w:rsidRPr="004F5FAA">
        <w:rPr>
          <w:rFonts w:cs="Arial"/>
        </w:rPr>
        <w:lastRenderedPageBreak/>
        <w:t>SUMÁRIO</w:t>
      </w:r>
    </w:p>
    <w:p w14:paraId="2E93947D" w14:textId="77777777" w:rsidR="00B93612" w:rsidRPr="004F5FAA" w:rsidRDefault="00B93612" w:rsidP="006C4ABB">
      <w:pPr>
        <w:jc w:val="center"/>
        <w:rPr>
          <w:rFonts w:cs="Arial"/>
          <w:b/>
          <w:szCs w:val="24"/>
        </w:rPr>
      </w:pPr>
    </w:p>
    <w:p w14:paraId="6EB443AB" w14:textId="77777777" w:rsidR="006C4ABB" w:rsidRPr="004F5FAA" w:rsidRDefault="006C4ABB" w:rsidP="006C4ABB">
      <w:pPr>
        <w:jc w:val="center"/>
        <w:rPr>
          <w:rFonts w:cs="Arial"/>
          <w:b/>
          <w:szCs w:val="24"/>
        </w:rPr>
      </w:pPr>
    </w:p>
    <w:p w14:paraId="4B6A4070" w14:textId="7366A5C5" w:rsidR="00BD632B" w:rsidRDefault="002905D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b w:val="0"/>
          <w:caps w:val="0"/>
          <w:szCs w:val="24"/>
        </w:rPr>
        <w:fldChar w:fldCharType="begin"/>
      </w:r>
      <w:r>
        <w:rPr>
          <w:rFonts w:cs="Arial"/>
          <w:b w:val="0"/>
          <w:caps w:val="0"/>
          <w:szCs w:val="24"/>
        </w:rPr>
        <w:instrText xml:space="preserve"> TOC \o "1-7" \h \z \u </w:instrText>
      </w:r>
      <w:r>
        <w:rPr>
          <w:rFonts w:cs="Arial"/>
          <w:b w:val="0"/>
          <w:caps w:val="0"/>
          <w:szCs w:val="24"/>
        </w:rPr>
        <w:fldChar w:fldCharType="separate"/>
      </w:r>
      <w:hyperlink w:anchor="_Toc139441860" w:history="1">
        <w:r w:rsidR="00BD632B" w:rsidRPr="00B06400">
          <w:rPr>
            <w:rStyle w:val="Hyperlink"/>
            <w:rFonts w:cs="Arial"/>
            <w:noProof/>
          </w:rPr>
          <w:t>1. INTRODUÇÃO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0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29</w:t>
        </w:r>
        <w:r w:rsidR="00BD632B">
          <w:rPr>
            <w:noProof/>
            <w:webHidden/>
          </w:rPr>
          <w:fldChar w:fldCharType="end"/>
        </w:r>
      </w:hyperlink>
    </w:p>
    <w:p w14:paraId="4636DF14" w14:textId="1B99C304" w:rsidR="00BD632B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61" w:history="1">
        <w:r w:rsidR="00BD632B" w:rsidRPr="00B06400">
          <w:rPr>
            <w:rStyle w:val="Hyperlink"/>
            <w:rFonts w:cs="Arial"/>
            <w:noProof/>
          </w:rPr>
          <w:t>1.1. OBJETIVOS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1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0</w:t>
        </w:r>
        <w:r w:rsidR="00BD632B">
          <w:rPr>
            <w:noProof/>
            <w:webHidden/>
          </w:rPr>
          <w:fldChar w:fldCharType="end"/>
        </w:r>
      </w:hyperlink>
    </w:p>
    <w:p w14:paraId="4218ECAA" w14:textId="27F4D36A" w:rsidR="00BD632B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39441862" w:history="1">
        <w:r w:rsidR="00BD632B" w:rsidRPr="00B06400">
          <w:rPr>
            <w:rStyle w:val="Hyperlink"/>
            <w:rFonts w:cs="Arial"/>
            <w:noProof/>
          </w:rPr>
          <w:t>1.1.1. Objetivo Geral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2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0</w:t>
        </w:r>
        <w:r w:rsidR="00BD632B">
          <w:rPr>
            <w:noProof/>
            <w:webHidden/>
          </w:rPr>
          <w:fldChar w:fldCharType="end"/>
        </w:r>
      </w:hyperlink>
    </w:p>
    <w:p w14:paraId="513C0CE6" w14:textId="3B61CB0D" w:rsidR="00BD632B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39441863" w:history="1">
        <w:r w:rsidR="00BD632B" w:rsidRPr="00B06400">
          <w:rPr>
            <w:rStyle w:val="Hyperlink"/>
            <w:rFonts w:cs="Arial"/>
            <w:noProof/>
          </w:rPr>
          <w:t>1.1.2. Objetivos Específicos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3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0</w:t>
        </w:r>
        <w:r w:rsidR="00BD632B">
          <w:rPr>
            <w:noProof/>
            <w:webHidden/>
          </w:rPr>
          <w:fldChar w:fldCharType="end"/>
        </w:r>
      </w:hyperlink>
    </w:p>
    <w:p w14:paraId="07C7B6EA" w14:textId="1E62CCE3" w:rsidR="00BD632B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64" w:history="1">
        <w:r w:rsidR="00BD632B" w:rsidRPr="00B06400">
          <w:rPr>
            <w:rStyle w:val="Hyperlink"/>
            <w:rFonts w:cs="Arial"/>
            <w:noProof/>
          </w:rPr>
          <w:t>2. FUNDAMENTAÇÃO (Não troque este título por Revisão Teórica, pois a dimensão do TCC não abarca uma Revisão, isso é para Dissertações e Teses). Observe que são dois espaços/linhas em branco antes de começar o texto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4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1</w:t>
        </w:r>
        <w:r w:rsidR="00BD632B">
          <w:rPr>
            <w:noProof/>
            <w:webHidden/>
          </w:rPr>
          <w:fldChar w:fldCharType="end"/>
        </w:r>
      </w:hyperlink>
    </w:p>
    <w:p w14:paraId="13C0DCF1" w14:textId="5E4C20D4" w:rsidR="00BD632B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65" w:history="1">
        <w:r w:rsidR="00BD632B" w:rsidRPr="00B06400">
          <w:rPr>
            <w:rStyle w:val="Hyperlink"/>
            <w:rFonts w:cs="Arial"/>
            <w:noProof/>
          </w:rPr>
          <w:t>2.1. EXPOSIÇÃO DO TEMA OU MATÉRIA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5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1</w:t>
        </w:r>
        <w:r w:rsidR="00BD632B">
          <w:rPr>
            <w:noProof/>
            <w:webHidden/>
          </w:rPr>
          <w:fldChar w:fldCharType="end"/>
        </w:r>
      </w:hyperlink>
    </w:p>
    <w:p w14:paraId="68E8CA49" w14:textId="4A8BC446" w:rsidR="00BD632B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39441866" w:history="1">
        <w:r w:rsidR="00BD632B" w:rsidRPr="00B06400">
          <w:rPr>
            <w:rStyle w:val="Hyperlink"/>
            <w:rFonts w:cs="Arial"/>
            <w:noProof/>
          </w:rPr>
          <w:t>2.1.1. Formatação do texto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6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3</w:t>
        </w:r>
        <w:r w:rsidR="00BD632B">
          <w:rPr>
            <w:noProof/>
            <w:webHidden/>
          </w:rPr>
          <w:fldChar w:fldCharType="end"/>
        </w:r>
      </w:hyperlink>
    </w:p>
    <w:p w14:paraId="45A55053" w14:textId="05684A47" w:rsidR="00BD632B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39441867" w:history="1">
        <w:r w:rsidR="00BD632B" w:rsidRPr="00B06400">
          <w:rPr>
            <w:rStyle w:val="Hyperlink"/>
            <w:rFonts w:cs="Arial"/>
            <w:noProof/>
          </w:rPr>
          <w:t>2.1.2. Demais elementos apresentados no texto acadêmico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7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4</w:t>
        </w:r>
        <w:r w:rsidR="00BD632B">
          <w:rPr>
            <w:noProof/>
            <w:webHidden/>
          </w:rPr>
          <w:fldChar w:fldCharType="end"/>
        </w:r>
      </w:hyperlink>
    </w:p>
    <w:p w14:paraId="72075904" w14:textId="35A37F89" w:rsidR="00BD632B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68" w:history="1">
        <w:r w:rsidR="00BD632B" w:rsidRPr="00B06400">
          <w:rPr>
            <w:rStyle w:val="Hyperlink"/>
            <w:noProof/>
          </w:rPr>
          <w:t>3. METODOLOGIA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8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5</w:t>
        </w:r>
        <w:r w:rsidR="00BD632B">
          <w:rPr>
            <w:noProof/>
            <w:webHidden/>
          </w:rPr>
          <w:fldChar w:fldCharType="end"/>
        </w:r>
      </w:hyperlink>
    </w:p>
    <w:p w14:paraId="1EEED8A1" w14:textId="08E2EEB9" w:rsidR="00BD632B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69" w:history="1">
        <w:r w:rsidR="00BD632B" w:rsidRPr="00B06400">
          <w:rPr>
            <w:rStyle w:val="Hyperlink"/>
            <w:rFonts w:cs="Arial"/>
            <w:noProof/>
          </w:rPr>
          <w:t>4. APRESENTAÇÃO DE DADOS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69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6</w:t>
        </w:r>
        <w:r w:rsidR="00BD632B">
          <w:rPr>
            <w:noProof/>
            <w:webHidden/>
          </w:rPr>
          <w:fldChar w:fldCharType="end"/>
        </w:r>
      </w:hyperlink>
    </w:p>
    <w:p w14:paraId="4BF95ACD" w14:textId="20999D00" w:rsidR="00BD632B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70" w:history="1">
        <w:r w:rsidR="00BD632B" w:rsidRPr="00B06400">
          <w:rPr>
            <w:rStyle w:val="Hyperlink"/>
            <w:rFonts w:cs="Arial"/>
            <w:noProof/>
          </w:rPr>
          <w:t>5. ANÁLISE DE DADOS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70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7</w:t>
        </w:r>
        <w:r w:rsidR="00BD632B">
          <w:rPr>
            <w:noProof/>
            <w:webHidden/>
          </w:rPr>
          <w:fldChar w:fldCharType="end"/>
        </w:r>
      </w:hyperlink>
    </w:p>
    <w:p w14:paraId="381D3ACC" w14:textId="7AA0E638" w:rsidR="00BD632B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71" w:history="1">
        <w:r w:rsidR="00BD632B" w:rsidRPr="00B06400">
          <w:rPr>
            <w:rStyle w:val="Hyperlink"/>
            <w:noProof/>
          </w:rPr>
          <w:t>6. CONCLUSÃO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71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8</w:t>
        </w:r>
        <w:r w:rsidR="00BD632B">
          <w:rPr>
            <w:noProof/>
            <w:webHidden/>
          </w:rPr>
          <w:fldChar w:fldCharType="end"/>
        </w:r>
      </w:hyperlink>
    </w:p>
    <w:p w14:paraId="54657328" w14:textId="583F3D59" w:rsidR="00BD632B" w:rsidRDefault="0000000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72" w:history="1">
        <w:r w:rsidR="00BD632B" w:rsidRPr="00B06400">
          <w:rPr>
            <w:rStyle w:val="Hyperlink"/>
            <w:noProof/>
          </w:rPr>
          <w:t>REFERÊNCIAS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72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39</w:t>
        </w:r>
        <w:r w:rsidR="00BD632B">
          <w:rPr>
            <w:noProof/>
            <w:webHidden/>
          </w:rPr>
          <w:fldChar w:fldCharType="end"/>
        </w:r>
      </w:hyperlink>
    </w:p>
    <w:p w14:paraId="52FFB792" w14:textId="7409D6D5" w:rsidR="00BD632B" w:rsidRDefault="0000000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73" w:history="1">
        <w:r w:rsidR="00BD632B" w:rsidRPr="00B06400">
          <w:rPr>
            <w:rStyle w:val="Hyperlink"/>
            <w:noProof/>
          </w:rPr>
          <w:t>APÊNDICE A – Nome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73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40</w:t>
        </w:r>
        <w:r w:rsidR="00BD632B">
          <w:rPr>
            <w:noProof/>
            <w:webHidden/>
          </w:rPr>
          <w:fldChar w:fldCharType="end"/>
        </w:r>
      </w:hyperlink>
    </w:p>
    <w:p w14:paraId="3732476A" w14:textId="781EBA96" w:rsidR="00BD632B" w:rsidRDefault="0000000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39441874" w:history="1">
        <w:r w:rsidR="00BD632B" w:rsidRPr="00B06400">
          <w:rPr>
            <w:rStyle w:val="Hyperlink"/>
            <w:rFonts w:cs="Arial"/>
            <w:noProof/>
          </w:rPr>
          <w:t>ANEXO A – Nome</w:t>
        </w:r>
        <w:r w:rsidR="00BD632B">
          <w:rPr>
            <w:noProof/>
            <w:webHidden/>
          </w:rPr>
          <w:tab/>
        </w:r>
        <w:r w:rsidR="00BD632B">
          <w:rPr>
            <w:noProof/>
            <w:webHidden/>
          </w:rPr>
          <w:fldChar w:fldCharType="begin"/>
        </w:r>
        <w:r w:rsidR="00BD632B">
          <w:rPr>
            <w:noProof/>
            <w:webHidden/>
          </w:rPr>
          <w:instrText xml:space="preserve"> PAGEREF _Toc139441874 \h </w:instrText>
        </w:r>
        <w:r w:rsidR="00BD632B">
          <w:rPr>
            <w:noProof/>
            <w:webHidden/>
          </w:rPr>
        </w:r>
        <w:r w:rsidR="00BD632B">
          <w:rPr>
            <w:noProof/>
            <w:webHidden/>
          </w:rPr>
          <w:fldChar w:fldCharType="separate"/>
        </w:r>
        <w:r w:rsidR="00BD632B">
          <w:rPr>
            <w:noProof/>
            <w:webHidden/>
          </w:rPr>
          <w:t>41</w:t>
        </w:r>
        <w:r w:rsidR="00BD632B">
          <w:rPr>
            <w:noProof/>
            <w:webHidden/>
          </w:rPr>
          <w:fldChar w:fldCharType="end"/>
        </w:r>
      </w:hyperlink>
    </w:p>
    <w:p w14:paraId="7A39F59C" w14:textId="1EEA6C26" w:rsidR="00EE6B44" w:rsidRPr="004F5FAA" w:rsidRDefault="002905D3" w:rsidP="006C4ABB">
      <w:pPr>
        <w:rPr>
          <w:rFonts w:cs="Arial"/>
          <w:b/>
          <w:caps/>
          <w:szCs w:val="24"/>
        </w:rPr>
        <w:sectPr w:rsidR="00EE6B44" w:rsidRPr="004F5FAA" w:rsidSect="000B1316">
          <w:headerReference w:type="even" r:id="rId10"/>
          <w:headerReference w:type="default" r:id="rId11"/>
          <w:pgSz w:w="11907" w:h="16840" w:code="9"/>
          <w:pgMar w:top="1701" w:right="1134" w:bottom="1134" w:left="1701" w:header="397" w:footer="397" w:gutter="0"/>
          <w:pgNumType w:start="15"/>
          <w:cols w:space="708"/>
          <w:docGrid w:linePitch="360"/>
        </w:sectPr>
      </w:pPr>
      <w:r>
        <w:rPr>
          <w:rFonts w:cs="Arial"/>
          <w:b/>
          <w:caps/>
          <w:szCs w:val="24"/>
        </w:rPr>
        <w:fldChar w:fldCharType="end"/>
      </w:r>
    </w:p>
    <w:p w14:paraId="1C9067B9" w14:textId="10DD4705" w:rsidR="00F61DBB" w:rsidRPr="004F5FAA" w:rsidRDefault="00F61DBB" w:rsidP="00A10126">
      <w:pPr>
        <w:pStyle w:val="Ttulo1"/>
        <w:rPr>
          <w:rFonts w:cs="Arial"/>
        </w:rPr>
      </w:pPr>
      <w:bookmarkStart w:id="0" w:name="_Toc139441860"/>
      <w:r w:rsidRPr="004F5FAA">
        <w:rPr>
          <w:rFonts w:cs="Arial"/>
        </w:rPr>
        <w:lastRenderedPageBreak/>
        <w:t>1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INTRODUÇÃO</w:t>
      </w:r>
      <w:bookmarkEnd w:id="0"/>
    </w:p>
    <w:p w14:paraId="6AE7D608" w14:textId="77777777" w:rsidR="00F61DBB" w:rsidRPr="004F5FAA" w:rsidRDefault="00F61DBB" w:rsidP="00F61DBB">
      <w:pPr>
        <w:rPr>
          <w:rFonts w:cs="Arial"/>
          <w:szCs w:val="24"/>
        </w:rPr>
      </w:pPr>
    </w:p>
    <w:p w14:paraId="5B0AE917" w14:textId="77777777" w:rsidR="00F61DBB" w:rsidRPr="004F5FAA" w:rsidRDefault="00F61DBB" w:rsidP="00F61DBB">
      <w:pPr>
        <w:rPr>
          <w:rFonts w:cs="Arial"/>
          <w:szCs w:val="24"/>
        </w:rPr>
      </w:pPr>
    </w:p>
    <w:p w14:paraId="3DE3458F" w14:textId="300D09D0" w:rsidR="00F61DBB" w:rsidRPr="004F5FAA" w:rsidRDefault="00F61DBB" w:rsidP="00F61DBB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Acrescente duas linhas em branco antes de começar </w:t>
      </w:r>
      <w:r w:rsidR="00945C0C" w:rsidRPr="004F5FAA">
        <w:rPr>
          <w:rFonts w:cs="Arial"/>
          <w:szCs w:val="24"/>
        </w:rPr>
        <w:t>cada</w:t>
      </w:r>
      <w:r w:rsidRPr="004F5FAA">
        <w:rPr>
          <w:rFonts w:cs="Arial"/>
          <w:szCs w:val="24"/>
        </w:rPr>
        <w:t xml:space="preserve"> capítulo</w:t>
      </w:r>
      <w:r w:rsidR="00945C0C" w:rsidRPr="004F5FAA">
        <w:rPr>
          <w:rFonts w:cs="Arial"/>
          <w:szCs w:val="24"/>
        </w:rPr>
        <w:t>, o que só</w:t>
      </w:r>
      <w:r w:rsidRPr="004F5FAA">
        <w:rPr>
          <w:rFonts w:cs="Arial"/>
          <w:szCs w:val="24"/>
        </w:rPr>
        <w:t xml:space="preserve"> se aplica para início de capítulos (que são feitos em páginas diferentes), para subtítulos coloque apenas uma linha vazia entre o final do texto e o próximo subtítulo</w:t>
      </w:r>
      <w:r w:rsidR="00755084" w:rsidRPr="004F5FAA">
        <w:rPr>
          <w:rFonts w:cs="Arial"/>
          <w:szCs w:val="24"/>
        </w:rPr>
        <w:t xml:space="preserve"> e</w:t>
      </w:r>
      <w:r w:rsidRPr="004F5FAA">
        <w:rPr>
          <w:rFonts w:cs="Arial"/>
          <w:szCs w:val="24"/>
        </w:rPr>
        <w:t xml:space="preserve"> vice-versa.</w:t>
      </w:r>
      <w:r w:rsidR="002905D3">
        <w:rPr>
          <w:rFonts w:cs="Arial"/>
          <w:szCs w:val="24"/>
        </w:rPr>
        <w:t xml:space="preserve"> Os parágrafos devem atender o padrão culto (duas sentenças na mesma média de linhas por parágrafo), organizando o tópico frasal por argumentações.</w:t>
      </w:r>
    </w:p>
    <w:p w14:paraId="52F04B73" w14:textId="78C7E124" w:rsidR="00F61DBB" w:rsidRPr="004F5FAA" w:rsidRDefault="00F61DBB" w:rsidP="00F61DBB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  <w:highlight w:val="yellow"/>
        </w:rPr>
        <w:t>Para evitar problemas com formatação, a paginação não consta deste Template</w:t>
      </w:r>
      <w:r w:rsidR="002905D3">
        <w:rPr>
          <w:rFonts w:cs="Arial"/>
          <w:szCs w:val="24"/>
          <w:highlight w:val="yellow"/>
        </w:rPr>
        <w:t>, no Moodle há um</w:t>
      </w:r>
      <w:r w:rsidR="002905D3" w:rsidRPr="004F5FAA">
        <w:rPr>
          <w:rFonts w:cs="Arial"/>
          <w:szCs w:val="24"/>
          <w:highlight w:val="yellow"/>
        </w:rPr>
        <w:t xml:space="preserve"> tutorial específico para fazer paginação. </w:t>
      </w:r>
      <w:r w:rsidRPr="004F5FAA">
        <w:rPr>
          <w:rFonts w:cs="Arial"/>
          <w:szCs w:val="24"/>
          <w:highlight w:val="yellow"/>
        </w:rPr>
        <w:t xml:space="preserve"> Deve ser inserida na parte superior direita da página, com a mesma fonte do texto, em tamanho 10</w:t>
      </w:r>
      <w:r w:rsidR="00755084" w:rsidRPr="004F5FAA">
        <w:rPr>
          <w:rFonts w:cs="Arial"/>
          <w:szCs w:val="24"/>
          <w:highlight w:val="yellow"/>
        </w:rPr>
        <w:t xml:space="preserve">, começa a contar da folha de rosto (a </w:t>
      </w:r>
      <w:r w:rsidR="00C0258C">
        <w:rPr>
          <w:rFonts w:cs="Arial"/>
          <w:szCs w:val="24"/>
          <w:highlight w:val="yellow"/>
        </w:rPr>
        <w:t>capa</w:t>
      </w:r>
      <w:r w:rsidR="00755084" w:rsidRPr="004F5FAA">
        <w:rPr>
          <w:rFonts w:cs="Arial"/>
          <w:szCs w:val="24"/>
          <w:highlight w:val="yellow"/>
        </w:rPr>
        <w:t xml:space="preserve"> não é contada), mas só vai aparecer aqui, na Introdução. </w:t>
      </w:r>
      <w:r w:rsidR="004D30D2" w:rsidRPr="004F5FAA">
        <w:rPr>
          <w:rFonts w:cs="Arial"/>
          <w:szCs w:val="24"/>
          <w:highlight w:val="yellow"/>
        </w:rPr>
        <w:t xml:space="preserve"> </w:t>
      </w:r>
    </w:p>
    <w:p w14:paraId="678B6613" w14:textId="77777777" w:rsidR="00F61DBB" w:rsidRPr="004F5FAA" w:rsidRDefault="00F61DBB" w:rsidP="00F61DBB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A </w:t>
      </w:r>
      <w:r w:rsidRPr="004F5FAA">
        <w:rPr>
          <w:rFonts w:cs="Arial"/>
          <w:i/>
          <w:szCs w:val="24"/>
        </w:rPr>
        <w:t>Introdução</w:t>
      </w:r>
      <w:r w:rsidRPr="004F5FAA">
        <w:rPr>
          <w:rFonts w:cs="Arial"/>
          <w:szCs w:val="24"/>
        </w:rPr>
        <w:t xml:space="preserve"> é um texto sucinto e direto, no qual deve constar, organizado em parágrafos, com textualidade (coesão e coerência) e sem vícios linguísticos:</w:t>
      </w:r>
    </w:p>
    <w:p w14:paraId="14431CE3" w14:textId="6805B3C4" w:rsidR="002905D3" w:rsidRDefault="002905D3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Contextualização;</w:t>
      </w:r>
    </w:p>
    <w:p w14:paraId="69D7C4EF" w14:textId="7F3E4DFF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Tema;</w:t>
      </w:r>
    </w:p>
    <w:p w14:paraId="15AB0375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Problema;</w:t>
      </w:r>
    </w:p>
    <w:p w14:paraId="5CB051EE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Justificativa;</w:t>
      </w:r>
    </w:p>
    <w:p w14:paraId="7343FAAA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Informação das bases/linhas teóricas e/ou autores de referência que serão utilizados no trabalho;</w:t>
      </w:r>
    </w:p>
    <w:p w14:paraId="11F4387B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Objetivo geral e se for o caso, alguns específicos;</w:t>
      </w:r>
    </w:p>
    <w:p w14:paraId="61278FBD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Metodologia a ser seguida;</w:t>
      </w:r>
    </w:p>
    <w:p w14:paraId="45C22352" w14:textId="77777777" w:rsidR="00F61DBB" w:rsidRPr="004F5FAA" w:rsidRDefault="00F61DBB" w:rsidP="00F61DBB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Resultados gerais.</w:t>
      </w:r>
    </w:p>
    <w:p w14:paraId="43D1DC94" w14:textId="77777777" w:rsidR="00F61DBB" w:rsidRPr="004F5FAA" w:rsidRDefault="00F61DBB" w:rsidP="00F61DBB">
      <w:pPr>
        <w:rPr>
          <w:rFonts w:cs="Arial"/>
          <w:szCs w:val="24"/>
        </w:rPr>
      </w:pPr>
    </w:p>
    <w:p w14:paraId="7A47D370" w14:textId="77316484" w:rsidR="00F61DBB" w:rsidRPr="004F5FAA" w:rsidRDefault="00F61DBB" w:rsidP="00F61DBB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Não crie subtítulos para motivação ou metodologia</w:t>
      </w:r>
      <w:r w:rsidR="002905D3">
        <w:rPr>
          <w:rFonts w:cs="Arial"/>
          <w:szCs w:val="24"/>
        </w:rPr>
        <w:t>, m</w:t>
      </w:r>
      <w:r w:rsidRPr="004F5FAA">
        <w:rPr>
          <w:rFonts w:cs="Arial"/>
          <w:szCs w:val="24"/>
        </w:rPr>
        <w:t xml:space="preserve">otivação é justificativa e deve compor o texto. </w:t>
      </w:r>
      <w:r w:rsidR="00945C0C" w:rsidRPr="004F5FAA">
        <w:rPr>
          <w:rFonts w:cs="Arial"/>
          <w:szCs w:val="24"/>
        </w:rPr>
        <w:t>O Sumário deste Template está pré-formatado, se forem utilizados os títulos pré-formatados, basta atualizá-lo</w:t>
      </w:r>
      <w:r w:rsidR="00C0258C">
        <w:rPr>
          <w:rFonts w:cs="Arial"/>
          <w:szCs w:val="24"/>
        </w:rPr>
        <w:t>s no Sumário</w:t>
      </w:r>
      <w:r w:rsidR="00945C0C" w:rsidRPr="004F5FAA">
        <w:rPr>
          <w:rFonts w:cs="Arial"/>
          <w:szCs w:val="24"/>
        </w:rPr>
        <w:t>, contudo, p</w:t>
      </w:r>
      <w:r w:rsidRPr="004F5FAA">
        <w:rPr>
          <w:rFonts w:cs="Arial"/>
          <w:szCs w:val="24"/>
        </w:rPr>
        <w:t xml:space="preserve">ara gerar o Sumário de acordo com a norma NBR 6027:2012 da </w:t>
      </w:r>
      <w:r w:rsidR="00755084" w:rsidRPr="004F5FAA">
        <w:rPr>
          <w:rFonts w:cs="Arial"/>
          <w:szCs w:val="24"/>
        </w:rPr>
        <w:t>Associação Brasileira de Normas Técnicas (</w:t>
      </w:r>
      <w:r w:rsidRPr="004F5FAA">
        <w:rPr>
          <w:rFonts w:cs="Arial"/>
          <w:szCs w:val="24"/>
        </w:rPr>
        <w:t>ABNT</w:t>
      </w:r>
      <w:r w:rsidR="00755084" w:rsidRPr="004F5FAA">
        <w:rPr>
          <w:rFonts w:cs="Arial"/>
          <w:szCs w:val="24"/>
        </w:rPr>
        <w:t>)</w:t>
      </w:r>
      <w:r w:rsidRPr="004F5FAA">
        <w:rPr>
          <w:rFonts w:cs="Arial"/>
          <w:szCs w:val="24"/>
        </w:rPr>
        <w:t>, utilize a</w:t>
      </w:r>
      <w:r w:rsidR="00A10126" w:rsidRPr="004F5FAA">
        <w:rPr>
          <w:rFonts w:cs="Arial"/>
          <w:szCs w:val="24"/>
        </w:rPr>
        <w:t xml:space="preserve"> seguinte </w:t>
      </w:r>
      <w:r w:rsidRPr="004F5FAA">
        <w:rPr>
          <w:rFonts w:cs="Arial"/>
          <w:szCs w:val="24"/>
        </w:rPr>
        <w:t>diferenciação gráfica nas divisões de seção e subseção:</w:t>
      </w:r>
    </w:p>
    <w:p w14:paraId="30876E05" w14:textId="77777777" w:rsidR="00F61DBB" w:rsidRPr="004F5FAA" w:rsidRDefault="00F61DBB" w:rsidP="00F61DBB">
      <w:pPr>
        <w:ind w:left="851"/>
        <w:rPr>
          <w:rFonts w:cs="Arial"/>
          <w:b/>
          <w:szCs w:val="24"/>
        </w:rPr>
      </w:pPr>
    </w:p>
    <w:p w14:paraId="569472E2" w14:textId="77777777" w:rsidR="00F61DBB" w:rsidRPr="004F5FAA" w:rsidRDefault="00F61DBB" w:rsidP="00F61DBB">
      <w:pPr>
        <w:ind w:left="851"/>
        <w:rPr>
          <w:rFonts w:cs="Arial"/>
          <w:b/>
          <w:szCs w:val="24"/>
        </w:rPr>
      </w:pPr>
      <w:r w:rsidRPr="004F5FAA">
        <w:rPr>
          <w:rFonts w:cs="Arial"/>
          <w:b/>
          <w:szCs w:val="24"/>
        </w:rPr>
        <w:t>1</w:t>
      </w:r>
      <w:r w:rsidR="00AE062A" w:rsidRPr="004F5FAA">
        <w:rPr>
          <w:rFonts w:cs="Arial"/>
          <w:b/>
          <w:szCs w:val="24"/>
        </w:rPr>
        <w:t>.</w:t>
      </w:r>
      <w:r w:rsidRPr="004F5FAA">
        <w:rPr>
          <w:rFonts w:cs="Arial"/>
          <w:b/>
          <w:szCs w:val="24"/>
        </w:rPr>
        <w:t xml:space="preserve"> SEÇÃO PRIMÁRIA </w:t>
      </w:r>
    </w:p>
    <w:p w14:paraId="1808235E" w14:textId="77777777" w:rsidR="00F61DBB" w:rsidRPr="004F5FAA" w:rsidRDefault="00F61DBB" w:rsidP="00F61DBB">
      <w:pPr>
        <w:ind w:left="851"/>
        <w:rPr>
          <w:rFonts w:cs="Arial"/>
          <w:b/>
          <w:szCs w:val="24"/>
        </w:rPr>
      </w:pPr>
      <w:r w:rsidRPr="004F5FAA">
        <w:rPr>
          <w:rFonts w:cs="Arial"/>
          <w:szCs w:val="24"/>
        </w:rPr>
        <w:t>1.1</w:t>
      </w:r>
      <w:r w:rsidR="00AE062A" w:rsidRPr="004F5FAA">
        <w:rPr>
          <w:rFonts w:cs="Arial"/>
          <w:szCs w:val="24"/>
        </w:rPr>
        <w:t>.</w:t>
      </w:r>
      <w:r w:rsidRPr="004F5FAA">
        <w:rPr>
          <w:rFonts w:cs="Arial"/>
          <w:b/>
          <w:szCs w:val="24"/>
        </w:rPr>
        <w:t xml:space="preserve"> </w:t>
      </w:r>
      <w:r w:rsidRPr="004F5FAA">
        <w:rPr>
          <w:rFonts w:cs="Arial"/>
          <w:szCs w:val="24"/>
        </w:rPr>
        <w:t>SEÇÃO SECUNDÁRIA</w:t>
      </w:r>
    </w:p>
    <w:p w14:paraId="0B4189C5" w14:textId="77777777" w:rsidR="00F61DBB" w:rsidRPr="004F5FAA" w:rsidRDefault="00F61DBB" w:rsidP="00F61DBB">
      <w:pPr>
        <w:ind w:left="851"/>
        <w:rPr>
          <w:rFonts w:cs="Arial"/>
          <w:b/>
          <w:szCs w:val="24"/>
        </w:rPr>
      </w:pPr>
      <w:r w:rsidRPr="004F5FAA">
        <w:rPr>
          <w:rFonts w:cs="Arial"/>
          <w:b/>
          <w:szCs w:val="24"/>
        </w:rPr>
        <w:lastRenderedPageBreak/>
        <w:t>1.1.1</w:t>
      </w:r>
      <w:r w:rsidR="00AE062A" w:rsidRPr="004F5FAA">
        <w:rPr>
          <w:rFonts w:cs="Arial"/>
          <w:b/>
          <w:szCs w:val="24"/>
        </w:rPr>
        <w:t>.</w:t>
      </w:r>
      <w:r w:rsidRPr="004F5FAA">
        <w:rPr>
          <w:rFonts w:cs="Arial"/>
          <w:b/>
          <w:szCs w:val="24"/>
        </w:rPr>
        <w:t xml:space="preserve"> Seção terciária</w:t>
      </w:r>
    </w:p>
    <w:p w14:paraId="6C4EFC04" w14:textId="77777777" w:rsidR="00F61DBB" w:rsidRPr="004F5FAA" w:rsidRDefault="00F61DBB" w:rsidP="00F61DBB">
      <w:pPr>
        <w:ind w:left="851"/>
        <w:rPr>
          <w:rFonts w:cs="Arial"/>
          <w:szCs w:val="24"/>
        </w:rPr>
      </w:pPr>
      <w:r w:rsidRPr="004F5FAA">
        <w:rPr>
          <w:rFonts w:cs="Arial"/>
          <w:szCs w:val="24"/>
        </w:rPr>
        <w:t>1.1.1.1</w:t>
      </w:r>
      <w:r w:rsidR="00AE062A" w:rsidRPr="004F5FAA">
        <w:rPr>
          <w:rFonts w:cs="Arial"/>
          <w:szCs w:val="24"/>
        </w:rPr>
        <w:t>.</w:t>
      </w:r>
      <w:r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  <w:u w:val="single"/>
        </w:rPr>
        <w:t>Seção quaternária</w:t>
      </w:r>
    </w:p>
    <w:p w14:paraId="2D272129" w14:textId="77777777" w:rsidR="00F61DBB" w:rsidRPr="004F5FAA" w:rsidRDefault="00F61DBB" w:rsidP="00F61DBB">
      <w:pPr>
        <w:ind w:left="851"/>
        <w:rPr>
          <w:rFonts w:cs="Arial"/>
          <w:szCs w:val="24"/>
        </w:rPr>
      </w:pPr>
      <w:r w:rsidRPr="004F5FAA">
        <w:rPr>
          <w:rFonts w:cs="Arial"/>
          <w:szCs w:val="24"/>
        </w:rPr>
        <w:t>1.1.1.1.1</w:t>
      </w:r>
      <w:r w:rsidR="00AE062A" w:rsidRPr="004F5FAA">
        <w:rPr>
          <w:rFonts w:cs="Arial"/>
          <w:szCs w:val="24"/>
        </w:rPr>
        <w:t>.</w:t>
      </w:r>
      <w:r w:rsidRPr="004F5FAA">
        <w:rPr>
          <w:rFonts w:cs="Arial"/>
          <w:szCs w:val="24"/>
        </w:rPr>
        <w:t xml:space="preserve"> </w:t>
      </w:r>
      <w:r w:rsidRPr="004F5FAA">
        <w:rPr>
          <w:rFonts w:cs="Arial"/>
          <w:i/>
          <w:szCs w:val="24"/>
        </w:rPr>
        <w:t>Seção quinaria</w:t>
      </w:r>
    </w:p>
    <w:p w14:paraId="512FF789" w14:textId="77777777" w:rsidR="00F61DBB" w:rsidRPr="004F5FAA" w:rsidRDefault="00F61DBB" w:rsidP="00F61DBB">
      <w:pPr>
        <w:ind w:left="851"/>
        <w:rPr>
          <w:rFonts w:cs="Arial"/>
          <w:szCs w:val="24"/>
        </w:rPr>
      </w:pPr>
    </w:p>
    <w:p w14:paraId="7E7D2E89" w14:textId="236F2F37" w:rsidR="00755084" w:rsidRPr="004F5FAA" w:rsidRDefault="00F61DBB" w:rsidP="00755084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Para qualquer dúvida, consulte a Norma, não siga exemplos de formatação observados em outros textos, pois podem estar desatualizados ou equivocados. </w:t>
      </w:r>
    </w:p>
    <w:p w14:paraId="5F37D59B" w14:textId="77777777" w:rsidR="00F61DBB" w:rsidRPr="004F5FAA" w:rsidRDefault="00F61DBB" w:rsidP="00F61DBB">
      <w:pPr>
        <w:ind w:firstLine="851"/>
        <w:rPr>
          <w:rFonts w:cs="Arial"/>
          <w:szCs w:val="24"/>
        </w:rPr>
      </w:pPr>
    </w:p>
    <w:p w14:paraId="7C0A7AEA" w14:textId="7C298971" w:rsidR="00F61DBB" w:rsidRPr="004F5FAA" w:rsidRDefault="00F61DBB" w:rsidP="00F61DBB">
      <w:pPr>
        <w:pStyle w:val="Ttulo2"/>
        <w:rPr>
          <w:rFonts w:cs="Arial"/>
        </w:rPr>
      </w:pPr>
      <w:bookmarkStart w:id="1" w:name="_Toc139441861"/>
      <w:r w:rsidRPr="004F5FAA">
        <w:rPr>
          <w:rFonts w:cs="Arial"/>
        </w:rPr>
        <w:t>1.1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OBJETIVOS</w:t>
      </w:r>
      <w:bookmarkEnd w:id="1"/>
    </w:p>
    <w:p w14:paraId="391A5A85" w14:textId="77777777" w:rsidR="00F61DBB" w:rsidRPr="004F5FAA" w:rsidRDefault="00F61DBB" w:rsidP="00F61DBB">
      <w:pPr>
        <w:rPr>
          <w:rFonts w:cs="Arial"/>
          <w:szCs w:val="24"/>
        </w:rPr>
      </w:pPr>
    </w:p>
    <w:p w14:paraId="430F6F5E" w14:textId="08F4CE70" w:rsidR="00F61DBB" w:rsidRPr="004F5FAA" w:rsidRDefault="00F61DBB" w:rsidP="009D6DEC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Para resolver a problemática x....................................., propõe-se os seguintes objetivos.</w:t>
      </w:r>
    </w:p>
    <w:p w14:paraId="423034D4" w14:textId="77777777" w:rsidR="00F61DBB" w:rsidRPr="004F5FAA" w:rsidRDefault="00F61DBB" w:rsidP="00F61DBB">
      <w:pPr>
        <w:rPr>
          <w:rFonts w:cs="Arial"/>
          <w:szCs w:val="24"/>
        </w:rPr>
      </w:pPr>
    </w:p>
    <w:p w14:paraId="4E676E06" w14:textId="57C40934" w:rsidR="00F61DBB" w:rsidRPr="004F5FAA" w:rsidRDefault="004550BD" w:rsidP="00963ED3">
      <w:pPr>
        <w:pStyle w:val="Ttulo3"/>
        <w:rPr>
          <w:rFonts w:cs="Arial"/>
        </w:rPr>
      </w:pPr>
      <w:bookmarkStart w:id="2" w:name="_Toc139441862"/>
      <w:r w:rsidRPr="004F5FAA">
        <w:rPr>
          <w:rFonts w:cs="Arial"/>
        </w:rPr>
        <w:t>1.</w:t>
      </w:r>
      <w:r w:rsidR="00267829" w:rsidRPr="004F5FAA">
        <w:rPr>
          <w:rFonts w:cs="Arial"/>
        </w:rPr>
        <w:t>1.</w:t>
      </w:r>
      <w:r w:rsidRPr="004F5FAA">
        <w:rPr>
          <w:rFonts w:cs="Arial"/>
        </w:rPr>
        <w:t>1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</w:t>
      </w:r>
      <w:r w:rsidR="00F61DBB" w:rsidRPr="004F5FAA">
        <w:rPr>
          <w:rFonts w:cs="Arial"/>
        </w:rPr>
        <w:t>Objetivo Geral</w:t>
      </w:r>
      <w:bookmarkEnd w:id="2"/>
    </w:p>
    <w:p w14:paraId="70F4C12E" w14:textId="77777777" w:rsidR="00F61DBB" w:rsidRPr="004F5FAA" w:rsidRDefault="00F61DBB" w:rsidP="00F61DBB">
      <w:pPr>
        <w:rPr>
          <w:rFonts w:cs="Arial"/>
          <w:szCs w:val="24"/>
        </w:rPr>
      </w:pPr>
    </w:p>
    <w:p w14:paraId="78A3FC37" w14:textId="789B067D" w:rsidR="00F61DBB" w:rsidRPr="002905D3" w:rsidRDefault="00F61DBB" w:rsidP="006B68D8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Claro, sucinto, direto. Deve estar coerente com o que foi anunciado no título</w:t>
      </w:r>
      <w:r w:rsidR="002905D3">
        <w:rPr>
          <w:rFonts w:cs="Arial"/>
          <w:szCs w:val="24"/>
        </w:rPr>
        <w:t xml:space="preserve">, por exemplo, se foi indicado no título </w:t>
      </w:r>
      <w:r w:rsidR="002905D3">
        <w:rPr>
          <w:rFonts w:cs="Arial"/>
          <w:i/>
          <w:iCs/>
          <w:szCs w:val="24"/>
        </w:rPr>
        <w:t xml:space="preserve">Análise de xxxx, </w:t>
      </w:r>
      <w:r w:rsidR="002905D3">
        <w:rPr>
          <w:rFonts w:cs="Arial"/>
          <w:szCs w:val="24"/>
        </w:rPr>
        <w:t>aqui deve ser apresentado como</w:t>
      </w:r>
      <w:r w:rsidR="00C0258C">
        <w:rPr>
          <w:rFonts w:cs="Arial"/>
          <w:szCs w:val="24"/>
        </w:rPr>
        <w:t xml:space="preserve"> </w:t>
      </w:r>
      <w:r w:rsidR="002905D3">
        <w:rPr>
          <w:rFonts w:cs="Arial"/>
          <w:i/>
          <w:iCs/>
          <w:szCs w:val="24"/>
        </w:rPr>
        <w:t>Analisar xxx.</w:t>
      </w:r>
    </w:p>
    <w:p w14:paraId="460FC995" w14:textId="77777777" w:rsidR="00F61DBB" w:rsidRPr="004F5FAA" w:rsidRDefault="00F61DBB" w:rsidP="00F61DBB">
      <w:pPr>
        <w:rPr>
          <w:rFonts w:cs="Arial"/>
          <w:szCs w:val="24"/>
        </w:rPr>
      </w:pPr>
    </w:p>
    <w:p w14:paraId="66B53FDB" w14:textId="19DC5A8F" w:rsidR="00F61DBB" w:rsidRPr="004F5FAA" w:rsidRDefault="00F61DBB" w:rsidP="00963ED3">
      <w:pPr>
        <w:pStyle w:val="Ttulo3"/>
        <w:rPr>
          <w:rFonts w:cs="Arial"/>
        </w:rPr>
      </w:pPr>
      <w:r w:rsidRPr="004F5FAA">
        <w:rPr>
          <w:rFonts w:cs="Arial"/>
        </w:rPr>
        <w:t xml:space="preserve"> </w:t>
      </w:r>
      <w:bookmarkStart w:id="3" w:name="_Toc139441863"/>
      <w:r w:rsidR="004550BD" w:rsidRPr="004F5FAA">
        <w:rPr>
          <w:rFonts w:cs="Arial"/>
        </w:rPr>
        <w:t>1.</w:t>
      </w:r>
      <w:r w:rsidR="00267829" w:rsidRPr="004F5FAA">
        <w:rPr>
          <w:rFonts w:cs="Arial"/>
        </w:rPr>
        <w:t>1.</w:t>
      </w:r>
      <w:r w:rsidR="004550BD" w:rsidRPr="004F5FAA">
        <w:rPr>
          <w:rFonts w:cs="Arial"/>
        </w:rPr>
        <w:t>2</w:t>
      </w:r>
      <w:r w:rsidR="00B93612" w:rsidRPr="004F5FAA">
        <w:rPr>
          <w:rFonts w:cs="Arial"/>
        </w:rPr>
        <w:t>.</w:t>
      </w:r>
      <w:r w:rsidR="004550BD" w:rsidRPr="004F5FAA">
        <w:rPr>
          <w:rFonts w:cs="Arial"/>
        </w:rPr>
        <w:t xml:space="preserve"> </w:t>
      </w:r>
      <w:r w:rsidRPr="004F5FAA">
        <w:rPr>
          <w:rFonts w:cs="Arial"/>
        </w:rPr>
        <w:t>Objetivos Específicos</w:t>
      </w:r>
      <w:bookmarkEnd w:id="3"/>
    </w:p>
    <w:p w14:paraId="525F8F85" w14:textId="77777777" w:rsidR="00F61DBB" w:rsidRPr="004F5FAA" w:rsidRDefault="00F61DBB" w:rsidP="00F61DBB">
      <w:pPr>
        <w:rPr>
          <w:rFonts w:cs="Arial"/>
          <w:szCs w:val="24"/>
        </w:rPr>
      </w:pPr>
    </w:p>
    <w:p w14:paraId="3711CECA" w14:textId="0169FBAD" w:rsidR="00F61DBB" w:rsidRPr="004F5FAA" w:rsidRDefault="00F61DBB" w:rsidP="00F61DBB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Utilize a lista de verbos indicada para composição de objetivos específicos</w:t>
      </w:r>
      <w:r w:rsidR="00A10126" w:rsidRPr="004F5FAA">
        <w:rPr>
          <w:rFonts w:cs="Arial"/>
          <w:szCs w:val="24"/>
        </w:rPr>
        <w:t xml:space="preserve"> </w:t>
      </w:r>
      <w:r w:rsidR="00E66419">
        <w:rPr>
          <w:rFonts w:cs="Arial"/>
          <w:szCs w:val="24"/>
        </w:rPr>
        <w:t>disponível no material da disciplina de PTCC</w:t>
      </w:r>
      <w:r w:rsidRPr="004F5FAA">
        <w:rPr>
          <w:rFonts w:cs="Arial"/>
          <w:szCs w:val="24"/>
        </w:rPr>
        <w:t>;</w:t>
      </w:r>
    </w:p>
    <w:p w14:paraId="4136DD52" w14:textId="0BB445CD" w:rsidR="00F61DBB" w:rsidRPr="004F5FAA" w:rsidRDefault="00A10126" w:rsidP="00F61DBB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F5FAA">
        <w:rPr>
          <w:rFonts w:cs="Arial"/>
          <w:szCs w:val="24"/>
        </w:rPr>
        <w:t>Os objetivos específicos atingem metas em fases de começo, meio e fim da pesquisa</w:t>
      </w:r>
      <w:r w:rsidR="00F61DBB" w:rsidRPr="004F5FAA">
        <w:rPr>
          <w:rFonts w:cs="Arial"/>
          <w:szCs w:val="24"/>
        </w:rPr>
        <w:t>;</w:t>
      </w:r>
    </w:p>
    <w:p w14:paraId="70D566A2" w14:textId="7119E23A" w:rsidR="00F61DBB" w:rsidRPr="004F5FAA" w:rsidRDefault="00C0258C" w:rsidP="00F61DBB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Atente para não informar</w:t>
      </w:r>
      <w:r w:rsidR="00F61DBB" w:rsidRPr="004F5FAA">
        <w:rPr>
          <w:rFonts w:cs="Arial"/>
          <w:szCs w:val="24"/>
        </w:rPr>
        <w:t xml:space="preserve"> a tarefa, mas sim o objetivo que </w:t>
      </w:r>
      <w:r>
        <w:rPr>
          <w:rFonts w:cs="Arial"/>
          <w:szCs w:val="24"/>
        </w:rPr>
        <w:t xml:space="preserve">se </w:t>
      </w:r>
      <w:r w:rsidR="00F61DBB" w:rsidRPr="004F5FAA">
        <w:rPr>
          <w:rFonts w:cs="Arial"/>
          <w:szCs w:val="24"/>
        </w:rPr>
        <w:t>deseja atingir com a mesma.</w:t>
      </w:r>
    </w:p>
    <w:p w14:paraId="45CF3882" w14:textId="77777777" w:rsidR="006C4ABB" w:rsidRPr="004F5FAA" w:rsidRDefault="006C4ABB" w:rsidP="00471F0A">
      <w:pPr>
        <w:rPr>
          <w:rFonts w:cs="Arial"/>
        </w:rPr>
      </w:pPr>
    </w:p>
    <w:p w14:paraId="39B79D2E" w14:textId="77777777" w:rsidR="00F61DBB" w:rsidRPr="004F5FAA" w:rsidRDefault="00F61DBB" w:rsidP="00471F0A">
      <w:pPr>
        <w:rPr>
          <w:rFonts w:cs="Arial"/>
        </w:rPr>
      </w:pPr>
    </w:p>
    <w:p w14:paraId="5415D244" w14:textId="77777777" w:rsidR="00F61DBB" w:rsidRPr="004F5FAA" w:rsidRDefault="00F61DBB" w:rsidP="00471F0A">
      <w:pPr>
        <w:rPr>
          <w:rFonts w:cs="Arial"/>
        </w:rPr>
      </w:pPr>
    </w:p>
    <w:p w14:paraId="24AD84B9" w14:textId="77777777" w:rsidR="00E177D6" w:rsidRDefault="00E177D6">
      <w:pPr>
        <w:jc w:val="left"/>
        <w:rPr>
          <w:rFonts w:eastAsiaTheme="majorEastAsia" w:cs="Arial"/>
          <w:b/>
          <w:bCs/>
          <w:szCs w:val="28"/>
        </w:rPr>
      </w:pPr>
      <w:r>
        <w:rPr>
          <w:rFonts w:cs="Arial"/>
        </w:rPr>
        <w:br w:type="page"/>
      </w:r>
    </w:p>
    <w:p w14:paraId="7E009BCB" w14:textId="7D9B49EC" w:rsidR="00DA4D5B" w:rsidRPr="004F5FAA" w:rsidRDefault="00F61DBB" w:rsidP="00DA4D5B">
      <w:pPr>
        <w:pStyle w:val="Ttulo1"/>
        <w:rPr>
          <w:rFonts w:cs="Arial"/>
          <w:b w:val="0"/>
          <w:bCs w:val="0"/>
        </w:rPr>
      </w:pPr>
      <w:bookmarkStart w:id="4" w:name="_Toc139441864"/>
      <w:r w:rsidRPr="004F5FAA">
        <w:rPr>
          <w:rFonts w:cs="Arial"/>
        </w:rPr>
        <w:lastRenderedPageBreak/>
        <w:t>2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FUNDAMENTAÇÃO </w:t>
      </w:r>
      <w:r w:rsidR="00DA4D5B" w:rsidRPr="004F5FAA">
        <w:rPr>
          <w:rFonts w:cs="Arial"/>
          <w:b w:val="0"/>
          <w:bCs w:val="0"/>
        </w:rPr>
        <w:t>(</w:t>
      </w:r>
      <w:r w:rsidR="00643F22">
        <w:rPr>
          <w:rFonts w:cs="Arial"/>
          <w:b w:val="0"/>
          <w:bCs w:val="0"/>
          <w:szCs w:val="24"/>
        </w:rPr>
        <w:t xml:space="preserve">Não troque este título por Revisão Teórica, pois a dimensão do TCC </w:t>
      </w:r>
      <w:r w:rsidR="00643F22" w:rsidRPr="00643F22">
        <w:rPr>
          <w:rFonts w:cs="Arial"/>
          <w:b w:val="0"/>
          <w:bCs w:val="0"/>
          <w:szCs w:val="24"/>
          <w:u w:val="single"/>
        </w:rPr>
        <w:t>não abarca</w:t>
      </w:r>
      <w:r w:rsidR="00643F22">
        <w:rPr>
          <w:rFonts w:cs="Arial"/>
          <w:b w:val="0"/>
          <w:bCs w:val="0"/>
          <w:szCs w:val="24"/>
        </w:rPr>
        <w:t xml:space="preserve"> uma Revisão, isso é para Dissertações e Teses</w:t>
      </w:r>
      <w:r w:rsidR="00DA4D5B" w:rsidRPr="004F5FAA">
        <w:rPr>
          <w:rFonts w:cs="Arial"/>
          <w:b w:val="0"/>
          <w:bCs w:val="0"/>
          <w:szCs w:val="24"/>
        </w:rPr>
        <w:t>)</w:t>
      </w:r>
      <w:r w:rsidR="00643F22">
        <w:rPr>
          <w:rFonts w:cs="Arial"/>
          <w:b w:val="0"/>
          <w:bCs w:val="0"/>
          <w:szCs w:val="24"/>
        </w:rPr>
        <w:t>. Observe que são dois espaços/linhas em branco antes de começar o texto</w:t>
      </w:r>
      <w:bookmarkEnd w:id="4"/>
    </w:p>
    <w:p w14:paraId="2D5E4194" w14:textId="77777777" w:rsidR="00F61DBB" w:rsidRPr="004F5FAA" w:rsidRDefault="00F61DBB" w:rsidP="00F61DBB">
      <w:pPr>
        <w:rPr>
          <w:rFonts w:cs="Arial"/>
          <w:szCs w:val="24"/>
        </w:rPr>
      </w:pPr>
    </w:p>
    <w:p w14:paraId="14069E50" w14:textId="77777777" w:rsidR="00F61DBB" w:rsidRPr="004F5FAA" w:rsidRDefault="00F61DBB" w:rsidP="00F61DBB">
      <w:pPr>
        <w:rPr>
          <w:rFonts w:cs="Arial"/>
          <w:szCs w:val="24"/>
        </w:rPr>
      </w:pPr>
    </w:p>
    <w:p w14:paraId="574AA63C" w14:textId="49A83A31" w:rsidR="00643F22" w:rsidRPr="00613266" w:rsidRDefault="00643F22" w:rsidP="00643F22">
      <w:pPr>
        <w:ind w:firstLine="794"/>
        <w:rPr>
          <w:rFonts w:cs="Arial"/>
          <w:szCs w:val="24"/>
        </w:rPr>
      </w:pPr>
      <w:bookmarkStart w:id="5" w:name="_Hlk82618987"/>
      <w:r>
        <w:rPr>
          <w:rFonts w:cs="Arial"/>
          <w:szCs w:val="24"/>
        </w:rPr>
        <w:t xml:space="preserve">Como na Monografia cada capítulo pode vir a ser consultado separadamente, na introdução dos mesmos o(a) autor(a) deve relembrar o(a) leitor(a) do objetivo do trabalho e/ou problemática, portanto, este capítulo deve começar resgatando </w:t>
      </w:r>
      <w:r w:rsidR="00C0258C">
        <w:rPr>
          <w:rFonts w:cs="Arial"/>
          <w:szCs w:val="24"/>
        </w:rPr>
        <w:t>tais</w:t>
      </w:r>
      <w:r>
        <w:rPr>
          <w:rFonts w:cs="Arial"/>
          <w:szCs w:val="24"/>
        </w:rPr>
        <w:t xml:space="preserve"> aspectos antes de apresentar o conteúdo do texto. Deve-se construir uma argumentação que justifique a existência do capítulo, para tanto, este parágrafo inicial será finalizado apresentando os assuntos que constam do capítulo. </w:t>
      </w:r>
      <w:bookmarkStart w:id="6" w:name="_Hlk138097035"/>
      <w:bookmarkStart w:id="7" w:name="_Hlk137907641"/>
    </w:p>
    <w:bookmarkEnd w:id="5"/>
    <w:bookmarkEnd w:id="6"/>
    <w:bookmarkEnd w:id="7"/>
    <w:p w14:paraId="459E3998" w14:textId="77777777" w:rsidR="00F61DBB" w:rsidRPr="004F5FAA" w:rsidRDefault="00F61DBB" w:rsidP="00F61DBB">
      <w:pPr>
        <w:rPr>
          <w:rFonts w:cs="Arial"/>
          <w:szCs w:val="24"/>
        </w:rPr>
      </w:pPr>
    </w:p>
    <w:p w14:paraId="6214633E" w14:textId="17D93D48" w:rsidR="00F61DBB" w:rsidRPr="004F5FAA" w:rsidRDefault="00A84AA0" w:rsidP="00F61DBB">
      <w:pPr>
        <w:pStyle w:val="Ttulo2"/>
        <w:rPr>
          <w:rFonts w:cs="Arial"/>
        </w:rPr>
      </w:pPr>
      <w:bookmarkStart w:id="8" w:name="_Toc139441865"/>
      <w:r w:rsidRPr="004F5FAA">
        <w:rPr>
          <w:rFonts w:cs="Arial"/>
        </w:rPr>
        <w:t xml:space="preserve">2.1. </w:t>
      </w:r>
      <w:r w:rsidR="00F61DBB" w:rsidRPr="004F5FAA">
        <w:rPr>
          <w:rFonts w:cs="Arial"/>
        </w:rPr>
        <w:t>EXPOSIÇÃO DO TEMA OU MATÉRIA</w:t>
      </w:r>
      <w:bookmarkEnd w:id="8"/>
    </w:p>
    <w:p w14:paraId="4330385C" w14:textId="77777777" w:rsidR="00F61DBB" w:rsidRPr="004F5FAA" w:rsidRDefault="00F61DBB" w:rsidP="00F61DBB">
      <w:pPr>
        <w:rPr>
          <w:rFonts w:cs="Arial"/>
          <w:szCs w:val="24"/>
        </w:rPr>
      </w:pPr>
    </w:p>
    <w:p w14:paraId="2182AAE4" w14:textId="348B4645" w:rsidR="00A84AA0" w:rsidRPr="004F5FAA" w:rsidRDefault="00A10126" w:rsidP="00A84AA0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Neste capítulo </w:t>
      </w:r>
      <w:r w:rsidR="00905963" w:rsidRPr="004F5FAA">
        <w:rPr>
          <w:rFonts w:cs="Arial"/>
          <w:szCs w:val="24"/>
        </w:rPr>
        <w:t>é importante preocupar-se com a estrutura textual</w:t>
      </w:r>
      <w:r w:rsidR="00DA4D5B" w:rsidRPr="004F5FAA">
        <w:rPr>
          <w:rFonts w:cs="Arial"/>
          <w:szCs w:val="24"/>
        </w:rPr>
        <w:t xml:space="preserve"> (</w:t>
      </w:r>
      <w:r w:rsidR="00905963" w:rsidRPr="004F5FAA">
        <w:rPr>
          <w:rFonts w:cs="Arial"/>
          <w:szCs w:val="24"/>
        </w:rPr>
        <w:t>textualidade</w:t>
      </w:r>
      <w:r w:rsidR="00DA4D5B" w:rsidRPr="004F5FAA">
        <w:rPr>
          <w:rFonts w:cs="Arial"/>
          <w:szCs w:val="24"/>
        </w:rPr>
        <w:t>)</w:t>
      </w:r>
      <w:r w:rsidR="00905963" w:rsidRPr="004F5FAA">
        <w:rPr>
          <w:rFonts w:cs="Arial"/>
          <w:szCs w:val="24"/>
        </w:rPr>
        <w:t>, que deve manter um padrão de linhas entre os parágrafos, sendo que cada parágrafo deve ter duas sentenças (</w:t>
      </w:r>
      <w:hyperlink r:id="rId12" w:history="1">
        <w:r w:rsidR="00C0258C">
          <w:rPr>
            <w:rStyle w:val="Hyperlink"/>
            <w:rFonts w:cs="Arial"/>
            <w:color w:val="auto"/>
            <w:szCs w:val="24"/>
            <w:u w:val="none"/>
          </w:rPr>
          <w:t>pesquise</w:t>
        </w:r>
      </w:hyperlink>
      <w:r w:rsidR="00C0258C">
        <w:rPr>
          <w:rStyle w:val="Hyperlink"/>
          <w:rFonts w:cs="Arial"/>
          <w:color w:val="auto"/>
          <w:szCs w:val="24"/>
          <w:u w:val="none"/>
        </w:rPr>
        <w:t xml:space="preserve"> sobre tópico frasal e/ou assista os slides e vídeos de orientação no Moodle</w:t>
      </w:r>
      <w:r w:rsidR="00905963" w:rsidRPr="004F5FAA">
        <w:rPr>
          <w:rFonts w:cs="Arial"/>
          <w:szCs w:val="24"/>
        </w:rPr>
        <w:t>) a fim de manter a coesão e apresentar citações indiretas e</w:t>
      </w:r>
      <w:r w:rsidR="00643F22">
        <w:rPr>
          <w:rFonts w:cs="Arial"/>
          <w:szCs w:val="24"/>
        </w:rPr>
        <w:t xml:space="preserve"> </w:t>
      </w:r>
      <w:r w:rsidR="00905963" w:rsidRPr="004F5FAA">
        <w:rPr>
          <w:rFonts w:cs="Arial"/>
          <w:szCs w:val="24"/>
        </w:rPr>
        <w:t>diretas. A pontuação também deve ser foco de atenção (</w:t>
      </w:r>
      <w:hyperlink r:id="rId13" w:history="1">
        <w:r w:rsidR="00C0258C">
          <w:rPr>
            <w:rStyle w:val="Hyperlink"/>
            <w:rFonts w:cs="Arial"/>
            <w:color w:val="auto"/>
            <w:szCs w:val="24"/>
            <w:u w:val="none"/>
          </w:rPr>
          <w:t>revise</w:t>
        </w:r>
      </w:hyperlink>
      <w:r w:rsidR="00C0258C">
        <w:rPr>
          <w:rStyle w:val="Hyperlink"/>
          <w:rFonts w:cs="Arial"/>
          <w:color w:val="auto"/>
          <w:szCs w:val="24"/>
          <w:u w:val="none"/>
        </w:rPr>
        <w:t xml:space="preserve"> o uso de pontuação, principalmente vírgulas</w:t>
      </w:r>
      <w:r w:rsidR="00905963" w:rsidRPr="004F5FAA">
        <w:rPr>
          <w:rFonts w:cs="Arial"/>
          <w:szCs w:val="24"/>
        </w:rPr>
        <w:t xml:space="preserve">), assim como o cuidado </w:t>
      </w:r>
      <w:r w:rsidR="00C0258C">
        <w:rPr>
          <w:rFonts w:cs="Arial"/>
          <w:szCs w:val="24"/>
        </w:rPr>
        <w:t>ao utilizar</w:t>
      </w:r>
      <w:r w:rsidR="00905963" w:rsidRPr="004F5FAA">
        <w:rPr>
          <w:rFonts w:cs="Arial"/>
          <w:szCs w:val="24"/>
        </w:rPr>
        <w:t xml:space="preserve"> termos do português culto</w:t>
      </w:r>
      <w:r w:rsidR="00DA4D5B" w:rsidRPr="004F5FAA">
        <w:rPr>
          <w:rFonts w:cs="Arial"/>
          <w:szCs w:val="24"/>
        </w:rPr>
        <w:t>/</w:t>
      </w:r>
      <w:r w:rsidR="00905963" w:rsidRPr="004F5FAA">
        <w:rPr>
          <w:rFonts w:cs="Arial"/>
          <w:szCs w:val="24"/>
        </w:rPr>
        <w:t xml:space="preserve">padrão em vez de termos coloquiais. </w:t>
      </w:r>
      <w:r w:rsidR="00A84AA0" w:rsidRPr="004F5FAA">
        <w:rPr>
          <w:rFonts w:cs="Arial"/>
          <w:szCs w:val="24"/>
        </w:rPr>
        <w:t xml:space="preserve"> </w:t>
      </w:r>
    </w:p>
    <w:p w14:paraId="73D4EE88" w14:textId="0C78E5A3" w:rsidR="00905963" w:rsidRPr="004F5FAA" w:rsidRDefault="00905963" w:rsidP="00A84AA0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Alguns equívocos são recorrentes em textos acadêmicos</w:t>
      </w:r>
      <w:r w:rsidR="003B1014" w:rsidRPr="004F5FAA">
        <w:rPr>
          <w:rFonts w:cs="Arial"/>
          <w:szCs w:val="24"/>
        </w:rPr>
        <w:t>:</w:t>
      </w:r>
    </w:p>
    <w:p w14:paraId="7CE0ECE2" w14:textId="3A626252" w:rsidR="003B1014" w:rsidRPr="004F5FAA" w:rsidRDefault="003B1014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Repetição de termos;</w:t>
      </w:r>
    </w:p>
    <w:p w14:paraId="6CA713C3" w14:textId="338944AC" w:rsidR="00DA4D5B" w:rsidRPr="004F5FAA" w:rsidRDefault="003B1014" w:rsidP="00DA4D5B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Uso inadequado de ele/ela/dele/dela/nele/nela, já que a voz do texto, como orientado pela </w:t>
      </w:r>
      <w:r w:rsidR="00DA4D5B" w:rsidRPr="004F5FAA">
        <w:rPr>
          <w:rFonts w:cs="Arial"/>
          <w:szCs w:val="24"/>
        </w:rPr>
        <w:t>Universidade Federal de Santa Catarina (</w:t>
      </w:r>
      <w:r w:rsidRPr="004F5FAA">
        <w:rPr>
          <w:rFonts w:cs="Arial"/>
          <w:szCs w:val="24"/>
        </w:rPr>
        <w:t>UFSC</w:t>
      </w:r>
      <w:r w:rsidR="00DA4D5B" w:rsidRPr="004F5FAA">
        <w:rPr>
          <w:rFonts w:cs="Arial"/>
          <w:szCs w:val="24"/>
        </w:rPr>
        <w:t>)</w:t>
      </w:r>
      <w:r w:rsidRPr="004F5FAA">
        <w:rPr>
          <w:rFonts w:cs="Arial"/>
          <w:szCs w:val="24"/>
        </w:rPr>
        <w:t>, é a voz impessoal, dispensando o uso de pronomes;</w:t>
      </w:r>
    </w:p>
    <w:p w14:paraId="306B4500" w14:textId="4A2F6EF9" w:rsidR="00DA4D5B" w:rsidRPr="004F5FAA" w:rsidRDefault="00DA4D5B" w:rsidP="00DA4D5B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O uso de siglas deve ser feito como no item anterior, </w:t>
      </w:r>
      <w:r w:rsidR="00755084" w:rsidRPr="004F5FAA">
        <w:rPr>
          <w:rFonts w:cs="Arial"/>
          <w:szCs w:val="24"/>
        </w:rPr>
        <w:t xml:space="preserve">no primeiro uso </w:t>
      </w:r>
      <w:r w:rsidRPr="004F5FAA">
        <w:rPr>
          <w:rFonts w:cs="Arial"/>
          <w:szCs w:val="24"/>
        </w:rPr>
        <w:t>explique</w:t>
      </w:r>
      <w:r w:rsidR="00755084"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</w:rPr>
        <w:t>e depois coloque a sigla dentro do parêntese;</w:t>
      </w:r>
    </w:p>
    <w:p w14:paraId="7F7F63BF" w14:textId="077AF2E4" w:rsidR="003B1014" w:rsidRPr="004F5FAA" w:rsidRDefault="003B1014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O pronome seu/sua, quando utilizado, dispensa o artigo o/a junto, opte pelo artigo ou pelo pronome</w:t>
      </w:r>
      <w:r w:rsidR="00755084" w:rsidRPr="004F5FAA">
        <w:rPr>
          <w:rFonts w:cs="Arial"/>
          <w:szCs w:val="24"/>
        </w:rPr>
        <w:t>, preferencialmente pelo artigo</w:t>
      </w:r>
      <w:r w:rsidRPr="004F5FAA">
        <w:rPr>
          <w:rFonts w:cs="Arial"/>
          <w:szCs w:val="24"/>
        </w:rPr>
        <w:t>;</w:t>
      </w:r>
    </w:p>
    <w:p w14:paraId="65ACBE60" w14:textId="54E94A32" w:rsidR="003B1014" w:rsidRPr="004F5FAA" w:rsidRDefault="003B1014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Afim, assim escrito, é afinidade. A</w:t>
      </w:r>
      <w:r w:rsidR="00945C0C"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</w:rPr>
        <w:t>fim como objetivo escreve-se a fim (separado);</w:t>
      </w:r>
    </w:p>
    <w:p w14:paraId="1B34E06A" w14:textId="12C95A27" w:rsidR="003B1014" w:rsidRPr="004F5FAA" w:rsidRDefault="00DA4D5B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lastRenderedPageBreak/>
        <w:t>Uso de SS e ST em, por ex., esse/desse e neste/deste</w:t>
      </w:r>
      <w:r w:rsidR="00C0258C">
        <w:rPr>
          <w:rFonts w:cs="Arial"/>
          <w:szCs w:val="24"/>
        </w:rPr>
        <w:t>:</w:t>
      </w:r>
      <w:r w:rsidRPr="004F5FAA">
        <w:rPr>
          <w:rFonts w:cs="Arial"/>
          <w:szCs w:val="24"/>
        </w:rPr>
        <w:t xml:space="preserve"> </w:t>
      </w:r>
      <w:r w:rsidR="00C0258C">
        <w:rPr>
          <w:rFonts w:cs="Arial"/>
          <w:szCs w:val="24"/>
        </w:rPr>
        <w:t>u</w:t>
      </w:r>
      <w:r w:rsidRPr="004F5FAA">
        <w:rPr>
          <w:rFonts w:cs="Arial"/>
          <w:szCs w:val="24"/>
        </w:rPr>
        <w:t>tiliz</w:t>
      </w:r>
      <w:r w:rsidR="00755084" w:rsidRPr="004F5FAA">
        <w:rPr>
          <w:rFonts w:cs="Arial"/>
          <w:szCs w:val="24"/>
        </w:rPr>
        <w:t>a-se</w:t>
      </w:r>
      <w:r w:rsidRPr="004F5FAA">
        <w:rPr>
          <w:rFonts w:cs="Arial"/>
          <w:szCs w:val="24"/>
        </w:rPr>
        <w:t xml:space="preserve"> SS quando diz respeito ao que foi dito </w:t>
      </w:r>
      <w:r w:rsidR="00755084" w:rsidRPr="004F5FAA">
        <w:rPr>
          <w:rFonts w:cs="Arial"/>
          <w:szCs w:val="24"/>
        </w:rPr>
        <w:t xml:space="preserve">no texto </w:t>
      </w:r>
      <w:r w:rsidRPr="004F5FAA">
        <w:rPr>
          <w:rFonts w:cs="Arial"/>
          <w:szCs w:val="24"/>
        </w:rPr>
        <w:t xml:space="preserve">imediatamente anterior e ST para o que é </w:t>
      </w:r>
      <w:r w:rsidR="00755084" w:rsidRPr="004F5FAA">
        <w:rPr>
          <w:rFonts w:cs="Arial"/>
          <w:szCs w:val="24"/>
        </w:rPr>
        <w:t xml:space="preserve">do </w:t>
      </w:r>
      <w:r w:rsidRPr="004F5FAA">
        <w:rPr>
          <w:rFonts w:cs="Arial"/>
          <w:szCs w:val="24"/>
        </w:rPr>
        <w:t xml:space="preserve">presente, como em </w:t>
      </w:r>
      <w:r w:rsidRPr="004F5FAA">
        <w:rPr>
          <w:rFonts w:cs="Arial"/>
          <w:i/>
          <w:iCs/>
          <w:szCs w:val="24"/>
        </w:rPr>
        <w:t xml:space="preserve">isso significa </w:t>
      </w:r>
      <w:r w:rsidRPr="004F5FAA">
        <w:rPr>
          <w:rFonts w:cs="Arial"/>
          <w:szCs w:val="24"/>
        </w:rPr>
        <w:t xml:space="preserve">e </w:t>
      </w:r>
      <w:r w:rsidRPr="004F5FAA">
        <w:rPr>
          <w:rFonts w:cs="Arial"/>
          <w:i/>
          <w:iCs/>
          <w:szCs w:val="24"/>
        </w:rPr>
        <w:t>este trabalho</w:t>
      </w:r>
      <w:r w:rsidR="00755084" w:rsidRPr="004F5FAA">
        <w:rPr>
          <w:rFonts w:cs="Arial"/>
          <w:szCs w:val="24"/>
        </w:rPr>
        <w:t>, respectivamente</w:t>
      </w:r>
      <w:r w:rsidRPr="004F5FAA">
        <w:rPr>
          <w:rFonts w:cs="Arial"/>
          <w:i/>
          <w:iCs/>
          <w:szCs w:val="24"/>
        </w:rPr>
        <w:t>;</w:t>
      </w:r>
    </w:p>
    <w:p w14:paraId="5180B391" w14:textId="5849FD68" w:rsidR="00DA4D5B" w:rsidRPr="004F5FAA" w:rsidRDefault="00DA4D5B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Use a expressão </w:t>
      </w:r>
      <w:r w:rsidRPr="004F5FAA">
        <w:rPr>
          <w:rFonts w:cs="Arial"/>
          <w:i/>
          <w:iCs/>
          <w:szCs w:val="24"/>
        </w:rPr>
        <w:t xml:space="preserve">como </w:t>
      </w:r>
      <w:r w:rsidRPr="004F5FAA">
        <w:rPr>
          <w:rFonts w:cs="Arial"/>
          <w:szCs w:val="24"/>
        </w:rPr>
        <w:t xml:space="preserve">ou </w:t>
      </w:r>
      <w:r w:rsidRPr="004F5FAA">
        <w:rPr>
          <w:rFonts w:cs="Arial"/>
          <w:i/>
          <w:iCs/>
          <w:szCs w:val="24"/>
        </w:rPr>
        <w:t xml:space="preserve">por exemplo, </w:t>
      </w:r>
      <w:r w:rsidRPr="004F5FAA">
        <w:rPr>
          <w:rFonts w:cs="Arial"/>
          <w:szCs w:val="24"/>
        </w:rPr>
        <w:t>nunca as duas juntas;</w:t>
      </w:r>
    </w:p>
    <w:p w14:paraId="298B5866" w14:textId="699A6DF4" w:rsidR="00DA4D5B" w:rsidRDefault="00DA4D5B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Use </w:t>
      </w:r>
      <w:r w:rsidRPr="004F5FAA">
        <w:rPr>
          <w:rFonts w:cs="Arial"/>
          <w:i/>
          <w:iCs/>
          <w:szCs w:val="24"/>
        </w:rPr>
        <w:t xml:space="preserve">Itálico </w:t>
      </w:r>
      <w:r w:rsidRPr="004F5FAA">
        <w:rPr>
          <w:rFonts w:cs="Arial"/>
          <w:szCs w:val="24"/>
        </w:rPr>
        <w:t xml:space="preserve">somente para destaques, </w:t>
      </w:r>
      <w:r w:rsidR="003502D4" w:rsidRPr="004F5FAA">
        <w:rPr>
          <w:rFonts w:cs="Arial"/>
          <w:szCs w:val="24"/>
        </w:rPr>
        <w:t>é desnecessário</w:t>
      </w:r>
      <w:r w:rsidRPr="004F5FAA">
        <w:rPr>
          <w:rFonts w:cs="Arial"/>
          <w:szCs w:val="24"/>
        </w:rPr>
        <w:t xml:space="preserve"> colocar itálico em termos em inglês </w:t>
      </w:r>
      <w:r w:rsidR="003502D4" w:rsidRPr="004F5FAA">
        <w:rPr>
          <w:rFonts w:cs="Arial"/>
          <w:szCs w:val="24"/>
        </w:rPr>
        <w:t>ou</w:t>
      </w:r>
      <w:r w:rsidRPr="004F5FAA">
        <w:rPr>
          <w:rFonts w:cs="Arial"/>
          <w:szCs w:val="24"/>
        </w:rPr>
        <w:t xml:space="preserve"> latim;</w:t>
      </w:r>
    </w:p>
    <w:p w14:paraId="40C860B3" w14:textId="6109197A" w:rsidR="00C0258C" w:rsidRPr="004F5FAA" w:rsidRDefault="00C0258C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>
        <w:rPr>
          <w:rFonts w:cs="Arial"/>
          <w:szCs w:val="24"/>
        </w:rPr>
        <w:t xml:space="preserve">Os destaques no texto podem ser feitos em </w:t>
      </w:r>
      <w:r>
        <w:rPr>
          <w:rFonts w:cs="Arial"/>
          <w:i/>
          <w:iCs/>
          <w:szCs w:val="24"/>
        </w:rPr>
        <w:t xml:space="preserve">itálico, </w:t>
      </w:r>
      <w:r w:rsidRPr="00C0258C">
        <w:rPr>
          <w:rFonts w:cs="Arial"/>
          <w:b/>
          <w:bCs/>
          <w:szCs w:val="24"/>
        </w:rPr>
        <w:t>negrito</w:t>
      </w:r>
      <w:r>
        <w:rPr>
          <w:rFonts w:cs="Arial"/>
          <w:szCs w:val="24"/>
        </w:rPr>
        <w:t xml:space="preserve"> ou </w:t>
      </w:r>
      <w:r>
        <w:rPr>
          <w:rFonts w:cs="Arial"/>
          <w:szCs w:val="24"/>
          <w:u w:val="single"/>
        </w:rPr>
        <w:t>sublinhado</w:t>
      </w:r>
      <w:r>
        <w:rPr>
          <w:rFonts w:cs="Arial"/>
          <w:szCs w:val="24"/>
        </w:rPr>
        <w:t>;</w:t>
      </w:r>
    </w:p>
    <w:p w14:paraId="2A13F346" w14:textId="06FFCCAD" w:rsidR="00DA4D5B" w:rsidRPr="004F5FAA" w:rsidRDefault="00755084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As citações diretas precisam da indicação da página original;</w:t>
      </w:r>
    </w:p>
    <w:p w14:paraId="3391FFA8" w14:textId="3B682C09" w:rsidR="00755084" w:rsidRDefault="00755084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As Ilustrações são citações diretas e, da mesma forma, indica</w:t>
      </w:r>
      <w:r w:rsidR="00945C0C" w:rsidRPr="004F5FAA">
        <w:rPr>
          <w:rFonts w:cs="Arial"/>
          <w:szCs w:val="24"/>
        </w:rPr>
        <w:t>-se</w:t>
      </w:r>
      <w:r w:rsidRPr="004F5FAA">
        <w:rPr>
          <w:rFonts w:cs="Arial"/>
          <w:szCs w:val="24"/>
        </w:rPr>
        <w:t xml:space="preserve"> a página original, com exceções para páginas de internet</w:t>
      </w:r>
      <w:r w:rsidR="00C0258C">
        <w:rPr>
          <w:rFonts w:cs="Arial"/>
          <w:szCs w:val="24"/>
        </w:rPr>
        <w:t>, quando, se possível, indicar a localização da informação</w:t>
      </w:r>
      <w:r w:rsidRPr="004F5FAA">
        <w:rPr>
          <w:rFonts w:cs="Arial"/>
          <w:szCs w:val="24"/>
        </w:rPr>
        <w:t>;</w:t>
      </w:r>
    </w:p>
    <w:p w14:paraId="6CD58E0C" w14:textId="273DC450" w:rsidR="00C0258C" w:rsidRPr="004F5FAA" w:rsidRDefault="00C0258C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>
        <w:rPr>
          <w:rFonts w:cs="Arial"/>
          <w:szCs w:val="24"/>
        </w:rPr>
        <w:t>Considera-se localização da informação, por ex., numa Lei, informar, Capítulo (Cap.), Artigo (Art.), Inciso e Parágrafo (§);</w:t>
      </w:r>
    </w:p>
    <w:p w14:paraId="12DC9491" w14:textId="045A4AAB" w:rsidR="001148DD" w:rsidRPr="004F5FAA" w:rsidRDefault="00A05FD2" w:rsidP="003B1014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>
        <w:rPr>
          <w:rFonts w:cs="Arial"/>
          <w:i/>
          <w:iCs/>
          <w:szCs w:val="24"/>
        </w:rPr>
        <w:t>Tabelas</w:t>
      </w:r>
      <w:r w:rsidR="001148DD" w:rsidRPr="004F5FAA">
        <w:rPr>
          <w:rFonts w:cs="Arial"/>
          <w:szCs w:val="24"/>
        </w:rPr>
        <w:t xml:space="preserve"> diferenciam-se de </w:t>
      </w:r>
      <w:r>
        <w:rPr>
          <w:rFonts w:cs="Arial"/>
          <w:i/>
          <w:iCs/>
          <w:szCs w:val="24"/>
        </w:rPr>
        <w:t>Quadros</w:t>
      </w:r>
      <w:r w:rsidR="001148DD" w:rsidRPr="004F5FAA">
        <w:rPr>
          <w:rFonts w:cs="Arial"/>
          <w:szCs w:val="24"/>
        </w:rPr>
        <w:t xml:space="preserve"> pela estrutura e conteúdo. Tabelas tem as linhas externas ausentes e o conteúdo é numérico ou estatístico</w:t>
      </w:r>
      <w:r w:rsidR="001B199F" w:rsidRPr="004F5FAA">
        <w:rPr>
          <w:rFonts w:cs="Arial"/>
          <w:szCs w:val="24"/>
        </w:rPr>
        <w:t xml:space="preserve"> (Tabela 1)</w:t>
      </w:r>
      <w:r w:rsidR="001148DD" w:rsidRPr="004F5FAA">
        <w:rPr>
          <w:rFonts w:cs="Arial"/>
          <w:szCs w:val="24"/>
        </w:rPr>
        <w:t xml:space="preserve"> </w:t>
      </w:r>
      <w:r w:rsidR="004F5FAA" w:rsidRPr="004F5FAA">
        <w:rPr>
          <w:rFonts w:cs="Arial"/>
          <w:szCs w:val="24"/>
        </w:rPr>
        <w:t>Os Quadros têm</w:t>
      </w:r>
      <w:r w:rsidR="001148DD" w:rsidRPr="004F5FAA">
        <w:rPr>
          <w:rFonts w:cs="Arial"/>
          <w:szCs w:val="24"/>
        </w:rPr>
        <w:t xml:space="preserve"> todas as linhas, externas e internas e o conteúdo não é numérico.</w:t>
      </w:r>
    </w:p>
    <w:p w14:paraId="2CE2A46D" w14:textId="563FF4CA" w:rsidR="00F61DBB" w:rsidRPr="004F5FAA" w:rsidRDefault="00F61DBB" w:rsidP="00F61DBB">
      <w:pPr>
        <w:rPr>
          <w:rFonts w:cs="Arial"/>
          <w:szCs w:val="24"/>
        </w:rPr>
      </w:pPr>
    </w:p>
    <w:p w14:paraId="54949AE6" w14:textId="77777777" w:rsidR="001B199F" w:rsidRPr="004F5FAA" w:rsidRDefault="001B199F" w:rsidP="001B199F">
      <w:pPr>
        <w:pStyle w:val="Legenda"/>
        <w:keepNext/>
        <w:jc w:val="center"/>
        <w:rPr>
          <w:rFonts w:cs="Arial"/>
        </w:rPr>
      </w:pPr>
      <w:r w:rsidRPr="004F5FAA">
        <w:rPr>
          <w:rFonts w:cs="Arial"/>
        </w:rPr>
        <w:t>Tabela 1 - Quantidade de riscos em cada setor do porto de São Francisco do Sul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709"/>
        <w:gridCol w:w="1545"/>
        <w:gridCol w:w="1373"/>
        <w:gridCol w:w="1402"/>
        <w:gridCol w:w="1103"/>
        <w:gridCol w:w="939"/>
      </w:tblGrid>
      <w:tr w:rsidR="001B199F" w:rsidRPr="004F5FAA" w14:paraId="0826CF0B" w14:textId="77777777" w:rsidTr="00A0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shd w:val="clear" w:color="auto" w:fill="auto"/>
          </w:tcPr>
          <w:p w14:paraId="640753CD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Número de riscos identificados no setor</w:t>
            </w:r>
          </w:p>
        </w:tc>
      </w:tr>
      <w:tr w:rsidR="001B199F" w:rsidRPr="004F5FAA" w14:paraId="66555E8F" w14:textId="77777777" w:rsidTr="00A0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3E19E3B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Setor</w:t>
            </w:r>
          </w:p>
        </w:tc>
        <w:tc>
          <w:tcPr>
            <w:tcW w:w="1559" w:type="dxa"/>
            <w:shd w:val="clear" w:color="auto" w:fill="auto"/>
          </w:tcPr>
          <w:p w14:paraId="118010FB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Desprezível</w:t>
            </w:r>
          </w:p>
        </w:tc>
        <w:tc>
          <w:tcPr>
            <w:tcW w:w="1417" w:type="dxa"/>
            <w:shd w:val="clear" w:color="auto" w:fill="auto"/>
          </w:tcPr>
          <w:p w14:paraId="791834F6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Menor</w:t>
            </w:r>
          </w:p>
        </w:tc>
        <w:tc>
          <w:tcPr>
            <w:tcW w:w="1418" w:type="dxa"/>
            <w:shd w:val="clear" w:color="auto" w:fill="auto"/>
          </w:tcPr>
          <w:p w14:paraId="30B4C205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Moderado</w:t>
            </w:r>
          </w:p>
        </w:tc>
        <w:tc>
          <w:tcPr>
            <w:tcW w:w="1134" w:type="dxa"/>
            <w:shd w:val="clear" w:color="auto" w:fill="auto"/>
          </w:tcPr>
          <w:p w14:paraId="21840F03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Sério</w:t>
            </w:r>
          </w:p>
        </w:tc>
        <w:tc>
          <w:tcPr>
            <w:tcW w:w="958" w:type="dxa"/>
            <w:shd w:val="clear" w:color="auto" w:fill="auto"/>
          </w:tcPr>
          <w:p w14:paraId="6240ADB8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Total</w:t>
            </w:r>
          </w:p>
        </w:tc>
      </w:tr>
      <w:tr w:rsidR="001B199F" w:rsidRPr="004F5FAA" w14:paraId="4CE4FF9A" w14:textId="77777777" w:rsidTr="00A0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19714F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Cais acostável</w:t>
            </w:r>
          </w:p>
        </w:tc>
        <w:tc>
          <w:tcPr>
            <w:tcW w:w="1559" w:type="dxa"/>
          </w:tcPr>
          <w:p w14:paraId="0F1CC9FB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2</w:t>
            </w:r>
          </w:p>
        </w:tc>
        <w:tc>
          <w:tcPr>
            <w:tcW w:w="1417" w:type="dxa"/>
          </w:tcPr>
          <w:p w14:paraId="5E7D5369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2</w:t>
            </w:r>
          </w:p>
        </w:tc>
        <w:tc>
          <w:tcPr>
            <w:tcW w:w="1418" w:type="dxa"/>
          </w:tcPr>
          <w:p w14:paraId="08F5C9F3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4</w:t>
            </w:r>
          </w:p>
        </w:tc>
        <w:tc>
          <w:tcPr>
            <w:tcW w:w="1134" w:type="dxa"/>
          </w:tcPr>
          <w:p w14:paraId="58512AD8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4</w:t>
            </w:r>
          </w:p>
        </w:tc>
        <w:tc>
          <w:tcPr>
            <w:tcW w:w="958" w:type="dxa"/>
          </w:tcPr>
          <w:p w14:paraId="3CE589D2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12</w:t>
            </w:r>
          </w:p>
        </w:tc>
      </w:tr>
      <w:tr w:rsidR="001B199F" w:rsidRPr="004F5FAA" w14:paraId="29C28868" w14:textId="77777777" w:rsidTr="00A0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2E8746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Pátio de contêineres</w:t>
            </w:r>
          </w:p>
        </w:tc>
        <w:tc>
          <w:tcPr>
            <w:tcW w:w="1559" w:type="dxa"/>
          </w:tcPr>
          <w:p w14:paraId="7C08311D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7" w:type="dxa"/>
          </w:tcPr>
          <w:p w14:paraId="61511793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8" w:type="dxa"/>
          </w:tcPr>
          <w:p w14:paraId="7F024DEC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5</w:t>
            </w:r>
          </w:p>
        </w:tc>
        <w:tc>
          <w:tcPr>
            <w:tcW w:w="1134" w:type="dxa"/>
          </w:tcPr>
          <w:p w14:paraId="167449AD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5</w:t>
            </w:r>
          </w:p>
        </w:tc>
        <w:tc>
          <w:tcPr>
            <w:tcW w:w="958" w:type="dxa"/>
          </w:tcPr>
          <w:p w14:paraId="063B3DE7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10</w:t>
            </w:r>
          </w:p>
        </w:tc>
      </w:tr>
      <w:tr w:rsidR="001B199F" w:rsidRPr="004F5FAA" w14:paraId="7E9CB34F" w14:textId="77777777" w:rsidTr="00A0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F7CE2E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Vias de circulação</w:t>
            </w:r>
          </w:p>
        </w:tc>
        <w:tc>
          <w:tcPr>
            <w:tcW w:w="1559" w:type="dxa"/>
          </w:tcPr>
          <w:p w14:paraId="0BAD90BB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7" w:type="dxa"/>
          </w:tcPr>
          <w:p w14:paraId="1C961D7E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8" w:type="dxa"/>
          </w:tcPr>
          <w:p w14:paraId="45F63028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3</w:t>
            </w:r>
          </w:p>
        </w:tc>
        <w:tc>
          <w:tcPr>
            <w:tcW w:w="1134" w:type="dxa"/>
          </w:tcPr>
          <w:p w14:paraId="10A25004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4</w:t>
            </w:r>
          </w:p>
        </w:tc>
        <w:tc>
          <w:tcPr>
            <w:tcW w:w="958" w:type="dxa"/>
          </w:tcPr>
          <w:p w14:paraId="3DE468FE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7</w:t>
            </w:r>
          </w:p>
        </w:tc>
      </w:tr>
      <w:tr w:rsidR="001B199F" w:rsidRPr="004F5FAA" w14:paraId="0D09115F" w14:textId="77777777" w:rsidTr="00A0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97D223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Armazéns</w:t>
            </w:r>
          </w:p>
        </w:tc>
        <w:tc>
          <w:tcPr>
            <w:tcW w:w="1559" w:type="dxa"/>
          </w:tcPr>
          <w:p w14:paraId="47656D0B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7" w:type="dxa"/>
          </w:tcPr>
          <w:p w14:paraId="19152128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8" w:type="dxa"/>
          </w:tcPr>
          <w:p w14:paraId="5AA5AD0F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5</w:t>
            </w:r>
          </w:p>
        </w:tc>
        <w:tc>
          <w:tcPr>
            <w:tcW w:w="1134" w:type="dxa"/>
          </w:tcPr>
          <w:p w14:paraId="20ECF4C3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2</w:t>
            </w:r>
          </w:p>
        </w:tc>
        <w:tc>
          <w:tcPr>
            <w:tcW w:w="958" w:type="dxa"/>
          </w:tcPr>
          <w:p w14:paraId="3D76AE4A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7</w:t>
            </w:r>
          </w:p>
        </w:tc>
      </w:tr>
      <w:tr w:rsidR="001B199F" w:rsidRPr="004F5FAA" w14:paraId="2BAFEE80" w14:textId="77777777" w:rsidTr="00A0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FEC1DBD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Portões</w:t>
            </w:r>
          </w:p>
        </w:tc>
        <w:tc>
          <w:tcPr>
            <w:tcW w:w="1559" w:type="dxa"/>
          </w:tcPr>
          <w:p w14:paraId="103DA64B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7" w:type="dxa"/>
          </w:tcPr>
          <w:p w14:paraId="28213B6D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8" w:type="dxa"/>
          </w:tcPr>
          <w:p w14:paraId="1DF19692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3</w:t>
            </w:r>
          </w:p>
        </w:tc>
        <w:tc>
          <w:tcPr>
            <w:tcW w:w="1134" w:type="dxa"/>
          </w:tcPr>
          <w:p w14:paraId="582A2DF0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3</w:t>
            </w:r>
          </w:p>
        </w:tc>
        <w:tc>
          <w:tcPr>
            <w:tcW w:w="958" w:type="dxa"/>
          </w:tcPr>
          <w:p w14:paraId="6531344A" w14:textId="77777777" w:rsidR="001B199F" w:rsidRPr="004F5FAA" w:rsidRDefault="001B199F" w:rsidP="00A007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6</w:t>
            </w:r>
          </w:p>
        </w:tc>
      </w:tr>
      <w:tr w:rsidR="001B199F" w:rsidRPr="004F5FAA" w14:paraId="7AD87F04" w14:textId="77777777" w:rsidTr="00A0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5D6265" w14:textId="77777777" w:rsidR="001B199F" w:rsidRPr="004F5FAA" w:rsidRDefault="001B199F" w:rsidP="00A0076E">
            <w:pPr>
              <w:spacing w:line="360" w:lineRule="auto"/>
              <w:jc w:val="center"/>
              <w:rPr>
                <w:rFonts w:cs="Arial"/>
                <w:b w:val="0"/>
                <w:sz w:val="22"/>
                <w:lang w:eastAsia="pt-BR"/>
              </w:rPr>
            </w:pPr>
            <w:r w:rsidRPr="004F5FAA">
              <w:rPr>
                <w:rFonts w:cs="Arial"/>
                <w:b w:val="0"/>
                <w:sz w:val="22"/>
                <w:lang w:eastAsia="pt-BR"/>
              </w:rPr>
              <w:t>Sede administrativa</w:t>
            </w:r>
          </w:p>
        </w:tc>
        <w:tc>
          <w:tcPr>
            <w:tcW w:w="1559" w:type="dxa"/>
          </w:tcPr>
          <w:p w14:paraId="74947183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7" w:type="dxa"/>
          </w:tcPr>
          <w:p w14:paraId="7DD3B0F6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0</w:t>
            </w:r>
          </w:p>
        </w:tc>
        <w:tc>
          <w:tcPr>
            <w:tcW w:w="1418" w:type="dxa"/>
          </w:tcPr>
          <w:p w14:paraId="3D38CFAB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3</w:t>
            </w:r>
          </w:p>
        </w:tc>
        <w:tc>
          <w:tcPr>
            <w:tcW w:w="1134" w:type="dxa"/>
          </w:tcPr>
          <w:p w14:paraId="4783A82A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1</w:t>
            </w:r>
          </w:p>
        </w:tc>
        <w:tc>
          <w:tcPr>
            <w:tcW w:w="958" w:type="dxa"/>
          </w:tcPr>
          <w:p w14:paraId="20D73351" w14:textId="77777777" w:rsidR="001B199F" w:rsidRPr="004F5FAA" w:rsidRDefault="001B199F" w:rsidP="00A007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pt-BR"/>
              </w:rPr>
            </w:pPr>
            <w:r w:rsidRPr="004F5FAA">
              <w:rPr>
                <w:rFonts w:cs="Arial"/>
                <w:sz w:val="22"/>
                <w:lang w:eastAsia="pt-BR"/>
              </w:rPr>
              <w:t>4</w:t>
            </w:r>
          </w:p>
        </w:tc>
      </w:tr>
    </w:tbl>
    <w:p w14:paraId="5E8DBF6D" w14:textId="77777777" w:rsidR="001B199F" w:rsidRPr="004F5FAA" w:rsidRDefault="001B199F" w:rsidP="001B199F">
      <w:pPr>
        <w:jc w:val="center"/>
        <w:rPr>
          <w:rFonts w:cs="Arial"/>
          <w:sz w:val="20"/>
          <w:szCs w:val="18"/>
          <w:lang w:eastAsia="pt-BR"/>
        </w:rPr>
      </w:pPr>
      <w:r w:rsidRPr="004F5FAA">
        <w:rPr>
          <w:rFonts w:cs="Arial"/>
          <w:sz w:val="20"/>
          <w:szCs w:val="18"/>
          <w:lang w:eastAsia="pt-BR"/>
        </w:rPr>
        <w:t>Fonte: Conceição (2018, p. 45).</w:t>
      </w:r>
    </w:p>
    <w:p w14:paraId="56EB7AB8" w14:textId="77777777" w:rsidR="00A05FD2" w:rsidRDefault="00A05FD2" w:rsidP="001B199F">
      <w:pPr>
        <w:ind w:firstLine="851"/>
        <w:rPr>
          <w:rFonts w:cs="Arial"/>
          <w:szCs w:val="24"/>
        </w:rPr>
      </w:pPr>
    </w:p>
    <w:p w14:paraId="30F6F73A" w14:textId="78AE6F29" w:rsidR="001B199F" w:rsidRPr="004F5FAA" w:rsidRDefault="001B199F" w:rsidP="001B199F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Note-se que, para adequada visualização ou legibilidade da Tabela, a mesma foi reproduzida digitada no texto, assim, conserva-se o nome </w:t>
      </w:r>
      <w:r w:rsidRPr="004F5FAA">
        <w:rPr>
          <w:rFonts w:cs="Arial"/>
          <w:i/>
          <w:szCs w:val="24"/>
        </w:rPr>
        <w:t>Tabela</w:t>
      </w:r>
      <w:r w:rsidRPr="004F5FAA">
        <w:rPr>
          <w:rFonts w:cs="Arial"/>
          <w:szCs w:val="24"/>
        </w:rPr>
        <w:t xml:space="preserve">, como no original, mas caso seja feito uma imagem da Tabela do trabalho original (um print screen), a ilustração deverá ser nomeada como </w:t>
      </w:r>
      <w:r w:rsidRPr="004F5FAA">
        <w:rPr>
          <w:rFonts w:cs="Arial"/>
          <w:i/>
          <w:szCs w:val="24"/>
        </w:rPr>
        <w:t>Figura</w:t>
      </w:r>
      <w:r w:rsidRPr="004F5FAA">
        <w:rPr>
          <w:rFonts w:cs="Arial"/>
          <w:szCs w:val="24"/>
        </w:rPr>
        <w:t>.</w:t>
      </w:r>
    </w:p>
    <w:p w14:paraId="22CFC461" w14:textId="77777777" w:rsidR="00A05FD2" w:rsidRPr="004F5FAA" w:rsidRDefault="00A05FD2" w:rsidP="00A05FD2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lastRenderedPageBreak/>
        <w:t>Apêndices são elaborados pelo autor</w:t>
      </w:r>
      <w:r>
        <w:rPr>
          <w:rFonts w:cs="Arial"/>
          <w:szCs w:val="24"/>
        </w:rPr>
        <w:t>(a)</w:t>
      </w:r>
      <w:r w:rsidRPr="004F5FAA">
        <w:rPr>
          <w:rFonts w:cs="Arial"/>
          <w:szCs w:val="24"/>
        </w:rPr>
        <w:t xml:space="preserve"> do trabalho, seja qual for a estrutura (textos, tabelas, quadros, fluxogramas, organogramas, roteiros de pesquisa, mapas, listas de cálculo, códigos de programação ou outros), mas que, em função da coesão e harmonia do texto, são destinados aos Apêndices; </w:t>
      </w:r>
    </w:p>
    <w:p w14:paraId="17AD876C" w14:textId="77777777" w:rsidR="00A05FD2" w:rsidRPr="004F5FAA" w:rsidRDefault="00A05FD2" w:rsidP="00A05FD2">
      <w:pPr>
        <w:pStyle w:val="PargrafodaLista"/>
        <w:numPr>
          <w:ilvl w:val="0"/>
          <w:numId w:val="7"/>
        </w:numPr>
        <w:ind w:left="1134"/>
        <w:rPr>
          <w:rFonts w:cs="Arial"/>
          <w:szCs w:val="24"/>
        </w:rPr>
      </w:pPr>
      <w:r w:rsidRPr="004F5FAA">
        <w:rPr>
          <w:rFonts w:cs="Arial"/>
          <w:szCs w:val="24"/>
        </w:rPr>
        <w:t>Anexos não são elaborados pelo autor</w:t>
      </w:r>
      <w:r>
        <w:rPr>
          <w:rFonts w:cs="Arial"/>
          <w:szCs w:val="24"/>
        </w:rPr>
        <w:t>(a)</w:t>
      </w:r>
      <w:r w:rsidRPr="004F5FAA">
        <w:rPr>
          <w:rFonts w:cs="Arial"/>
          <w:szCs w:val="24"/>
        </w:rPr>
        <w:t xml:space="preserve"> do trabalho, seja qual for a estrutura, </w:t>
      </w:r>
      <w:r>
        <w:rPr>
          <w:rFonts w:cs="Arial"/>
          <w:szCs w:val="24"/>
        </w:rPr>
        <w:t>contudo</w:t>
      </w:r>
      <w:r w:rsidRPr="004F5FAA">
        <w:rPr>
          <w:rFonts w:cs="Arial"/>
          <w:szCs w:val="24"/>
        </w:rPr>
        <w:t>, são considerados importantes para a compreensão do texto, mesmo que, em função da coesão e harmonia do texto, não caibam no corpo textual;</w:t>
      </w:r>
    </w:p>
    <w:p w14:paraId="467F112A" w14:textId="77777777" w:rsidR="001B199F" w:rsidRPr="004F5FAA" w:rsidRDefault="001B199F" w:rsidP="00F61DBB">
      <w:pPr>
        <w:rPr>
          <w:rFonts w:cs="Arial"/>
          <w:szCs w:val="24"/>
        </w:rPr>
      </w:pPr>
    </w:p>
    <w:p w14:paraId="0DCABAE6" w14:textId="31F5320A" w:rsidR="00F61DBB" w:rsidRPr="004F5FAA" w:rsidRDefault="00A84AA0" w:rsidP="00963ED3">
      <w:pPr>
        <w:pStyle w:val="Ttulo3"/>
        <w:rPr>
          <w:rFonts w:cs="Arial"/>
        </w:rPr>
      </w:pPr>
      <w:bookmarkStart w:id="9" w:name="_Toc139441866"/>
      <w:r w:rsidRPr="004F5FAA">
        <w:rPr>
          <w:rFonts w:cs="Arial"/>
        </w:rPr>
        <w:t>2.1.1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</w:t>
      </w:r>
      <w:r w:rsidR="00F61DBB" w:rsidRPr="004F5FAA">
        <w:rPr>
          <w:rFonts w:cs="Arial"/>
        </w:rPr>
        <w:t>Formatação do texto</w:t>
      </w:r>
      <w:bookmarkEnd w:id="9"/>
    </w:p>
    <w:p w14:paraId="3570C01A" w14:textId="77777777" w:rsidR="00F61DBB" w:rsidRPr="004F5FAA" w:rsidRDefault="00F61DBB" w:rsidP="00F61DBB">
      <w:pPr>
        <w:ind w:left="1"/>
        <w:rPr>
          <w:rFonts w:cs="Arial"/>
          <w:szCs w:val="24"/>
        </w:rPr>
      </w:pPr>
    </w:p>
    <w:p w14:paraId="41868847" w14:textId="4A01E9F3" w:rsidR="00F61DBB" w:rsidRPr="004F5FAA" w:rsidRDefault="0010533E" w:rsidP="00F61DBB">
      <w:pPr>
        <w:pStyle w:val="Citao"/>
        <w:spacing w:line="360" w:lineRule="auto"/>
        <w:ind w:left="0" w:firstLine="851"/>
        <w:rPr>
          <w:rFonts w:cs="Arial"/>
          <w:sz w:val="24"/>
          <w:szCs w:val="24"/>
        </w:rPr>
      </w:pPr>
      <w:r w:rsidRPr="004F5FAA">
        <w:rPr>
          <w:rFonts w:cs="Arial"/>
          <w:iCs w:val="0"/>
          <w:sz w:val="24"/>
          <w:szCs w:val="24"/>
        </w:rPr>
        <w:t>De acordo com</w:t>
      </w:r>
      <w:r w:rsidR="00A84AA0" w:rsidRPr="004F5FAA">
        <w:rPr>
          <w:rFonts w:cs="Arial"/>
          <w:sz w:val="24"/>
          <w:szCs w:val="24"/>
        </w:rPr>
        <w:t xml:space="preserve"> </w:t>
      </w:r>
      <w:r w:rsidR="00A05FD2">
        <w:rPr>
          <w:rFonts w:cs="Arial"/>
          <w:sz w:val="24"/>
          <w:szCs w:val="24"/>
        </w:rPr>
        <w:t xml:space="preserve">ABNT </w:t>
      </w:r>
      <w:r w:rsidR="00A84AA0" w:rsidRPr="004F5FAA">
        <w:rPr>
          <w:rFonts w:cs="Arial"/>
          <w:sz w:val="24"/>
          <w:szCs w:val="24"/>
        </w:rPr>
        <w:t>NBR 14724</w:t>
      </w:r>
      <w:r w:rsidR="00A05FD2">
        <w:rPr>
          <w:rFonts w:cs="Arial"/>
          <w:sz w:val="24"/>
          <w:szCs w:val="24"/>
        </w:rPr>
        <w:t>:</w:t>
      </w:r>
      <w:r w:rsidR="00963ED3" w:rsidRPr="004F5FAA">
        <w:rPr>
          <w:rFonts w:cs="Arial"/>
          <w:sz w:val="24"/>
          <w:szCs w:val="24"/>
        </w:rPr>
        <w:t>2011</w:t>
      </w:r>
      <w:r w:rsidRPr="004F5FAA">
        <w:rPr>
          <w:rFonts w:cs="Arial"/>
          <w:sz w:val="24"/>
          <w:szCs w:val="24"/>
        </w:rPr>
        <w:t>, a formatação considera</w:t>
      </w:r>
      <w:r w:rsidR="00F61DBB" w:rsidRPr="004F5FAA">
        <w:rPr>
          <w:rFonts w:cs="Arial"/>
          <w:iCs w:val="0"/>
          <w:sz w:val="24"/>
          <w:szCs w:val="24"/>
        </w:rPr>
        <w:t>:</w:t>
      </w:r>
    </w:p>
    <w:p w14:paraId="6126D5AC" w14:textId="24E8C9A1" w:rsidR="00F61DBB" w:rsidRPr="004F5FAA" w:rsidRDefault="001B199F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D</w:t>
      </w:r>
      <w:r w:rsidR="00F61DBB" w:rsidRPr="004F5FAA">
        <w:rPr>
          <w:rFonts w:cs="Arial"/>
          <w:szCs w:val="24"/>
        </w:rPr>
        <w:t>igita</w:t>
      </w:r>
      <w:r w:rsidRPr="004F5FAA">
        <w:rPr>
          <w:rFonts w:cs="Arial"/>
          <w:szCs w:val="24"/>
        </w:rPr>
        <w:t>ção</w:t>
      </w:r>
      <w:r w:rsidR="00F61DBB" w:rsidRPr="004F5FAA">
        <w:rPr>
          <w:rFonts w:cs="Arial"/>
          <w:szCs w:val="24"/>
        </w:rPr>
        <w:t xml:space="preserve"> em cor pret</w:t>
      </w:r>
      <w:r w:rsidR="00755084" w:rsidRPr="004F5FAA">
        <w:rPr>
          <w:rFonts w:cs="Arial"/>
          <w:szCs w:val="24"/>
        </w:rPr>
        <w:t>o automático</w:t>
      </w:r>
      <w:r w:rsidR="00F61DBB" w:rsidRPr="004F5FAA">
        <w:rPr>
          <w:rFonts w:cs="Arial"/>
          <w:szCs w:val="24"/>
        </w:rPr>
        <w:t>, utiliza</w:t>
      </w:r>
      <w:r w:rsidR="001148DD" w:rsidRPr="004F5FAA">
        <w:rPr>
          <w:rFonts w:cs="Arial"/>
          <w:szCs w:val="24"/>
        </w:rPr>
        <w:t>ndo</w:t>
      </w:r>
      <w:r w:rsidR="00F61DBB" w:rsidRPr="004F5FAA">
        <w:rPr>
          <w:rFonts w:cs="Arial"/>
          <w:szCs w:val="24"/>
        </w:rPr>
        <w:t xml:space="preserve"> outras cores somente </w:t>
      </w:r>
      <w:r w:rsidR="001148DD" w:rsidRPr="004F5FAA">
        <w:rPr>
          <w:rFonts w:cs="Arial"/>
          <w:szCs w:val="24"/>
        </w:rPr>
        <w:t>n</w:t>
      </w:r>
      <w:r w:rsidR="00F61DBB" w:rsidRPr="004F5FAA">
        <w:rPr>
          <w:rFonts w:cs="Arial"/>
          <w:szCs w:val="24"/>
        </w:rPr>
        <w:t xml:space="preserve">as ilustrações; </w:t>
      </w:r>
    </w:p>
    <w:p w14:paraId="6F4A47EE" w14:textId="6E79714F" w:rsidR="00CC7990" w:rsidRPr="004F5FAA" w:rsidRDefault="00CC7990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O espaçamento entre linhas deve ser de 1,5</w:t>
      </w:r>
      <w:r w:rsidR="003A67F5"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</w:rPr>
        <w:t>cm;</w:t>
      </w:r>
    </w:p>
    <w:p w14:paraId="538CBF41" w14:textId="5DCE935B" w:rsidR="00CC7990" w:rsidRPr="004F5FAA" w:rsidRDefault="00CC7990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Não deve haver espaçamento entre parágrafos;</w:t>
      </w:r>
    </w:p>
    <w:p w14:paraId="26B06F32" w14:textId="67ED8EC6" w:rsidR="001148DD" w:rsidRPr="004F5FAA" w:rsidRDefault="001148DD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A parte textual deve ter margem justificada;</w:t>
      </w:r>
      <w:r w:rsidR="00F61DBB" w:rsidRPr="004F5FAA">
        <w:rPr>
          <w:rFonts w:cs="Arial"/>
          <w:szCs w:val="24"/>
        </w:rPr>
        <w:t xml:space="preserve"> </w:t>
      </w:r>
    </w:p>
    <w:p w14:paraId="1F8B437C" w14:textId="43FCD7D7" w:rsidR="001148DD" w:rsidRPr="004F5FAA" w:rsidRDefault="001148DD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A primeira linha dos parágrafos deve ser recuada a 1,5</w:t>
      </w:r>
      <w:r w:rsidR="003A67F5"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</w:rPr>
        <w:t>cm da margem esquerda;</w:t>
      </w:r>
    </w:p>
    <w:p w14:paraId="44F0CB68" w14:textId="77777777" w:rsidR="001148DD" w:rsidRPr="004F5FAA" w:rsidRDefault="001148DD" w:rsidP="001148DD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Utilizar papel branco ou reciclado para impressão; </w:t>
      </w:r>
    </w:p>
    <w:p w14:paraId="3D5D8C93" w14:textId="3CE25EF3" w:rsidR="00F61DBB" w:rsidRPr="004F5FAA" w:rsidRDefault="00F61DBB" w:rsidP="00F61DBB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O</w:t>
      </w:r>
      <w:r w:rsidR="001148DD" w:rsidRPr="004F5FAA">
        <w:rPr>
          <w:rFonts w:cs="Arial"/>
          <w:szCs w:val="24"/>
        </w:rPr>
        <w:t xml:space="preserve"> trabalho pode ser impresso em</w:t>
      </w:r>
      <w:r w:rsidRPr="004F5FAA">
        <w:rPr>
          <w:rFonts w:cs="Arial"/>
          <w:szCs w:val="24"/>
        </w:rPr>
        <w:t xml:space="preserve"> anverso e verso</w:t>
      </w:r>
      <w:r w:rsidR="001148DD" w:rsidRPr="004F5FAA">
        <w:rPr>
          <w:rFonts w:cs="Arial"/>
          <w:szCs w:val="24"/>
        </w:rPr>
        <w:t>, desde que autorizado pelo(a) orientador(a) e,</w:t>
      </w:r>
      <w:r w:rsidRPr="004F5FAA">
        <w:rPr>
          <w:rFonts w:cs="Arial"/>
          <w:szCs w:val="24"/>
        </w:rPr>
        <w:t xml:space="preserve"> </w:t>
      </w:r>
      <w:r w:rsidR="001148DD" w:rsidRPr="004F5FAA">
        <w:rPr>
          <w:rFonts w:cs="Arial"/>
          <w:szCs w:val="24"/>
        </w:rPr>
        <w:t>n</w:t>
      </w:r>
      <w:r w:rsidRPr="004F5FAA">
        <w:rPr>
          <w:rFonts w:cs="Arial"/>
          <w:szCs w:val="24"/>
        </w:rPr>
        <w:t>es</w:t>
      </w:r>
      <w:r w:rsidR="001148DD" w:rsidRPr="004F5FAA">
        <w:rPr>
          <w:rFonts w:cs="Arial"/>
          <w:szCs w:val="24"/>
        </w:rPr>
        <w:t>s</w:t>
      </w:r>
      <w:r w:rsidRPr="004F5FAA">
        <w:rPr>
          <w:rFonts w:cs="Arial"/>
          <w:szCs w:val="24"/>
        </w:rPr>
        <w:t xml:space="preserve">e caso, prever em </w:t>
      </w:r>
      <w:r w:rsidRPr="004F5FAA">
        <w:rPr>
          <w:rFonts w:cs="Arial"/>
          <w:i/>
          <w:szCs w:val="24"/>
        </w:rPr>
        <w:t>Layout da Página</w:t>
      </w:r>
      <w:r w:rsidRPr="004F5FAA">
        <w:rPr>
          <w:rFonts w:cs="Arial"/>
          <w:szCs w:val="24"/>
        </w:rPr>
        <w:t xml:space="preserve">, as </w:t>
      </w:r>
      <w:r w:rsidRPr="004F5FAA">
        <w:rPr>
          <w:rFonts w:cs="Arial"/>
          <w:i/>
          <w:szCs w:val="24"/>
        </w:rPr>
        <w:t>Margens em Espelho</w:t>
      </w:r>
      <w:r w:rsidR="00945C0C" w:rsidRPr="004F5FAA">
        <w:rPr>
          <w:rFonts w:cs="Arial"/>
          <w:szCs w:val="24"/>
        </w:rPr>
        <w:t>;</w:t>
      </w:r>
    </w:p>
    <w:p w14:paraId="536173A2" w14:textId="55F11B8F" w:rsidR="00945C0C" w:rsidRPr="004F5FAA" w:rsidRDefault="00945C0C" w:rsidP="00945C0C">
      <w:pPr>
        <w:pStyle w:val="PargrafodaLista"/>
        <w:numPr>
          <w:ilvl w:val="0"/>
          <w:numId w:val="6"/>
        </w:numPr>
        <w:ind w:left="1134" w:hanging="283"/>
        <w:rPr>
          <w:rFonts w:cs="Arial"/>
          <w:szCs w:val="24"/>
        </w:rPr>
      </w:pPr>
      <w:r w:rsidRPr="004F5FAA">
        <w:rPr>
          <w:rFonts w:cs="Arial"/>
          <w:szCs w:val="24"/>
        </w:rPr>
        <w:t>O espaçamento entre linhas de 1,0</w:t>
      </w:r>
      <w:r w:rsidR="003A67F5" w:rsidRPr="004F5FAA">
        <w:rPr>
          <w:rFonts w:cs="Arial"/>
          <w:szCs w:val="24"/>
        </w:rPr>
        <w:t xml:space="preserve"> </w:t>
      </w:r>
      <w:r w:rsidRPr="004F5FAA">
        <w:rPr>
          <w:rFonts w:cs="Arial"/>
          <w:szCs w:val="24"/>
        </w:rPr>
        <w:t>cm (simples) deve ser reservado para citações de mais de três linhas, notas de rodapé, referências, legendas das ilustrações, identificação do trabalho e texto de aprovação.</w:t>
      </w:r>
    </w:p>
    <w:p w14:paraId="48E6C45C" w14:textId="77777777" w:rsidR="004550BD" w:rsidRPr="004F5FAA" w:rsidRDefault="004550BD" w:rsidP="00A84AA0">
      <w:pPr>
        <w:ind w:firstLine="851"/>
        <w:rPr>
          <w:rFonts w:cs="Arial"/>
          <w:szCs w:val="24"/>
        </w:rPr>
      </w:pPr>
    </w:p>
    <w:p w14:paraId="3F22C95D" w14:textId="77777777" w:rsidR="001B199F" w:rsidRPr="004F5FAA" w:rsidRDefault="001B199F" w:rsidP="001B199F">
      <w:pPr>
        <w:pStyle w:val="Citao"/>
        <w:rPr>
          <w:rFonts w:cs="Arial"/>
          <w:sz w:val="20"/>
          <w:szCs w:val="20"/>
        </w:rPr>
      </w:pPr>
      <w:r w:rsidRPr="004F5FAA">
        <w:rPr>
          <w:rFonts w:cs="Arial"/>
          <w:sz w:val="20"/>
          <w:szCs w:val="20"/>
        </w:rPr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BNT, 2011, p. 11).</w:t>
      </w:r>
    </w:p>
    <w:p w14:paraId="3493B7B2" w14:textId="77777777" w:rsidR="001B199F" w:rsidRPr="004F5FAA" w:rsidRDefault="001B199F" w:rsidP="001B199F">
      <w:pPr>
        <w:rPr>
          <w:rFonts w:cs="Arial"/>
          <w:szCs w:val="24"/>
        </w:rPr>
      </w:pPr>
    </w:p>
    <w:p w14:paraId="47B5D6D2" w14:textId="745B29E2" w:rsidR="001B199F" w:rsidRDefault="0010533E" w:rsidP="00A84AA0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Independentemente</w:t>
      </w:r>
      <w:r w:rsidR="001B199F" w:rsidRPr="004F5FAA">
        <w:rPr>
          <w:rFonts w:cs="Arial"/>
          <w:szCs w:val="24"/>
        </w:rPr>
        <w:t xml:space="preserve"> do tipo de </w:t>
      </w:r>
      <w:r w:rsidR="001B199F" w:rsidRPr="004F5FAA">
        <w:rPr>
          <w:rFonts w:cs="Arial"/>
          <w:i/>
          <w:szCs w:val="24"/>
        </w:rPr>
        <w:t>ilustração</w:t>
      </w:r>
      <w:r w:rsidR="001B199F" w:rsidRPr="004F5FAA">
        <w:rPr>
          <w:rFonts w:cs="Arial"/>
          <w:szCs w:val="24"/>
        </w:rPr>
        <w:t xml:space="preserve"> (quadro, desenho, figura, fotografia, mapa, entre outros), a identificação aparece na parte superior, precedida da palavra </w:t>
      </w:r>
      <w:r w:rsidR="001B199F" w:rsidRPr="004F5FAA">
        <w:rPr>
          <w:rFonts w:cs="Arial"/>
          <w:szCs w:val="24"/>
        </w:rPr>
        <w:lastRenderedPageBreak/>
        <w:t xml:space="preserve">designativa. </w:t>
      </w:r>
      <w:r w:rsidR="00CC7990" w:rsidRPr="004F5FAA">
        <w:rPr>
          <w:rFonts w:cs="Arial"/>
          <w:szCs w:val="24"/>
        </w:rPr>
        <w:t>A referência às ilustrações no texto é uma indicação de Nome, portanto</w:t>
      </w:r>
      <w:r w:rsidR="001B199F" w:rsidRPr="004F5FAA">
        <w:rPr>
          <w:rFonts w:cs="Arial"/>
          <w:szCs w:val="24"/>
        </w:rPr>
        <w:t>,</w:t>
      </w:r>
      <w:r w:rsidR="00CC7990" w:rsidRPr="004F5FAA">
        <w:rPr>
          <w:rFonts w:cs="Arial"/>
          <w:szCs w:val="24"/>
        </w:rPr>
        <w:t xml:space="preserve"> a letra inicial é</w:t>
      </w:r>
      <w:r w:rsidR="001B199F" w:rsidRPr="004F5FAA">
        <w:rPr>
          <w:rFonts w:cs="Arial"/>
          <w:szCs w:val="24"/>
        </w:rPr>
        <w:t xml:space="preserve"> m</w:t>
      </w:r>
      <w:r w:rsidR="00CC7990" w:rsidRPr="004F5FAA">
        <w:rPr>
          <w:rFonts w:cs="Arial"/>
          <w:szCs w:val="24"/>
        </w:rPr>
        <w:t xml:space="preserve">aiúscula e sempre se deve </w:t>
      </w:r>
      <w:r w:rsidR="00643F22">
        <w:rPr>
          <w:rFonts w:cs="Arial"/>
          <w:szCs w:val="24"/>
        </w:rPr>
        <w:t>apresentar</w:t>
      </w:r>
      <w:r w:rsidR="00CC7990" w:rsidRPr="004F5FAA">
        <w:rPr>
          <w:rFonts w:cs="Arial"/>
          <w:szCs w:val="24"/>
        </w:rPr>
        <w:t xml:space="preserve"> a ilustração antes </w:t>
      </w:r>
      <w:r w:rsidR="00643F22">
        <w:rPr>
          <w:rFonts w:cs="Arial"/>
          <w:szCs w:val="24"/>
        </w:rPr>
        <w:t>da inserção</w:t>
      </w:r>
      <w:r w:rsidR="00CC7990" w:rsidRPr="004F5FAA">
        <w:rPr>
          <w:rFonts w:cs="Arial"/>
          <w:szCs w:val="24"/>
        </w:rPr>
        <w:t>.</w:t>
      </w:r>
      <w:r w:rsidR="001B199F" w:rsidRPr="004F5FAA">
        <w:rPr>
          <w:rFonts w:cs="Arial"/>
          <w:szCs w:val="24"/>
        </w:rPr>
        <w:t xml:space="preserve"> O Quadro 1 resume outras informações sobre a formatação de acordo com a </w:t>
      </w:r>
      <w:r w:rsidR="00A05FD2">
        <w:rPr>
          <w:rFonts w:cs="Arial"/>
          <w:szCs w:val="24"/>
        </w:rPr>
        <w:t xml:space="preserve">ABNT </w:t>
      </w:r>
      <w:r w:rsidR="001B199F" w:rsidRPr="004F5FAA">
        <w:rPr>
          <w:rFonts w:cs="Arial"/>
          <w:szCs w:val="24"/>
        </w:rPr>
        <w:t>NBR 14724:2011.</w:t>
      </w:r>
    </w:p>
    <w:p w14:paraId="2C2B4447" w14:textId="77777777" w:rsidR="00A05FD2" w:rsidRPr="004F5FAA" w:rsidRDefault="00A05FD2" w:rsidP="00A84AA0">
      <w:pPr>
        <w:ind w:firstLine="851"/>
        <w:rPr>
          <w:rFonts w:cs="Arial"/>
          <w:szCs w:val="24"/>
        </w:rPr>
      </w:pPr>
    </w:p>
    <w:p w14:paraId="0748AC60" w14:textId="77777777" w:rsidR="00F61DBB" w:rsidRPr="004F5FAA" w:rsidRDefault="00F61DBB" w:rsidP="00F61DBB">
      <w:pPr>
        <w:pStyle w:val="Legenda"/>
        <w:keepNext/>
        <w:jc w:val="center"/>
        <w:rPr>
          <w:rFonts w:cs="Arial"/>
          <w:b/>
          <w:szCs w:val="24"/>
        </w:rPr>
      </w:pPr>
      <w:bookmarkStart w:id="10" w:name="_Toc447824110"/>
      <w:bookmarkStart w:id="11" w:name="_Toc447824501"/>
      <w:r w:rsidRPr="004F5FAA">
        <w:rPr>
          <w:rFonts w:cs="Arial"/>
          <w:szCs w:val="24"/>
        </w:rPr>
        <w:t xml:space="preserve">Quadro </w:t>
      </w:r>
      <w:r w:rsidR="00D858FC" w:rsidRPr="004F5FAA">
        <w:rPr>
          <w:rFonts w:cs="Arial"/>
          <w:b/>
          <w:szCs w:val="24"/>
        </w:rPr>
        <w:fldChar w:fldCharType="begin"/>
      </w:r>
      <w:r w:rsidRPr="004F5FAA">
        <w:rPr>
          <w:rFonts w:cs="Arial"/>
          <w:szCs w:val="24"/>
        </w:rPr>
        <w:instrText xml:space="preserve"> SEQ Quadro \* ARABIC </w:instrText>
      </w:r>
      <w:r w:rsidR="00D858FC" w:rsidRPr="004F5FAA">
        <w:rPr>
          <w:rFonts w:cs="Arial"/>
          <w:b/>
          <w:szCs w:val="24"/>
        </w:rPr>
        <w:fldChar w:fldCharType="separate"/>
      </w:r>
      <w:r w:rsidRPr="004F5FAA">
        <w:rPr>
          <w:rFonts w:cs="Arial"/>
          <w:noProof/>
          <w:szCs w:val="24"/>
        </w:rPr>
        <w:t>1</w:t>
      </w:r>
      <w:r w:rsidR="00D858FC" w:rsidRPr="004F5FAA">
        <w:rPr>
          <w:rFonts w:cs="Arial"/>
          <w:b/>
          <w:szCs w:val="24"/>
        </w:rPr>
        <w:fldChar w:fldCharType="end"/>
      </w:r>
      <w:r w:rsidRPr="004F5FAA">
        <w:rPr>
          <w:rFonts w:cs="Arial"/>
          <w:szCs w:val="24"/>
        </w:rPr>
        <w:t xml:space="preserve"> – Formatação do texto</w:t>
      </w:r>
      <w:bookmarkEnd w:id="10"/>
      <w:bookmarkEnd w:id="11"/>
      <w:r w:rsidRPr="004F5FAA">
        <w:rPr>
          <w:rFonts w:cs="Arial"/>
          <w:szCs w:val="24"/>
        </w:rPr>
        <w:t xml:space="preserve"> de acordo com a ABNT NBR 14724:2011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D30D2" w:rsidRPr="004F5FAA" w14:paraId="7115012F" w14:textId="77777777" w:rsidTr="00026DBF">
        <w:tc>
          <w:tcPr>
            <w:tcW w:w="1985" w:type="dxa"/>
            <w:vAlign w:val="center"/>
          </w:tcPr>
          <w:p w14:paraId="0A098385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Formato do papel</w:t>
            </w:r>
          </w:p>
        </w:tc>
        <w:tc>
          <w:tcPr>
            <w:tcW w:w="7087" w:type="dxa"/>
            <w:vAlign w:val="center"/>
          </w:tcPr>
          <w:p w14:paraId="2A0731FA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A4</w:t>
            </w:r>
          </w:p>
        </w:tc>
      </w:tr>
      <w:tr w:rsidR="004D30D2" w:rsidRPr="004F5FAA" w14:paraId="58EDA862" w14:textId="77777777" w:rsidTr="00026DBF">
        <w:tc>
          <w:tcPr>
            <w:tcW w:w="1985" w:type="dxa"/>
            <w:vAlign w:val="center"/>
          </w:tcPr>
          <w:p w14:paraId="4DDB5F36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Margens</w:t>
            </w:r>
          </w:p>
        </w:tc>
        <w:tc>
          <w:tcPr>
            <w:tcW w:w="7087" w:type="dxa"/>
            <w:vAlign w:val="center"/>
          </w:tcPr>
          <w:p w14:paraId="73E06D43" w14:textId="77777777" w:rsidR="004D30D2" w:rsidRPr="004F5FAA" w:rsidRDefault="004D30D2" w:rsidP="00026DBF">
            <w:pPr>
              <w:ind w:right="459"/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Superior 3 cm e Inferior 2 cm</w:t>
            </w:r>
          </w:p>
          <w:p w14:paraId="03CC8A98" w14:textId="77777777" w:rsidR="004D30D2" w:rsidRPr="004F5FAA" w:rsidRDefault="004D30D2" w:rsidP="00026DBF">
            <w:pPr>
              <w:ind w:right="459"/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 xml:space="preserve">Esquerda 3 cm e Direita 2 cm </w:t>
            </w:r>
          </w:p>
        </w:tc>
      </w:tr>
      <w:tr w:rsidR="004D30D2" w:rsidRPr="004F5FAA" w14:paraId="764F3A74" w14:textId="77777777" w:rsidTr="00026DBF">
        <w:tc>
          <w:tcPr>
            <w:tcW w:w="1985" w:type="dxa"/>
            <w:vAlign w:val="center"/>
          </w:tcPr>
          <w:p w14:paraId="115C15C2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Fontes</w:t>
            </w:r>
          </w:p>
        </w:tc>
        <w:tc>
          <w:tcPr>
            <w:tcW w:w="7087" w:type="dxa"/>
            <w:vAlign w:val="center"/>
          </w:tcPr>
          <w:p w14:paraId="14BB739E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Times New Roman ou Arial</w:t>
            </w:r>
          </w:p>
        </w:tc>
      </w:tr>
      <w:tr w:rsidR="004D30D2" w:rsidRPr="004F5FAA" w14:paraId="0C737502" w14:textId="77777777" w:rsidTr="00026DBF">
        <w:tc>
          <w:tcPr>
            <w:tcW w:w="1985" w:type="dxa"/>
            <w:vAlign w:val="center"/>
          </w:tcPr>
          <w:p w14:paraId="58826DF9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Tamanho da fonte</w:t>
            </w:r>
          </w:p>
        </w:tc>
        <w:tc>
          <w:tcPr>
            <w:tcW w:w="7087" w:type="dxa"/>
            <w:vAlign w:val="center"/>
          </w:tcPr>
          <w:p w14:paraId="1EC1D0C9" w14:textId="77777777" w:rsidR="004D30D2" w:rsidRPr="004F5FAA" w:rsidRDefault="004D30D2" w:rsidP="00026DBF">
            <w:pPr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Fonte tamanho 12 para o texto, incluindo os títulos das seções e subseções. As citações com mais de três linhas, notas de rodapé, paginação, dados internacionais de catalogação, legendas das ilustrações e das tabelas, devem ser de tamanho menor 10.</w:t>
            </w:r>
          </w:p>
        </w:tc>
      </w:tr>
      <w:tr w:rsidR="004D30D2" w:rsidRPr="004F5FAA" w14:paraId="0AAFC22B" w14:textId="77777777" w:rsidTr="00026DBF">
        <w:tc>
          <w:tcPr>
            <w:tcW w:w="1985" w:type="dxa"/>
            <w:vAlign w:val="center"/>
          </w:tcPr>
          <w:p w14:paraId="445C73DD" w14:textId="77777777" w:rsidR="004D30D2" w:rsidRPr="004F5FAA" w:rsidRDefault="004D30D2" w:rsidP="00026DBF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Nota de rodapé</w:t>
            </w:r>
          </w:p>
        </w:tc>
        <w:tc>
          <w:tcPr>
            <w:tcW w:w="7087" w:type="dxa"/>
            <w:vAlign w:val="center"/>
          </w:tcPr>
          <w:p w14:paraId="29D5D096" w14:textId="77777777" w:rsidR="004D30D2" w:rsidRPr="004F5FAA" w:rsidRDefault="004D30D2" w:rsidP="00026DBF">
            <w:pPr>
              <w:keepNext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Devem ser digitadas no campo criado pelo automático do Word em Referências/Inserir Nota de Rodapé.</w:t>
            </w:r>
          </w:p>
        </w:tc>
      </w:tr>
    </w:tbl>
    <w:p w14:paraId="13B89D87" w14:textId="161E076F" w:rsidR="00F61DBB" w:rsidRPr="004F5FAA" w:rsidRDefault="00F61DBB" w:rsidP="004550BD">
      <w:pPr>
        <w:pStyle w:val="Legenda"/>
        <w:jc w:val="center"/>
        <w:rPr>
          <w:rFonts w:cs="Arial"/>
          <w:sz w:val="20"/>
          <w:szCs w:val="20"/>
        </w:rPr>
      </w:pPr>
      <w:r w:rsidRPr="004F5FAA">
        <w:rPr>
          <w:rFonts w:cs="Arial"/>
          <w:sz w:val="20"/>
          <w:szCs w:val="20"/>
        </w:rPr>
        <w:t xml:space="preserve">Fonte: </w:t>
      </w:r>
      <w:r w:rsidR="00343153" w:rsidRPr="004F5FAA">
        <w:rPr>
          <w:rFonts w:cs="Arial"/>
          <w:sz w:val="20"/>
          <w:szCs w:val="20"/>
        </w:rPr>
        <w:t>a</w:t>
      </w:r>
      <w:r w:rsidR="00177801" w:rsidRPr="004F5FAA">
        <w:rPr>
          <w:rFonts w:cs="Arial"/>
          <w:sz w:val="20"/>
          <w:szCs w:val="20"/>
        </w:rPr>
        <w:t>utoria própria</w:t>
      </w:r>
      <w:r w:rsidRPr="004F5FAA">
        <w:rPr>
          <w:rFonts w:cs="Arial"/>
          <w:sz w:val="20"/>
          <w:szCs w:val="20"/>
        </w:rPr>
        <w:t xml:space="preserve"> (20</w:t>
      </w:r>
      <w:r w:rsidR="004F5FAA">
        <w:rPr>
          <w:rFonts w:cs="Arial"/>
          <w:sz w:val="20"/>
          <w:szCs w:val="20"/>
        </w:rPr>
        <w:t>2</w:t>
      </w:r>
      <w:r w:rsidR="00643F22">
        <w:rPr>
          <w:rFonts w:cs="Arial"/>
          <w:sz w:val="20"/>
          <w:szCs w:val="20"/>
        </w:rPr>
        <w:t>3</w:t>
      </w:r>
      <w:r w:rsidRPr="004F5FAA">
        <w:rPr>
          <w:rFonts w:cs="Arial"/>
          <w:sz w:val="20"/>
          <w:szCs w:val="20"/>
        </w:rPr>
        <w:t>).</w:t>
      </w:r>
    </w:p>
    <w:p w14:paraId="18E06BBA" w14:textId="77777777" w:rsidR="004F5FAA" w:rsidRDefault="004F5FAA" w:rsidP="004D30D2">
      <w:pPr>
        <w:ind w:firstLine="851"/>
        <w:rPr>
          <w:rFonts w:cs="Arial"/>
          <w:szCs w:val="24"/>
        </w:rPr>
      </w:pPr>
    </w:p>
    <w:p w14:paraId="441F3CCD" w14:textId="02899EE3" w:rsidR="00F61DBB" w:rsidRPr="004F5FAA" w:rsidRDefault="004D30D2" w:rsidP="004D30D2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Reforça-se a consulta à</w:t>
      </w:r>
      <w:r w:rsidR="00CC7990" w:rsidRPr="004F5FAA">
        <w:rPr>
          <w:rFonts w:cs="Arial"/>
          <w:szCs w:val="24"/>
        </w:rPr>
        <w:t>s</w:t>
      </w:r>
      <w:r w:rsidRPr="004F5FAA">
        <w:rPr>
          <w:rFonts w:cs="Arial"/>
          <w:szCs w:val="24"/>
        </w:rPr>
        <w:t xml:space="preserve"> Normas ABNT</w:t>
      </w:r>
      <w:r w:rsidR="00CC7990" w:rsidRPr="004F5FAA">
        <w:rPr>
          <w:rFonts w:cs="Arial"/>
          <w:szCs w:val="24"/>
        </w:rPr>
        <w:t xml:space="preserve"> e,</w:t>
      </w:r>
      <w:r w:rsidRPr="004F5FAA">
        <w:rPr>
          <w:rFonts w:cs="Arial"/>
          <w:szCs w:val="24"/>
        </w:rPr>
        <w:t xml:space="preserve"> quando houver dúvidas sobre a formatação, não seguir modelos de outros trabalhos, que podem estar errados ou desatualizados.</w:t>
      </w:r>
      <w:r w:rsidR="00CC7990" w:rsidRPr="004F5FAA">
        <w:rPr>
          <w:rFonts w:cs="Arial"/>
          <w:szCs w:val="24"/>
        </w:rPr>
        <w:t xml:space="preserve"> Observe n</w:t>
      </w:r>
      <w:r w:rsidR="0010533E" w:rsidRPr="004F5FAA">
        <w:rPr>
          <w:rFonts w:cs="Arial"/>
          <w:szCs w:val="24"/>
        </w:rPr>
        <w:t>o</w:t>
      </w:r>
      <w:r w:rsidR="00CC7990" w:rsidRPr="004F5FAA">
        <w:rPr>
          <w:rFonts w:cs="Arial"/>
          <w:szCs w:val="24"/>
        </w:rPr>
        <w:t xml:space="preserve"> exemplo </w:t>
      </w:r>
      <w:r w:rsidR="0010533E" w:rsidRPr="004F5FAA">
        <w:rPr>
          <w:rFonts w:cs="Arial"/>
          <w:szCs w:val="24"/>
        </w:rPr>
        <w:t xml:space="preserve">da inserção do Quando 1 </w:t>
      </w:r>
      <w:r w:rsidR="00CC7990" w:rsidRPr="004F5FAA">
        <w:rPr>
          <w:rFonts w:cs="Arial"/>
          <w:szCs w:val="24"/>
        </w:rPr>
        <w:t>que nunca se conclui item com ilustração, mas sempre se faz um texto após pra a coesão</w:t>
      </w:r>
      <w:r w:rsidR="00643F22">
        <w:rPr>
          <w:rFonts w:cs="Arial"/>
          <w:szCs w:val="24"/>
        </w:rPr>
        <w:t>, já que todos os elementos apresentados no texto acadêmico devem estar de acordo com as orientações da ABNT.</w:t>
      </w:r>
    </w:p>
    <w:p w14:paraId="7D6C4AD4" w14:textId="77777777" w:rsidR="004D30D2" w:rsidRPr="004F5FAA" w:rsidRDefault="004D30D2" w:rsidP="004D30D2">
      <w:pPr>
        <w:ind w:firstLine="851"/>
        <w:rPr>
          <w:rFonts w:cs="Arial"/>
          <w:szCs w:val="24"/>
        </w:rPr>
      </w:pPr>
    </w:p>
    <w:p w14:paraId="3E7F965C" w14:textId="73C26320" w:rsidR="00F61DBB" w:rsidRPr="004F5FAA" w:rsidRDefault="004550BD" w:rsidP="00963ED3">
      <w:pPr>
        <w:pStyle w:val="Ttulo3"/>
        <w:rPr>
          <w:rFonts w:cs="Arial"/>
        </w:rPr>
      </w:pPr>
      <w:bookmarkStart w:id="12" w:name="_Toc139441867"/>
      <w:r w:rsidRPr="004F5FAA">
        <w:rPr>
          <w:rFonts w:cs="Arial"/>
        </w:rPr>
        <w:t>2.1.2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</w:t>
      </w:r>
      <w:r w:rsidR="00F61DBB" w:rsidRPr="004F5FAA">
        <w:rPr>
          <w:rFonts w:cs="Arial"/>
        </w:rPr>
        <w:t>Demais elementos apresentados no texto acadêmico</w:t>
      </w:r>
      <w:bookmarkEnd w:id="12"/>
      <w:r w:rsidR="00F61DBB" w:rsidRPr="004F5FAA">
        <w:rPr>
          <w:rFonts w:cs="Arial"/>
        </w:rPr>
        <w:t xml:space="preserve"> </w:t>
      </w:r>
    </w:p>
    <w:p w14:paraId="3FB81E44" w14:textId="77777777" w:rsidR="00F61DBB" w:rsidRPr="004F5FAA" w:rsidRDefault="00F61DBB" w:rsidP="00F61DBB">
      <w:pPr>
        <w:rPr>
          <w:rFonts w:cs="Arial"/>
          <w:szCs w:val="24"/>
        </w:rPr>
      </w:pPr>
    </w:p>
    <w:p w14:paraId="61CF7FD9" w14:textId="5C1F3F9B" w:rsidR="00F61DBB" w:rsidRPr="004F5FAA" w:rsidRDefault="00F61DBB" w:rsidP="001B199F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As </w:t>
      </w:r>
      <w:r w:rsidRPr="004F5FAA">
        <w:rPr>
          <w:rFonts w:cs="Arial"/>
          <w:i/>
          <w:szCs w:val="24"/>
        </w:rPr>
        <w:t>equações</w:t>
      </w:r>
      <w:r w:rsidRPr="004F5FAA">
        <w:rPr>
          <w:rFonts w:cs="Arial"/>
          <w:szCs w:val="24"/>
        </w:rPr>
        <w:t xml:space="preserve"> e </w:t>
      </w:r>
      <w:r w:rsidRPr="004F5FAA">
        <w:rPr>
          <w:rFonts w:cs="Arial"/>
          <w:i/>
          <w:szCs w:val="24"/>
        </w:rPr>
        <w:t>fórmulas</w:t>
      </w:r>
      <w:r w:rsidRPr="004F5FAA">
        <w:rPr>
          <w:rFonts w:cs="Arial"/>
          <w:szCs w:val="24"/>
        </w:rPr>
        <w:t xml:space="preserve"> devem ser destacadas no texto para facilitar a leitura.  Para numerá-las, usar algarismos arábicos entre parênteses e alinhados à direita. Pode-se adotar uma entrelinha maior do que a usada no texto (ABNT, 2011).</w:t>
      </w:r>
    </w:p>
    <w:p w14:paraId="7068917A" w14:textId="77777777" w:rsidR="00F61DBB" w:rsidRPr="004F5FAA" w:rsidRDefault="00F61DBB" w:rsidP="00F61DBB">
      <w:pPr>
        <w:rPr>
          <w:rFonts w:cs="Arial"/>
          <w:szCs w:val="24"/>
        </w:rPr>
      </w:pPr>
    </w:p>
    <w:p w14:paraId="76A1F9DE" w14:textId="77777777" w:rsidR="00F61DBB" w:rsidRPr="004F5FAA" w:rsidRDefault="00F61DBB" w:rsidP="006821F1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Exemplo:</w:t>
      </w:r>
    </w:p>
    <w:p w14:paraId="3EFB9FED" w14:textId="77777777" w:rsidR="00F61DBB" w:rsidRPr="004F5FAA" w:rsidRDefault="00F61DBB" w:rsidP="006821F1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Com bordas, mas mantenha sem bordas no texto:</w:t>
      </w:r>
    </w:p>
    <w:p w14:paraId="56331EB0" w14:textId="77777777" w:rsidR="006821F1" w:rsidRPr="004F5FAA" w:rsidRDefault="006821F1" w:rsidP="00F61DBB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4"/>
        <w:gridCol w:w="597"/>
      </w:tblGrid>
      <w:tr w:rsidR="00F61DBB" w:rsidRPr="004F5FAA" w14:paraId="79C6FA34" w14:textId="77777777" w:rsidTr="000B1316">
        <w:tc>
          <w:tcPr>
            <w:tcW w:w="8613" w:type="dxa"/>
          </w:tcPr>
          <w:p w14:paraId="022D2CBE" w14:textId="77777777" w:rsidR="00F61DBB" w:rsidRPr="004F5FAA" w:rsidRDefault="00F61DBB" w:rsidP="000B1316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X2 + Y2 = Z2</w:t>
            </w:r>
          </w:p>
        </w:tc>
        <w:tc>
          <w:tcPr>
            <w:tcW w:w="599" w:type="dxa"/>
            <w:vAlign w:val="center"/>
          </w:tcPr>
          <w:p w14:paraId="1A1A3098" w14:textId="77777777" w:rsidR="00F61DBB" w:rsidRPr="004F5FAA" w:rsidRDefault="00F61DBB" w:rsidP="000B1316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(1)</w:t>
            </w:r>
          </w:p>
        </w:tc>
      </w:tr>
    </w:tbl>
    <w:p w14:paraId="61799C91" w14:textId="77777777" w:rsidR="00F61DBB" w:rsidRPr="004F5FAA" w:rsidRDefault="00F61DBB" w:rsidP="00F61DBB">
      <w:pPr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  <w:gridCol w:w="597"/>
      </w:tblGrid>
      <w:tr w:rsidR="00F61DBB" w:rsidRPr="004F5FAA" w14:paraId="43F9DBA6" w14:textId="77777777" w:rsidTr="000B1316">
        <w:tc>
          <w:tcPr>
            <w:tcW w:w="8613" w:type="dxa"/>
          </w:tcPr>
          <w:p w14:paraId="1178544D" w14:textId="77777777" w:rsidR="00F61DBB" w:rsidRPr="004F5FAA" w:rsidRDefault="00F61DBB" w:rsidP="000B1316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X2 + Y2 = Z2</w:t>
            </w:r>
          </w:p>
        </w:tc>
        <w:tc>
          <w:tcPr>
            <w:tcW w:w="599" w:type="dxa"/>
            <w:vAlign w:val="center"/>
          </w:tcPr>
          <w:p w14:paraId="5046B77B" w14:textId="77777777" w:rsidR="00F61DBB" w:rsidRPr="004F5FAA" w:rsidRDefault="00F61DBB" w:rsidP="000B1316">
            <w:pPr>
              <w:jc w:val="center"/>
              <w:rPr>
                <w:rFonts w:cs="Arial"/>
                <w:sz w:val="24"/>
                <w:szCs w:val="24"/>
              </w:rPr>
            </w:pPr>
            <w:r w:rsidRPr="004F5FAA">
              <w:rPr>
                <w:rFonts w:cs="Arial"/>
                <w:sz w:val="24"/>
                <w:szCs w:val="24"/>
              </w:rPr>
              <w:t>(1)</w:t>
            </w:r>
          </w:p>
        </w:tc>
      </w:tr>
    </w:tbl>
    <w:p w14:paraId="22587D13" w14:textId="0188E9F0" w:rsidR="00F61DBB" w:rsidRPr="004F5FAA" w:rsidRDefault="006821F1" w:rsidP="002905D3">
      <w:pPr>
        <w:pStyle w:val="Ttulo1"/>
      </w:pPr>
      <w:bookmarkStart w:id="13" w:name="_Toc139441868"/>
      <w:r w:rsidRPr="004F5FAA">
        <w:lastRenderedPageBreak/>
        <w:t>3</w:t>
      </w:r>
      <w:r w:rsidR="00B93612" w:rsidRPr="004F5FAA">
        <w:t>.</w:t>
      </w:r>
      <w:r w:rsidR="00F61DBB" w:rsidRPr="004F5FAA">
        <w:t xml:space="preserve"> </w:t>
      </w:r>
      <w:r w:rsidRPr="004F5FAA">
        <w:t>METODOLOGIA</w:t>
      </w:r>
      <w:bookmarkEnd w:id="13"/>
    </w:p>
    <w:p w14:paraId="37C310E1" w14:textId="77777777" w:rsidR="00F61DBB" w:rsidRPr="004F5FAA" w:rsidRDefault="00F61DBB" w:rsidP="00F61DBB">
      <w:pPr>
        <w:rPr>
          <w:rFonts w:cs="Arial"/>
          <w:szCs w:val="24"/>
        </w:rPr>
      </w:pPr>
    </w:p>
    <w:p w14:paraId="516B4C72" w14:textId="77777777" w:rsidR="00F61DBB" w:rsidRPr="004F5FAA" w:rsidRDefault="00F61DBB" w:rsidP="00F61DBB">
      <w:pPr>
        <w:rPr>
          <w:rFonts w:cs="Arial"/>
          <w:szCs w:val="24"/>
        </w:rPr>
      </w:pPr>
    </w:p>
    <w:p w14:paraId="6ACDFFA5" w14:textId="21111601" w:rsidR="00643F22" w:rsidRDefault="00643F22" w:rsidP="00643F22">
      <w:pPr>
        <w:ind w:firstLine="794"/>
        <w:rPr>
          <w:rFonts w:cs="Arial"/>
          <w:szCs w:val="24"/>
        </w:rPr>
      </w:pPr>
      <w:r>
        <w:rPr>
          <w:rFonts w:cs="Arial"/>
          <w:szCs w:val="24"/>
        </w:rPr>
        <w:t xml:space="preserve">Da mesma forma que na introdução do capítulo de fundamentação teórica, como este capítulo pode vir a ser consultado separadamente, na introdução o(a) autor(a) deve relembrar o(a) leitor(a) do objetivo do trabalho e/ou problemática, portanto, este capítulo deve começar resgatando </w:t>
      </w:r>
      <w:r w:rsidR="00A05FD2">
        <w:rPr>
          <w:rFonts w:cs="Arial"/>
          <w:szCs w:val="24"/>
        </w:rPr>
        <w:t>tais</w:t>
      </w:r>
      <w:r>
        <w:rPr>
          <w:rFonts w:cs="Arial"/>
          <w:szCs w:val="24"/>
        </w:rPr>
        <w:t xml:space="preserve"> aspectos antes de apresentar o conteúdo do texto. Sugere-se utilizar os objetivos específicos para organizar a apresentação dos itens neste capítulo, levando o(a) leitor(a) a acompanhar o raciocínio do autor(a) autor(a) durante o desenvolvimento da metodologia da pesquisa.</w:t>
      </w:r>
    </w:p>
    <w:p w14:paraId="5AF1C260" w14:textId="77777777" w:rsidR="00F61DBB" w:rsidRPr="004F5FAA" w:rsidRDefault="00F61DBB" w:rsidP="00F61DBB">
      <w:pPr>
        <w:rPr>
          <w:rFonts w:cs="Arial"/>
          <w:szCs w:val="24"/>
        </w:rPr>
      </w:pPr>
    </w:p>
    <w:p w14:paraId="07BAC5B4" w14:textId="77777777" w:rsidR="00F61DBB" w:rsidRPr="004F5FAA" w:rsidRDefault="00F61DBB" w:rsidP="00F61DBB">
      <w:pPr>
        <w:rPr>
          <w:rFonts w:cs="Arial"/>
          <w:szCs w:val="24"/>
        </w:rPr>
      </w:pPr>
    </w:p>
    <w:p w14:paraId="233F424A" w14:textId="35FB3ECF" w:rsidR="00F61DBB" w:rsidRPr="004F5FAA" w:rsidRDefault="00F61DBB" w:rsidP="00F61DBB">
      <w:pPr>
        <w:rPr>
          <w:rFonts w:cs="Arial"/>
          <w:szCs w:val="24"/>
        </w:rPr>
      </w:pPr>
    </w:p>
    <w:p w14:paraId="036E1F88" w14:textId="77777777" w:rsidR="002905D3" w:rsidRDefault="002905D3">
      <w:pPr>
        <w:jc w:val="left"/>
        <w:rPr>
          <w:rFonts w:eastAsiaTheme="majorEastAsia" w:cs="Arial"/>
          <w:b/>
          <w:bCs/>
          <w:szCs w:val="28"/>
        </w:rPr>
      </w:pPr>
      <w:r>
        <w:rPr>
          <w:rFonts w:cs="Arial"/>
        </w:rPr>
        <w:br w:type="page"/>
      </w:r>
    </w:p>
    <w:p w14:paraId="4CDED7B1" w14:textId="1BAE292B" w:rsidR="0085226D" w:rsidRPr="004F5FAA" w:rsidRDefault="00F61DBB" w:rsidP="00A10126">
      <w:pPr>
        <w:pStyle w:val="Ttulo1"/>
        <w:rPr>
          <w:rFonts w:cs="Arial"/>
        </w:rPr>
      </w:pPr>
      <w:bookmarkStart w:id="14" w:name="_Toc139441869"/>
      <w:r w:rsidRPr="004F5FAA">
        <w:rPr>
          <w:rFonts w:cs="Arial"/>
        </w:rPr>
        <w:lastRenderedPageBreak/>
        <w:t>4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</w:t>
      </w:r>
      <w:r w:rsidR="0085226D" w:rsidRPr="004F5FAA">
        <w:rPr>
          <w:rFonts w:cs="Arial"/>
        </w:rPr>
        <w:t>APRESENTAÇÃO DE DADOS</w:t>
      </w:r>
      <w:bookmarkEnd w:id="14"/>
    </w:p>
    <w:p w14:paraId="1C056DBB" w14:textId="77777777" w:rsidR="0085226D" w:rsidRPr="004F5FAA" w:rsidRDefault="0085226D" w:rsidP="0085226D">
      <w:pPr>
        <w:rPr>
          <w:rFonts w:cs="Arial"/>
        </w:rPr>
      </w:pPr>
    </w:p>
    <w:p w14:paraId="174F5CE7" w14:textId="77777777" w:rsidR="004D30D2" w:rsidRPr="004F5FAA" w:rsidRDefault="004D30D2" w:rsidP="0085226D">
      <w:pPr>
        <w:ind w:firstLine="851"/>
        <w:rPr>
          <w:rFonts w:cs="Arial"/>
        </w:rPr>
      </w:pPr>
    </w:p>
    <w:p w14:paraId="5AABC5B6" w14:textId="117EBF5C" w:rsidR="0085226D" w:rsidRPr="004F5FAA" w:rsidRDefault="00A05FD2" w:rsidP="0085226D">
      <w:pPr>
        <w:ind w:firstLine="851"/>
        <w:rPr>
          <w:rFonts w:cs="Arial"/>
        </w:rPr>
      </w:pPr>
      <w:r>
        <w:rPr>
          <w:rFonts w:cs="Arial"/>
        </w:rPr>
        <w:t xml:space="preserve">Consulte os slides de </w:t>
      </w:r>
      <w:r w:rsidRPr="00A05FD2">
        <w:rPr>
          <w:rFonts w:cs="Arial"/>
          <w:i/>
          <w:iCs/>
        </w:rPr>
        <w:t>Componentes do Texto Acadêmico</w:t>
      </w:r>
      <w:r>
        <w:rPr>
          <w:rFonts w:cs="Arial"/>
        </w:rPr>
        <w:t>, disponível no Moodle de PTCC</w:t>
      </w:r>
      <w:r w:rsidR="0085226D" w:rsidRPr="004F5FAA">
        <w:rPr>
          <w:rFonts w:cs="Arial"/>
        </w:rPr>
        <w:t>.</w:t>
      </w:r>
    </w:p>
    <w:p w14:paraId="0ACCAF03" w14:textId="77777777" w:rsidR="0085226D" w:rsidRPr="004F5FAA" w:rsidRDefault="0085226D" w:rsidP="0085226D">
      <w:pPr>
        <w:ind w:firstLine="851"/>
        <w:rPr>
          <w:rFonts w:cs="Arial"/>
        </w:rPr>
      </w:pPr>
    </w:p>
    <w:p w14:paraId="0D139015" w14:textId="77777777" w:rsidR="002905D3" w:rsidRDefault="002905D3">
      <w:pPr>
        <w:jc w:val="left"/>
        <w:rPr>
          <w:rFonts w:eastAsiaTheme="majorEastAsia" w:cs="Arial"/>
          <w:b/>
          <w:bCs/>
          <w:szCs w:val="28"/>
        </w:rPr>
      </w:pPr>
      <w:r>
        <w:rPr>
          <w:rFonts w:cs="Arial"/>
        </w:rPr>
        <w:br w:type="page"/>
      </w:r>
    </w:p>
    <w:p w14:paraId="0BD49D15" w14:textId="7D003C3B" w:rsidR="0085226D" w:rsidRPr="004F5FAA" w:rsidRDefault="0085226D" w:rsidP="00A10126">
      <w:pPr>
        <w:pStyle w:val="Ttulo1"/>
        <w:rPr>
          <w:rFonts w:cs="Arial"/>
        </w:rPr>
      </w:pPr>
      <w:bookmarkStart w:id="15" w:name="_Toc139441870"/>
      <w:r w:rsidRPr="004F5FAA">
        <w:rPr>
          <w:rFonts w:cs="Arial"/>
        </w:rPr>
        <w:lastRenderedPageBreak/>
        <w:t>5</w:t>
      </w:r>
      <w:r w:rsidR="00B93612" w:rsidRPr="004F5FAA">
        <w:rPr>
          <w:rFonts w:cs="Arial"/>
        </w:rPr>
        <w:t>.</w:t>
      </w:r>
      <w:r w:rsidRPr="004F5FAA">
        <w:rPr>
          <w:rFonts w:cs="Arial"/>
        </w:rPr>
        <w:t xml:space="preserve"> ANÁLISE DE DADOS</w:t>
      </w:r>
      <w:bookmarkEnd w:id="15"/>
    </w:p>
    <w:p w14:paraId="769AF31C" w14:textId="77777777" w:rsidR="0085226D" w:rsidRPr="004F5FAA" w:rsidRDefault="0085226D" w:rsidP="0085226D">
      <w:pPr>
        <w:rPr>
          <w:rFonts w:cs="Arial"/>
        </w:rPr>
      </w:pPr>
    </w:p>
    <w:p w14:paraId="316D7A20" w14:textId="77777777" w:rsidR="0085226D" w:rsidRPr="004F5FAA" w:rsidRDefault="0085226D" w:rsidP="0085226D">
      <w:pPr>
        <w:rPr>
          <w:rFonts w:cs="Arial"/>
        </w:rPr>
      </w:pPr>
    </w:p>
    <w:p w14:paraId="467FECEF" w14:textId="34B175BA" w:rsidR="00A05FD2" w:rsidRPr="004F5FAA" w:rsidRDefault="00A05FD2" w:rsidP="00A05FD2">
      <w:pPr>
        <w:ind w:firstLine="851"/>
        <w:rPr>
          <w:rFonts w:cs="Arial"/>
        </w:rPr>
      </w:pPr>
      <w:r>
        <w:rPr>
          <w:rFonts w:cs="Arial"/>
        </w:rPr>
        <w:t>Consulte os slide</w:t>
      </w:r>
      <w:r>
        <w:rPr>
          <w:rFonts w:cs="Arial"/>
        </w:rPr>
        <w:t>s</w:t>
      </w:r>
      <w:r>
        <w:rPr>
          <w:rFonts w:cs="Arial"/>
        </w:rPr>
        <w:t xml:space="preserve"> de Componentes do Texto Acadêmico, disponível no Moodle de PTCC</w:t>
      </w:r>
      <w:r w:rsidRPr="004F5FAA">
        <w:rPr>
          <w:rFonts w:cs="Arial"/>
        </w:rPr>
        <w:t>.</w:t>
      </w:r>
    </w:p>
    <w:p w14:paraId="34C7BC07" w14:textId="77777777" w:rsidR="0085226D" w:rsidRPr="004F5FAA" w:rsidRDefault="0085226D" w:rsidP="0085226D">
      <w:pPr>
        <w:ind w:firstLine="851"/>
        <w:rPr>
          <w:rFonts w:cs="Arial"/>
        </w:rPr>
      </w:pPr>
    </w:p>
    <w:p w14:paraId="6D852664" w14:textId="77777777" w:rsidR="0085226D" w:rsidRPr="004F5FAA" w:rsidRDefault="0085226D" w:rsidP="0085226D">
      <w:pPr>
        <w:ind w:firstLine="851"/>
        <w:rPr>
          <w:rFonts w:cs="Arial"/>
        </w:rPr>
      </w:pPr>
    </w:p>
    <w:p w14:paraId="06B088F3" w14:textId="77777777" w:rsidR="002905D3" w:rsidRDefault="002905D3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EB74777" w14:textId="727ED4A4" w:rsidR="00F61DBB" w:rsidRPr="004F5FAA" w:rsidRDefault="0085226D" w:rsidP="002905D3">
      <w:pPr>
        <w:pStyle w:val="Ttulo1"/>
      </w:pPr>
      <w:bookmarkStart w:id="16" w:name="_Toc139441871"/>
      <w:r w:rsidRPr="004F5FAA">
        <w:lastRenderedPageBreak/>
        <w:t>6</w:t>
      </w:r>
      <w:r w:rsidR="00B93612" w:rsidRPr="004F5FAA">
        <w:t>.</w:t>
      </w:r>
      <w:r w:rsidRPr="004F5FAA">
        <w:t xml:space="preserve"> </w:t>
      </w:r>
      <w:r w:rsidR="00F61DBB" w:rsidRPr="004F5FAA">
        <w:t>CONCLUSÃO</w:t>
      </w:r>
      <w:bookmarkEnd w:id="16"/>
    </w:p>
    <w:p w14:paraId="183D66D1" w14:textId="77777777" w:rsidR="00F61DBB" w:rsidRPr="004F5FAA" w:rsidRDefault="00F61DBB" w:rsidP="00F61DBB">
      <w:pPr>
        <w:rPr>
          <w:rFonts w:cs="Arial"/>
          <w:szCs w:val="24"/>
        </w:rPr>
      </w:pPr>
    </w:p>
    <w:p w14:paraId="069E1774" w14:textId="77777777" w:rsidR="00F61DBB" w:rsidRPr="004F5FAA" w:rsidRDefault="00F61DBB" w:rsidP="00F61DBB">
      <w:pPr>
        <w:rPr>
          <w:rFonts w:cs="Arial"/>
          <w:szCs w:val="24"/>
        </w:rPr>
      </w:pPr>
    </w:p>
    <w:p w14:paraId="79F6611A" w14:textId="662D0DE4" w:rsidR="00F61DBB" w:rsidRPr="004F5FAA" w:rsidRDefault="00F61DBB" w:rsidP="006821F1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As conclusões devem responder às questões da pesquisa em relação aos objetivos e às hipóteses</w:t>
      </w:r>
      <w:r w:rsidR="00BD632B">
        <w:rPr>
          <w:rFonts w:cs="Arial"/>
          <w:szCs w:val="24"/>
        </w:rPr>
        <w:t>, d</w:t>
      </w:r>
      <w:r w:rsidRPr="004F5FAA">
        <w:rPr>
          <w:rFonts w:cs="Arial"/>
          <w:szCs w:val="24"/>
        </w:rPr>
        <w:t xml:space="preserve">eve ser breve, </w:t>
      </w:r>
      <w:r w:rsidR="00C47861" w:rsidRPr="004F5FAA">
        <w:rPr>
          <w:rFonts w:cs="Arial"/>
          <w:szCs w:val="24"/>
        </w:rPr>
        <w:t>retomar as hipóteses ou objetivo geral, respondendo</w:t>
      </w:r>
      <w:r w:rsidR="00A05FD2">
        <w:rPr>
          <w:rFonts w:cs="Arial"/>
          <w:szCs w:val="24"/>
        </w:rPr>
        <w:t>-as</w:t>
      </w:r>
      <w:r w:rsidR="00C47861" w:rsidRPr="004F5FAA">
        <w:rPr>
          <w:rFonts w:cs="Arial"/>
          <w:szCs w:val="24"/>
        </w:rPr>
        <w:t xml:space="preserve"> clara</w:t>
      </w:r>
      <w:r w:rsidR="00A05FD2">
        <w:rPr>
          <w:rFonts w:cs="Arial"/>
          <w:szCs w:val="24"/>
        </w:rPr>
        <w:t xml:space="preserve"> e</w:t>
      </w:r>
      <w:r w:rsidR="00C47861" w:rsidRPr="004F5FAA">
        <w:rPr>
          <w:rFonts w:cs="Arial"/>
          <w:szCs w:val="24"/>
        </w:rPr>
        <w:t xml:space="preserve"> objetivamente, sem citações e sem apresentar novos dados. Finalize</w:t>
      </w:r>
      <w:r w:rsidRPr="004F5FAA">
        <w:rPr>
          <w:rFonts w:cs="Arial"/>
          <w:szCs w:val="24"/>
        </w:rPr>
        <w:t xml:space="preserve"> </w:t>
      </w:r>
      <w:r w:rsidR="004B591C">
        <w:rPr>
          <w:rFonts w:cs="Arial"/>
          <w:szCs w:val="24"/>
        </w:rPr>
        <w:t>indicando</w:t>
      </w:r>
      <w:r w:rsidRPr="004F5FAA">
        <w:rPr>
          <w:rFonts w:cs="Arial"/>
          <w:szCs w:val="24"/>
        </w:rPr>
        <w:t xml:space="preserve"> recomendações e sugestões para trabalhos futuros.</w:t>
      </w:r>
    </w:p>
    <w:p w14:paraId="7BF829D6" w14:textId="77777777" w:rsidR="00F61DBB" w:rsidRPr="004F5FAA" w:rsidRDefault="00F61DBB" w:rsidP="00F61DBB">
      <w:pPr>
        <w:rPr>
          <w:rFonts w:cs="Arial"/>
          <w:szCs w:val="24"/>
        </w:rPr>
      </w:pPr>
    </w:p>
    <w:p w14:paraId="4C0FEDE5" w14:textId="77777777" w:rsidR="002905D3" w:rsidRDefault="002905D3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4F80E4A9" w14:textId="252308A8" w:rsidR="00F61DBB" w:rsidRPr="004F5FAA" w:rsidRDefault="002905D3" w:rsidP="002905D3">
      <w:pPr>
        <w:pStyle w:val="Ttulo7"/>
      </w:pPr>
      <w:bookmarkStart w:id="17" w:name="_Toc139441872"/>
      <w:r>
        <w:lastRenderedPageBreak/>
        <w:t>R</w:t>
      </w:r>
      <w:r w:rsidR="00F61DBB" w:rsidRPr="004F5FAA">
        <w:t>EFERÊNCIAS</w:t>
      </w:r>
      <w:bookmarkEnd w:id="17"/>
    </w:p>
    <w:p w14:paraId="39B87B03" w14:textId="77777777" w:rsidR="00C47861" w:rsidRPr="004F5FAA" w:rsidRDefault="00C47861" w:rsidP="00F61DBB">
      <w:pPr>
        <w:rPr>
          <w:rFonts w:cs="Arial"/>
          <w:color w:val="1F497D" w:themeColor="text2"/>
          <w:szCs w:val="24"/>
        </w:rPr>
      </w:pPr>
    </w:p>
    <w:p w14:paraId="1ED0F626" w14:textId="381ACA05" w:rsidR="00F61DBB" w:rsidRPr="004F5FAA" w:rsidRDefault="00C47861" w:rsidP="00C47861">
      <w:pPr>
        <w:spacing w:after="240" w:line="240" w:lineRule="auto"/>
        <w:rPr>
          <w:rFonts w:cs="Arial"/>
          <w:color w:val="1F497D" w:themeColor="text2"/>
          <w:szCs w:val="24"/>
        </w:rPr>
      </w:pPr>
      <w:r w:rsidRPr="004F5FAA">
        <w:rPr>
          <w:rFonts w:cs="Arial"/>
          <w:color w:val="1F497D" w:themeColor="text2"/>
          <w:szCs w:val="24"/>
          <w:highlight w:val="yellow"/>
        </w:rPr>
        <w:t xml:space="preserve">Na lista abaixo são apresentados </w:t>
      </w:r>
      <w:r w:rsidRPr="004F5FAA">
        <w:rPr>
          <w:rFonts w:cs="Arial"/>
          <w:i/>
          <w:iCs/>
          <w:color w:val="1F497D" w:themeColor="text2"/>
          <w:szCs w:val="24"/>
          <w:highlight w:val="yellow"/>
        </w:rPr>
        <w:t>modelos</w:t>
      </w:r>
      <w:r w:rsidRPr="004F5FAA">
        <w:rPr>
          <w:rFonts w:cs="Arial"/>
          <w:color w:val="1F497D" w:themeColor="text2"/>
          <w:szCs w:val="24"/>
          <w:highlight w:val="yellow"/>
        </w:rPr>
        <w:t xml:space="preserve"> das Referências recorrentes de trabalhos acadêmicos, não modifique a formatação, já está pronta com o correto espaçamento entre linhas e entre Referências. Ao identificar o tipo de Referência (livro, artigo, de evento, documento, norma) basta seguir cada item dos </w:t>
      </w:r>
      <w:r w:rsidRPr="004F5FAA">
        <w:rPr>
          <w:rFonts w:cs="Arial"/>
          <w:i/>
          <w:iCs/>
          <w:color w:val="1F497D" w:themeColor="text2"/>
          <w:szCs w:val="24"/>
          <w:highlight w:val="yellow"/>
        </w:rPr>
        <w:t>modelos</w:t>
      </w:r>
      <w:r w:rsidRPr="004F5FAA">
        <w:rPr>
          <w:rFonts w:cs="Arial"/>
          <w:color w:val="1F497D" w:themeColor="text2"/>
          <w:szCs w:val="24"/>
          <w:highlight w:val="yellow"/>
        </w:rPr>
        <w:t>, siga detalhadamente, inclusive pontuações e destaques (negrito), caixa alta ou baixa.</w:t>
      </w:r>
      <w:r w:rsidRPr="004F5FAA">
        <w:rPr>
          <w:rFonts w:cs="Arial"/>
          <w:color w:val="1F497D" w:themeColor="text2"/>
          <w:szCs w:val="24"/>
        </w:rPr>
        <w:t xml:space="preserve"> </w:t>
      </w:r>
    </w:p>
    <w:p w14:paraId="2CE6992B" w14:textId="25C1F2ED" w:rsidR="00F61DBB" w:rsidRPr="00D10918" w:rsidRDefault="00F61DBB" w:rsidP="00D10918">
      <w:pPr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cs="Arial"/>
          <w:szCs w:val="24"/>
        </w:rPr>
        <w:t>ASSOCI</w:t>
      </w:r>
      <w:r w:rsidR="009A1EA4" w:rsidRPr="00D10918">
        <w:rPr>
          <w:rFonts w:cs="Arial"/>
          <w:szCs w:val="24"/>
        </w:rPr>
        <w:t>A</w:t>
      </w:r>
      <w:r w:rsidRPr="00D10918">
        <w:rPr>
          <w:rFonts w:cs="Arial"/>
          <w:szCs w:val="24"/>
        </w:rPr>
        <w:t xml:space="preserve">ÇÃO BRASILEIRA DE NORMAS TÉCNICAS.  </w:t>
      </w:r>
      <w:r w:rsidRPr="00D10918">
        <w:rPr>
          <w:rFonts w:cs="Arial"/>
          <w:b/>
          <w:szCs w:val="24"/>
        </w:rPr>
        <w:t>NBR 6024</w:t>
      </w:r>
      <w:r w:rsidR="002871A9" w:rsidRPr="00D10918">
        <w:rPr>
          <w:rFonts w:cs="Arial"/>
          <w:szCs w:val="24"/>
        </w:rPr>
        <w:t>.</w:t>
      </w:r>
      <w:r w:rsidRPr="00D10918">
        <w:rPr>
          <w:rFonts w:cs="Arial"/>
          <w:szCs w:val="24"/>
        </w:rPr>
        <w:t xml:space="preserve"> Informação e documentação: </w:t>
      </w:r>
      <w:r w:rsidR="002871A9" w:rsidRPr="00D10918">
        <w:rPr>
          <w:rFonts w:cs="Arial"/>
          <w:szCs w:val="24"/>
        </w:rPr>
        <w:t>s</w:t>
      </w:r>
      <w:r w:rsidRPr="00D10918">
        <w:rPr>
          <w:rFonts w:cs="Arial"/>
          <w:szCs w:val="24"/>
        </w:rPr>
        <w:t>umário. Rio de Janeiro</w:t>
      </w:r>
      <w:r w:rsidR="002871A9" w:rsidRPr="00D10918">
        <w:rPr>
          <w:rFonts w:cs="Arial"/>
          <w:szCs w:val="24"/>
        </w:rPr>
        <w:t>: ABNT</w:t>
      </w:r>
      <w:r w:rsidRPr="00D10918">
        <w:rPr>
          <w:rFonts w:cs="Arial"/>
          <w:szCs w:val="24"/>
        </w:rPr>
        <w:t>, 2012.</w:t>
      </w:r>
    </w:p>
    <w:p w14:paraId="1C9133DC" w14:textId="272E567F" w:rsidR="00D10918" w:rsidRPr="00D10918" w:rsidRDefault="00D10918" w:rsidP="00D10918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eastAsia="NimbusSanL-Regu" w:cs="Arial"/>
          <w:szCs w:val="24"/>
        </w:rPr>
        <w:t xml:space="preserve">BRASIL. Ministério da Educação. </w:t>
      </w:r>
      <w:r w:rsidRPr="00D10918">
        <w:rPr>
          <w:rFonts w:eastAsia="NimbusSanL-Bold" w:cs="Arial"/>
          <w:b/>
          <w:bCs/>
          <w:szCs w:val="24"/>
        </w:rPr>
        <w:t>Diplomação, retenção e evasão nos cursos de</w:t>
      </w:r>
      <w:r>
        <w:rPr>
          <w:rFonts w:eastAsia="NimbusSanL-Bold" w:cs="Arial"/>
          <w:b/>
          <w:bCs/>
          <w:szCs w:val="24"/>
        </w:rPr>
        <w:t xml:space="preserve"> </w:t>
      </w:r>
      <w:r w:rsidRPr="00D10918">
        <w:rPr>
          <w:rFonts w:eastAsia="NimbusSanL-Bold" w:cs="Arial"/>
          <w:b/>
          <w:bCs/>
          <w:szCs w:val="24"/>
        </w:rPr>
        <w:t>graduação em instituições de ensino superior públicas</w:t>
      </w:r>
      <w:r w:rsidRPr="00D10918">
        <w:rPr>
          <w:rFonts w:eastAsia="NimbusSanL-Regu" w:cs="Arial"/>
          <w:szCs w:val="24"/>
        </w:rPr>
        <w:t xml:space="preserve">. Brasília, 1996. </w:t>
      </w:r>
      <w:r>
        <w:rPr>
          <w:rFonts w:eastAsia="NimbusSanL-Regu" w:cs="Arial"/>
          <w:szCs w:val="24"/>
        </w:rPr>
        <w:t>D</w:t>
      </w:r>
      <w:r w:rsidRPr="00D10918">
        <w:rPr>
          <w:rFonts w:eastAsia="NimbusSanL-Regu" w:cs="Arial"/>
          <w:szCs w:val="24"/>
        </w:rPr>
        <w:t>isponível em: http://www.dominiopublico.gov.br/download/texto/me001613.pdf. Acesso em: 20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nov. 2022.</w:t>
      </w:r>
    </w:p>
    <w:p w14:paraId="33F6BF71" w14:textId="77777777" w:rsidR="00D10918" w:rsidRPr="00D10918" w:rsidRDefault="00D10918" w:rsidP="00D10918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eastAsia="NimbusSanL-Regu" w:cs="Arial"/>
          <w:szCs w:val="24"/>
        </w:rPr>
        <w:t xml:space="preserve">ENDO, V. T.; FANCELLO, E. A.; MUNOZ-ROJAS, P. A. Second-order design sensitivity analysis using diagonal hyper-dual numbers. </w:t>
      </w:r>
      <w:r w:rsidRPr="00D10918">
        <w:rPr>
          <w:rFonts w:eastAsia="NimbusSanL-Bold" w:cs="Arial"/>
          <w:b/>
          <w:bCs/>
          <w:szCs w:val="24"/>
        </w:rPr>
        <w:t>International Journal for Numerical Methods in Engineering</w:t>
      </w:r>
      <w:r w:rsidRPr="00D10918">
        <w:rPr>
          <w:rFonts w:eastAsia="NimbusSanL-Regu" w:cs="Arial"/>
          <w:szCs w:val="24"/>
        </w:rPr>
        <w:t>, v. 122, n. 23, p. 7134–7155, 2021.</w:t>
      </w:r>
      <w:r w:rsidRPr="00D10918">
        <w:rPr>
          <w:rFonts w:cs="Arial"/>
          <w:szCs w:val="24"/>
        </w:rPr>
        <w:t xml:space="preserve"> </w:t>
      </w:r>
    </w:p>
    <w:p w14:paraId="196B7B67" w14:textId="4F380A7A" w:rsidR="00434A79" w:rsidRPr="00D10918" w:rsidRDefault="00434A79" w:rsidP="00D10918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cs="Arial"/>
          <w:szCs w:val="24"/>
        </w:rPr>
        <w:t>CONCEIÇÃO, C</w:t>
      </w:r>
      <w:r w:rsidR="002871A9" w:rsidRPr="00D10918">
        <w:rPr>
          <w:rFonts w:cs="Arial"/>
          <w:szCs w:val="24"/>
        </w:rPr>
        <w:t>.</w:t>
      </w:r>
      <w:r w:rsidRPr="00D10918">
        <w:rPr>
          <w:rFonts w:cs="Arial"/>
          <w:szCs w:val="24"/>
        </w:rPr>
        <w:t xml:space="preserve"> E. </w:t>
      </w:r>
      <w:r w:rsidRPr="00D10918">
        <w:rPr>
          <w:rFonts w:cs="Arial"/>
          <w:b/>
          <w:szCs w:val="24"/>
        </w:rPr>
        <w:t>Análise do progr</w:t>
      </w:r>
      <w:r w:rsidR="005B5A09" w:rsidRPr="00D10918">
        <w:rPr>
          <w:rFonts w:cs="Arial"/>
          <w:b/>
          <w:szCs w:val="24"/>
        </w:rPr>
        <w:t>ama de gerenciamento de riscos d</w:t>
      </w:r>
      <w:r w:rsidRPr="00D10918">
        <w:rPr>
          <w:rFonts w:cs="Arial"/>
          <w:b/>
          <w:szCs w:val="24"/>
        </w:rPr>
        <w:t>o Porto de São Francisco do Sul</w:t>
      </w:r>
      <w:r w:rsidRPr="00D10918">
        <w:rPr>
          <w:rFonts w:cs="Arial"/>
          <w:szCs w:val="24"/>
        </w:rPr>
        <w:t xml:space="preserve">. 2018. Trabalho de </w:t>
      </w:r>
      <w:r w:rsidR="002871A9" w:rsidRPr="00D10918">
        <w:rPr>
          <w:rFonts w:cs="Arial"/>
          <w:szCs w:val="24"/>
        </w:rPr>
        <w:t>C</w:t>
      </w:r>
      <w:r w:rsidRPr="00D10918">
        <w:rPr>
          <w:rFonts w:cs="Arial"/>
          <w:szCs w:val="24"/>
        </w:rPr>
        <w:t xml:space="preserve">onclusão de </w:t>
      </w:r>
      <w:r w:rsidR="002871A9" w:rsidRPr="00D10918">
        <w:rPr>
          <w:rFonts w:cs="Arial"/>
          <w:szCs w:val="24"/>
        </w:rPr>
        <w:t>C</w:t>
      </w:r>
      <w:r w:rsidRPr="00D10918">
        <w:rPr>
          <w:rFonts w:cs="Arial"/>
          <w:szCs w:val="24"/>
        </w:rPr>
        <w:t>urso (Graduação em Engenharia de Transportes e Logística) – Centro Tecnológico de Joinville, Universidade Federal de Santa Catarina, Joinville, 2018.</w:t>
      </w:r>
    </w:p>
    <w:p w14:paraId="4B69D065" w14:textId="05F8C6E0" w:rsidR="00F61DBB" w:rsidRPr="00D10918" w:rsidRDefault="00F61DBB" w:rsidP="00D10918">
      <w:pPr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cs="Arial"/>
          <w:szCs w:val="24"/>
        </w:rPr>
        <w:t xml:space="preserve">GIL, A. C. </w:t>
      </w:r>
      <w:r w:rsidRPr="00D10918">
        <w:rPr>
          <w:rFonts w:cs="Arial"/>
          <w:b/>
          <w:bCs/>
          <w:szCs w:val="24"/>
        </w:rPr>
        <w:t>Como elaborar projetos de pesquisa</w:t>
      </w:r>
      <w:r w:rsidRPr="00D10918">
        <w:rPr>
          <w:rFonts w:cs="Arial"/>
          <w:szCs w:val="24"/>
        </w:rPr>
        <w:t>. 5. ed. São Paulo: Atlas, 2010.</w:t>
      </w:r>
    </w:p>
    <w:p w14:paraId="33F2224B" w14:textId="1BCD515F" w:rsidR="00D10918" w:rsidRPr="00D10918" w:rsidRDefault="00D10918" w:rsidP="00D10918">
      <w:pPr>
        <w:autoSpaceDE w:val="0"/>
        <w:autoSpaceDN w:val="0"/>
        <w:adjustRightInd w:val="0"/>
        <w:spacing w:after="240" w:line="240" w:lineRule="auto"/>
        <w:jc w:val="left"/>
        <w:rPr>
          <w:rFonts w:eastAsia="NimbusSanL-Regu" w:cs="Arial"/>
          <w:szCs w:val="24"/>
        </w:rPr>
      </w:pPr>
      <w:r w:rsidRPr="00D10918">
        <w:rPr>
          <w:rFonts w:eastAsia="NimbusSanL-Regu" w:cs="Arial"/>
          <w:szCs w:val="24"/>
        </w:rPr>
        <w:t>LEAHY, D.; VANCE, C. Integrated use of 3d modelling tools and virtual reality to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 xml:space="preserve">facilitate design. </w:t>
      </w:r>
      <w:r w:rsidRPr="00D10918">
        <w:rPr>
          <w:rFonts w:eastAsia="NimbusSanL-ReguItal" w:cs="Arial"/>
          <w:i/>
          <w:iCs/>
          <w:szCs w:val="24"/>
        </w:rPr>
        <w:t>In</w:t>
      </w:r>
      <w:r w:rsidRPr="00D10918">
        <w:rPr>
          <w:rFonts w:eastAsia="NimbusSanL-Regu" w:cs="Arial"/>
          <w:szCs w:val="24"/>
        </w:rPr>
        <w:t xml:space="preserve">: </w:t>
      </w:r>
      <w:r w:rsidRPr="00D10918">
        <w:rPr>
          <w:rFonts w:eastAsia="NimbusSanL-Bold" w:cs="Arial"/>
          <w:b/>
          <w:bCs/>
          <w:szCs w:val="24"/>
        </w:rPr>
        <w:t xml:space="preserve">Proceedings </w:t>
      </w:r>
      <w:r w:rsidRPr="00D10918">
        <w:rPr>
          <w:rFonts w:eastAsia="NimbusSanL-Regu" w:cs="Arial"/>
          <w:szCs w:val="24"/>
        </w:rPr>
        <w:t>of the MARINE ELECTRICAL AND CONTROL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SYSTEMS SAFETY CONFERENCE, 2-3 jul. 2019, London, UK. 2019. p. 11–15.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Disponivel em: https://zenodo.org/communities/imarest-mecss/?page=1&amp;size=20.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Acesso em: 3 dez. 2022</w:t>
      </w:r>
    </w:p>
    <w:p w14:paraId="31709344" w14:textId="4F3E42D8" w:rsidR="00D10918" w:rsidRPr="00D10918" w:rsidRDefault="00D10918" w:rsidP="00D10918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eastAsia="NimbusSanL-Regu" w:cs="Arial"/>
          <w:szCs w:val="24"/>
        </w:rPr>
        <w:t xml:space="preserve">MAY, B. H. </w:t>
      </w:r>
      <w:r w:rsidRPr="00D10918">
        <w:rPr>
          <w:rFonts w:eastAsia="NimbusSanL-Bold" w:cs="Arial"/>
          <w:b/>
          <w:bCs/>
          <w:szCs w:val="24"/>
        </w:rPr>
        <w:t>A survey of radial velocities in the zodiacal dust cloud</w:t>
      </w:r>
      <w:r w:rsidRPr="00D10918">
        <w:rPr>
          <w:rFonts w:eastAsia="NimbusSanL-Regu" w:cs="Arial"/>
          <w:szCs w:val="24"/>
        </w:rPr>
        <w:t>. 2007. PhD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thesis in Physics — Imperial College of Science, Technology and Medicine, London,</w:t>
      </w:r>
      <w:r>
        <w:rPr>
          <w:rFonts w:eastAsia="NimbusSanL-Regu" w:cs="Arial"/>
          <w:szCs w:val="24"/>
        </w:rPr>
        <w:t xml:space="preserve"> </w:t>
      </w:r>
      <w:r w:rsidRPr="00D10918">
        <w:rPr>
          <w:rFonts w:eastAsia="NimbusSanL-Regu" w:cs="Arial"/>
          <w:szCs w:val="24"/>
        </w:rPr>
        <w:t>2007.</w:t>
      </w:r>
    </w:p>
    <w:p w14:paraId="356C9273" w14:textId="71ACEDDE" w:rsidR="00BC5B14" w:rsidRPr="00D10918" w:rsidRDefault="00BC5B14" w:rsidP="00D10918">
      <w:pPr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cs="Arial"/>
          <w:szCs w:val="24"/>
          <w:shd w:val="clear" w:color="auto" w:fill="FFFFFF"/>
        </w:rPr>
        <w:t xml:space="preserve">SIMÕES, F. A. C.; ANDRADE, B. L. R. Modelo de síntese e otimização para o projeto preliminar de embarcações de planeio. </w:t>
      </w:r>
      <w:r w:rsidRPr="00D10918">
        <w:rPr>
          <w:rFonts w:cs="Arial"/>
          <w:i/>
          <w:szCs w:val="24"/>
          <w:shd w:val="clear" w:color="auto" w:fill="FFFFFF"/>
        </w:rPr>
        <w:t>In:</w:t>
      </w:r>
      <w:r w:rsidRPr="00D10918">
        <w:rPr>
          <w:rFonts w:cs="Arial"/>
          <w:szCs w:val="24"/>
          <w:shd w:val="clear" w:color="auto" w:fill="FFFFFF"/>
        </w:rPr>
        <w:t xml:space="preserve"> XX CONGRESSO NACIONAL DE TRANSPORTE AQUAVIÁRIO, CONSTRUÇÃO NAVAL E OFFSHORE, 2010, Rio de Janeiro.</w:t>
      </w:r>
      <w:r w:rsidRPr="00D10918">
        <w:rPr>
          <w:rStyle w:val="apple-converted-space"/>
          <w:rFonts w:cs="Arial"/>
          <w:szCs w:val="24"/>
          <w:shd w:val="clear" w:color="auto" w:fill="FFFFFF"/>
        </w:rPr>
        <w:t> </w:t>
      </w:r>
      <w:r w:rsidRPr="00D10918">
        <w:rPr>
          <w:rStyle w:val="Forte"/>
          <w:rFonts w:cs="Arial"/>
          <w:szCs w:val="24"/>
          <w:shd w:val="clear" w:color="auto" w:fill="FFFFFF"/>
        </w:rPr>
        <w:t xml:space="preserve">Anais [...] </w:t>
      </w:r>
      <w:r w:rsidRPr="00D10918">
        <w:rPr>
          <w:rFonts w:cs="Arial"/>
          <w:szCs w:val="24"/>
          <w:shd w:val="clear" w:color="auto" w:fill="FFFFFF"/>
        </w:rPr>
        <w:t>Rio de Janeiro: IPEN, 2011. Disponível em: http://www.ipen.org.br/Artigos-congresso23-Sobena/SOBENA2010-58.pdf. Acesso em: 15 ago. 20</w:t>
      </w:r>
      <w:r w:rsidR="00D10918">
        <w:rPr>
          <w:rFonts w:cs="Arial"/>
          <w:szCs w:val="24"/>
          <w:shd w:val="clear" w:color="auto" w:fill="FFFFFF"/>
        </w:rPr>
        <w:t>22</w:t>
      </w:r>
      <w:r w:rsidRPr="00D10918">
        <w:rPr>
          <w:rFonts w:cs="Arial"/>
          <w:szCs w:val="24"/>
          <w:shd w:val="clear" w:color="auto" w:fill="FFFFFF"/>
        </w:rPr>
        <w:t xml:space="preserve">.       </w:t>
      </w:r>
    </w:p>
    <w:p w14:paraId="55A6F016" w14:textId="6D425BA0" w:rsidR="00945C0C" w:rsidRPr="00D10918" w:rsidRDefault="00F61DBB" w:rsidP="00D10918">
      <w:pPr>
        <w:spacing w:after="240" w:line="240" w:lineRule="auto"/>
        <w:jc w:val="left"/>
        <w:rPr>
          <w:rFonts w:cs="Arial"/>
          <w:szCs w:val="24"/>
        </w:rPr>
      </w:pPr>
      <w:r w:rsidRPr="00D10918">
        <w:rPr>
          <w:rFonts w:cs="Arial"/>
          <w:szCs w:val="24"/>
        </w:rPr>
        <w:t xml:space="preserve">UNIVERSIDADE FEDERAL DE SANTA CATARINA. Biblioteca Universitária. </w:t>
      </w:r>
      <w:r w:rsidRPr="00D10918">
        <w:rPr>
          <w:rFonts w:cs="Arial"/>
          <w:b/>
          <w:szCs w:val="24"/>
        </w:rPr>
        <w:t>Normalização de trabalhos acadêmicos</w:t>
      </w:r>
      <w:r w:rsidRPr="00D10918">
        <w:rPr>
          <w:rFonts w:cs="Arial"/>
          <w:szCs w:val="24"/>
        </w:rPr>
        <w:t>. Florianópolis, 2016. Disponível em: http://www.bu.ufsc.br/design/GuiaRapido2012.pdf. Acesso em: 17 abr. 20</w:t>
      </w:r>
      <w:r w:rsidR="00D10918" w:rsidRPr="00D10918">
        <w:rPr>
          <w:rFonts w:cs="Arial"/>
          <w:szCs w:val="24"/>
        </w:rPr>
        <w:t>23</w:t>
      </w:r>
      <w:r w:rsidRPr="00D10918">
        <w:rPr>
          <w:rFonts w:cs="Arial"/>
          <w:szCs w:val="24"/>
        </w:rPr>
        <w:t>.</w:t>
      </w:r>
    </w:p>
    <w:p w14:paraId="3179DB22" w14:textId="77777777" w:rsidR="002905D3" w:rsidRDefault="002905D3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B2037F5" w14:textId="54A0A229" w:rsidR="00F61DBB" w:rsidRPr="004F5FAA" w:rsidRDefault="00F61DBB" w:rsidP="002905D3">
      <w:pPr>
        <w:pStyle w:val="Ttulo7"/>
        <w:rPr>
          <w:szCs w:val="24"/>
        </w:rPr>
      </w:pPr>
      <w:bookmarkStart w:id="18" w:name="_Toc139441873"/>
      <w:r w:rsidRPr="004F5FAA">
        <w:lastRenderedPageBreak/>
        <w:t xml:space="preserve">APÊNDICE A – </w:t>
      </w:r>
      <w:r w:rsidR="004550BD" w:rsidRPr="004F5FAA">
        <w:t>Nome</w:t>
      </w:r>
      <w:bookmarkEnd w:id="18"/>
    </w:p>
    <w:p w14:paraId="6E0F7463" w14:textId="77777777" w:rsidR="00F61DBB" w:rsidRPr="004F5FAA" w:rsidRDefault="00F61DBB" w:rsidP="00F61DBB">
      <w:pPr>
        <w:rPr>
          <w:rFonts w:cs="Arial"/>
          <w:szCs w:val="24"/>
        </w:rPr>
      </w:pPr>
    </w:p>
    <w:p w14:paraId="61F0F79E" w14:textId="77777777" w:rsidR="004D30D2" w:rsidRPr="004F5FAA" w:rsidRDefault="004D30D2" w:rsidP="00F61DBB">
      <w:pPr>
        <w:rPr>
          <w:rFonts w:cs="Arial"/>
          <w:szCs w:val="24"/>
        </w:rPr>
      </w:pPr>
    </w:p>
    <w:p w14:paraId="36E87970" w14:textId="33652EFD" w:rsidR="004550BD" w:rsidRPr="004F5FAA" w:rsidRDefault="00187BF2" w:rsidP="004550BD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>Textos elaborados pelo autor</w:t>
      </w:r>
      <w:r w:rsidR="00F61DBB" w:rsidRPr="004F5FAA">
        <w:rPr>
          <w:rFonts w:cs="Arial"/>
          <w:szCs w:val="24"/>
        </w:rPr>
        <w:t xml:space="preserve"> a fim de comple</w:t>
      </w:r>
      <w:r w:rsidRPr="004F5FAA">
        <w:rPr>
          <w:rFonts w:cs="Arial"/>
          <w:szCs w:val="24"/>
        </w:rPr>
        <w:t>men</w:t>
      </w:r>
      <w:r w:rsidR="00F61DBB" w:rsidRPr="004F5FAA">
        <w:rPr>
          <w:rFonts w:cs="Arial"/>
          <w:szCs w:val="24"/>
        </w:rPr>
        <w:t xml:space="preserve">tar a argumentação. </w:t>
      </w:r>
      <w:r w:rsidR="003B17A6">
        <w:rPr>
          <w:rFonts w:cs="Arial"/>
          <w:szCs w:val="24"/>
        </w:rPr>
        <w:t>O título d</w:t>
      </w:r>
      <w:r w:rsidR="00F61DBB" w:rsidRPr="004F5FAA">
        <w:rPr>
          <w:rFonts w:cs="Arial"/>
          <w:szCs w:val="24"/>
        </w:rPr>
        <w:t xml:space="preserve">eve ser precedido da palavra APÊNDICE, identificada por letras maiúsculas consecutivas, travessão e pelo respectivo título. </w:t>
      </w:r>
      <w:r w:rsidR="00382171">
        <w:rPr>
          <w:rFonts w:cs="Arial"/>
          <w:szCs w:val="24"/>
        </w:rPr>
        <w:t>R</w:t>
      </w:r>
      <w:r w:rsidR="00F61DBB" w:rsidRPr="004F5FAA">
        <w:rPr>
          <w:rFonts w:cs="Arial"/>
          <w:szCs w:val="24"/>
        </w:rPr>
        <w:t>eferencia</w:t>
      </w:r>
      <w:r w:rsidR="003B17A6">
        <w:rPr>
          <w:rFonts w:cs="Arial"/>
          <w:szCs w:val="24"/>
        </w:rPr>
        <w:t>-se</w:t>
      </w:r>
      <w:r w:rsidR="00F61DBB" w:rsidRPr="004F5FAA">
        <w:rPr>
          <w:rFonts w:cs="Arial"/>
          <w:szCs w:val="24"/>
        </w:rPr>
        <w:t xml:space="preserve"> </w:t>
      </w:r>
      <w:r w:rsidR="00382171">
        <w:rPr>
          <w:rFonts w:cs="Arial"/>
          <w:szCs w:val="24"/>
        </w:rPr>
        <w:t xml:space="preserve">o Apêndice </w:t>
      </w:r>
      <w:r w:rsidR="00F61DBB" w:rsidRPr="004F5FAA">
        <w:rPr>
          <w:rFonts w:cs="Arial"/>
          <w:szCs w:val="24"/>
        </w:rPr>
        <w:t>no texto</w:t>
      </w:r>
      <w:r w:rsidR="00A05FD2">
        <w:rPr>
          <w:rFonts w:cs="Arial"/>
          <w:szCs w:val="24"/>
        </w:rPr>
        <w:t xml:space="preserve"> </w:t>
      </w:r>
      <w:r w:rsidR="00F61DBB" w:rsidRPr="004F5FAA">
        <w:rPr>
          <w:rFonts w:cs="Arial"/>
          <w:szCs w:val="24"/>
        </w:rPr>
        <w:t>como Apêndice A ou no formato (A</w:t>
      </w:r>
      <w:r w:rsidRPr="004F5FAA">
        <w:rPr>
          <w:rFonts w:cs="Arial"/>
          <w:szCs w:val="24"/>
        </w:rPr>
        <w:t>pêndice</w:t>
      </w:r>
      <w:r w:rsidR="004550BD" w:rsidRPr="004F5FAA">
        <w:rPr>
          <w:rFonts w:cs="Arial"/>
          <w:szCs w:val="24"/>
        </w:rPr>
        <w:t xml:space="preserve"> A).</w:t>
      </w:r>
    </w:p>
    <w:p w14:paraId="0F878E8A" w14:textId="77777777" w:rsidR="004550BD" w:rsidRPr="004F5FAA" w:rsidRDefault="004550BD" w:rsidP="004550BD">
      <w:pPr>
        <w:ind w:firstLine="851"/>
        <w:rPr>
          <w:rFonts w:cs="Arial"/>
          <w:szCs w:val="24"/>
        </w:rPr>
      </w:pPr>
    </w:p>
    <w:p w14:paraId="5E73F73B" w14:textId="77777777" w:rsidR="004550BD" w:rsidRPr="004F5FAA" w:rsidRDefault="004550BD" w:rsidP="004550BD">
      <w:pPr>
        <w:ind w:firstLine="851"/>
        <w:rPr>
          <w:rFonts w:cs="Arial"/>
          <w:szCs w:val="24"/>
        </w:rPr>
      </w:pPr>
    </w:p>
    <w:p w14:paraId="38ED6420" w14:textId="77777777" w:rsidR="002905D3" w:rsidRDefault="002905D3">
      <w:pPr>
        <w:jc w:val="left"/>
        <w:rPr>
          <w:rFonts w:eastAsiaTheme="majorEastAsia" w:cs="Arial"/>
          <w:b/>
          <w:szCs w:val="20"/>
        </w:rPr>
      </w:pPr>
      <w:r>
        <w:rPr>
          <w:rFonts w:cs="Arial"/>
        </w:rPr>
        <w:br w:type="page"/>
      </w:r>
    </w:p>
    <w:p w14:paraId="3EB410E8" w14:textId="204602FD" w:rsidR="00F61DBB" w:rsidRPr="004F5FAA" w:rsidRDefault="00F61DBB" w:rsidP="00D45AF4">
      <w:pPr>
        <w:pStyle w:val="Ttulo7"/>
        <w:rPr>
          <w:rFonts w:cs="Arial"/>
        </w:rPr>
      </w:pPr>
      <w:bookmarkStart w:id="19" w:name="_Toc139441874"/>
      <w:r w:rsidRPr="004F5FAA">
        <w:rPr>
          <w:rFonts w:cs="Arial"/>
        </w:rPr>
        <w:lastRenderedPageBreak/>
        <w:t xml:space="preserve">ANEXO A – </w:t>
      </w:r>
      <w:r w:rsidR="002644E1" w:rsidRPr="004F5FAA">
        <w:rPr>
          <w:rFonts w:cs="Arial"/>
        </w:rPr>
        <w:t>Nome</w:t>
      </w:r>
      <w:bookmarkEnd w:id="19"/>
    </w:p>
    <w:p w14:paraId="1CF960A3" w14:textId="77777777" w:rsidR="00F61DBB" w:rsidRPr="004F5FAA" w:rsidRDefault="00F61DBB" w:rsidP="00F61DBB">
      <w:pPr>
        <w:rPr>
          <w:rFonts w:cs="Arial"/>
          <w:szCs w:val="24"/>
        </w:rPr>
      </w:pPr>
    </w:p>
    <w:p w14:paraId="25FD0437" w14:textId="77777777" w:rsidR="004D30D2" w:rsidRPr="004F5FAA" w:rsidRDefault="004D30D2" w:rsidP="00F61DBB">
      <w:pPr>
        <w:rPr>
          <w:rFonts w:cs="Arial"/>
          <w:szCs w:val="24"/>
        </w:rPr>
      </w:pPr>
    </w:p>
    <w:p w14:paraId="2AF935B6" w14:textId="6BB12E31" w:rsidR="00187BF2" w:rsidRPr="004F5FAA" w:rsidRDefault="00F61DBB" w:rsidP="003B17A6">
      <w:pPr>
        <w:ind w:firstLine="851"/>
        <w:rPr>
          <w:rFonts w:cs="Arial"/>
          <w:szCs w:val="24"/>
        </w:rPr>
      </w:pPr>
      <w:r w:rsidRPr="004F5FAA">
        <w:rPr>
          <w:rFonts w:cs="Arial"/>
          <w:szCs w:val="24"/>
        </w:rPr>
        <w:t xml:space="preserve">São documentos </w:t>
      </w:r>
      <w:r w:rsidRPr="002F23C3">
        <w:rPr>
          <w:rFonts w:cs="Arial"/>
          <w:i/>
          <w:iCs/>
          <w:szCs w:val="24"/>
        </w:rPr>
        <w:t>não</w:t>
      </w:r>
      <w:r w:rsidRPr="004F5FAA">
        <w:rPr>
          <w:rFonts w:cs="Arial"/>
          <w:szCs w:val="24"/>
        </w:rPr>
        <w:t xml:space="preserve"> elaborados pelo autor que servem como fundamentação (mapas, leis, estatutos). </w:t>
      </w:r>
      <w:r w:rsidR="003B17A6">
        <w:rPr>
          <w:rFonts w:cs="Arial"/>
          <w:szCs w:val="24"/>
        </w:rPr>
        <w:t>O título d</w:t>
      </w:r>
      <w:r w:rsidRPr="004F5FAA">
        <w:rPr>
          <w:rFonts w:cs="Arial"/>
          <w:szCs w:val="24"/>
        </w:rPr>
        <w:t>eve ser precedido da palavra ANEXO, identificada por letras maiúsculas consecutivas, travessão e pelo respectivo título</w:t>
      </w:r>
      <w:r w:rsidR="003B17A6">
        <w:rPr>
          <w:rFonts w:cs="Arial"/>
          <w:szCs w:val="24"/>
        </w:rPr>
        <w:t>. Referencia-se o Anexo</w:t>
      </w:r>
      <w:r w:rsidRPr="004F5FAA">
        <w:rPr>
          <w:rFonts w:cs="Arial"/>
          <w:szCs w:val="24"/>
        </w:rPr>
        <w:t xml:space="preserve"> no texto como A</w:t>
      </w:r>
      <w:r w:rsidR="00187BF2" w:rsidRPr="004F5FAA">
        <w:rPr>
          <w:rFonts w:cs="Arial"/>
          <w:szCs w:val="24"/>
        </w:rPr>
        <w:t>nexo</w:t>
      </w:r>
      <w:r w:rsidRPr="004F5FAA">
        <w:rPr>
          <w:rFonts w:cs="Arial"/>
          <w:szCs w:val="24"/>
        </w:rPr>
        <w:t xml:space="preserve"> A ou no formato (A</w:t>
      </w:r>
      <w:r w:rsidR="00187BF2" w:rsidRPr="004F5FAA">
        <w:rPr>
          <w:rFonts w:cs="Arial"/>
          <w:szCs w:val="24"/>
        </w:rPr>
        <w:t>nexo</w:t>
      </w:r>
      <w:r w:rsidR="004550BD" w:rsidRPr="004F5FAA">
        <w:rPr>
          <w:rFonts w:cs="Arial"/>
          <w:szCs w:val="24"/>
        </w:rPr>
        <w:t xml:space="preserve"> A).</w:t>
      </w:r>
    </w:p>
    <w:sectPr w:rsidR="00187BF2" w:rsidRPr="004F5FAA" w:rsidSect="00A64D87">
      <w:head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CE5F" w14:textId="77777777" w:rsidR="00DB4B2D" w:rsidRDefault="00DB4B2D" w:rsidP="00211FB5">
      <w:pPr>
        <w:spacing w:line="240" w:lineRule="auto"/>
      </w:pPr>
      <w:r>
        <w:separator/>
      </w:r>
    </w:p>
  </w:endnote>
  <w:endnote w:type="continuationSeparator" w:id="0">
    <w:p w14:paraId="7775E765" w14:textId="77777777" w:rsidR="00DB4B2D" w:rsidRDefault="00DB4B2D" w:rsidP="00211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6B8F" w14:textId="77777777" w:rsidR="00DB4B2D" w:rsidRDefault="00DB4B2D" w:rsidP="00211FB5">
      <w:pPr>
        <w:spacing w:line="240" w:lineRule="auto"/>
      </w:pPr>
      <w:r>
        <w:separator/>
      </w:r>
    </w:p>
  </w:footnote>
  <w:footnote w:type="continuationSeparator" w:id="0">
    <w:p w14:paraId="55F17A52" w14:textId="77777777" w:rsidR="00DB4B2D" w:rsidRDefault="00DB4B2D" w:rsidP="00211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8780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287D376" w14:textId="77777777" w:rsidR="000B1316" w:rsidRPr="00206C77" w:rsidRDefault="00000000">
        <w:pPr>
          <w:pStyle w:val="Cabealho"/>
          <w:jc w:val="right"/>
          <w:rPr>
            <w:sz w:val="22"/>
          </w:rPr>
        </w:pPr>
      </w:p>
    </w:sdtContent>
  </w:sdt>
  <w:p w14:paraId="2FC7FAE2" w14:textId="77777777" w:rsidR="000B1316" w:rsidRPr="00206C77" w:rsidRDefault="000B1316" w:rsidP="000B13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D13" w14:textId="77777777" w:rsidR="000B1316" w:rsidRPr="00E23FB7" w:rsidRDefault="000B1316">
    <w:pPr>
      <w:pStyle w:val="Cabealho"/>
      <w:jc w:val="right"/>
      <w:rPr>
        <w:sz w:val="22"/>
      </w:rPr>
    </w:pPr>
  </w:p>
  <w:p w14:paraId="66D42B7B" w14:textId="77777777" w:rsidR="000B1316" w:rsidRDefault="000B13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F8C8" w14:textId="77777777" w:rsidR="00EE6B44" w:rsidRDefault="00EE6B44">
    <w:pPr>
      <w:pStyle w:val="Cabealho"/>
      <w:jc w:val="right"/>
    </w:pPr>
  </w:p>
  <w:p w14:paraId="00E8DA51" w14:textId="77777777" w:rsidR="00EE6B44" w:rsidRDefault="00EE6B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E99"/>
    <w:multiLevelType w:val="hybridMultilevel"/>
    <w:tmpl w:val="6BBC7A9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E43F88"/>
    <w:multiLevelType w:val="hybridMultilevel"/>
    <w:tmpl w:val="10304A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E8460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2521DA"/>
    <w:multiLevelType w:val="hybridMultilevel"/>
    <w:tmpl w:val="DC2C150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90279355">
    <w:abstractNumId w:val="2"/>
  </w:num>
  <w:num w:numId="2" w16cid:durableId="1798143128">
    <w:abstractNumId w:val="2"/>
  </w:num>
  <w:num w:numId="3" w16cid:durableId="1053239308">
    <w:abstractNumId w:val="2"/>
  </w:num>
  <w:num w:numId="4" w16cid:durableId="1675719742">
    <w:abstractNumId w:val="1"/>
  </w:num>
  <w:num w:numId="5" w16cid:durableId="29310148">
    <w:abstractNumId w:val="0"/>
  </w:num>
  <w:num w:numId="6" w16cid:durableId="1287856157">
    <w:abstractNumId w:val="4"/>
  </w:num>
  <w:num w:numId="7" w16cid:durableId="1242712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99"/>
    <w:rsid w:val="000014F8"/>
    <w:rsid w:val="000537D1"/>
    <w:rsid w:val="00095210"/>
    <w:rsid w:val="00095B2E"/>
    <w:rsid w:val="000B1316"/>
    <w:rsid w:val="000C2689"/>
    <w:rsid w:val="000C4633"/>
    <w:rsid w:val="000C7C0A"/>
    <w:rsid w:val="000D4459"/>
    <w:rsid w:val="0010533E"/>
    <w:rsid w:val="001148DD"/>
    <w:rsid w:val="00177801"/>
    <w:rsid w:val="00180385"/>
    <w:rsid w:val="00183420"/>
    <w:rsid w:val="00187BF2"/>
    <w:rsid w:val="001A0D62"/>
    <w:rsid w:val="001B199F"/>
    <w:rsid w:val="001C59E7"/>
    <w:rsid w:val="001D30E4"/>
    <w:rsid w:val="00210CA6"/>
    <w:rsid w:val="00211FB5"/>
    <w:rsid w:val="002435E4"/>
    <w:rsid w:val="002644E1"/>
    <w:rsid w:val="00264F4F"/>
    <w:rsid w:val="00267829"/>
    <w:rsid w:val="002871A9"/>
    <w:rsid w:val="002905D3"/>
    <w:rsid w:val="00291816"/>
    <w:rsid w:val="00291F03"/>
    <w:rsid w:val="00297748"/>
    <w:rsid w:val="002A7509"/>
    <w:rsid w:val="002B077A"/>
    <w:rsid w:val="002B6750"/>
    <w:rsid w:val="002E51FF"/>
    <w:rsid w:val="002F23C3"/>
    <w:rsid w:val="00313178"/>
    <w:rsid w:val="00323E59"/>
    <w:rsid w:val="00340048"/>
    <w:rsid w:val="00343153"/>
    <w:rsid w:val="003502D4"/>
    <w:rsid w:val="00370A3B"/>
    <w:rsid w:val="00382171"/>
    <w:rsid w:val="003863A8"/>
    <w:rsid w:val="003A67F5"/>
    <w:rsid w:val="003B1014"/>
    <w:rsid w:val="003B17A6"/>
    <w:rsid w:val="003F4E16"/>
    <w:rsid w:val="00434A79"/>
    <w:rsid w:val="004550BD"/>
    <w:rsid w:val="00467C7B"/>
    <w:rsid w:val="00471F0A"/>
    <w:rsid w:val="00481A23"/>
    <w:rsid w:val="004847F6"/>
    <w:rsid w:val="004B0BEA"/>
    <w:rsid w:val="004B591C"/>
    <w:rsid w:val="004D30D2"/>
    <w:rsid w:val="004E5654"/>
    <w:rsid w:val="004F5FAA"/>
    <w:rsid w:val="00516E81"/>
    <w:rsid w:val="0052719B"/>
    <w:rsid w:val="005822D2"/>
    <w:rsid w:val="0059238B"/>
    <w:rsid w:val="005A06FD"/>
    <w:rsid w:val="005A656E"/>
    <w:rsid w:val="005B2A6D"/>
    <w:rsid w:val="005B4AFD"/>
    <w:rsid w:val="005B5A09"/>
    <w:rsid w:val="005C7905"/>
    <w:rsid w:val="005C7C83"/>
    <w:rsid w:val="005D027A"/>
    <w:rsid w:val="005D54D7"/>
    <w:rsid w:val="005E3CCD"/>
    <w:rsid w:val="005E4FA2"/>
    <w:rsid w:val="00606108"/>
    <w:rsid w:val="00643F22"/>
    <w:rsid w:val="006821F1"/>
    <w:rsid w:val="00684E8D"/>
    <w:rsid w:val="006B68D8"/>
    <w:rsid w:val="006B7CFA"/>
    <w:rsid w:val="006C4ABB"/>
    <w:rsid w:val="006C6C05"/>
    <w:rsid w:val="006E574A"/>
    <w:rsid w:val="00722BD0"/>
    <w:rsid w:val="007378B6"/>
    <w:rsid w:val="00755084"/>
    <w:rsid w:val="00781D03"/>
    <w:rsid w:val="007C15E6"/>
    <w:rsid w:val="007E496F"/>
    <w:rsid w:val="007F6AF0"/>
    <w:rsid w:val="0080192E"/>
    <w:rsid w:val="00851EF9"/>
    <w:rsid w:val="0085226D"/>
    <w:rsid w:val="008536BA"/>
    <w:rsid w:val="008B0482"/>
    <w:rsid w:val="008B3300"/>
    <w:rsid w:val="008C7474"/>
    <w:rsid w:val="008F6E5F"/>
    <w:rsid w:val="00904353"/>
    <w:rsid w:val="00905963"/>
    <w:rsid w:val="00935988"/>
    <w:rsid w:val="00945C0C"/>
    <w:rsid w:val="00963ED3"/>
    <w:rsid w:val="00980100"/>
    <w:rsid w:val="009A1EA4"/>
    <w:rsid w:val="009B1448"/>
    <w:rsid w:val="009B4A03"/>
    <w:rsid w:val="009C0AC1"/>
    <w:rsid w:val="009C5DF8"/>
    <w:rsid w:val="009C6BF6"/>
    <w:rsid w:val="009D6DEC"/>
    <w:rsid w:val="009E1516"/>
    <w:rsid w:val="009F4AAC"/>
    <w:rsid w:val="00A00D12"/>
    <w:rsid w:val="00A05FD2"/>
    <w:rsid w:val="00A10126"/>
    <w:rsid w:val="00A4306E"/>
    <w:rsid w:val="00A64D87"/>
    <w:rsid w:val="00A84AA0"/>
    <w:rsid w:val="00A851D1"/>
    <w:rsid w:val="00AA05B0"/>
    <w:rsid w:val="00AB0A41"/>
    <w:rsid w:val="00AC2F25"/>
    <w:rsid w:val="00AC38B7"/>
    <w:rsid w:val="00AE062A"/>
    <w:rsid w:val="00AF1E2A"/>
    <w:rsid w:val="00B650A8"/>
    <w:rsid w:val="00B93612"/>
    <w:rsid w:val="00B968EB"/>
    <w:rsid w:val="00BC5B14"/>
    <w:rsid w:val="00BD632B"/>
    <w:rsid w:val="00BF13DD"/>
    <w:rsid w:val="00BF52D0"/>
    <w:rsid w:val="00C0258C"/>
    <w:rsid w:val="00C17FE5"/>
    <w:rsid w:val="00C32671"/>
    <w:rsid w:val="00C47861"/>
    <w:rsid w:val="00C54A94"/>
    <w:rsid w:val="00C745D3"/>
    <w:rsid w:val="00C821E0"/>
    <w:rsid w:val="00CC7990"/>
    <w:rsid w:val="00CE219E"/>
    <w:rsid w:val="00CE2B4F"/>
    <w:rsid w:val="00CE4935"/>
    <w:rsid w:val="00CF6E73"/>
    <w:rsid w:val="00D10918"/>
    <w:rsid w:val="00D45551"/>
    <w:rsid w:val="00D45AF4"/>
    <w:rsid w:val="00D4734E"/>
    <w:rsid w:val="00D50199"/>
    <w:rsid w:val="00D63FBF"/>
    <w:rsid w:val="00D858FC"/>
    <w:rsid w:val="00DA4D5B"/>
    <w:rsid w:val="00DB4B2D"/>
    <w:rsid w:val="00DC2B83"/>
    <w:rsid w:val="00DD770F"/>
    <w:rsid w:val="00DE2AB8"/>
    <w:rsid w:val="00DE6718"/>
    <w:rsid w:val="00DF62BE"/>
    <w:rsid w:val="00E177D6"/>
    <w:rsid w:val="00E31BA4"/>
    <w:rsid w:val="00E50323"/>
    <w:rsid w:val="00E5358F"/>
    <w:rsid w:val="00E66419"/>
    <w:rsid w:val="00E97621"/>
    <w:rsid w:val="00EA40A1"/>
    <w:rsid w:val="00ED612C"/>
    <w:rsid w:val="00EE6B44"/>
    <w:rsid w:val="00F30707"/>
    <w:rsid w:val="00F34293"/>
    <w:rsid w:val="00F446BD"/>
    <w:rsid w:val="00F61DBB"/>
    <w:rsid w:val="00F71C37"/>
    <w:rsid w:val="00F87708"/>
    <w:rsid w:val="00FB50F2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48F5"/>
  <w15:docId w15:val="{118FE4D6-9430-473C-ADEC-C09D780E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D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C5DF8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next w:val="SemEspaamento"/>
    <w:link w:val="Ttulo2Char"/>
    <w:autoRedefine/>
    <w:unhideWhenUsed/>
    <w:qFormat/>
    <w:rsid w:val="009C5DF8"/>
    <w:pPr>
      <w:keepNext/>
      <w:keepLines/>
      <w:numPr>
        <w:ilvl w:val="1"/>
      </w:numPr>
      <w:outlineLvl w:val="1"/>
    </w:pPr>
    <w:rPr>
      <w:rFonts w:ascii="Arial" w:eastAsiaTheme="majorEastAsia" w:hAnsi="Arial" w:cstheme="majorBidi"/>
      <w:bCs/>
      <w:caps/>
      <w:szCs w:val="24"/>
    </w:rPr>
  </w:style>
  <w:style w:type="paragraph" w:styleId="Ttulo3">
    <w:name w:val="heading 3"/>
    <w:next w:val="SemEspaamento"/>
    <w:link w:val="Ttulo3Char"/>
    <w:autoRedefine/>
    <w:uiPriority w:val="9"/>
    <w:unhideWhenUsed/>
    <w:qFormat/>
    <w:rsid w:val="009C5DF8"/>
    <w:pPr>
      <w:keepNext/>
      <w:keepLines/>
      <w:numPr>
        <w:ilvl w:val="2"/>
      </w:numPr>
      <w:outlineLvl w:val="2"/>
    </w:pPr>
    <w:rPr>
      <w:rFonts w:ascii="Arial" w:eastAsiaTheme="majorEastAsia" w:hAnsi="Arial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5DF8"/>
    <w:pPr>
      <w:keepNext/>
      <w:keepLines/>
      <w:jc w:val="left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8"/>
    <w:next w:val="Normal"/>
    <w:link w:val="Ttulo7Char"/>
    <w:uiPriority w:val="9"/>
    <w:unhideWhenUsed/>
    <w:qFormat/>
    <w:rsid w:val="009C5DF8"/>
    <w:pPr>
      <w:outlineLvl w:val="6"/>
    </w:pPr>
    <w:rPr>
      <w:caps w:val="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C5DF8"/>
    <w:pPr>
      <w:keepNext/>
      <w:keepLines/>
      <w:jc w:val="center"/>
      <w:outlineLvl w:val="7"/>
    </w:pPr>
    <w:rPr>
      <w:rFonts w:eastAsiaTheme="majorEastAsia" w:cstheme="majorBidi"/>
      <w:b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C5DF8"/>
    <w:rPr>
      <w:rFonts w:ascii="Arial" w:eastAsiaTheme="majorEastAsia" w:hAnsi="Arial" w:cstheme="majorBidi"/>
      <w:bCs/>
      <w:caps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C5DF8"/>
    <w:rPr>
      <w:rFonts w:ascii="Arial" w:eastAsiaTheme="majorEastAsia" w:hAnsi="Arial" w:cstheme="majorBidi"/>
      <w:b/>
      <w:b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DF8"/>
    <w:rPr>
      <w:rFonts w:ascii="Arial" w:eastAsiaTheme="majorEastAsia" w:hAnsi="Arial" w:cstheme="majorBidi"/>
      <w:b/>
      <w:bCs/>
      <w:szCs w:val="24"/>
    </w:rPr>
  </w:style>
  <w:style w:type="paragraph" w:styleId="SemEspaamento">
    <w:name w:val="No Spacing"/>
    <w:autoRedefine/>
    <w:uiPriority w:val="1"/>
    <w:qFormat/>
    <w:rsid w:val="005C7905"/>
    <w:pPr>
      <w:spacing w:line="240" w:lineRule="auto"/>
    </w:pPr>
    <w:rPr>
      <w:b/>
    </w:rPr>
  </w:style>
  <w:style w:type="paragraph" w:styleId="Sumrio1">
    <w:name w:val="toc 1"/>
    <w:next w:val="SemEspaamento"/>
    <w:autoRedefine/>
    <w:uiPriority w:val="39"/>
    <w:unhideWhenUsed/>
    <w:qFormat/>
    <w:rsid w:val="009C5DF8"/>
    <w:pPr>
      <w:jc w:val="both"/>
    </w:pPr>
    <w:rPr>
      <w:rFonts w:ascii="Arial" w:hAnsi="Arial"/>
      <w:b/>
      <w:bCs/>
      <w:caps/>
    </w:rPr>
  </w:style>
  <w:style w:type="paragraph" w:styleId="Sumrio2">
    <w:name w:val="toc 2"/>
    <w:next w:val="SemEspaamento"/>
    <w:autoRedefine/>
    <w:uiPriority w:val="39"/>
    <w:unhideWhenUsed/>
    <w:qFormat/>
    <w:rsid w:val="009C5DF8"/>
    <w:pPr>
      <w:jc w:val="both"/>
    </w:pPr>
    <w:rPr>
      <w:rFonts w:ascii="Arial" w:eastAsia="Calibri" w:hAnsi="Arial" w:cs="Times New Roman"/>
      <w:bCs/>
      <w:caps/>
    </w:rPr>
  </w:style>
  <w:style w:type="paragraph" w:styleId="Sumrio3">
    <w:name w:val="toc 3"/>
    <w:next w:val="SemEspaamento"/>
    <w:autoRedefine/>
    <w:uiPriority w:val="39"/>
    <w:unhideWhenUsed/>
    <w:qFormat/>
    <w:rsid w:val="009C5DF8"/>
    <w:pPr>
      <w:jc w:val="both"/>
    </w:pPr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uiPriority w:val="9"/>
    <w:rsid w:val="009C5DF8"/>
    <w:rPr>
      <w:rFonts w:ascii="Arial" w:eastAsiaTheme="majorEastAsia" w:hAnsi="Arial" w:cstheme="majorBidi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54A94"/>
    <w:pPr>
      <w:spacing w:line="240" w:lineRule="auto"/>
      <w:ind w:left="2268"/>
    </w:pPr>
    <w:rPr>
      <w:iCs/>
      <w:sz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C54A94"/>
    <w:rPr>
      <w:iCs/>
      <w:sz w:val="22"/>
      <w:lang w:eastAsia="pt-BR"/>
    </w:rPr>
  </w:style>
  <w:style w:type="character" w:styleId="Hyperlink">
    <w:name w:val="Hyperlink"/>
    <w:uiPriority w:val="99"/>
    <w:rsid w:val="00F446BD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446BD"/>
    <w:pPr>
      <w:ind w:firstLine="85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61DBB"/>
    <w:pPr>
      <w:ind w:left="720" w:firstLine="851"/>
      <w:contextualSpacing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5DF8"/>
    <w:rPr>
      <w:rFonts w:ascii="Arial" w:eastAsiaTheme="majorEastAsia" w:hAnsi="Arial" w:cstheme="majorBidi"/>
      <w:bCs/>
      <w:iCs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D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F61DBB"/>
    <w:pPr>
      <w:tabs>
        <w:tab w:val="center" w:pos="4252"/>
        <w:tab w:val="right" w:pos="8504"/>
      </w:tabs>
      <w:ind w:firstLine="851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61DBB"/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61DBB"/>
    <w:rPr>
      <w:bCs/>
      <w:szCs w:val="18"/>
      <w:lang w:eastAsia="pt-BR"/>
    </w:rPr>
  </w:style>
  <w:style w:type="table" w:styleId="Tabelacomgrade">
    <w:name w:val="Table Grid"/>
    <w:basedOn w:val="Tabelanormal"/>
    <w:rsid w:val="00F61DBB"/>
    <w:pPr>
      <w:spacing w:line="240" w:lineRule="auto"/>
    </w:pPr>
    <w:rPr>
      <w:rFonts w:eastAsia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F61DBB"/>
    <w:pPr>
      <w:spacing w:line="240" w:lineRule="auto"/>
    </w:pPr>
    <w:rPr>
      <w:rFonts w:asciiTheme="minorHAnsi" w:hAnsiTheme="minorHAnsi"/>
      <w:color w:val="000000" w:themeColor="text1" w:themeShade="BF"/>
      <w:sz w:val="22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7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7BF2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C5DF8"/>
    <w:rPr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9C5DF8"/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6B7CFA"/>
    <w:rPr>
      <w:b/>
      <w:caps/>
    </w:rPr>
  </w:style>
  <w:style w:type="character" w:customStyle="1" w:styleId="Ttulo8Char">
    <w:name w:val="Título 8 Char"/>
    <w:basedOn w:val="Fontepargpadro"/>
    <w:link w:val="Ttulo8"/>
    <w:uiPriority w:val="9"/>
    <w:rsid w:val="009C5DF8"/>
    <w:rPr>
      <w:rFonts w:ascii="Arial" w:eastAsiaTheme="majorEastAsia" w:hAnsi="Arial" w:cstheme="majorBidi"/>
      <w:b/>
      <w:cap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678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8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8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8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8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829"/>
    <w:rPr>
      <w:rFonts w:ascii="Tahoma" w:hAnsi="Tahoma" w:cs="Tahoma"/>
      <w:sz w:val="16"/>
      <w:szCs w:val="16"/>
    </w:rPr>
  </w:style>
  <w:style w:type="table" w:styleId="TabeladeGrade2-nfase5">
    <w:name w:val="Grid Table 2 Accent 5"/>
    <w:basedOn w:val="Tabelanormal"/>
    <w:uiPriority w:val="47"/>
    <w:rsid w:val="002A750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1">
    <w:name w:val="List Table 2 Accent 1"/>
    <w:basedOn w:val="Tabelanormal"/>
    <w:uiPriority w:val="47"/>
    <w:rsid w:val="002A750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2A750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mples4">
    <w:name w:val="Plain Table 4"/>
    <w:basedOn w:val="Tabelanormal"/>
    <w:uiPriority w:val="44"/>
    <w:rsid w:val="00434A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434A7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EE6B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44"/>
  </w:style>
  <w:style w:type="character" w:customStyle="1" w:styleId="apple-converted-space">
    <w:name w:val="apple-converted-space"/>
    <w:basedOn w:val="Fontepargpadro"/>
    <w:rsid w:val="00BC5B14"/>
  </w:style>
  <w:style w:type="character" w:styleId="Forte">
    <w:name w:val="Strong"/>
    <w:basedOn w:val="Fontepargpadro"/>
    <w:uiPriority w:val="22"/>
    <w:qFormat/>
    <w:rsid w:val="00BC5B14"/>
    <w:rPr>
      <w:b/>
      <w:bCs/>
    </w:rPr>
  </w:style>
  <w:style w:type="paragraph" w:styleId="Ttulo">
    <w:name w:val="Title"/>
    <w:basedOn w:val="Ttulo7"/>
    <w:next w:val="Normal"/>
    <w:link w:val="TtuloChar"/>
    <w:uiPriority w:val="10"/>
    <w:qFormat/>
    <w:rsid w:val="00210CA6"/>
  </w:style>
  <w:style w:type="character" w:customStyle="1" w:styleId="TtuloChar">
    <w:name w:val="Título Char"/>
    <w:basedOn w:val="Fontepargpadro"/>
    <w:link w:val="Ttulo"/>
    <w:uiPriority w:val="10"/>
    <w:rsid w:val="00210CA6"/>
    <w:rPr>
      <w:rFonts w:eastAsiaTheme="majorEastAsia" w:cstheme="majorBidi"/>
      <w:b/>
      <w:cap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10126"/>
    <w:rPr>
      <w:color w:val="605E5C"/>
      <w:shd w:val="clear" w:color="auto" w:fill="E1DFDD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C5DF8"/>
  </w:style>
  <w:style w:type="paragraph" w:styleId="Sumrio8">
    <w:name w:val="toc 8"/>
    <w:basedOn w:val="Normal"/>
    <w:next w:val="Normal"/>
    <w:autoRedefine/>
    <w:uiPriority w:val="39"/>
    <w:semiHidden/>
    <w:unhideWhenUsed/>
    <w:rsid w:val="009C5D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In0_rbKoV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e0jo6D46w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B7937C-6AE9-483F-8085-4B4B3BC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3062</Words>
  <Characters>1653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ima</dc:creator>
  <cp:lastModifiedBy>Vanessa Lima</cp:lastModifiedBy>
  <cp:revision>21</cp:revision>
  <dcterms:created xsi:type="dcterms:W3CDTF">2021-09-11T00:32:00Z</dcterms:created>
  <dcterms:modified xsi:type="dcterms:W3CDTF">2023-08-04T00:34:00Z</dcterms:modified>
</cp:coreProperties>
</file>